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0C6A" w14:textId="77777777" w:rsidR="00A31357" w:rsidRPr="00A31357" w:rsidRDefault="00A31357" w:rsidP="00A31357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b/>
          <w:sz w:val="24"/>
          <w:szCs w:val="28"/>
        </w:rPr>
        <w:t>UCHWAŁA Nr 76/21</w:t>
      </w:r>
    </w:p>
    <w:p w14:paraId="28B92696" w14:textId="77777777" w:rsidR="00A31357" w:rsidRPr="00A31357" w:rsidRDefault="00A31357" w:rsidP="00A31357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b/>
          <w:sz w:val="24"/>
          <w:szCs w:val="28"/>
        </w:rPr>
        <w:t>ZARZĄDU POWIATU WŁOSZCZOWSKIEGO</w:t>
      </w:r>
    </w:p>
    <w:p w14:paraId="620A076E" w14:textId="77777777" w:rsidR="00A31357" w:rsidRPr="00A31357" w:rsidRDefault="00A31357" w:rsidP="00A31357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b/>
          <w:sz w:val="24"/>
          <w:szCs w:val="28"/>
        </w:rPr>
        <w:t>z dnia 8 lipca 2021 r.</w:t>
      </w:r>
    </w:p>
    <w:p w14:paraId="35CBF6FB" w14:textId="77777777" w:rsidR="00A31357" w:rsidRPr="00A31357" w:rsidRDefault="00A31357" w:rsidP="00A31357">
      <w:pPr>
        <w:rPr>
          <w:rFonts w:ascii="Times New Roman" w:eastAsiaTheme="minorHAnsi" w:hAnsi="Times New Roman" w:cs="Times New Roman"/>
          <w:b/>
          <w:sz w:val="24"/>
          <w:szCs w:val="28"/>
        </w:rPr>
      </w:pPr>
    </w:p>
    <w:p w14:paraId="6CCEC3DD" w14:textId="77777777" w:rsidR="00A31357" w:rsidRPr="00A31357" w:rsidRDefault="00A31357" w:rsidP="00A31357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b/>
          <w:sz w:val="24"/>
          <w:szCs w:val="28"/>
        </w:rPr>
        <w:t xml:space="preserve">w sprawie uchwalenia Regulaminu Organizacyjnego Domu Pomocy Społecznej we Włoszczowie </w:t>
      </w:r>
    </w:p>
    <w:p w14:paraId="533CD677" w14:textId="77777777" w:rsidR="00A31357" w:rsidRPr="00A31357" w:rsidRDefault="00A31357" w:rsidP="00A31357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FFC83B2" w14:textId="77777777" w:rsidR="00A31357" w:rsidRPr="00A31357" w:rsidRDefault="00A31357" w:rsidP="00A31357">
      <w:pPr>
        <w:ind w:firstLine="42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31357">
        <w:rPr>
          <w:rFonts w:ascii="Times New Roman" w:eastAsia="Times New Roman" w:hAnsi="Times New Roman" w:cs="Times New Roman"/>
          <w:sz w:val="24"/>
          <w:szCs w:val="28"/>
        </w:rPr>
        <w:t xml:space="preserve">Na podstawie art. 36 ustawy z dnia 5 czerwca 1998 r. o samorządzie powiatowym </w:t>
      </w:r>
      <w:r w:rsidRPr="00A31357">
        <w:rPr>
          <w:rFonts w:ascii="Times New Roman" w:eastAsia="Times New Roman" w:hAnsi="Times New Roman" w:cs="Times New Roman"/>
          <w:sz w:val="24"/>
          <w:szCs w:val="28"/>
        </w:rPr>
        <w:br/>
        <w:t xml:space="preserve">(t. j. - Dz.U. z 2020 r., poz. 920; zm.: Dz. U. z 2021 r. poz. 1038) Zarząd Powiatu Włoszczowskiego </w:t>
      </w:r>
      <w:r w:rsidRPr="00A31357">
        <w:rPr>
          <w:rFonts w:ascii="Times New Roman" w:eastAsia="Times New Roman" w:hAnsi="Times New Roman" w:cs="Times New Roman"/>
          <w:bCs/>
          <w:sz w:val="24"/>
          <w:szCs w:val="28"/>
        </w:rPr>
        <w:t xml:space="preserve">uchwala, </w:t>
      </w:r>
      <w:r w:rsidRPr="00A31357">
        <w:rPr>
          <w:rFonts w:ascii="Times New Roman" w:eastAsia="Times New Roman" w:hAnsi="Times New Roman" w:cs="Times New Roman"/>
          <w:sz w:val="24"/>
          <w:szCs w:val="28"/>
        </w:rPr>
        <w:t>co następuje:</w:t>
      </w:r>
    </w:p>
    <w:p w14:paraId="75553627" w14:textId="77777777" w:rsidR="00A31357" w:rsidRPr="00A31357" w:rsidRDefault="00A31357" w:rsidP="00A31357">
      <w:pPr>
        <w:jc w:val="left"/>
        <w:rPr>
          <w:rFonts w:ascii="Times New Roman" w:eastAsiaTheme="minorHAnsi" w:hAnsi="Times New Roman" w:cs="Times New Roman"/>
          <w:sz w:val="24"/>
          <w:szCs w:val="28"/>
        </w:rPr>
      </w:pPr>
    </w:p>
    <w:p w14:paraId="610B64FC" w14:textId="77777777" w:rsidR="00A31357" w:rsidRPr="00A31357" w:rsidRDefault="00A31357" w:rsidP="00A06D7A">
      <w:pPr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sz w:val="24"/>
          <w:szCs w:val="28"/>
        </w:rPr>
        <w:t>§1. Uchwala się Regulamin Organizacyjny Domu Pomocy Społecznej we Włoszczowie, stanowiący załącznik do niniejszej uchwały.</w:t>
      </w:r>
    </w:p>
    <w:p w14:paraId="0D2E0A44" w14:textId="77777777" w:rsidR="00A31357" w:rsidRPr="00A31357" w:rsidRDefault="00A31357" w:rsidP="00A06D7A">
      <w:pPr>
        <w:spacing w:line="276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8"/>
        </w:rPr>
      </w:pPr>
    </w:p>
    <w:p w14:paraId="3A4C89B3" w14:textId="77777777" w:rsidR="00A31357" w:rsidRPr="00A31357" w:rsidRDefault="00A31357" w:rsidP="00A06D7A">
      <w:pPr>
        <w:spacing w:line="276" w:lineRule="auto"/>
        <w:ind w:firstLine="426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sz w:val="24"/>
          <w:szCs w:val="28"/>
        </w:rPr>
        <w:t>§2. Traci moc Regulamin Organizacyjny Domu Pomocy Społecznej we Włoszczowie uchwalony uchwałą Nr 1/07 Zarządu Powiatu Włoszczowskiego z dnia 10 stycznia 2007 r. wraz ze wszystkimi zmianami przyjętymi uchwałami Nr 9/09 z dnia 9 lutego 2009 r., Nr 35/13 z dnia 17 maja 2013 r. oraz Nr 11/18 z dnia 1 lutego 2018 r.</w:t>
      </w:r>
    </w:p>
    <w:p w14:paraId="254B7E4E" w14:textId="77777777" w:rsidR="00A31357" w:rsidRPr="00A31357" w:rsidRDefault="00A31357" w:rsidP="00A06D7A">
      <w:pPr>
        <w:spacing w:line="276" w:lineRule="auto"/>
        <w:ind w:left="426" w:hanging="426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</w:pPr>
    </w:p>
    <w:p w14:paraId="5C394DDA" w14:textId="77777777" w:rsidR="00A31357" w:rsidRPr="00A31357" w:rsidRDefault="00A31357" w:rsidP="00A06D7A">
      <w:pPr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sz w:val="24"/>
          <w:szCs w:val="28"/>
        </w:rPr>
        <w:t>§3. Wykonanie uchwały powierza się Staroście Włoszczowskiemu i dyrektorowi Domu Pomocy Społecznej we Włoszczowie.</w:t>
      </w:r>
    </w:p>
    <w:p w14:paraId="1D6C8408" w14:textId="77777777" w:rsidR="00A31357" w:rsidRPr="00A31357" w:rsidRDefault="00A31357" w:rsidP="00A06D7A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</w:p>
    <w:p w14:paraId="6711E698" w14:textId="77777777" w:rsidR="00A31357" w:rsidRPr="00A31357" w:rsidRDefault="00A31357" w:rsidP="00A06D7A">
      <w:pPr>
        <w:spacing w:line="276" w:lineRule="auto"/>
        <w:ind w:left="426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A31357">
        <w:rPr>
          <w:rFonts w:ascii="Times New Roman" w:eastAsiaTheme="minorHAnsi" w:hAnsi="Times New Roman" w:cs="Times New Roman"/>
          <w:sz w:val="24"/>
          <w:szCs w:val="28"/>
        </w:rPr>
        <w:t>§4. Uchwała wchodzi w życie z dniem podjęcia.</w:t>
      </w:r>
    </w:p>
    <w:p w14:paraId="34C83E32" w14:textId="77777777" w:rsidR="00A31357" w:rsidRPr="004A6976" w:rsidRDefault="00A31357" w:rsidP="00A31357">
      <w:pPr>
        <w:spacing w:line="276" w:lineRule="auto"/>
        <w:rPr>
          <w:rFonts w:eastAsiaTheme="minorHAnsi"/>
          <w:szCs w:val="24"/>
        </w:rPr>
      </w:pPr>
    </w:p>
    <w:p w14:paraId="0106CA00" w14:textId="77777777" w:rsidR="00A31357" w:rsidRDefault="00A31357" w:rsidP="00A31357"/>
    <w:p w14:paraId="7C802090" w14:textId="77777777" w:rsidR="00A31357" w:rsidRPr="00A31357" w:rsidRDefault="00A31357" w:rsidP="00A31357">
      <w:pPr>
        <w:rPr>
          <w:rFonts w:ascii="Times New Roman" w:hAnsi="Times New Roman" w:cs="Times New Roman"/>
          <w:sz w:val="24"/>
          <w:szCs w:val="24"/>
        </w:rPr>
      </w:pPr>
    </w:p>
    <w:p w14:paraId="5A6E27DA" w14:textId="77777777" w:rsidR="00A31357" w:rsidRPr="00A31357" w:rsidRDefault="00A31357" w:rsidP="00A31357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A31357">
        <w:rPr>
          <w:rFonts w:ascii="Times New Roman" w:hAnsi="Times New Roman" w:cs="Times New Roman"/>
          <w:sz w:val="24"/>
          <w:szCs w:val="24"/>
        </w:rPr>
        <w:t>1) Dariusz Czechowski</w:t>
      </w:r>
      <w:r w:rsidRPr="00A31357">
        <w:rPr>
          <w:rFonts w:ascii="Times New Roman" w:hAnsi="Times New Roman" w:cs="Times New Roman"/>
          <w:sz w:val="24"/>
          <w:szCs w:val="24"/>
        </w:rPr>
        <w:tab/>
        <w:t>- Przewodniczący Zarządu</w:t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  <w:t>......................................</w:t>
      </w:r>
    </w:p>
    <w:p w14:paraId="4EFBBF05" w14:textId="77777777" w:rsidR="00A31357" w:rsidRPr="00A31357" w:rsidRDefault="00A31357" w:rsidP="00A31357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A31357">
        <w:rPr>
          <w:rFonts w:ascii="Times New Roman" w:hAnsi="Times New Roman" w:cs="Times New Roman"/>
          <w:sz w:val="24"/>
          <w:szCs w:val="24"/>
        </w:rPr>
        <w:t xml:space="preserve">2) Łukasz Karpiński </w:t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  <w:t>- Wicestarosta</w:t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  <w:t>......................................</w:t>
      </w:r>
    </w:p>
    <w:p w14:paraId="2ADC0114" w14:textId="77777777" w:rsidR="00A31357" w:rsidRPr="00A31357" w:rsidRDefault="00A31357" w:rsidP="00A31357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A31357">
        <w:rPr>
          <w:rFonts w:ascii="Times New Roman" w:hAnsi="Times New Roman" w:cs="Times New Roman"/>
          <w:sz w:val="24"/>
          <w:szCs w:val="24"/>
        </w:rPr>
        <w:t>3) Małgorzata Gusta</w:t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  <w:t>- Członek Zarządu</w:t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  <w:t>......................................</w:t>
      </w:r>
    </w:p>
    <w:p w14:paraId="56810CF5" w14:textId="46F470CE" w:rsidR="00A31357" w:rsidRPr="00A31357" w:rsidRDefault="00A31357" w:rsidP="004B272A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A31357">
        <w:rPr>
          <w:rFonts w:ascii="Times New Roman" w:hAnsi="Times New Roman" w:cs="Times New Roman"/>
          <w:sz w:val="24"/>
          <w:szCs w:val="24"/>
        </w:rPr>
        <w:t>4) Rafał Pacanowski</w:t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="004B272A">
        <w:rPr>
          <w:rFonts w:ascii="Times New Roman" w:hAnsi="Times New Roman" w:cs="Times New Roman"/>
          <w:sz w:val="24"/>
          <w:szCs w:val="24"/>
        </w:rPr>
        <w:t xml:space="preserve">   </w:t>
      </w:r>
      <w:r w:rsidRPr="00A31357">
        <w:rPr>
          <w:rFonts w:ascii="Times New Roman" w:hAnsi="Times New Roman" w:cs="Times New Roman"/>
          <w:sz w:val="24"/>
          <w:szCs w:val="24"/>
        </w:rPr>
        <w:t>- Członek Zarządu</w:t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Pr="00A31357">
        <w:rPr>
          <w:rFonts w:ascii="Times New Roman" w:hAnsi="Times New Roman" w:cs="Times New Roman"/>
          <w:sz w:val="24"/>
          <w:szCs w:val="24"/>
        </w:rPr>
        <w:tab/>
      </w:r>
      <w:r w:rsidR="004B272A">
        <w:rPr>
          <w:rFonts w:ascii="Times New Roman" w:hAnsi="Times New Roman" w:cs="Times New Roman"/>
          <w:sz w:val="24"/>
          <w:szCs w:val="24"/>
        </w:rPr>
        <w:t xml:space="preserve">    </w:t>
      </w:r>
      <w:r w:rsidRPr="00A3135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B272A">
        <w:rPr>
          <w:rFonts w:ascii="Times New Roman" w:hAnsi="Times New Roman" w:cs="Times New Roman"/>
          <w:sz w:val="24"/>
          <w:szCs w:val="24"/>
        </w:rPr>
        <w:t>....</w:t>
      </w:r>
    </w:p>
    <w:p w14:paraId="0123B973" w14:textId="77777777" w:rsidR="00A31357" w:rsidRPr="00A31357" w:rsidRDefault="00A31357" w:rsidP="002C55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5F6B4E" w14:textId="77777777" w:rsidR="00A31357" w:rsidRPr="00A31357" w:rsidRDefault="00A31357" w:rsidP="002C55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161883" w14:textId="77777777" w:rsidR="00A31357" w:rsidRPr="00A31357" w:rsidRDefault="00A31357" w:rsidP="002C55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98FC01" w14:textId="77777777" w:rsidR="00A31357" w:rsidRPr="00A31357" w:rsidRDefault="00A31357" w:rsidP="002C55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9B5131" w14:textId="26A4E7B3" w:rsidR="00A31357" w:rsidRDefault="00A31357" w:rsidP="002C5554">
      <w:pPr>
        <w:jc w:val="right"/>
        <w:rPr>
          <w:rFonts w:ascii="Times New Roman" w:hAnsi="Times New Roman" w:cs="Times New Roman"/>
        </w:rPr>
      </w:pPr>
    </w:p>
    <w:p w14:paraId="1F599492" w14:textId="4AA57703" w:rsidR="00934322" w:rsidRDefault="00934322" w:rsidP="002C5554">
      <w:pPr>
        <w:jc w:val="right"/>
        <w:rPr>
          <w:rFonts w:ascii="Times New Roman" w:hAnsi="Times New Roman" w:cs="Times New Roman"/>
        </w:rPr>
      </w:pPr>
    </w:p>
    <w:p w14:paraId="48D37CFD" w14:textId="746EDA03" w:rsidR="00934322" w:rsidRDefault="00934322" w:rsidP="002C5554">
      <w:pPr>
        <w:jc w:val="right"/>
        <w:rPr>
          <w:rFonts w:ascii="Times New Roman" w:hAnsi="Times New Roman" w:cs="Times New Roman"/>
        </w:rPr>
      </w:pPr>
    </w:p>
    <w:p w14:paraId="5BAE98B4" w14:textId="542515B8" w:rsidR="00934322" w:rsidRDefault="00934322" w:rsidP="002C5554">
      <w:pPr>
        <w:jc w:val="right"/>
        <w:rPr>
          <w:rFonts w:ascii="Times New Roman" w:hAnsi="Times New Roman" w:cs="Times New Roman"/>
        </w:rPr>
      </w:pPr>
    </w:p>
    <w:p w14:paraId="2DBF1600" w14:textId="16BBD5E5" w:rsidR="00934322" w:rsidRDefault="00934322" w:rsidP="002C5554">
      <w:pPr>
        <w:jc w:val="right"/>
        <w:rPr>
          <w:rFonts w:ascii="Times New Roman" w:hAnsi="Times New Roman" w:cs="Times New Roman"/>
        </w:rPr>
      </w:pPr>
    </w:p>
    <w:p w14:paraId="3F096824" w14:textId="77777777" w:rsidR="00934322" w:rsidRDefault="00934322" w:rsidP="002C5554">
      <w:pPr>
        <w:jc w:val="right"/>
        <w:rPr>
          <w:rFonts w:ascii="Times New Roman" w:hAnsi="Times New Roman" w:cs="Times New Roman"/>
        </w:rPr>
      </w:pPr>
    </w:p>
    <w:p w14:paraId="48BA8B2D" w14:textId="77777777" w:rsidR="00A31357" w:rsidRDefault="00A31357" w:rsidP="002C5554">
      <w:pPr>
        <w:jc w:val="right"/>
        <w:rPr>
          <w:rFonts w:ascii="Times New Roman" w:hAnsi="Times New Roman" w:cs="Times New Roman"/>
        </w:rPr>
      </w:pPr>
    </w:p>
    <w:p w14:paraId="62C9D33F" w14:textId="77777777" w:rsidR="00A31357" w:rsidRDefault="00A31357" w:rsidP="002C5554">
      <w:pPr>
        <w:jc w:val="right"/>
        <w:rPr>
          <w:rFonts w:ascii="Times New Roman" w:hAnsi="Times New Roman" w:cs="Times New Roman"/>
        </w:rPr>
      </w:pPr>
    </w:p>
    <w:p w14:paraId="5E5D31CF" w14:textId="0AEC4633" w:rsidR="002C5554" w:rsidRPr="002C5554" w:rsidRDefault="002C5554" w:rsidP="002C5554">
      <w:pPr>
        <w:jc w:val="right"/>
        <w:rPr>
          <w:rFonts w:ascii="Times New Roman" w:hAnsi="Times New Roman" w:cs="Times New Roman"/>
        </w:rPr>
      </w:pPr>
      <w:r w:rsidRPr="002C5554">
        <w:rPr>
          <w:rFonts w:ascii="Times New Roman" w:hAnsi="Times New Roman" w:cs="Times New Roman"/>
        </w:rPr>
        <w:lastRenderedPageBreak/>
        <w:t>Załącznik</w:t>
      </w:r>
    </w:p>
    <w:p w14:paraId="384CC78A" w14:textId="77777777" w:rsidR="002C5554" w:rsidRDefault="002C5554" w:rsidP="002C55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D5C60">
        <w:rPr>
          <w:rFonts w:ascii="Times New Roman" w:hAnsi="Times New Roman" w:cs="Times New Roman"/>
        </w:rPr>
        <w:t>o Uchwały Nr 76</w:t>
      </w:r>
      <w:r w:rsidRPr="002C5554">
        <w:rPr>
          <w:rFonts w:ascii="Times New Roman" w:hAnsi="Times New Roman" w:cs="Times New Roman"/>
        </w:rPr>
        <w:t>/21</w:t>
      </w:r>
    </w:p>
    <w:p w14:paraId="748FBDD7" w14:textId="77777777" w:rsidR="002C5554" w:rsidRDefault="002C5554" w:rsidP="002C55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u Powiatu Włoszczowskiego</w:t>
      </w:r>
    </w:p>
    <w:p w14:paraId="4972D099" w14:textId="77777777" w:rsidR="002C5554" w:rsidRPr="002C5554" w:rsidRDefault="008D5C60" w:rsidP="002C55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8 lipca</w:t>
      </w:r>
      <w:r w:rsidR="002C5554">
        <w:rPr>
          <w:rFonts w:ascii="Times New Roman" w:hAnsi="Times New Roman" w:cs="Times New Roman"/>
        </w:rPr>
        <w:t xml:space="preserve"> 2021 r.</w:t>
      </w:r>
    </w:p>
    <w:p w14:paraId="54B96236" w14:textId="77777777" w:rsidR="002C5554" w:rsidRDefault="002C555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98948" w14:textId="77777777" w:rsidR="002C5554" w:rsidRDefault="002C555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47CEE" w14:textId="77777777" w:rsidR="001A38E4" w:rsidRPr="001A38E4" w:rsidRDefault="001A38E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38E4">
        <w:rPr>
          <w:rFonts w:ascii="Times New Roman" w:hAnsi="Times New Roman" w:cs="Times New Roman"/>
          <w:b/>
          <w:sz w:val="24"/>
          <w:szCs w:val="24"/>
        </w:rPr>
        <w:t xml:space="preserve">REGULAMIN ORGANIZACYJNY </w:t>
      </w:r>
    </w:p>
    <w:p w14:paraId="43096DE8" w14:textId="77777777" w:rsidR="001A38E4" w:rsidRPr="001A38E4" w:rsidRDefault="001A38E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38E4">
        <w:rPr>
          <w:rFonts w:ascii="Times New Roman" w:hAnsi="Times New Roman" w:cs="Times New Roman"/>
          <w:b/>
          <w:sz w:val="24"/>
          <w:szCs w:val="24"/>
        </w:rPr>
        <w:t>DOMU POMOCY SPOŁECZNEJ WE WŁOSZCZOWIE</w:t>
      </w:r>
    </w:p>
    <w:p w14:paraId="5BCA4701" w14:textId="77777777" w:rsidR="001A38E4" w:rsidRPr="001A38E4" w:rsidRDefault="001A38E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2D683" w14:textId="77777777" w:rsidR="00BB2AD3" w:rsidRPr="00B5683A" w:rsidRDefault="00BB2AD3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3FBC6809" w14:textId="77777777" w:rsidR="00856628" w:rsidRPr="00B5683A" w:rsidRDefault="00BB2AD3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9EFF245" w14:textId="77777777" w:rsidR="00BB2AD3" w:rsidRPr="00B5683A" w:rsidRDefault="00BB2AD3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</w:t>
      </w:r>
    </w:p>
    <w:p w14:paraId="452E021B" w14:textId="77777777" w:rsidR="00200B93" w:rsidRPr="00B5683A" w:rsidRDefault="00200B93" w:rsidP="00B56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Regulamin Organizacyjny </w:t>
      </w:r>
      <w:r w:rsidR="000F5B0A" w:rsidRPr="00B5683A">
        <w:rPr>
          <w:rFonts w:ascii="Times New Roman" w:hAnsi="Times New Roman" w:cs="Times New Roman"/>
          <w:sz w:val="24"/>
          <w:szCs w:val="24"/>
        </w:rPr>
        <w:t>Domu Pomocy Społecznej we Włoszczowie zwany dalej „Regulaminem” określa strukturę organizacyjną, zakres działań i zasady funkcjonowania Domu Pomocy Społecznej we Włoszczowie.</w:t>
      </w:r>
    </w:p>
    <w:p w14:paraId="111392C3" w14:textId="77777777" w:rsidR="000F5B0A" w:rsidRPr="00B5683A" w:rsidRDefault="000F5B0A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2</w:t>
      </w:r>
    </w:p>
    <w:p w14:paraId="36F20B39" w14:textId="77777777" w:rsidR="00BB2AD3" w:rsidRPr="00B5683A" w:rsidRDefault="00BB2AD3" w:rsidP="00B56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m Pomocy Społecznej we Włoszczowie zwany dalej „Domem” działa na podstawie:</w:t>
      </w:r>
    </w:p>
    <w:p w14:paraId="7EA54F03" w14:textId="77777777" w:rsidR="00BB2AD3" w:rsidRPr="00B5683A" w:rsidRDefault="00BB2AD3" w:rsidP="00357E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stawy z dnia 12 marca 2004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. o pomocy społecznej (Dz.</w:t>
      </w:r>
      <w:r w:rsidR="00856628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1A38E4">
        <w:rPr>
          <w:rFonts w:ascii="Times New Roman" w:hAnsi="Times New Roman" w:cs="Times New Roman"/>
          <w:sz w:val="24"/>
          <w:szCs w:val="24"/>
        </w:rPr>
        <w:t>U. 2020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="001A38E4">
        <w:rPr>
          <w:rFonts w:ascii="Times New Roman" w:hAnsi="Times New Roman" w:cs="Times New Roman"/>
          <w:sz w:val="24"/>
          <w:szCs w:val="24"/>
        </w:rPr>
        <w:t>r. poz. 1876 z </w:t>
      </w:r>
      <w:r w:rsidRPr="00B5683A">
        <w:rPr>
          <w:rFonts w:ascii="Times New Roman" w:hAnsi="Times New Roman" w:cs="Times New Roman"/>
          <w:sz w:val="24"/>
          <w:szCs w:val="24"/>
        </w:rPr>
        <w:t>późniejszymi zmianami) oraz przepisów wykonawczych do tej ustawy;</w:t>
      </w:r>
    </w:p>
    <w:p w14:paraId="26D526F8" w14:textId="77777777" w:rsidR="00BB2AD3" w:rsidRPr="00B5683A" w:rsidRDefault="00BB2AD3" w:rsidP="00357E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stawy z dnia 27 sierpnia 2009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. o finansach publicznych (Dz.</w:t>
      </w:r>
      <w:r w:rsidR="00856628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200B93" w:rsidRPr="00B5683A">
        <w:rPr>
          <w:rFonts w:ascii="Times New Roman" w:hAnsi="Times New Roman" w:cs="Times New Roman"/>
          <w:sz w:val="24"/>
          <w:szCs w:val="24"/>
        </w:rPr>
        <w:t>U. 2021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="00200B93" w:rsidRPr="00B5683A">
        <w:rPr>
          <w:rFonts w:ascii="Times New Roman" w:hAnsi="Times New Roman" w:cs="Times New Roman"/>
          <w:sz w:val="24"/>
          <w:szCs w:val="24"/>
        </w:rPr>
        <w:t>r. poz. 305</w:t>
      </w:r>
      <w:r w:rsidRPr="00B5683A">
        <w:rPr>
          <w:rFonts w:ascii="Times New Roman" w:hAnsi="Times New Roman" w:cs="Times New Roman"/>
          <w:sz w:val="24"/>
          <w:szCs w:val="24"/>
        </w:rPr>
        <w:t xml:space="preserve"> z późniejszymi zmianami);</w:t>
      </w:r>
    </w:p>
    <w:p w14:paraId="5A44BBC1" w14:textId="77777777" w:rsidR="00BB2AD3" w:rsidRPr="00B5683A" w:rsidRDefault="00BB2AD3" w:rsidP="00357E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stawy z dnia 21 listopada 2008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. o pracownikach samorządowych (Dz.U.2019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. poz. 1282 z późniejszymi zmianami);</w:t>
      </w:r>
    </w:p>
    <w:p w14:paraId="19E3B5C7" w14:textId="77777777" w:rsidR="00BB2AD3" w:rsidRPr="00B5683A" w:rsidRDefault="00BB2AD3" w:rsidP="00357E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stawy z dnia 5 czerwca 1998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</w:t>
      </w:r>
      <w:r w:rsidR="00BC705E">
        <w:rPr>
          <w:rFonts w:ascii="Times New Roman" w:hAnsi="Times New Roman" w:cs="Times New Roman"/>
          <w:sz w:val="24"/>
          <w:szCs w:val="24"/>
        </w:rPr>
        <w:t>.</w:t>
      </w:r>
      <w:r w:rsidRPr="00B5683A">
        <w:rPr>
          <w:rFonts w:ascii="Times New Roman" w:hAnsi="Times New Roman" w:cs="Times New Roman"/>
          <w:sz w:val="24"/>
          <w:szCs w:val="24"/>
        </w:rPr>
        <w:t xml:space="preserve"> o samorządzie powiatowym (Dz. U. z 2020</w:t>
      </w:r>
      <w:r w:rsidR="00BC705E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. poz. 920 z późniejszymi zmianami) oraz przepisów wykonawczych</w:t>
      </w:r>
      <w:r w:rsidR="000F5B0A" w:rsidRPr="00B5683A">
        <w:rPr>
          <w:rFonts w:ascii="Times New Roman" w:hAnsi="Times New Roman" w:cs="Times New Roman"/>
          <w:sz w:val="24"/>
          <w:szCs w:val="24"/>
        </w:rPr>
        <w:t xml:space="preserve"> do tej ustawy</w:t>
      </w:r>
      <w:r w:rsidRPr="00B5683A">
        <w:rPr>
          <w:rFonts w:ascii="Times New Roman" w:hAnsi="Times New Roman" w:cs="Times New Roman"/>
          <w:sz w:val="24"/>
          <w:szCs w:val="24"/>
        </w:rPr>
        <w:t>;</w:t>
      </w:r>
    </w:p>
    <w:p w14:paraId="4FC164E4" w14:textId="77777777" w:rsidR="00BB2AD3" w:rsidRPr="00B5683A" w:rsidRDefault="00BB2AD3" w:rsidP="00357E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stawy z dnia 19 sierpnia 1994</w:t>
      </w:r>
      <w:r w:rsidR="003915A7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</w:t>
      </w:r>
      <w:r w:rsidR="003915A7">
        <w:rPr>
          <w:rFonts w:ascii="Times New Roman" w:hAnsi="Times New Roman" w:cs="Times New Roman"/>
          <w:sz w:val="24"/>
          <w:szCs w:val="24"/>
        </w:rPr>
        <w:t>.</w:t>
      </w:r>
      <w:r w:rsidRPr="00B5683A">
        <w:rPr>
          <w:rFonts w:ascii="Times New Roman" w:hAnsi="Times New Roman" w:cs="Times New Roman"/>
          <w:sz w:val="24"/>
          <w:szCs w:val="24"/>
        </w:rPr>
        <w:t xml:space="preserve"> o ochronie zdrowia psychicznego (Dz.</w:t>
      </w:r>
      <w:r w:rsidR="00856628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 xml:space="preserve">U. </w:t>
      </w:r>
      <w:r w:rsidR="003915A7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>z 2020r. poz. 685) oraz przepisów wykonawczych do tej ustawy;</w:t>
      </w:r>
    </w:p>
    <w:p w14:paraId="49485140" w14:textId="77777777" w:rsidR="00085B21" w:rsidRPr="00B5683A" w:rsidRDefault="00BB2AD3" w:rsidP="00357E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tatutu nadanego uchwałą nr XXXIX/205/06</w:t>
      </w:r>
      <w:r w:rsidR="00085B21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z dnia 28 czerwca 2006</w:t>
      </w:r>
      <w:r w:rsidR="003915A7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. (Dz.</w:t>
      </w:r>
      <w:r w:rsidR="00856628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 xml:space="preserve">U. </w:t>
      </w:r>
      <w:r w:rsidR="00085B21" w:rsidRPr="00B5683A">
        <w:rPr>
          <w:rFonts w:ascii="Times New Roman" w:hAnsi="Times New Roman" w:cs="Times New Roman"/>
          <w:sz w:val="24"/>
          <w:szCs w:val="24"/>
        </w:rPr>
        <w:t>w</w:t>
      </w:r>
      <w:r w:rsidRPr="00B5683A">
        <w:rPr>
          <w:rFonts w:ascii="Times New Roman" w:hAnsi="Times New Roman" w:cs="Times New Roman"/>
          <w:sz w:val="24"/>
          <w:szCs w:val="24"/>
        </w:rPr>
        <w:t>oj.</w:t>
      </w:r>
      <w:r w:rsidR="00085B21" w:rsidRPr="00B5683A">
        <w:rPr>
          <w:rFonts w:ascii="Times New Roman" w:hAnsi="Times New Roman" w:cs="Times New Roman"/>
          <w:sz w:val="24"/>
          <w:szCs w:val="24"/>
        </w:rPr>
        <w:t xml:space="preserve"> ś</w:t>
      </w:r>
      <w:r w:rsidRPr="00B5683A">
        <w:rPr>
          <w:rFonts w:ascii="Times New Roman" w:hAnsi="Times New Roman" w:cs="Times New Roman"/>
          <w:sz w:val="24"/>
          <w:szCs w:val="24"/>
        </w:rPr>
        <w:t xml:space="preserve">więtokrzyskiego nr 218, poz. 2457 z późniejszymi zmianami) </w:t>
      </w:r>
      <w:r w:rsidR="00085B21" w:rsidRPr="00B5683A">
        <w:rPr>
          <w:rFonts w:ascii="Times New Roman" w:hAnsi="Times New Roman" w:cs="Times New Roman"/>
          <w:sz w:val="24"/>
          <w:szCs w:val="24"/>
        </w:rPr>
        <w:t>dla</w:t>
      </w:r>
      <w:r w:rsidRPr="00B5683A">
        <w:rPr>
          <w:rFonts w:ascii="Times New Roman" w:hAnsi="Times New Roman" w:cs="Times New Roman"/>
          <w:sz w:val="24"/>
          <w:szCs w:val="24"/>
        </w:rPr>
        <w:t xml:space="preserve"> Domu Pomocy Społ</w:t>
      </w:r>
      <w:r w:rsidR="00085B21" w:rsidRPr="00B5683A">
        <w:rPr>
          <w:rFonts w:ascii="Times New Roman" w:hAnsi="Times New Roman" w:cs="Times New Roman"/>
          <w:sz w:val="24"/>
          <w:szCs w:val="24"/>
        </w:rPr>
        <w:t>ecznej we Włoszczowie.</w:t>
      </w:r>
    </w:p>
    <w:p w14:paraId="7661D698" w14:textId="77777777" w:rsidR="00085B21" w:rsidRPr="00B5683A" w:rsidRDefault="00D86E98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3</w:t>
      </w:r>
    </w:p>
    <w:p w14:paraId="227276F6" w14:textId="77777777" w:rsidR="00C44361" w:rsidRPr="00C44361" w:rsidRDefault="00D86E98" w:rsidP="00C443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om jest jednostką </w:t>
      </w:r>
      <w:r w:rsidR="002D5FE9" w:rsidRPr="00B5683A">
        <w:rPr>
          <w:rFonts w:ascii="Times New Roman" w:hAnsi="Times New Roman" w:cs="Times New Roman"/>
          <w:sz w:val="24"/>
          <w:szCs w:val="24"/>
        </w:rPr>
        <w:t>organizacyjną Powiatu Włoszczowskiego, w formie jednostki budżetowej, prowadzącą gospodarkę finansową według zasad okreś</w:t>
      </w:r>
      <w:r w:rsidR="00950C8A" w:rsidRPr="00B5683A">
        <w:rPr>
          <w:rFonts w:ascii="Times New Roman" w:hAnsi="Times New Roman" w:cs="Times New Roman"/>
          <w:sz w:val="24"/>
          <w:szCs w:val="24"/>
        </w:rPr>
        <w:t>lonych w </w:t>
      </w:r>
      <w:r w:rsidR="002D5FE9" w:rsidRPr="00B5683A">
        <w:rPr>
          <w:rFonts w:ascii="Times New Roman" w:hAnsi="Times New Roman" w:cs="Times New Roman"/>
          <w:sz w:val="24"/>
          <w:szCs w:val="24"/>
        </w:rPr>
        <w:t>przepisach o finansach publicznych.</w:t>
      </w:r>
    </w:p>
    <w:p w14:paraId="1C4A8B05" w14:textId="77777777" w:rsidR="00085B21" w:rsidRPr="00B5683A" w:rsidRDefault="00085B21" w:rsidP="00357E2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>Nadzór nad Domem sprawuje Starosta Włoszczowski przy pomocy Powiatowego Centrum Pomocy Rodzinie.</w:t>
      </w:r>
    </w:p>
    <w:p w14:paraId="72C3F583" w14:textId="77777777" w:rsidR="002D5FE9" w:rsidRPr="00B5683A" w:rsidRDefault="002D5FE9" w:rsidP="00357E2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iedzibą Domu jest Włoszczowa.</w:t>
      </w:r>
    </w:p>
    <w:p w14:paraId="62AE935B" w14:textId="77777777" w:rsidR="00856628" w:rsidRPr="00B5683A" w:rsidRDefault="002D5FE9" w:rsidP="00357E2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m</w:t>
      </w:r>
      <w:r w:rsidR="00F6578F" w:rsidRPr="00B5683A">
        <w:rPr>
          <w:rFonts w:ascii="Times New Roman" w:hAnsi="Times New Roman" w:cs="Times New Roman"/>
          <w:sz w:val="24"/>
          <w:szCs w:val="24"/>
        </w:rPr>
        <w:t xml:space="preserve"> łączy całodobową opiekę </w:t>
      </w:r>
      <w:r w:rsidRPr="00B5683A">
        <w:rPr>
          <w:rFonts w:ascii="Times New Roman" w:hAnsi="Times New Roman" w:cs="Times New Roman"/>
          <w:sz w:val="24"/>
          <w:szCs w:val="24"/>
        </w:rPr>
        <w:t xml:space="preserve">dla </w:t>
      </w:r>
      <w:r w:rsidR="00F6578F" w:rsidRPr="00B5683A">
        <w:rPr>
          <w:rFonts w:ascii="Times New Roman" w:hAnsi="Times New Roman" w:cs="Times New Roman"/>
          <w:sz w:val="24"/>
          <w:szCs w:val="24"/>
        </w:rPr>
        <w:t xml:space="preserve">mieszkających w nim osób </w:t>
      </w:r>
      <w:r w:rsidRPr="00B5683A">
        <w:rPr>
          <w:rFonts w:ascii="Times New Roman" w:hAnsi="Times New Roman" w:cs="Times New Roman"/>
          <w:sz w:val="24"/>
          <w:szCs w:val="24"/>
        </w:rPr>
        <w:t>przewlekle psychicznie chorych</w:t>
      </w:r>
      <w:r w:rsidR="00F6578F" w:rsidRPr="00B5683A">
        <w:rPr>
          <w:rFonts w:ascii="Times New Roman" w:hAnsi="Times New Roman" w:cs="Times New Roman"/>
          <w:sz w:val="24"/>
          <w:szCs w:val="24"/>
        </w:rPr>
        <w:t xml:space="preserve"> z świadczeniem usług opiekuńczych dla osób w nim nie zamieszkujących</w:t>
      </w:r>
      <w:r w:rsidRPr="00B5683A">
        <w:rPr>
          <w:rFonts w:ascii="Times New Roman" w:hAnsi="Times New Roman" w:cs="Times New Roman"/>
          <w:sz w:val="24"/>
          <w:szCs w:val="24"/>
        </w:rPr>
        <w:t>.</w:t>
      </w:r>
    </w:p>
    <w:p w14:paraId="5E57F222" w14:textId="77777777" w:rsidR="00085B21" w:rsidRPr="00B5683A" w:rsidRDefault="00085B21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4</w:t>
      </w:r>
    </w:p>
    <w:p w14:paraId="6EF0E7A7" w14:textId="77777777" w:rsidR="00A841C8" w:rsidRPr="00B5683A" w:rsidRDefault="00A841C8" w:rsidP="00357E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Zasady organizacji i funkcjonowania Domu </w:t>
      </w:r>
      <w:r w:rsidR="00F6578F" w:rsidRPr="00B5683A">
        <w:rPr>
          <w:rFonts w:ascii="Times New Roman" w:hAnsi="Times New Roman" w:cs="Times New Roman"/>
          <w:sz w:val="24"/>
          <w:szCs w:val="24"/>
        </w:rPr>
        <w:t>uwzględniają stopień fizyczny i </w:t>
      </w:r>
      <w:r w:rsidRPr="00B5683A">
        <w:rPr>
          <w:rFonts w:ascii="Times New Roman" w:hAnsi="Times New Roman" w:cs="Times New Roman"/>
          <w:sz w:val="24"/>
          <w:szCs w:val="24"/>
        </w:rPr>
        <w:t xml:space="preserve">psychiczny mieszkańców Domu, ich prawo do intymnego i godnego życia, ochronę ich dóbr materialnych oraz możliwości zachowania samodzielności. </w:t>
      </w:r>
    </w:p>
    <w:p w14:paraId="2AF3E1B0" w14:textId="77777777" w:rsidR="002940AD" w:rsidRPr="00B5683A" w:rsidRDefault="00170CEA" w:rsidP="00357E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m zaspokaja potrzeby bytowe mieszk</w:t>
      </w:r>
      <w:r w:rsidR="002940AD" w:rsidRPr="00B5683A">
        <w:rPr>
          <w:rFonts w:ascii="Times New Roman" w:hAnsi="Times New Roman" w:cs="Times New Roman"/>
          <w:sz w:val="24"/>
          <w:szCs w:val="24"/>
        </w:rPr>
        <w:t>ańców na poziomie obowiązujących standardów</w:t>
      </w:r>
      <w:r w:rsidRPr="00B5683A">
        <w:rPr>
          <w:rFonts w:ascii="Times New Roman" w:hAnsi="Times New Roman" w:cs="Times New Roman"/>
          <w:sz w:val="24"/>
          <w:szCs w:val="24"/>
        </w:rPr>
        <w:t xml:space="preserve"> oraz umożliwia rozwój ich osobowości.</w:t>
      </w:r>
    </w:p>
    <w:p w14:paraId="6925E5B1" w14:textId="77777777" w:rsidR="00F903FE" w:rsidRPr="00B5683A" w:rsidRDefault="002940AD" w:rsidP="00357E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Dom świadczy następujące usługi</w:t>
      </w:r>
      <w:r w:rsidR="00170CEA" w:rsidRPr="00B5683A">
        <w:rPr>
          <w:rFonts w:ascii="Times New Roman" w:hAnsi="Times New Roman" w:cs="Times New Roman"/>
          <w:sz w:val="24"/>
          <w:szCs w:val="24"/>
        </w:rPr>
        <w:t>:</w:t>
      </w:r>
    </w:p>
    <w:p w14:paraId="6DE99F73" w14:textId="77777777" w:rsidR="002940AD" w:rsidRPr="00B5683A" w:rsidRDefault="002940AD" w:rsidP="00357E2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 zakresie potrzeb bytowych:</w:t>
      </w:r>
    </w:p>
    <w:p w14:paraId="3696EB0D" w14:textId="77777777" w:rsidR="002940AD" w:rsidRPr="00B5683A" w:rsidRDefault="002940AD" w:rsidP="00357E2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miejsca zamieszkania wyposażonego w nie</w:t>
      </w:r>
      <w:r w:rsidR="00F6578F" w:rsidRPr="00B5683A">
        <w:rPr>
          <w:rFonts w:ascii="Times New Roman" w:hAnsi="Times New Roman" w:cs="Times New Roman"/>
          <w:sz w:val="24"/>
          <w:szCs w:val="24"/>
        </w:rPr>
        <w:t>zbędne meble, sprzęt, pościel i </w:t>
      </w:r>
      <w:r w:rsidRPr="00B5683A">
        <w:rPr>
          <w:rFonts w:ascii="Times New Roman" w:hAnsi="Times New Roman" w:cs="Times New Roman"/>
          <w:sz w:val="24"/>
          <w:szCs w:val="24"/>
        </w:rPr>
        <w:t>bieliznę pościelową oraz środki utrzymania higieny osobistej,</w:t>
      </w:r>
    </w:p>
    <w:p w14:paraId="56C41754" w14:textId="77777777" w:rsidR="002940AD" w:rsidRPr="00B5683A" w:rsidRDefault="002940AD" w:rsidP="00357E2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żywienie</w:t>
      </w:r>
    </w:p>
    <w:p w14:paraId="3BBFE7E7" w14:textId="77777777" w:rsidR="002940AD" w:rsidRPr="00B5683A" w:rsidRDefault="002940AD" w:rsidP="00357E2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dzież i obuwie,</w:t>
      </w:r>
    </w:p>
    <w:p w14:paraId="4C306275" w14:textId="77777777" w:rsidR="004A1351" w:rsidRPr="00B5683A" w:rsidRDefault="004A1351" w:rsidP="00357E2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trzymanie czystości.</w:t>
      </w:r>
    </w:p>
    <w:p w14:paraId="773DFEAA" w14:textId="77777777" w:rsidR="002940AD" w:rsidRPr="00B5683A" w:rsidRDefault="002940AD" w:rsidP="00357E2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piekuńcze, polegające na:</w:t>
      </w:r>
    </w:p>
    <w:p w14:paraId="205FA9A2" w14:textId="77777777" w:rsidR="004A1351" w:rsidRPr="00B5683A" w:rsidRDefault="004A1351" w:rsidP="00357E2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dzielaniu pomocy w podstawowych czynnościach życiowych, pielęgnacji – z karmieniu, ubieraniu, myciu i kąpaniu osób, które nie mogą samodzielnie wykonywać tych czynności,</w:t>
      </w:r>
    </w:p>
    <w:p w14:paraId="10FB78A8" w14:textId="77777777" w:rsidR="004A1351" w:rsidRPr="00B5683A" w:rsidRDefault="004A1351" w:rsidP="00357E2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dzielaniu opieki lekarskiej i pielęgniarskiej lub pomoc w dostępie do opieki lekarskiej i pielęgniarskiej,</w:t>
      </w:r>
    </w:p>
    <w:p w14:paraId="1A507F7A" w14:textId="77777777" w:rsidR="004A1351" w:rsidRPr="00B5683A" w:rsidRDefault="004A1351" w:rsidP="00357E2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zakupie lub pomocy w zakupie leków i środków opatrunkowych,</w:t>
      </w:r>
    </w:p>
    <w:p w14:paraId="1D3738E0" w14:textId="77777777" w:rsidR="004A1351" w:rsidRPr="00B5683A" w:rsidRDefault="004A1351" w:rsidP="00357E2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niezbędnej pomocy w załatwianiu spraw osobistych, </w:t>
      </w:r>
    </w:p>
    <w:p w14:paraId="6A8D9CC6" w14:textId="77777777" w:rsidR="004A1351" w:rsidRPr="00B5683A" w:rsidRDefault="004A1351" w:rsidP="00357E2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zapewnieniu bezpieczeństwa na terenie Domu oraz opiekę w czasie zajęć zorganizowanych poza Domem.</w:t>
      </w:r>
    </w:p>
    <w:p w14:paraId="55C448FF" w14:textId="77777777" w:rsidR="002940AD" w:rsidRPr="00B5683A" w:rsidRDefault="002940AD" w:rsidP="00357E2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spomagające, polegające na:</w:t>
      </w:r>
    </w:p>
    <w:p w14:paraId="66313C25" w14:textId="77777777" w:rsidR="00170CEA" w:rsidRPr="00B5683A" w:rsidRDefault="004A1351" w:rsidP="00357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umożliwieniu udziału w zabiegach </w:t>
      </w:r>
      <w:r w:rsidR="00170CEA" w:rsidRPr="00B5683A">
        <w:rPr>
          <w:rFonts w:ascii="Times New Roman" w:hAnsi="Times New Roman" w:cs="Times New Roman"/>
          <w:sz w:val="24"/>
          <w:szCs w:val="24"/>
        </w:rPr>
        <w:t xml:space="preserve"> usprawni</w:t>
      </w:r>
      <w:r w:rsidRPr="00B5683A">
        <w:rPr>
          <w:rFonts w:ascii="Times New Roman" w:hAnsi="Times New Roman" w:cs="Times New Roman"/>
          <w:sz w:val="24"/>
          <w:szCs w:val="24"/>
        </w:rPr>
        <w:t>ania leczniczego (fizjoterapia),</w:t>
      </w:r>
    </w:p>
    <w:p w14:paraId="09DD4BA9" w14:textId="77777777" w:rsidR="004A1351" w:rsidRPr="00B5683A" w:rsidRDefault="004A1351" w:rsidP="00357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możliwieniu udziału w terapii zajęciowej,</w:t>
      </w:r>
    </w:p>
    <w:p w14:paraId="09AC3B4F" w14:textId="77777777" w:rsidR="004A1351" w:rsidRPr="00B5683A" w:rsidRDefault="004A1351" w:rsidP="00357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odnoszeniu sprawności i aktywizacji mieszkańców,</w:t>
      </w:r>
    </w:p>
    <w:p w14:paraId="2F6BFFEB" w14:textId="77777777" w:rsidR="004A1351" w:rsidRPr="00B5683A" w:rsidRDefault="004A1351" w:rsidP="00357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możliwieniu zaspokajania potrzeb religijnych i kulturalnych,</w:t>
      </w:r>
    </w:p>
    <w:p w14:paraId="5D45B961" w14:textId="77777777" w:rsidR="00F6578F" w:rsidRPr="00B5683A" w:rsidRDefault="004A1351" w:rsidP="00357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 xml:space="preserve">stymulowaniu nawiązywania, utrzymywania i rozwijania kontaktów z rodziną </w:t>
      </w:r>
      <w:r w:rsidR="00AD0811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>i środowiskiem</w:t>
      </w:r>
      <w:r w:rsidR="00F6578F" w:rsidRPr="00B5683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E5A45D" w14:textId="77777777" w:rsidR="004A1351" w:rsidRPr="00B5683A" w:rsidRDefault="00F6578F" w:rsidP="00357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ziałaniu zmierzającemu do usamodzielnienia mieszkańca w ramach jego możliwości,</w:t>
      </w:r>
      <w:r w:rsidR="004A1351" w:rsidRPr="00B56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F73BA" w14:textId="77777777" w:rsidR="00F6578F" w:rsidRPr="00B5683A" w:rsidRDefault="00F6578F" w:rsidP="00357E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mienione w ust 3 potrzeby zaspokajane są ze szczególnym uwzględnieniem wolności, intymności, godności i poczucia bezpieczeństwa mieszkańców Domu.</w:t>
      </w:r>
    </w:p>
    <w:p w14:paraId="11678EA6" w14:textId="77777777" w:rsidR="00F903FE" w:rsidRPr="00B5683A" w:rsidRDefault="00F6578F" w:rsidP="00357E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Szczegółowy zakres opieki i usług dla każdego mieszkańca ustala się stosownie </w:t>
      </w:r>
      <w:r w:rsidR="00BC705E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 xml:space="preserve">do jego stopnia fizycznej i psychicznej sprawności i zamieszcza się w indywidualnych planach wsparcia sporządzanych przez powołany z grona pracowników Domu </w:t>
      </w:r>
      <w:r w:rsidR="00AD6E13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 xml:space="preserve">zespół opiekuńczo-terapeutyczny. </w:t>
      </w:r>
      <w:r w:rsidR="00AD6E13" w:rsidRPr="00B56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8353E" w14:textId="77777777" w:rsidR="00856628" w:rsidRPr="00B5683A" w:rsidRDefault="0081083E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F7B8B" w14:textId="77777777" w:rsidR="00856628" w:rsidRPr="00B5683A" w:rsidRDefault="0081083E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ORGANIZACJA DOMU POMOCY SPOŁECZNEJ</w:t>
      </w:r>
    </w:p>
    <w:p w14:paraId="3EB34C2D" w14:textId="77777777" w:rsidR="0081083E" w:rsidRPr="00B5683A" w:rsidRDefault="0081083E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5</w:t>
      </w:r>
    </w:p>
    <w:p w14:paraId="7F7E3B87" w14:textId="77777777" w:rsidR="00FB3964" w:rsidRPr="00B5683A" w:rsidRDefault="006305FE" w:rsidP="00357E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omem Pomocy Społecznej we Włoszczowie kieruje Dyrektor </w:t>
      </w:r>
      <w:r w:rsidR="00FB3964" w:rsidRPr="00B5683A">
        <w:rPr>
          <w:rFonts w:ascii="Times New Roman" w:hAnsi="Times New Roman" w:cs="Times New Roman"/>
          <w:sz w:val="24"/>
          <w:szCs w:val="24"/>
        </w:rPr>
        <w:t xml:space="preserve"> i reprezentuje </w:t>
      </w:r>
      <w:r w:rsidR="00AD0811">
        <w:rPr>
          <w:rFonts w:ascii="Times New Roman" w:hAnsi="Times New Roman" w:cs="Times New Roman"/>
          <w:sz w:val="24"/>
          <w:szCs w:val="24"/>
        </w:rPr>
        <w:br/>
      </w:r>
      <w:r w:rsidR="00FB3964" w:rsidRPr="00B5683A">
        <w:rPr>
          <w:rFonts w:ascii="Times New Roman" w:hAnsi="Times New Roman" w:cs="Times New Roman"/>
          <w:sz w:val="24"/>
          <w:szCs w:val="24"/>
        </w:rPr>
        <w:t xml:space="preserve">go na zewnątrz. </w:t>
      </w:r>
    </w:p>
    <w:p w14:paraId="28BE9A70" w14:textId="77777777" w:rsidR="00FB3964" w:rsidRPr="00B5683A" w:rsidRDefault="00FB3964" w:rsidP="00357E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yrektora Domu zatrudnia Zarząd Powiatu po zasięgnięciu opinii Dyrektora Powiatowego Centrum Pomocy Rodzinie.</w:t>
      </w:r>
    </w:p>
    <w:p w14:paraId="33377FD9" w14:textId="77777777" w:rsidR="00FB3964" w:rsidRPr="00B5683A" w:rsidRDefault="00FB3964" w:rsidP="00357E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odczas nieobecności Dyrektora Domu w pracy zastępuje go Główny Księgowy. Przy jednoczesnej nieobecności Dyrektora i Głównego Księgowego Domem kieruje wyznaczona przez niego osoba.</w:t>
      </w:r>
    </w:p>
    <w:p w14:paraId="73307468" w14:textId="77777777" w:rsidR="00FB3964" w:rsidRPr="00B5683A" w:rsidRDefault="00FB3964" w:rsidP="00357E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yrektor wydaje akty wewnętrzne w formie zarządzeń i poleceń służbowych.</w:t>
      </w:r>
    </w:p>
    <w:p w14:paraId="24EEAC0D" w14:textId="77777777" w:rsidR="0081083E" w:rsidRPr="00B5683A" w:rsidRDefault="00FB3964" w:rsidP="00357E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yrektor Domu działa </w:t>
      </w:r>
      <w:r w:rsidR="006305FE" w:rsidRPr="00B5683A">
        <w:rPr>
          <w:rFonts w:ascii="Times New Roman" w:hAnsi="Times New Roman" w:cs="Times New Roman"/>
          <w:sz w:val="24"/>
          <w:szCs w:val="24"/>
        </w:rPr>
        <w:t>przy pomocy:</w:t>
      </w:r>
    </w:p>
    <w:p w14:paraId="734B2258" w14:textId="77777777" w:rsidR="006305FE" w:rsidRPr="00B5683A" w:rsidRDefault="006850CB" w:rsidP="00357E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głównego k</w:t>
      </w:r>
      <w:r w:rsidR="00FB3964" w:rsidRPr="00B5683A">
        <w:rPr>
          <w:rFonts w:ascii="Times New Roman" w:hAnsi="Times New Roman" w:cs="Times New Roman"/>
          <w:sz w:val="24"/>
          <w:szCs w:val="24"/>
        </w:rPr>
        <w:t>sięgowego,</w:t>
      </w:r>
    </w:p>
    <w:p w14:paraId="24718FF1" w14:textId="77777777" w:rsidR="006305FE" w:rsidRPr="00B5683A" w:rsidRDefault="006850CB" w:rsidP="00357E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inspektora ds</w:t>
      </w:r>
      <w:r w:rsidR="00FB3964" w:rsidRPr="00B5683A">
        <w:rPr>
          <w:rFonts w:ascii="Times New Roman" w:hAnsi="Times New Roman" w:cs="Times New Roman"/>
          <w:sz w:val="24"/>
          <w:szCs w:val="24"/>
        </w:rPr>
        <w:t>. pracowniczo-administracyjnych,</w:t>
      </w:r>
    </w:p>
    <w:p w14:paraId="33ABE1B3" w14:textId="77777777" w:rsidR="006850CB" w:rsidRPr="00B5683A" w:rsidRDefault="00FB3964" w:rsidP="00357E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ierowników działu,</w:t>
      </w:r>
    </w:p>
    <w:p w14:paraId="63FE5F00" w14:textId="77777777" w:rsidR="006850CB" w:rsidRPr="00B5683A" w:rsidRDefault="00FB3964" w:rsidP="00357E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ierownika pralni,</w:t>
      </w:r>
    </w:p>
    <w:p w14:paraId="308F6E13" w14:textId="77777777" w:rsidR="006850CB" w:rsidRPr="00B5683A" w:rsidRDefault="00FB3964" w:rsidP="00357E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ierownika kuchni,</w:t>
      </w:r>
    </w:p>
    <w:p w14:paraId="097E9809" w14:textId="77777777" w:rsidR="006850CB" w:rsidRPr="00B5683A" w:rsidRDefault="00950C8A" w:rsidP="00357E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acowników na stanowiskach samodzielnych</w:t>
      </w:r>
      <w:r w:rsidR="00FB3964" w:rsidRPr="00B5683A">
        <w:rPr>
          <w:rFonts w:ascii="Times New Roman" w:hAnsi="Times New Roman" w:cs="Times New Roman"/>
          <w:sz w:val="24"/>
          <w:szCs w:val="24"/>
        </w:rPr>
        <w:t>.</w:t>
      </w:r>
    </w:p>
    <w:p w14:paraId="589B4F89" w14:textId="77777777" w:rsidR="006850CB" w:rsidRPr="00B5683A" w:rsidRDefault="00FB396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6</w:t>
      </w:r>
    </w:p>
    <w:p w14:paraId="5947126F" w14:textId="77777777" w:rsidR="004940C2" w:rsidRPr="00B5683A" w:rsidRDefault="006850CB" w:rsidP="00B56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Z</w:t>
      </w:r>
      <w:r w:rsidR="00FB3964" w:rsidRPr="00B5683A">
        <w:rPr>
          <w:rFonts w:ascii="Times New Roman" w:hAnsi="Times New Roman" w:cs="Times New Roman"/>
          <w:sz w:val="24"/>
          <w:szCs w:val="24"/>
        </w:rPr>
        <w:t xml:space="preserve"> p</w:t>
      </w:r>
      <w:r w:rsidR="004940C2" w:rsidRPr="00B5683A">
        <w:rPr>
          <w:rFonts w:ascii="Times New Roman" w:hAnsi="Times New Roman" w:cs="Times New Roman"/>
          <w:sz w:val="24"/>
          <w:szCs w:val="24"/>
        </w:rPr>
        <w:t xml:space="preserve">racownikami Domu </w:t>
      </w:r>
      <w:r w:rsidR="00FB3964" w:rsidRPr="00B5683A">
        <w:rPr>
          <w:rFonts w:ascii="Times New Roman" w:hAnsi="Times New Roman" w:cs="Times New Roman"/>
          <w:sz w:val="24"/>
          <w:szCs w:val="24"/>
        </w:rPr>
        <w:t>stosunek pracy</w:t>
      </w:r>
      <w:r w:rsidRPr="00B5683A">
        <w:rPr>
          <w:rFonts w:ascii="Times New Roman" w:hAnsi="Times New Roman" w:cs="Times New Roman"/>
          <w:sz w:val="24"/>
          <w:szCs w:val="24"/>
        </w:rPr>
        <w:t xml:space="preserve"> nawiązuje i rozwiązuje</w:t>
      </w:r>
      <w:r w:rsidR="00FB3964" w:rsidRPr="00B5683A">
        <w:rPr>
          <w:rFonts w:ascii="Times New Roman" w:hAnsi="Times New Roman" w:cs="Times New Roman"/>
          <w:sz w:val="24"/>
          <w:szCs w:val="24"/>
        </w:rPr>
        <w:t xml:space="preserve"> Dyrektor</w:t>
      </w:r>
      <w:r w:rsidRPr="00B56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B1A19" w14:textId="77777777" w:rsidR="00971AAC" w:rsidRPr="00B5683A" w:rsidRDefault="00FB396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7</w:t>
      </w:r>
    </w:p>
    <w:p w14:paraId="5744E887" w14:textId="77777777" w:rsidR="00971AAC" w:rsidRPr="00B5683A" w:rsidRDefault="00854EBA" w:rsidP="00B56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o zadań wykonywanych bezpośrednio przez </w:t>
      </w:r>
      <w:r w:rsidR="001858B2" w:rsidRPr="00B5683A">
        <w:rPr>
          <w:rFonts w:ascii="Times New Roman" w:hAnsi="Times New Roman" w:cs="Times New Roman"/>
          <w:sz w:val="24"/>
          <w:szCs w:val="24"/>
        </w:rPr>
        <w:t>Dyrektor</w:t>
      </w:r>
      <w:r w:rsidRPr="00B5683A">
        <w:rPr>
          <w:rFonts w:ascii="Times New Roman" w:hAnsi="Times New Roman" w:cs="Times New Roman"/>
          <w:sz w:val="24"/>
          <w:szCs w:val="24"/>
        </w:rPr>
        <w:t>a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 Domu</w:t>
      </w:r>
      <w:r w:rsidRPr="00B5683A">
        <w:rPr>
          <w:rFonts w:ascii="Times New Roman" w:hAnsi="Times New Roman" w:cs="Times New Roman"/>
          <w:sz w:val="24"/>
          <w:szCs w:val="24"/>
        </w:rPr>
        <w:t xml:space="preserve"> należy 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1858B2" w:rsidRPr="00B5683A">
        <w:rPr>
          <w:rFonts w:ascii="Times New Roman" w:hAnsi="Times New Roman" w:cs="Times New Roman"/>
          <w:sz w:val="24"/>
          <w:szCs w:val="24"/>
        </w:rPr>
        <w:t>:</w:t>
      </w:r>
    </w:p>
    <w:p w14:paraId="09996CC5" w14:textId="77777777" w:rsidR="001858B2" w:rsidRPr="00B5683A" w:rsidRDefault="00854EBA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konywanie zadań kierownika zakładu pracy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w rozumieniu przepisów prawa pracy,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 względem zatrud</w:t>
      </w:r>
      <w:r w:rsidRPr="00B5683A">
        <w:rPr>
          <w:rFonts w:ascii="Times New Roman" w:hAnsi="Times New Roman" w:cs="Times New Roman"/>
          <w:sz w:val="24"/>
          <w:szCs w:val="24"/>
        </w:rPr>
        <w:t>nionych w jednostce pracowników,</w:t>
      </w:r>
    </w:p>
    <w:p w14:paraId="5DEE805B" w14:textId="77777777" w:rsidR="00854EBA" w:rsidRPr="00B5683A" w:rsidRDefault="00854EBA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>zatrudnianie pracowników, przydzielania stanowisk, ustalania wysokości wynagrodzeń,</w:t>
      </w:r>
    </w:p>
    <w:p w14:paraId="21BF0524" w14:textId="77777777" w:rsidR="00854EBA" w:rsidRPr="00B5683A" w:rsidRDefault="00854EBA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kreślanie organizacji wewnętrznej Domu, programowanie pracy Domu,</w:t>
      </w:r>
    </w:p>
    <w:p w14:paraId="38350700" w14:textId="77777777" w:rsidR="001858B2" w:rsidRPr="00B5683A" w:rsidRDefault="00854EBA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ierowanie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 jedno</w:t>
      </w:r>
      <w:r w:rsidRPr="00B5683A">
        <w:rPr>
          <w:rFonts w:ascii="Times New Roman" w:hAnsi="Times New Roman" w:cs="Times New Roman"/>
          <w:sz w:val="24"/>
          <w:szCs w:val="24"/>
        </w:rPr>
        <w:t>stką w ramach zadań statutowych,</w:t>
      </w:r>
    </w:p>
    <w:p w14:paraId="655A6B6E" w14:textId="77777777" w:rsidR="001858B2" w:rsidRPr="00B5683A" w:rsidRDefault="001858B2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prez</w:t>
      </w:r>
      <w:r w:rsidR="00854EBA" w:rsidRPr="00B5683A">
        <w:rPr>
          <w:rFonts w:ascii="Times New Roman" w:hAnsi="Times New Roman" w:cs="Times New Roman"/>
          <w:sz w:val="24"/>
          <w:szCs w:val="24"/>
        </w:rPr>
        <w:t>entowanie jednostki na zewnątrz w tym podpisywanie korespondencji zewnętrznej,</w:t>
      </w:r>
    </w:p>
    <w:p w14:paraId="58D85265" w14:textId="77777777" w:rsidR="00FB3964" w:rsidRPr="00B5683A" w:rsidRDefault="00FB3964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trzymywanie kontaktów z jednostkami samorządowymi</w:t>
      </w:r>
      <w:r w:rsidR="00AE2164" w:rsidRPr="00B5683A">
        <w:rPr>
          <w:rFonts w:ascii="Times New Roman" w:hAnsi="Times New Roman" w:cs="Times New Roman"/>
          <w:sz w:val="24"/>
          <w:szCs w:val="24"/>
        </w:rPr>
        <w:t xml:space="preserve"> i organizacjami społecznymi,</w:t>
      </w:r>
    </w:p>
    <w:p w14:paraId="7DDDDB0F" w14:textId="77777777" w:rsidR="001858B2" w:rsidRPr="00B5683A" w:rsidRDefault="00FB3964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ysponowanie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 przyznanymi jednostce środkami finansowy</w:t>
      </w:r>
      <w:r w:rsidR="004940C2" w:rsidRPr="00B5683A">
        <w:rPr>
          <w:rFonts w:ascii="Times New Roman" w:hAnsi="Times New Roman" w:cs="Times New Roman"/>
          <w:sz w:val="24"/>
          <w:szCs w:val="24"/>
        </w:rPr>
        <w:t xml:space="preserve">mi w granicach limitu wydatków </w:t>
      </w:r>
      <w:r w:rsidR="001858B2" w:rsidRPr="00B5683A">
        <w:rPr>
          <w:rFonts w:ascii="Times New Roman" w:hAnsi="Times New Roman" w:cs="Times New Roman"/>
          <w:sz w:val="24"/>
          <w:szCs w:val="24"/>
        </w:rPr>
        <w:t>zawartych w planie finansowym jednostki, w tym zawieranie umów w zakresie bieżącej działalności jednostki i umów w zakresie realizacji planowych wydatków inwestycyjnych do wysokości ś</w:t>
      </w:r>
      <w:r w:rsidR="00854EBA" w:rsidRPr="00B5683A">
        <w:rPr>
          <w:rFonts w:ascii="Times New Roman" w:hAnsi="Times New Roman" w:cs="Times New Roman"/>
          <w:sz w:val="24"/>
          <w:szCs w:val="24"/>
        </w:rPr>
        <w:t>rodków zaplanowanych w budżecie,</w:t>
      </w:r>
    </w:p>
    <w:p w14:paraId="4329BDA5" w14:textId="77777777" w:rsidR="001858B2" w:rsidRPr="00B5683A" w:rsidRDefault="001858B2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dzielanie substytucji w zakresie pełnomocnictwa udzielanego przez Zarząd Powiatu Włoszczowskiego w przypadku usprawiedliwionej nieobecn</w:t>
      </w:r>
      <w:r w:rsidR="00854EBA" w:rsidRPr="00B5683A">
        <w:rPr>
          <w:rFonts w:ascii="Times New Roman" w:hAnsi="Times New Roman" w:cs="Times New Roman"/>
          <w:sz w:val="24"/>
          <w:szCs w:val="24"/>
        </w:rPr>
        <w:t>ości,</w:t>
      </w:r>
    </w:p>
    <w:p w14:paraId="335D2BB3" w14:textId="77777777" w:rsidR="001858B2" w:rsidRPr="00B5683A" w:rsidRDefault="001858B2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gospodarowanie mieniem przekazanym w użytkowanie jednostce, w tym zbywania </w:t>
      </w:r>
      <w:r w:rsidR="003915A7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>i likwidacji środków trwałych, pozostałych</w:t>
      </w:r>
      <w:r w:rsidR="00854EBA" w:rsidRPr="00B5683A">
        <w:rPr>
          <w:rFonts w:ascii="Times New Roman" w:hAnsi="Times New Roman" w:cs="Times New Roman"/>
          <w:sz w:val="24"/>
          <w:szCs w:val="24"/>
        </w:rPr>
        <w:t xml:space="preserve"> środków trwałych i wyposażenia,</w:t>
      </w:r>
    </w:p>
    <w:p w14:paraId="186233D1" w14:textId="77777777" w:rsidR="001858B2" w:rsidRPr="00B5683A" w:rsidRDefault="00FB3964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prezentowanie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 Zarządu Powiatu Włoszczowskiego przed wszystkimi sądami </w:t>
      </w:r>
      <w:r w:rsidR="003915A7">
        <w:rPr>
          <w:rFonts w:ascii="Times New Roman" w:hAnsi="Times New Roman" w:cs="Times New Roman"/>
          <w:sz w:val="24"/>
          <w:szCs w:val="24"/>
        </w:rPr>
        <w:br/>
      </w:r>
      <w:r w:rsidR="001858B2" w:rsidRPr="00B5683A">
        <w:rPr>
          <w:rFonts w:ascii="Times New Roman" w:hAnsi="Times New Roman" w:cs="Times New Roman"/>
          <w:sz w:val="24"/>
          <w:szCs w:val="24"/>
        </w:rPr>
        <w:t>w sprawach dotyczących dział</w:t>
      </w:r>
      <w:r w:rsidR="00854EBA" w:rsidRPr="00B5683A">
        <w:rPr>
          <w:rFonts w:ascii="Times New Roman" w:hAnsi="Times New Roman" w:cs="Times New Roman"/>
          <w:sz w:val="24"/>
          <w:szCs w:val="24"/>
        </w:rPr>
        <w:t>alności Domu,</w:t>
      </w:r>
    </w:p>
    <w:p w14:paraId="0A6A9ED6" w14:textId="77777777" w:rsidR="00854EBA" w:rsidRPr="00B5683A" w:rsidRDefault="00854EBA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dawanie wewnętrznych aktów normatywnych,</w:t>
      </w:r>
    </w:p>
    <w:p w14:paraId="375C3D47" w14:textId="77777777" w:rsidR="00854EBA" w:rsidRPr="00B5683A" w:rsidRDefault="00854EBA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tworzenie funduszu premiowego i przyznawania regulaminowych premii </w:t>
      </w:r>
      <w:r w:rsidR="003915A7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>dla pracowników,</w:t>
      </w:r>
    </w:p>
    <w:p w14:paraId="68A795D9" w14:textId="77777777" w:rsidR="00FB3964" w:rsidRPr="00B5683A" w:rsidRDefault="00854EBA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owoływanie stałych i doraźnych ciał kolegialnych o cha</w:t>
      </w:r>
      <w:r w:rsidR="00FB3964" w:rsidRPr="00B5683A">
        <w:rPr>
          <w:rFonts w:ascii="Times New Roman" w:hAnsi="Times New Roman" w:cs="Times New Roman"/>
          <w:sz w:val="24"/>
          <w:szCs w:val="24"/>
        </w:rPr>
        <w:t>rakterze opiniodawczo-doradczym i kontrolnym,</w:t>
      </w:r>
    </w:p>
    <w:p w14:paraId="002C837F" w14:textId="77777777" w:rsidR="001858B2" w:rsidRPr="00B5683A" w:rsidRDefault="00FB3964" w:rsidP="00357E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odejmowanie działań zabezpieczających budżet Domu.</w:t>
      </w:r>
    </w:p>
    <w:p w14:paraId="46BD548F" w14:textId="77777777" w:rsidR="001858B2" w:rsidRPr="00B5683A" w:rsidRDefault="00AE216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8</w:t>
      </w:r>
    </w:p>
    <w:p w14:paraId="6861DF58" w14:textId="77777777" w:rsidR="00AE2164" w:rsidRDefault="00AE2164" w:rsidP="00DF34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m zatrudnia pracowników koniecznych do jego funkcjonowania i sprawowania opieki na jego mieszkańcami.</w:t>
      </w:r>
    </w:p>
    <w:p w14:paraId="0DC222B1" w14:textId="77777777" w:rsidR="00C44361" w:rsidRPr="00B5683A" w:rsidRDefault="00C44361" w:rsidP="00DF349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organizacyjna Domu obejmuje 65,5 etatów zatrudnionych pracowników  </w:t>
      </w:r>
      <w:r w:rsidR="00DF3497">
        <w:rPr>
          <w:rFonts w:ascii="Times New Roman" w:hAnsi="Times New Roman" w:cs="Times New Roman"/>
          <w:sz w:val="24"/>
          <w:szCs w:val="24"/>
        </w:rPr>
        <w:br/>
        <w:t xml:space="preserve">w komórkach </w:t>
      </w:r>
      <w:r>
        <w:rPr>
          <w:rFonts w:ascii="Times New Roman" w:hAnsi="Times New Roman" w:cs="Times New Roman"/>
          <w:sz w:val="24"/>
          <w:szCs w:val="24"/>
        </w:rPr>
        <w:t>wskazanych w ust</w:t>
      </w:r>
      <w:r w:rsidR="00DF3497">
        <w:rPr>
          <w:rFonts w:ascii="Times New Roman" w:hAnsi="Times New Roman" w:cs="Times New Roman"/>
          <w:sz w:val="24"/>
          <w:szCs w:val="24"/>
        </w:rPr>
        <w:t>. 3.</w:t>
      </w:r>
    </w:p>
    <w:p w14:paraId="6BB98D1B" w14:textId="77777777" w:rsidR="001858B2" w:rsidRPr="00B5683A" w:rsidRDefault="001858B2" w:rsidP="00357E25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W skład Domu wchodzą następujące komórki organizacyjne: </w:t>
      </w:r>
    </w:p>
    <w:p w14:paraId="4867367A" w14:textId="77777777" w:rsidR="001858B2" w:rsidRPr="00B5683A" w:rsidRDefault="00A27870" w:rsidP="00357E2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</w:t>
      </w:r>
      <w:r w:rsidR="001858B2" w:rsidRPr="00B5683A">
        <w:rPr>
          <w:rFonts w:ascii="Times New Roman" w:hAnsi="Times New Roman" w:cs="Times New Roman"/>
          <w:sz w:val="24"/>
          <w:szCs w:val="24"/>
        </w:rPr>
        <w:t>ział księgowości</w:t>
      </w:r>
      <w:r w:rsidRPr="00B5683A">
        <w:rPr>
          <w:rFonts w:ascii="Times New Roman" w:hAnsi="Times New Roman" w:cs="Times New Roman"/>
          <w:sz w:val="24"/>
          <w:szCs w:val="24"/>
        </w:rPr>
        <w:t>:</w:t>
      </w:r>
    </w:p>
    <w:p w14:paraId="3AA1AEED" w14:textId="77777777" w:rsidR="00A27870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główny księgowy,</w:t>
      </w:r>
    </w:p>
    <w:p w14:paraId="67C0944F" w14:textId="77777777" w:rsidR="00A27870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zastępca głównego księgowego,</w:t>
      </w:r>
    </w:p>
    <w:p w14:paraId="62068F36" w14:textId="77777777" w:rsidR="00A27870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księgowa,</w:t>
      </w:r>
    </w:p>
    <w:p w14:paraId="30B0F5C4" w14:textId="77777777" w:rsidR="00A27870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>- kasjer,</w:t>
      </w:r>
    </w:p>
    <w:p w14:paraId="0FD1304E" w14:textId="77777777" w:rsidR="00A27870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referent,</w:t>
      </w:r>
    </w:p>
    <w:p w14:paraId="6736DA7A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magazynierzy.</w:t>
      </w:r>
    </w:p>
    <w:p w14:paraId="3E6878BA" w14:textId="77777777" w:rsidR="00A27870" w:rsidRPr="00B5683A" w:rsidRDefault="00A27870" w:rsidP="00357E2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</w:t>
      </w:r>
      <w:r w:rsidR="001858B2" w:rsidRPr="00B5683A">
        <w:rPr>
          <w:rFonts w:ascii="Times New Roman" w:hAnsi="Times New Roman" w:cs="Times New Roman"/>
          <w:sz w:val="24"/>
          <w:szCs w:val="24"/>
        </w:rPr>
        <w:t>ział administracyjno-pracowniczy</w:t>
      </w:r>
      <w:r w:rsidRPr="00B5683A">
        <w:rPr>
          <w:rFonts w:ascii="Times New Roman" w:hAnsi="Times New Roman" w:cs="Times New Roman"/>
          <w:sz w:val="24"/>
          <w:szCs w:val="24"/>
        </w:rPr>
        <w:t>:</w:t>
      </w:r>
    </w:p>
    <w:p w14:paraId="48EC3B75" w14:textId="77777777" w:rsidR="001858B2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- inspektor ds. </w:t>
      </w:r>
      <w:r w:rsidR="00AE2164" w:rsidRPr="00B5683A">
        <w:rPr>
          <w:rFonts w:ascii="Times New Roman" w:hAnsi="Times New Roman" w:cs="Times New Roman"/>
          <w:sz w:val="24"/>
          <w:szCs w:val="24"/>
        </w:rPr>
        <w:t>pracowniczo-administracyjnych,</w:t>
      </w:r>
    </w:p>
    <w:p w14:paraId="29B1C0B6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referenci administracji.</w:t>
      </w:r>
    </w:p>
    <w:p w14:paraId="233ACB5A" w14:textId="77777777" w:rsidR="001858B2" w:rsidRPr="00B5683A" w:rsidRDefault="00A27870" w:rsidP="00357E2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</w:t>
      </w:r>
      <w:r w:rsidR="001858B2" w:rsidRPr="00B5683A">
        <w:rPr>
          <w:rFonts w:ascii="Times New Roman" w:hAnsi="Times New Roman" w:cs="Times New Roman"/>
          <w:sz w:val="24"/>
          <w:szCs w:val="24"/>
        </w:rPr>
        <w:t>ział opiekuńcz</w:t>
      </w:r>
      <w:r w:rsidRPr="00B5683A">
        <w:rPr>
          <w:rFonts w:ascii="Times New Roman" w:hAnsi="Times New Roman" w:cs="Times New Roman"/>
          <w:sz w:val="24"/>
          <w:szCs w:val="24"/>
        </w:rPr>
        <w:t>o-terapeutyczno-rehabilitacyjny:</w:t>
      </w:r>
    </w:p>
    <w:p w14:paraId="21980F3E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- kierownik działu </w:t>
      </w:r>
      <w:r w:rsidR="004940C2" w:rsidRPr="00B5683A">
        <w:rPr>
          <w:rFonts w:ascii="Times New Roman" w:hAnsi="Times New Roman" w:cs="Times New Roman"/>
          <w:sz w:val="24"/>
          <w:szCs w:val="24"/>
        </w:rPr>
        <w:t>opiekuńczo-terapeutyczno-rehabilitacyjnego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618D854E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</w:t>
      </w:r>
      <w:r w:rsidR="00AE2164" w:rsidRPr="00B5683A">
        <w:rPr>
          <w:rFonts w:ascii="Times New Roman" w:hAnsi="Times New Roman" w:cs="Times New Roman"/>
          <w:sz w:val="24"/>
          <w:szCs w:val="24"/>
        </w:rPr>
        <w:t xml:space="preserve"> kierownicy zespołów I, II, III,</w:t>
      </w:r>
    </w:p>
    <w:p w14:paraId="0D3FDBA1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- </w:t>
      </w:r>
      <w:r w:rsidR="007F26A5" w:rsidRPr="00B5683A">
        <w:rPr>
          <w:rFonts w:ascii="Times New Roman" w:hAnsi="Times New Roman" w:cs="Times New Roman"/>
          <w:sz w:val="24"/>
          <w:szCs w:val="24"/>
        </w:rPr>
        <w:t>pielęgniarki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65D95E3E" w14:textId="77777777" w:rsidR="00A27870" w:rsidRPr="00B5683A" w:rsidRDefault="007F26A5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opiekunki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5F01578C" w14:textId="77777777" w:rsidR="00A27870" w:rsidRPr="00B5683A" w:rsidRDefault="007F26A5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pokojowe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51888CB2" w14:textId="77777777" w:rsidR="00A27870" w:rsidRPr="00B5683A" w:rsidRDefault="007F26A5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fizjoterapeuta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7E8A65A6" w14:textId="77777777" w:rsidR="00A27870" w:rsidRPr="00B5683A" w:rsidRDefault="007F26A5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masażysta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1E6A7B1B" w14:textId="77777777" w:rsidR="00A27870" w:rsidRPr="00B5683A" w:rsidRDefault="007F26A5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psycholog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  <w:r w:rsidR="00A27870" w:rsidRPr="00B56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18090" w14:textId="77777777" w:rsidR="007F26A5" w:rsidRPr="00B5683A" w:rsidRDefault="007F26A5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- </w:t>
      </w:r>
      <w:r w:rsidR="00AE2164" w:rsidRPr="00B5683A">
        <w:rPr>
          <w:rFonts w:ascii="Times New Roman" w:hAnsi="Times New Roman" w:cs="Times New Roman"/>
          <w:sz w:val="24"/>
          <w:szCs w:val="24"/>
        </w:rPr>
        <w:t>instruktor kulturalno-oświatowy,</w:t>
      </w:r>
    </w:p>
    <w:p w14:paraId="32AE18A3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- </w:t>
      </w:r>
      <w:r w:rsidR="007F26A5" w:rsidRPr="00B5683A">
        <w:rPr>
          <w:rFonts w:ascii="Times New Roman" w:hAnsi="Times New Roman" w:cs="Times New Roman"/>
          <w:sz w:val="24"/>
          <w:szCs w:val="24"/>
        </w:rPr>
        <w:t>instruktorzy terapii zajęciowej.</w:t>
      </w:r>
    </w:p>
    <w:p w14:paraId="5BF3F6A9" w14:textId="77777777" w:rsidR="001858B2" w:rsidRPr="00B5683A" w:rsidRDefault="00A27870" w:rsidP="00357E2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uchnia:</w:t>
      </w:r>
    </w:p>
    <w:p w14:paraId="394A9C3E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kierownik kuchni</w:t>
      </w:r>
      <w:r w:rsidR="00AE2164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7E58D11C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kucharki.</w:t>
      </w:r>
    </w:p>
    <w:p w14:paraId="305B102A" w14:textId="77777777" w:rsidR="001858B2" w:rsidRPr="00B5683A" w:rsidRDefault="00A27870" w:rsidP="00357E2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</w:t>
      </w:r>
      <w:r w:rsidR="001858B2" w:rsidRPr="00B5683A">
        <w:rPr>
          <w:rFonts w:ascii="Times New Roman" w:hAnsi="Times New Roman" w:cs="Times New Roman"/>
          <w:sz w:val="24"/>
          <w:szCs w:val="24"/>
        </w:rPr>
        <w:t>ralnia</w:t>
      </w:r>
      <w:r w:rsidRPr="00B5683A">
        <w:rPr>
          <w:rFonts w:ascii="Times New Roman" w:hAnsi="Times New Roman" w:cs="Times New Roman"/>
          <w:sz w:val="24"/>
          <w:szCs w:val="24"/>
        </w:rPr>
        <w:t>:</w:t>
      </w:r>
    </w:p>
    <w:p w14:paraId="3087F1CD" w14:textId="77777777" w:rsidR="00A27870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kierownik pralni,</w:t>
      </w:r>
    </w:p>
    <w:p w14:paraId="6A541771" w14:textId="77777777" w:rsidR="00A27870" w:rsidRPr="00B5683A" w:rsidRDefault="00A27870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- praczki. </w:t>
      </w:r>
    </w:p>
    <w:p w14:paraId="37143F50" w14:textId="77777777" w:rsidR="001858B2" w:rsidRPr="00B5683A" w:rsidRDefault="00A27870" w:rsidP="00357E2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</w:t>
      </w:r>
      <w:r w:rsidR="001858B2" w:rsidRPr="00B5683A">
        <w:rPr>
          <w:rFonts w:ascii="Times New Roman" w:hAnsi="Times New Roman" w:cs="Times New Roman"/>
          <w:sz w:val="24"/>
          <w:szCs w:val="24"/>
        </w:rPr>
        <w:t xml:space="preserve">amodzielne stanowiska: </w:t>
      </w:r>
    </w:p>
    <w:p w14:paraId="1ECDC42B" w14:textId="77777777" w:rsidR="001858B2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radca prawny,</w:t>
      </w:r>
    </w:p>
    <w:p w14:paraId="56EB72DF" w14:textId="77777777" w:rsidR="001858B2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inspektor ds. bhp,</w:t>
      </w:r>
    </w:p>
    <w:p w14:paraId="21A2B945" w14:textId="77777777" w:rsidR="001858B2" w:rsidRPr="00B5683A" w:rsidRDefault="001858B2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- </w:t>
      </w:r>
      <w:r w:rsidR="00AE2164" w:rsidRPr="00B5683A">
        <w:rPr>
          <w:rFonts w:ascii="Times New Roman" w:hAnsi="Times New Roman" w:cs="Times New Roman"/>
          <w:sz w:val="24"/>
          <w:szCs w:val="24"/>
        </w:rPr>
        <w:t>inspektor ds. odo,</w:t>
      </w:r>
    </w:p>
    <w:p w14:paraId="7AAA40E3" w14:textId="77777777" w:rsidR="001858B2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pracownicy socjalni,</w:t>
      </w:r>
    </w:p>
    <w:p w14:paraId="708846D6" w14:textId="77777777" w:rsidR="001858B2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kapelan,</w:t>
      </w:r>
    </w:p>
    <w:p w14:paraId="3712820B" w14:textId="77777777" w:rsidR="001858B2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konserwator,</w:t>
      </w:r>
    </w:p>
    <w:p w14:paraId="5C13B50A" w14:textId="77777777" w:rsidR="001858B2" w:rsidRPr="00B5683A" w:rsidRDefault="00AE2164" w:rsidP="00B5683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kierowca,</w:t>
      </w:r>
    </w:p>
    <w:p w14:paraId="7B1520B0" w14:textId="77777777" w:rsidR="009C53E8" w:rsidRPr="001A38E4" w:rsidRDefault="001858B2" w:rsidP="001A38E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- robotn</w:t>
      </w:r>
      <w:r w:rsidR="001A38E4">
        <w:rPr>
          <w:rFonts w:ascii="Times New Roman" w:hAnsi="Times New Roman" w:cs="Times New Roman"/>
          <w:sz w:val="24"/>
          <w:szCs w:val="24"/>
        </w:rPr>
        <w:t>ik gospodarczy.</w:t>
      </w:r>
    </w:p>
    <w:p w14:paraId="7493FAE4" w14:textId="77777777" w:rsidR="003915A7" w:rsidRDefault="003915A7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CFFE0" w14:textId="77777777" w:rsidR="003915A7" w:rsidRDefault="003915A7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128BD" w14:textId="77777777" w:rsidR="00AE2164" w:rsidRPr="00B5683A" w:rsidRDefault="00AE216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14:paraId="1244B7F3" w14:textId="77777777" w:rsidR="00AE2164" w:rsidRPr="00B5683A" w:rsidRDefault="00AE216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DZIAŁANIE KOMÓREK ORGANIZACYJNYCH DOMU</w:t>
      </w:r>
    </w:p>
    <w:p w14:paraId="71519E38" w14:textId="77777777" w:rsidR="00AE2164" w:rsidRPr="00B5683A" w:rsidRDefault="00AE216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9</w:t>
      </w:r>
    </w:p>
    <w:p w14:paraId="632FCC58" w14:textId="77777777" w:rsidR="00AE2164" w:rsidRPr="00B5683A" w:rsidRDefault="009C53E8" w:rsidP="00357E2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ziałem </w:t>
      </w:r>
      <w:r w:rsidR="00AE2164" w:rsidRPr="00B5683A">
        <w:rPr>
          <w:rFonts w:ascii="Times New Roman" w:hAnsi="Times New Roman" w:cs="Times New Roman"/>
          <w:sz w:val="24"/>
          <w:szCs w:val="24"/>
        </w:rPr>
        <w:t xml:space="preserve">księgowości </w:t>
      </w:r>
      <w:r w:rsidRPr="00B5683A">
        <w:rPr>
          <w:rFonts w:ascii="Times New Roman" w:hAnsi="Times New Roman" w:cs="Times New Roman"/>
          <w:sz w:val="24"/>
          <w:szCs w:val="24"/>
        </w:rPr>
        <w:t xml:space="preserve">kieruje Główny Księgowy. </w:t>
      </w:r>
    </w:p>
    <w:p w14:paraId="3BBF2B81" w14:textId="77777777" w:rsidR="009C53E8" w:rsidRPr="00B5683A" w:rsidRDefault="009C53E8" w:rsidP="00357E2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zadań praco</w:t>
      </w:r>
      <w:r w:rsidR="004940C2" w:rsidRPr="00B5683A">
        <w:rPr>
          <w:rFonts w:ascii="Times New Roman" w:hAnsi="Times New Roman" w:cs="Times New Roman"/>
          <w:sz w:val="24"/>
          <w:szCs w:val="24"/>
        </w:rPr>
        <w:t>wników działu księgowości należą</w:t>
      </w:r>
      <w:r w:rsidRPr="00B5683A">
        <w:rPr>
          <w:rFonts w:ascii="Times New Roman" w:hAnsi="Times New Roman" w:cs="Times New Roman"/>
          <w:sz w:val="24"/>
          <w:szCs w:val="24"/>
        </w:rPr>
        <w:t>:</w:t>
      </w:r>
    </w:p>
    <w:p w14:paraId="2FF4BE0B" w14:textId="77777777" w:rsidR="009C53E8" w:rsidRPr="00B5683A" w:rsidRDefault="009C53E8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pracowywanie projektów planów finansowych i budżetu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Domu,</w:t>
      </w:r>
    </w:p>
    <w:p w14:paraId="5B2B7F17" w14:textId="77777777" w:rsidR="009C53E8" w:rsidRPr="00B5683A" w:rsidRDefault="009C53E8" w:rsidP="00F578A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analiza realizacji budżetu oraz przedstawienie Dyrektoro</w:t>
      </w:r>
      <w:r w:rsidR="003C0ED2" w:rsidRPr="00B5683A">
        <w:rPr>
          <w:rFonts w:ascii="Times New Roman" w:hAnsi="Times New Roman" w:cs="Times New Roman"/>
          <w:sz w:val="24"/>
          <w:szCs w:val="24"/>
        </w:rPr>
        <w:t>wi wynikających z niej wniosków,</w:t>
      </w:r>
    </w:p>
    <w:p w14:paraId="2EB7800E" w14:textId="77777777" w:rsidR="009C53E8" w:rsidRPr="00B5683A" w:rsidRDefault="009C53E8" w:rsidP="00F578A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sięgowanie na kontach syntetyc</w:t>
      </w:r>
      <w:r w:rsidR="004940C2" w:rsidRPr="00B5683A">
        <w:rPr>
          <w:rFonts w:ascii="Times New Roman" w:hAnsi="Times New Roman" w:cs="Times New Roman"/>
          <w:sz w:val="24"/>
          <w:szCs w:val="24"/>
        </w:rPr>
        <w:t>znych i analitycznych oraz poza</w:t>
      </w:r>
      <w:r w:rsidR="003C0ED2" w:rsidRPr="00B5683A">
        <w:rPr>
          <w:rFonts w:ascii="Times New Roman" w:hAnsi="Times New Roman" w:cs="Times New Roman"/>
          <w:sz w:val="24"/>
          <w:szCs w:val="24"/>
        </w:rPr>
        <w:t>bilansowych,</w:t>
      </w:r>
    </w:p>
    <w:p w14:paraId="50B865BD" w14:textId="77777777" w:rsidR="009C53E8" w:rsidRPr="00B5683A" w:rsidRDefault="003C0ED2" w:rsidP="00F578A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gospodarka kasowa,</w:t>
      </w:r>
    </w:p>
    <w:p w14:paraId="4D23D688" w14:textId="77777777" w:rsidR="009C53E8" w:rsidRPr="00B5683A" w:rsidRDefault="003C0ED2" w:rsidP="00F578A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gospodarka magazynowa,</w:t>
      </w:r>
    </w:p>
    <w:p w14:paraId="72E9F532" w14:textId="77777777" w:rsidR="009C53E8" w:rsidRPr="00B5683A" w:rsidRDefault="009C53E8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por</w:t>
      </w:r>
      <w:r w:rsidR="003C0ED2" w:rsidRPr="00B5683A">
        <w:rPr>
          <w:rFonts w:ascii="Times New Roman" w:hAnsi="Times New Roman" w:cs="Times New Roman"/>
          <w:sz w:val="24"/>
          <w:szCs w:val="24"/>
        </w:rPr>
        <w:t>ządzanie sprawozdań finansowych,</w:t>
      </w:r>
    </w:p>
    <w:p w14:paraId="14707E8C" w14:textId="77777777" w:rsidR="009C53E8" w:rsidRPr="00B5683A" w:rsidRDefault="009C53E8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terminowe reg</w:t>
      </w:r>
      <w:r w:rsidR="003C0ED2" w:rsidRPr="00B5683A">
        <w:rPr>
          <w:rFonts w:ascii="Times New Roman" w:hAnsi="Times New Roman" w:cs="Times New Roman"/>
          <w:sz w:val="24"/>
          <w:szCs w:val="24"/>
        </w:rPr>
        <w:t>ulowanie zobowiązań finansowych,</w:t>
      </w:r>
    </w:p>
    <w:p w14:paraId="3AB36C3E" w14:textId="77777777" w:rsidR="009C53E8" w:rsidRPr="00B5683A" w:rsidRDefault="009C53E8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zyjmowanie, sprawdzanie pod względem formalno-finansowym i komp</w:t>
      </w:r>
      <w:r w:rsidR="003C0ED2" w:rsidRPr="00B5683A">
        <w:rPr>
          <w:rFonts w:ascii="Times New Roman" w:hAnsi="Times New Roman" w:cs="Times New Roman"/>
          <w:sz w:val="24"/>
          <w:szCs w:val="24"/>
        </w:rPr>
        <w:t>letowanie dokumentów księgowych,</w:t>
      </w:r>
    </w:p>
    <w:p w14:paraId="104C66E2" w14:textId="77777777" w:rsidR="009C53E8" w:rsidRPr="00B5683A" w:rsidRDefault="009C53E8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</w:t>
      </w:r>
      <w:r w:rsidR="004940C2" w:rsidRPr="00B5683A">
        <w:rPr>
          <w:rFonts w:ascii="Times New Roman" w:hAnsi="Times New Roman" w:cs="Times New Roman"/>
          <w:sz w:val="24"/>
          <w:szCs w:val="24"/>
        </w:rPr>
        <w:t>e</w:t>
      </w:r>
      <w:r w:rsidRPr="00B5683A">
        <w:rPr>
          <w:rFonts w:ascii="Times New Roman" w:hAnsi="Times New Roman" w:cs="Times New Roman"/>
          <w:sz w:val="24"/>
          <w:szCs w:val="24"/>
        </w:rPr>
        <w:t xml:space="preserve"> windykacji należności z tytułu dochodów bud</w:t>
      </w:r>
      <w:r w:rsidR="003C0ED2" w:rsidRPr="00B5683A">
        <w:rPr>
          <w:rFonts w:ascii="Times New Roman" w:hAnsi="Times New Roman" w:cs="Times New Roman"/>
          <w:sz w:val="24"/>
          <w:szCs w:val="24"/>
        </w:rPr>
        <w:t>żetowych oraz innych należności,</w:t>
      </w:r>
    </w:p>
    <w:p w14:paraId="5E13B634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prowadzeni</w:t>
      </w:r>
      <w:r w:rsidRPr="00B5683A">
        <w:rPr>
          <w:rFonts w:ascii="Times New Roman" w:hAnsi="Times New Roman" w:cs="Times New Roman"/>
          <w:sz w:val="24"/>
          <w:szCs w:val="24"/>
        </w:rPr>
        <w:t>e rejestrów zakupów i sprzedaży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oraz rozliczanie podatku VAT,</w:t>
      </w:r>
    </w:p>
    <w:p w14:paraId="3541DB62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ewidenc</w:t>
      </w:r>
      <w:r w:rsidR="003C0ED2" w:rsidRPr="00B5683A">
        <w:rPr>
          <w:rFonts w:ascii="Times New Roman" w:hAnsi="Times New Roman" w:cs="Times New Roman"/>
          <w:sz w:val="24"/>
          <w:szCs w:val="24"/>
        </w:rPr>
        <w:t>ja sum depozytowych mieszkańców,</w:t>
      </w:r>
    </w:p>
    <w:p w14:paraId="3A8A070F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rozliczanie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kosztów utrzymania mieszkańców,</w:t>
      </w:r>
    </w:p>
    <w:p w14:paraId="5C3D96BA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dokonywanie rozliczeń inwentaryzacyjnych materiałów i towarów oraz okresowe ust</w:t>
      </w:r>
      <w:r w:rsidR="003C0ED2" w:rsidRPr="00B5683A">
        <w:rPr>
          <w:rFonts w:ascii="Times New Roman" w:hAnsi="Times New Roman" w:cs="Times New Roman"/>
          <w:sz w:val="24"/>
          <w:szCs w:val="24"/>
        </w:rPr>
        <w:t>alenie stanów aktywów i pasywów,</w:t>
      </w:r>
    </w:p>
    <w:p w14:paraId="41CC33F6" w14:textId="77777777" w:rsidR="009C53E8" w:rsidRPr="00B5683A" w:rsidRDefault="009C53E8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sporządzanie rozliczeń z zużycia artykułów spożywczych (wyliczanie stawki żywieniowej, wyliczanie i fakturowanie należności za posiłki, wyliczanie kalorii </w:t>
      </w:r>
      <w:r w:rsidR="00F578A9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5683A">
        <w:rPr>
          <w:rFonts w:ascii="Times New Roman" w:hAnsi="Times New Roman" w:cs="Times New Roman"/>
          <w:sz w:val="24"/>
          <w:szCs w:val="24"/>
        </w:rPr>
        <w:t>gr</w:t>
      </w:r>
      <w:r w:rsidR="003C0ED2" w:rsidRPr="00B5683A">
        <w:rPr>
          <w:rFonts w:ascii="Times New Roman" w:hAnsi="Times New Roman" w:cs="Times New Roman"/>
          <w:sz w:val="24"/>
          <w:szCs w:val="24"/>
        </w:rPr>
        <w:t>amówek</w:t>
      </w:r>
      <w:proofErr w:type="spellEnd"/>
      <w:r w:rsidR="003C0ED2" w:rsidRPr="00B5683A">
        <w:rPr>
          <w:rFonts w:ascii="Times New Roman" w:hAnsi="Times New Roman" w:cs="Times New Roman"/>
          <w:sz w:val="24"/>
          <w:szCs w:val="24"/>
        </w:rPr>
        <w:t>), przemysłowych i paliwa,</w:t>
      </w:r>
    </w:p>
    <w:p w14:paraId="51F24EC4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ewidencja środków trwałych i wartości niematerialnych i prawnych oraz wyliczanie umorzeni</w:t>
      </w:r>
      <w:r w:rsidR="003C0ED2" w:rsidRPr="00B5683A">
        <w:rPr>
          <w:rFonts w:ascii="Times New Roman" w:hAnsi="Times New Roman" w:cs="Times New Roman"/>
          <w:sz w:val="24"/>
          <w:szCs w:val="24"/>
        </w:rPr>
        <w:t>a i amortyzacji tych składników,</w:t>
      </w:r>
    </w:p>
    <w:p w14:paraId="57C48C58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kontr</w:t>
      </w:r>
      <w:r w:rsidR="003C0ED2" w:rsidRPr="00B5683A">
        <w:rPr>
          <w:rFonts w:ascii="Times New Roman" w:hAnsi="Times New Roman" w:cs="Times New Roman"/>
          <w:sz w:val="24"/>
          <w:szCs w:val="24"/>
        </w:rPr>
        <w:t>ola i nadzór nad rachunkowością,</w:t>
      </w:r>
    </w:p>
    <w:p w14:paraId="2A48EF53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gospodarowanie funduszem płac, funduszem świadczeń socjalny</w:t>
      </w:r>
      <w:r w:rsidR="003C0ED2" w:rsidRPr="00B5683A">
        <w:rPr>
          <w:rFonts w:ascii="Times New Roman" w:hAnsi="Times New Roman" w:cs="Times New Roman"/>
          <w:sz w:val="24"/>
          <w:szCs w:val="24"/>
        </w:rPr>
        <w:t>ch oraz wykonaniem budżetu Domu,</w:t>
      </w:r>
    </w:p>
    <w:p w14:paraId="4B121772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opracowanie obowiązujących</w:t>
      </w:r>
      <w:r w:rsidRPr="00B5683A">
        <w:rPr>
          <w:rFonts w:ascii="Times New Roman" w:hAnsi="Times New Roman" w:cs="Times New Roman"/>
          <w:sz w:val="24"/>
          <w:szCs w:val="24"/>
        </w:rPr>
        <w:t xml:space="preserve"> w dziale instrukcji, regulaminó</w:t>
      </w:r>
      <w:r w:rsidR="009C53E8" w:rsidRPr="00B5683A">
        <w:rPr>
          <w:rFonts w:ascii="Times New Roman" w:hAnsi="Times New Roman" w:cs="Times New Roman"/>
          <w:sz w:val="24"/>
          <w:szCs w:val="24"/>
        </w:rPr>
        <w:t>w i i</w:t>
      </w:r>
      <w:r w:rsidR="003C0ED2" w:rsidRPr="00B5683A">
        <w:rPr>
          <w:rFonts w:ascii="Times New Roman" w:hAnsi="Times New Roman" w:cs="Times New Roman"/>
          <w:sz w:val="24"/>
          <w:szCs w:val="24"/>
        </w:rPr>
        <w:t>nnych dokumentów,</w:t>
      </w:r>
    </w:p>
    <w:p w14:paraId="101A5785" w14:textId="77777777" w:rsidR="00A1783F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prowadzenie kontroli wewnętrznej legalności i </w:t>
      </w:r>
      <w:r w:rsidR="003C0ED2" w:rsidRPr="00B5683A">
        <w:rPr>
          <w:rFonts w:ascii="Times New Roman" w:hAnsi="Times New Roman" w:cs="Times New Roman"/>
          <w:sz w:val="24"/>
          <w:szCs w:val="24"/>
        </w:rPr>
        <w:t>prawidłowości obiegu dokumentów,</w:t>
      </w:r>
    </w:p>
    <w:p w14:paraId="5D9C3A65" w14:textId="77777777" w:rsidR="009C53E8" w:rsidRPr="00B5683A" w:rsidRDefault="00A1783F" w:rsidP="00357E2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9C53E8" w:rsidRPr="00B5683A">
        <w:rPr>
          <w:rFonts w:ascii="Times New Roman" w:hAnsi="Times New Roman" w:cs="Times New Roman"/>
          <w:sz w:val="24"/>
          <w:szCs w:val="24"/>
        </w:rPr>
        <w:t>przechowywanie i zabezpieczanie dowodów księgowych</w:t>
      </w:r>
      <w:r w:rsidRPr="00B5683A">
        <w:rPr>
          <w:rFonts w:ascii="Times New Roman" w:hAnsi="Times New Roman" w:cs="Times New Roman"/>
          <w:sz w:val="24"/>
          <w:szCs w:val="24"/>
        </w:rPr>
        <w:t>.</w:t>
      </w:r>
    </w:p>
    <w:p w14:paraId="4D790D8E" w14:textId="77777777" w:rsidR="00F578A9" w:rsidRDefault="00F578A9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9EAC3" w14:textId="77777777" w:rsidR="003C0ED2" w:rsidRPr="00B5683A" w:rsidRDefault="003C0ED2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lastRenderedPageBreak/>
        <w:t>§10</w:t>
      </w:r>
    </w:p>
    <w:p w14:paraId="6F7FFD13" w14:textId="77777777" w:rsidR="003C0ED2" w:rsidRPr="00B5683A" w:rsidRDefault="00A1783F" w:rsidP="00357E2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ziałem 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administracyjno-pracowniczym </w:t>
      </w:r>
      <w:r w:rsidRPr="00B5683A">
        <w:rPr>
          <w:rFonts w:ascii="Times New Roman" w:hAnsi="Times New Roman" w:cs="Times New Roman"/>
          <w:sz w:val="24"/>
          <w:szCs w:val="24"/>
        </w:rPr>
        <w:t xml:space="preserve">kieruje </w:t>
      </w:r>
      <w:r w:rsidR="00564F3A" w:rsidRPr="00B5683A">
        <w:rPr>
          <w:rFonts w:ascii="Times New Roman" w:hAnsi="Times New Roman" w:cs="Times New Roman"/>
          <w:sz w:val="24"/>
          <w:szCs w:val="24"/>
        </w:rPr>
        <w:t xml:space="preserve">Inspektor ds. administracyjno-pracowniczych. </w:t>
      </w:r>
    </w:p>
    <w:p w14:paraId="1C1CB19F" w14:textId="77777777" w:rsidR="003C0ED2" w:rsidRPr="00B5683A" w:rsidRDefault="00564F3A" w:rsidP="00357E2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 dziale znajdują się stanowiska ds. płac i admini</w:t>
      </w:r>
      <w:r w:rsidR="003C0ED2" w:rsidRPr="00B5683A">
        <w:rPr>
          <w:rFonts w:ascii="Times New Roman" w:hAnsi="Times New Roman" w:cs="Times New Roman"/>
          <w:sz w:val="24"/>
          <w:szCs w:val="24"/>
        </w:rPr>
        <w:t>stracji, zamówień publicznych i </w:t>
      </w:r>
      <w:r w:rsidRPr="00B5683A">
        <w:rPr>
          <w:rFonts w:ascii="Times New Roman" w:hAnsi="Times New Roman" w:cs="Times New Roman"/>
          <w:sz w:val="24"/>
          <w:szCs w:val="24"/>
        </w:rPr>
        <w:t>administracji oraz sekretariat.</w:t>
      </w:r>
    </w:p>
    <w:p w14:paraId="13D6F403" w14:textId="77777777" w:rsidR="00564F3A" w:rsidRPr="00B5683A" w:rsidRDefault="00564F3A" w:rsidP="00357E2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zadań działu należą:</w:t>
      </w:r>
    </w:p>
    <w:p w14:paraId="385BC300" w14:textId="77777777" w:rsidR="00564F3A" w:rsidRPr="00B5683A" w:rsidRDefault="00AF0550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akt osobowych pracowników,</w:t>
      </w:r>
    </w:p>
    <w:p w14:paraId="33549B69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rganizacja szk</w:t>
      </w:r>
      <w:r w:rsidR="003C0ED2" w:rsidRPr="00B5683A">
        <w:rPr>
          <w:rFonts w:ascii="Times New Roman" w:hAnsi="Times New Roman" w:cs="Times New Roman"/>
          <w:sz w:val="24"/>
          <w:szCs w:val="24"/>
        </w:rPr>
        <w:t>oleń pracowników nowoprzyjętych,</w:t>
      </w:r>
    </w:p>
    <w:p w14:paraId="4FDADEC4" w14:textId="77777777" w:rsidR="00564F3A" w:rsidRPr="00B5683A" w:rsidRDefault="003C0ED2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porządzanie umów o pracę,</w:t>
      </w:r>
    </w:p>
    <w:p w14:paraId="1AA0D3F5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rozliczanie </w:t>
      </w:r>
      <w:r w:rsidR="003C0ED2" w:rsidRPr="00B5683A">
        <w:rPr>
          <w:rFonts w:ascii="Times New Roman" w:hAnsi="Times New Roman" w:cs="Times New Roman"/>
          <w:sz w:val="24"/>
          <w:szCs w:val="24"/>
        </w:rPr>
        <w:t>czasu pracy,</w:t>
      </w:r>
    </w:p>
    <w:p w14:paraId="26F00DCF" w14:textId="77777777" w:rsidR="00564F3A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ompletowanie</w:t>
      </w:r>
      <w:r w:rsidR="00564F3A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="003C0ED2" w:rsidRPr="00B5683A">
        <w:rPr>
          <w:rFonts w:ascii="Times New Roman" w:hAnsi="Times New Roman" w:cs="Times New Roman"/>
          <w:sz w:val="24"/>
          <w:szCs w:val="24"/>
        </w:rPr>
        <w:t>dokumentów emerytalno-rentowych,</w:t>
      </w:r>
    </w:p>
    <w:p w14:paraId="624E93B1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terminowe sporządzanie dokumentacji </w:t>
      </w:r>
      <w:r w:rsidR="003C0ED2" w:rsidRPr="00B5683A">
        <w:rPr>
          <w:rFonts w:ascii="Times New Roman" w:hAnsi="Times New Roman" w:cs="Times New Roman"/>
          <w:sz w:val="24"/>
          <w:szCs w:val="24"/>
        </w:rPr>
        <w:t>do wypłat nagród jubileuszowych,</w:t>
      </w:r>
    </w:p>
    <w:p w14:paraId="7B84D0CD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terminowe kwalif</w:t>
      </w:r>
      <w:r w:rsidR="003C0ED2" w:rsidRPr="00B5683A">
        <w:rPr>
          <w:rFonts w:ascii="Times New Roman" w:hAnsi="Times New Roman" w:cs="Times New Roman"/>
          <w:sz w:val="24"/>
          <w:szCs w:val="24"/>
        </w:rPr>
        <w:t>ikacje do wypłat za wysługę lat,</w:t>
      </w:r>
    </w:p>
    <w:p w14:paraId="314B5111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stawianie zaś</w:t>
      </w:r>
      <w:r w:rsidR="003C0ED2" w:rsidRPr="00B5683A">
        <w:rPr>
          <w:rFonts w:ascii="Times New Roman" w:hAnsi="Times New Roman" w:cs="Times New Roman"/>
          <w:sz w:val="24"/>
          <w:szCs w:val="24"/>
        </w:rPr>
        <w:t>wiadczeń na żądanie pracowników,</w:t>
      </w:r>
    </w:p>
    <w:p w14:paraId="3171D81C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dokumentacji dotyc</w:t>
      </w:r>
      <w:r w:rsidR="003C0ED2" w:rsidRPr="00B5683A">
        <w:rPr>
          <w:rFonts w:ascii="Times New Roman" w:hAnsi="Times New Roman" w:cs="Times New Roman"/>
          <w:sz w:val="24"/>
          <w:szCs w:val="24"/>
        </w:rPr>
        <w:t>zącej urlopów pracowniczych,</w:t>
      </w:r>
    </w:p>
    <w:p w14:paraId="777C8954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kontroli wewnętrz</w:t>
      </w:r>
      <w:r w:rsidR="003C0ED2" w:rsidRPr="00B5683A">
        <w:rPr>
          <w:rFonts w:ascii="Times New Roman" w:hAnsi="Times New Roman" w:cs="Times New Roman"/>
          <w:sz w:val="24"/>
          <w:szCs w:val="24"/>
        </w:rPr>
        <w:t>nej dotyczącej dyscypliny pracy,</w:t>
      </w:r>
    </w:p>
    <w:p w14:paraId="7FAD4F93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szkoleń z zakresu kodeksu pracy, bhp oraz innych przepisów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związanych ze stosunkiem pracy,</w:t>
      </w:r>
    </w:p>
    <w:p w14:paraId="36D2C88B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naliczanie i rozliczanie wynagrodzeń pracowniczych, składek ZU</w:t>
      </w:r>
      <w:r w:rsidR="003C0ED2" w:rsidRPr="00B5683A">
        <w:rPr>
          <w:rFonts w:ascii="Times New Roman" w:hAnsi="Times New Roman" w:cs="Times New Roman"/>
          <w:sz w:val="24"/>
          <w:szCs w:val="24"/>
        </w:rPr>
        <w:t>S oraz podatków,</w:t>
      </w:r>
    </w:p>
    <w:p w14:paraId="4F644600" w14:textId="77777777" w:rsidR="00564F3A" w:rsidRPr="00B5683A" w:rsidRDefault="00564F3A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porządzanie s</w:t>
      </w:r>
      <w:r w:rsidR="00AF0550" w:rsidRPr="00B5683A">
        <w:rPr>
          <w:rFonts w:ascii="Times New Roman" w:hAnsi="Times New Roman" w:cs="Times New Roman"/>
          <w:sz w:val="24"/>
          <w:szCs w:val="24"/>
        </w:rPr>
        <w:t>prawozdań w zakresie kadr, PFRON</w:t>
      </w:r>
      <w:r w:rsidRPr="00B5683A">
        <w:rPr>
          <w:rFonts w:ascii="Times New Roman" w:hAnsi="Times New Roman" w:cs="Times New Roman"/>
          <w:sz w:val="24"/>
          <w:szCs w:val="24"/>
        </w:rPr>
        <w:t xml:space="preserve">, </w:t>
      </w:r>
      <w:r w:rsidR="003C0ED2" w:rsidRPr="00B5683A">
        <w:rPr>
          <w:rFonts w:ascii="Times New Roman" w:hAnsi="Times New Roman" w:cs="Times New Roman"/>
          <w:sz w:val="24"/>
          <w:szCs w:val="24"/>
        </w:rPr>
        <w:t>GUS, płac, PIP, sanepidu itp.,</w:t>
      </w:r>
    </w:p>
    <w:p w14:paraId="54DE4F1B" w14:textId="77777777" w:rsidR="00A10D6B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prowadzenie postępowań </w:t>
      </w:r>
      <w:r w:rsidR="003C0ED2" w:rsidRPr="00B5683A">
        <w:rPr>
          <w:rFonts w:ascii="Times New Roman" w:hAnsi="Times New Roman" w:cs="Times New Roman"/>
          <w:sz w:val="24"/>
          <w:szCs w:val="24"/>
        </w:rPr>
        <w:t>w zakresie zamówień publicznych,</w:t>
      </w:r>
    </w:p>
    <w:p w14:paraId="6F8DA83B" w14:textId="77777777" w:rsidR="00A10D6B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CC4881" w:rsidRPr="00B5683A">
        <w:rPr>
          <w:rFonts w:ascii="Times New Roman" w:hAnsi="Times New Roman" w:cs="Times New Roman"/>
          <w:sz w:val="24"/>
          <w:szCs w:val="24"/>
        </w:rPr>
        <w:t>spraw z zakresu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funduszu socjalnego,</w:t>
      </w:r>
    </w:p>
    <w:p w14:paraId="287BCF14" w14:textId="77777777" w:rsidR="00A10D6B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sprawdzanie pod względem merytorycznym list płac, umów zleceń, faktur dotyczących zakupów materiałów i artykułów przemysłowych, księgowanych bezpośrednio w koszty (energia, paliwo, woda </w:t>
      </w:r>
      <w:r w:rsidR="003C0ED2" w:rsidRPr="00B5683A">
        <w:rPr>
          <w:rFonts w:ascii="Times New Roman" w:hAnsi="Times New Roman" w:cs="Times New Roman"/>
          <w:sz w:val="24"/>
          <w:szCs w:val="24"/>
        </w:rPr>
        <w:t>itp.), usług oraz faktur z ZFŚS,</w:t>
      </w:r>
    </w:p>
    <w:p w14:paraId="30C3FE9E" w14:textId="77777777" w:rsidR="00A10D6B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porządzanie list wypłat wynagrodzeń pracowników Domu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i związanej z tym dokumentacji,</w:t>
      </w:r>
    </w:p>
    <w:p w14:paraId="6A0BD0C2" w14:textId="77777777" w:rsidR="00A10D6B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ozliczanie z ZUS, Urzędem Skarbowym, Powiatowym Urzędem Pracy, PFRON, OHP w s</w:t>
      </w:r>
      <w:r w:rsidR="003C0ED2" w:rsidRPr="00B5683A">
        <w:rPr>
          <w:rFonts w:ascii="Times New Roman" w:hAnsi="Times New Roman" w:cs="Times New Roman"/>
          <w:sz w:val="24"/>
          <w:szCs w:val="24"/>
        </w:rPr>
        <w:t>prawach dotyczących wynagrodzeń,</w:t>
      </w:r>
    </w:p>
    <w:p w14:paraId="625488C0" w14:textId="77777777" w:rsidR="00A10D6B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zbieranie informacji handlowych, negocjowanie i zawieraniu umów w celu zakupu towarów i </w:t>
      </w:r>
      <w:r w:rsidR="003C0ED2" w:rsidRPr="00B5683A">
        <w:rPr>
          <w:rFonts w:ascii="Times New Roman" w:hAnsi="Times New Roman" w:cs="Times New Roman"/>
          <w:sz w:val="24"/>
          <w:szCs w:val="24"/>
        </w:rPr>
        <w:t>usług remontowo-konserwacyjnych,</w:t>
      </w:r>
    </w:p>
    <w:p w14:paraId="600F2BA1" w14:textId="77777777" w:rsidR="00A10D6B" w:rsidRPr="00B5683A" w:rsidRDefault="00A10D6B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gospodarki pozostałych środk</w:t>
      </w:r>
      <w:r w:rsidR="003C0ED2" w:rsidRPr="00B5683A">
        <w:rPr>
          <w:rFonts w:ascii="Times New Roman" w:hAnsi="Times New Roman" w:cs="Times New Roman"/>
          <w:sz w:val="24"/>
          <w:szCs w:val="24"/>
        </w:rPr>
        <w:t>ów trwałych i małowartościowych,</w:t>
      </w:r>
    </w:p>
    <w:p w14:paraId="41099F52" w14:textId="77777777" w:rsidR="00CC4881" w:rsidRPr="00B5683A" w:rsidRDefault="00CC4881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alizacja zadań wynikających z ust</w:t>
      </w:r>
      <w:r w:rsidR="003C0ED2" w:rsidRPr="00B5683A">
        <w:rPr>
          <w:rFonts w:ascii="Times New Roman" w:hAnsi="Times New Roman" w:cs="Times New Roman"/>
          <w:sz w:val="24"/>
          <w:szCs w:val="24"/>
        </w:rPr>
        <w:t>awy o ochronie danych osobowych,</w:t>
      </w:r>
    </w:p>
    <w:p w14:paraId="2931F2D8" w14:textId="77777777" w:rsidR="00CC4881" w:rsidRPr="00B5683A" w:rsidRDefault="003C0ED2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transport,</w:t>
      </w:r>
    </w:p>
    <w:p w14:paraId="7C3E0B14" w14:textId="77777777" w:rsidR="00CC4881" w:rsidRPr="00B5683A" w:rsidRDefault="00CC4881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>zabezpieczenie materiałowo-techniczne warunków pracy w tym zakup sprzętu, materiałów, materiałów i pomocy biurowych, zlecanie konserwa</w:t>
      </w:r>
      <w:r w:rsidR="003C0ED2" w:rsidRPr="00B5683A">
        <w:rPr>
          <w:rFonts w:ascii="Times New Roman" w:hAnsi="Times New Roman" w:cs="Times New Roman"/>
          <w:sz w:val="24"/>
          <w:szCs w:val="24"/>
        </w:rPr>
        <w:t>cji i naprawy sprzętów itp.,</w:t>
      </w:r>
    </w:p>
    <w:p w14:paraId="733BEA76" w14:textId="77777777" w:rsidR="00CC4881" w:rsidRPr="00B5683A" w:rsidRDefault="003C0ED2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rganizacja pracy sekretariatu,</w:t>
      </w:r>
    </w:p>
    <w:p w14:paraId="5C9E95CB" w14:textId="77777777" w:rsidR="00CC4881" w:rsidRPr="00B5683A" w:rsidRDefault="00CC4881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dbiera</w:t>
      </w:r>
      <w:r w:rsidR="003C0ED2" w:rsidRPr="00B5683A">
        <w:rPr>
          <w:rFonts w:ascii="Times New Roman" w:hAnsi="Times New Roman" w:cs="Times New Roman"/>
          <w:sz w:val="24"/>
          <w:szCs w:val="24"/>
        </w:rPr>
        <w:t>nie telefonów i łączenie rozmów,</w:t>
      </w:r>
    </w:p>
    <w:p w14:paraId="4AE5805C" w14:textId="77777777" w:rsidR="00CC4881" w:rsidRPr="00B5683A" w:rsidRDefault="00CC4881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rganiza</w:t>
      </w:r>
      <w:r w:rsidR="003C0ED2" w:rsidRPr="00B5683A">
        <w:rPr>
          <w:rFonts w:ascii="Times New Roman" w:hAnsi="Times New Roman" w:cs="Times New Roman"/>
          <w:sz w:val="24"/>
          <w:szCs w:val="24"/>
        </w:rPr>
        <w:t>cja i prowadzenie składnicy akt,</w:t>
      </w:r>
    </w:p>
    <w:p w14:paraId="617A2DAD" w14:textId="77777777" w:rsidR="00CC4881" w:rsidRPr="00B5683A" w:rsidRDefault="00CC4881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jestrowanie pism przyc</w:t>
      </w:r>
      <w:r w:rsidR="003C0ED2" w:rsidRPr="00B5683A">
        <w:rPr>
          <w:rFonts w:ascii="Times New Roman" w:hAnsi="Times New Roman" w:cs="Times New Roman"/>
          <w:sz w:val="24"/>
          <w:szCs w:val="24"/>
        </w:rPr>
        <w:t>hodzących i wychodzących z Domu,</w:t>
      </w:r>
    </w:p>
    <w:p w14:paraId="2737210A" w14:textId="77777777" w:rsidR="00CC4881" w:rsidRPr="00B5683A" w:rsidRDefault="003C0ED2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zyjmowanie i wysyłanie poczty,</w:t>
      </w:r>
    </w:p>
    <w:p w14:paraId="08FB3249" w14:textId="77777777" w:rsidR="00CC4881" w:rsidRPr="00B5683A" w:rsidRDefault="00CC4881" w:rsidP="00357E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opracowywanie obowiązujących w dziale instrukcji, regulaminów i innych dokumentów. </w:t>
      </w:r>
    </w:p>
    <w:p w14:paraId="27C4D018" w14:textId="77777777" w:rsidR="00D72858" w:rsidRPr="00B5683A" w:rsidRDefault="003C0ED2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1</w:t>
      </w:r>
    </w:p>
    <w:p w14:paraId="446FFDB0" w14:textId="77777777" w:rsidR="003C0ED2" w:rsidRPr="00B5683A" w:rsidRDefault="00D72858" w:rsidP="00357E2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ziałem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opiekuńczo-terapeutyczno-rehabilitacyjny </w:t>
      </w:r>
      <w:r w:rsidRPr="00B5683A">
        <w:rPr>
          <w:rFonts w:ascii="Times New Roman" w:hAnsi="Times New Roman" w:cs="Times New Roman"/>
          <w:sz w:val="24"/>
          <w:szCs w:val="24"/>
        </w:rPr>
        <w:t>kieruje kierownik działu opiekuńczo-terape</w:t>
      </w:r>
      <w:r w:rsidR="0091381D" w:rsidRPr="00B5683A">
        <w:rPr>
          <w:rFonts w:ascii="Times New Roman" w:hAnsi="Times New Roman" w:cs="Times New Roman"/>
          <w:sz w:val="24"/>
          <w:szCs w:val="24"/>
        </w:rPr>
        <w:t>u</w:t>
      </w:r>
      <w:r w:rsidRPr="00B5683A">
        <w:rPr>
          <w:rFonts w:ascii="Times New Roman" w:hAnsi="Times New Roman" w:cs="Times New Roman"/>
          <w:sz w:val="24"/>
          <w:szCs w:val="24"/>
        </w:rPr>
        <w:t xml:space="preserve">tyczno-rehabilitacyjnego. </w:t>
      </w:r>
    </w:p>
    <w:p w14:paraId="17642208" w14:textId="77777777" w:rsidR="003C0ED2" w:rsidRPr="00B5683A" w:rsidRDefault="00D72858" w:rsidP="00357E2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ział ten tworzą pracownicy pracujący zespołowo w taki sposób, aby procesy naprawcze były efektywne, przynoszące zadowolenie zespołowi i mieszkańcom. </w:t>
      </w:r>
    </w:p>
    <w:p w14:paraId="777A3F41" w14:textId="77777777" w:rsidR="00D72858" w:rsidRPr="00B5683A" w:rsidRDefault="00D72858" w:rsidP="00357E2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zadań działu należą:</w:t>
      </w:r>
    </w:p>
    <w:p w14:paraId="27D9A337" w14:textId="77777777" w:rsidR="00D72858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zapewnienie właściwej opieki medycznej i rehabilitacyjnej mieszkańcom Dom</w:t>
      </w:r>
      <w:r w:rsidR="00AF0550" w:rsidRPr="00B5683A">
        <w:rPr>
          <w:rFonts w:ascii="Times New Roman" w:hAnsi="Times New Roman" w:cs="Times New Roman"/>
          <w:sz w:val="24"/>
          <w:szCs w:val="24"/>
        </w:rPr>
        <w:t>u</w:t>
      </w:r>
      <w:r w:rsidR="003C0ED2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63573F88" w14:textId="77777777" w:rsidR="0091381D" w:rsidRPr="00B5683A" w:rsidRDefault="003C0ED2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zaopatrzenie mieszkańców w leki,</w:t>
      </w:r>
    </w:p>
    <w:p w14:paraId="252D3A58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trzymanie właściwego stanu higieniczno-san</w:t>
      </w:r>
      <w:r w:rsidR="003C0ED2" w:rsidRPr="00B5683A">
        <w:rPr>
          <w:rFonts w:ascii="Times New Roman" w:hAnsi="Times New Roman" w:cs="Times New Roman"/>
          <w:sz w:val="24"/>
          <w:szCs w:val="24"/>
        </w:rPr>
        <w:t>itarnego,</w:t>
      </w:r>
    </w:p>
    <w:p w14:paraId="5324180F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dokume</w:t>
      </w:r>
      <w:r w:rsidR="003C0ED2" w:rsidRPr="00B5683A">
        <w:rPr>
          <w:rFonts w:ascii="Times New Roman" w:hAnsi="Times New Roman" w:cs="Times New Roman"/>
          <w:sz w:val="24"/>
          <w:szCs w:val="24"/>
        </w:rPr>
        <w:t>ntacji stanu zdrowia mieszkańca,</w:t>
      </w:r>
    </w:p>
    <w:p w14:paraId="2ABBEC57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ubieranie, mycie i kąpanie osób, które nie mogą samodzielnie wykonywać tych czynności, pomoc </w:t>
      </w:r>
      <w:r w:rsidR="003C0ED2" w:rsidRPr="00B5683A">
        <w:rPr>
          <w:rFonts w:ascii="Times New Roman" w:hAnsi="Times New Roman" w:cs="Times New Roman"/>
          <w:sz w:val="24"/>
          <w:szCs w:val="24"/>
        </w:rPr>
        <w:t>przy zmianie bielizny osobistej,</w:t>
      </w:r>
    </w:p>
    <w:p w14:paraId="066686DF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pracowywanie programów rehabilitacji w różnych formach, które p</w:t>
      </w:r>
      <w:r w:rsidR="003C0ED2" w:rsidRPr="00B5683A">
        <w:rPr>
          <w:rFonts w:ascii="Times New Roman" w:hAnsi="Times New Roman" w:cs="Times New Roman"/>
          <w:sz w:val="24"/>
          <w:szCs w:val="24"/>
        </w:rPr>
        <w:t>oprawią zakres samoobsługi domu,</w:t>
      </w:r>
    </w:p>
    <w:p w14:paraId="2650D482" w14:textId="77777777" w:rsidR="003C0ED2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terapii zajęciowej wśród m</w:t>
      </w:r>
      <w:r w:rsidR="003C0ED2" w:rsidRPr="00B5683A">
        <w:rPr>
          <w:rFonts w:ascii="Times New Roman" w:hAnsi="Times New Roman" w:cs="Times New Roman"/>
          <w:sz w:val="24"/>
          <w:szCs w:val="24"/>
        </w:rPr>
        <w:t>ieszkańców oraz ich aktywizacja,</w:t>
      </w:r>
    </w:p>
    <w:p w14:paraId="05F53B3F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działalności kulturalno-oświatowej, rekreacyjnej i turystycznej wśród mieszkańców Domu, organizowanie świąt, uroczystości okazjonalnych oraz imprez artystycznych takich jak: wystawy, koncerty, spot</w:t>
      </w:r>
      <w:r w:rsidR="003C0ED2" w:rsidRPr="00B5683A">
        <w:rPr>
          <w:rFonts w:ascii="Times New Roman" w:hAnsi="Times New Roman" w:cs="Times New Roman"/>
          <w:sz w:val="24"/>
          <w:szCs w:val="24"/>
        </w:rPr>
        <w:t>kania, konkursy, wycieczki itp.,</w:t>
      </w:r>
    </w:p>
    <w:p w14:paraId="2BEEA652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zapewnienie kontaktu z kapelanem i udział w praktykach religijnych 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zgodnie </w:t>
      </w:r>
      <w:r w:rsidR="00B36FF5">
        <w:rPr>
          <w:rFonts w:ascii="Times New Roman" w:hAnsi="Times New Roman" w:cs="Times New Roman"/>
          <w:sz w:val="24"/>
          <w:szCs w:val="24"/>
        </w:rPr>
        <w:br/>
      </w:r>
      <w:r w:rsidR="003C0ED2" w:rsidRPr="00B5683A">
        <w:rPr>
          <w:rFonts w:ascii="Times New Roman" w:hAnsi="Times New Roman" w:cs="Times New Roman"/>
          <w:sz w:val="24"/>
          <w:szCs w:val="24"/>
        </w:rPr>
        <w:t>z wyznaniem mieszkańców,</w:t>
      </w:r>
    </w:p>
    <w:p w14:paraId="7D6F67BC" w14:textId="77777777" w:rsidR="0091381D" w:rsidRPr="00B5683A" w:rsidRDefault="003C0ED2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rganizowanie ostatniej posługi,</w:t>
      </w:r>
    </w:p>
    <w:p w14:paraId="35EB903B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dokumentacji spraw d</w:t>
      </w:r>
      <w:r w:rsidR="003C0ED2" w:rsidRPr="00B5683A">
        <w:rPr>
          <w:rFonts w:ascii="Times New Roman" w:hAnsi="Times New Roman" w:cs="Times New Roman"/>
          <w:sz w:val="24"/>
          <w:szCs w:val="24"/>
        </w:rPr>
        <w:t>otyczących mieszkańców,</w:t>
      </w:r>
    </w:p>
    <w:p w14:paraId="290907DE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spó</w:t>
      </w:r>
      <w:r w:rsidR="003C0ED2" w:rsidRPr="00B5683A">
        <w:rPr>
          <w:rFonts w:ascii="Times New Roman" w:hAnsi="Times New Roman" w:cs="Times New Roman"/>
          <w:sz w:val="24"/>
          <w:szCs w:val="24"/>
        </w:rPr>
        <w:t>łpraca z samorządem mieszkańców,</w:t>
      </w:r>
    </w:p>
    <w:p w14:paraId="5A7FA0B8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pracowywanie indywidualny</w:t>
      </w:r>
      <w:r w:rsidR="003C0ED2" w:rsidRPr="00B5683A">
        <w:rPr>
          <w:rFonts w:ascii="Times New Roman" w:hAnsi="Times New Roman" w:cs="Times New Roman"/>
          <w:sz w:val="24"/>
          <w:szCs w:val="24"/>
        </w:rPr>
        <w:t>ch planów wspierania mieszkańca,</w:t>
      </w:r>
    </w:p>
    <w:p w14:paraId="6D45A136" w14:textId="77777777" w:rsidR="0091381D" w:rsidRPr="00B5683A" w:rsidRDefault="0091381D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>zape</w:t>
      </w:r>
      <w:r w:rsidR="003C0ED2" w:rsidRPr="00B5683A">
        <w:rPr>
          <w:rFonts w:ascii="Times New Roman" w:hAnsi="Times New Roman" w:cs="Times New Roman"/>
          <w:sz w:val="24"/>
          <w:szCs w:val="24"/>
        </w:rPr>
        <w:t>wnienie kontaktu z psychologiem,</w:t>
      </w:r>
    </w:p>
    <w:p w14:paraId="234683D0" w14:textId="77777777" w:rsidR="0091381D" w:rsidRPr="00B5683A" w:rsidRDefault="00F776A0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alizacja zadań wynikających z zakresu obowiązków pielęgniarek, opiekunek, pokojowych, fizjoterape</w:t>
      </w:r>
      <w:r w:rsidR="003C0ED2" w:rsidRPr="00B5683A">
        <w:rPr>
          <w:rFonts w:ascii="Times New Roman" w:hAnsi="Times New Roman" w:cs="Times New Roman"/>
          <w:sz w:val="24"/>
          <w:szCs w:val="24"/>
        </w:rPr>
        <w:t>uty, masażysty,</w:t>
      </w:r>
    </w:p>
    <w:p w14:paraId="633B8B51" w14:textId="77777777" w:rsidR="00F776A0" w:rsidRPr="00B5683A" w:rsidRDefault="00F776A0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alizacja zadań wynikających z ust</w:t>
      </w:r>
      <w:r w:rsidR="003C0ED2" w:rsidRPr="00B5683A">
        <w:rPr>
          <w:rFonts w:ascii="Times New Roman" w:hAnsi="Times New Roman" w:cs="Times New Roman"/>
          <w:sz w:val="24"/>
          <w:szCs w:val="24"/>
        </w:rPr>
        <w:t>awy o ochronie danych osobowych,</w:t>
      </w:r>
    </w:p>
    <w:p w14:paraId="7E5C8A93" w14:textId="77777777" w:rsidR="00F776A0" w:rsidRPr="00B5683A" w:rsidRDefault="00F776A0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porządzanie grafików i rozliczanie</w:t>
      </w:r>
      <w:r w:rsidR="003C0ED2" w:rsidRPr="00B5683A">
        <w:rPr>
          <w:rFonts w:ascii="Times New Roman" w:hAnsi="Times New Roman" w:cs="Times New Roman"/>
          <w:sz w:val="24"/>
          <w:szCs w:val="24"/>
        </w:rPr>
        <w:t xml:space="preserve"> czasu pracy pracowników działu,</w:t>
      </w:r>
    </w:p>
    <w:p w14:paraId="3F3D15AD" w14:textId="77777777" w:rsidR="00F776A0" w:rsidRPr="00B5683A" w:rsidRDefault="00F776A0" w:rsidP="00357E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pracowywanie obowiązujących w dziale instrukcji, regulaminów i innych dokumentów.</w:t>
      </w:r>
    </w:p>
    <w:p w14:paraId="25755375" w14:textId="77777777" w:rsidR="002C5554" w:rsidRDefault="002C555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F7F88" w14:textId="77777777" w:rsidR="00461091" w:rsidRPr="00B5683A" w:rsidRDefault="0052071F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2</w:t>
      </w:r>
    </w:p>
    <w:p w14:paraId="6A9C3794" w14:textId="77777777" w:rsidR="0052071F" w:rsidRPr="00B5683A" w:rsidRDefault="00A450D6" w:rsidP="00357E2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Pracę w kuchni nadzoruje kierownik kuchni. </w:t>
      </w:r>
    </w:p>
    <w:p w14:paraId="060D2B4B" w14:textId="77777777" w:rsidR="00A450D6" w:rsidRPr="00B5683A" w:rsidRDefault="00A450D6" w:rsidP="00357E2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zadań kuchni należą:</w:t>
      </w:r>
    </w:p>
    <w:p w14:paraId="42429FC2" w14:textId="77777777" w:rsidR="00A450D6" w:rsidRPr="00B5683A" w:rsidRDefault="00A450D6" w:rsidP="00357E2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porządzanie i wydawanie posiłków dla mieszkańców oraz osób korzystających zgodnie z ustalonym jadłospisem</w:t>
      </w:r>
      <w:r w:rsidR="000E6849" w:rsidRPr="00B5683A">
        <w:rPr>
          <w:rFonts w:ascii="Times New Roman" w:hAnsi="Times New Roman" w:cs="Times New Roman"/>
          <w:sz w:val="24"/>
          <w:szCs w:val="24"/>
        </w:rPr>
        <w:t>,</w:t>
      </w:r>
      <w:r w:rsidRPr="00B5683A">
        <w:rPr>
          <w:rFonts w:ascii="Times New Roman" w:hAnsi="Times New Roman" w:cs="Times New Roman"/>
          <w:sz w:val="24"/>
          <w:szCs w:val="24"/>
        </w:rPr>
        <w:t xml:space="preserve"> według zasad dietetyki i z </w:t>
      </w:r>
      <w:r w:rsidR="0052071F" w:rsidRPr="00B5683A">
        <w:rPr>
          <w:rFonts w:ascii="Times New Roman" w:hAnsi="Times New Roman" w:cs="Times New Roman"/>
          <w:sz w:val="24"/>
          <w:szCs w:val="24"/>
        </w:rPr>
        <w:t>uwzględnieniem diet leczniczych,</w:t>
      </w:r>
    </w:p>
    <w:p w14:paraId="10F7A235" w14:textId="77777777" w:rsidR="00A450D6" w:rsidRPr="00B5683A" w:rsidRDefault="00A450D6" w:rsidP="00357E2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opracowywanie dekadowych zestawów żywnościowych dla mieszkańców </w:t>
      </w:r>
      <w:r w:rsidR="00B36FF5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>z uwzględnieniem zalecanych norm i zaleceń lekarza</w:t>
      </w:r>
      <w:r w:rsidR="0052071F" w:rsidRPr="00B5683A">
        <w:rPr>
          <w:rFonts w:ascii="Times New Roman" w:hAnsi="Times New Roman" w:cs="Times New Roman"/>
          <w:sz w:val="24"/>
          <w:szCs w:val="24"/>
        </w:rPr>
        <w:t xml:space="preserve"> w zakresie obowiązującej diety,</w:t>
      </w:r>
    </w:p>
    <w:p w14:paraId="07167EBC" w14:textId="77777777" w:rsidR="00A450D6" w:rsidRPr="00B5683A" w:rsidRDefault="00A450D6" w:rsidP="00357E2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porządzanie dzienneg</w:t>
      </w:r>
      <w:r w:rsidR="0052071F" w:rsidRPr="00B5683A">
        <w:rPr>
          <w:rFonts w:ascii="Times New Roman" w:hAnsi="Times New Roman" w:cs="Times New Roman"/>
          <w:sz w:val="24"/>
          <w:szCs w:val="24"/>
        </w:rPr>
        <w:t>o zapotrzebowania żywnościowego,</w:t>
      </w:r>
    </w:p>
    <w:p w14:paraId="05089D9C" w14:textId="77777777" w:rsidR="00A450D6" w:rsidRPr="00B5683A" w:rsidRDefault="00A450D6" w:rsidP="00357E2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czuwanie nad jakością surow</w:t>
      </w:r>
      <w:r w:rsidR="0052071F" w:rsidRPr="00B5683A">
        <w:rPr>
          <w:rFonts w:ascii="Times New Roman" w:hAnsi="Times New Roman" w:cs="Times New Roman"/>
          <w:sz w:val="24"/>
          <w:szCs w:val="24"/>
        </w:rPr>
        <w:t>ców i przygotowywanych posiłków,</w:t>
      </w:r>
    </w:p>
    <w:p w14:paraId="36931CB3" w14:textId="77777777" w:rsidR="00A450D6" w:rsidRPr="00B5683A" w:rsidRDefault="00A450D6" w:rsidP="00357E2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pracowywanie obowiązujących w dziale instrukcji, regulaminów i innych dokumentów</w:t>
      </w:r>
      <w:r w:rsidR="0052071F" w:rsidRPr="00B5683A">
        <w:rPr>
          <w:rFonts w:ascii="Times New Roman" w:hAnsi="Times New Roman" w:cs="Times New Roman"/>
          <w:sz w:val="24"/>
          <w:szCs w:val="24"/>
        </w:rPr>
        <w:t>.</w:t>
      </w:r>
    </w:p>
    <w:p w14:paraId="44C0CD41" w14:textId="77777777" w:rsidR="004A46ED" w:rsidRPr="00B5683A" w:rsidRDefault="0052071F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3</w:t>
      </w:r>
    </w:p>
    <w:p w14:paraId="338F025E" w14:textId="77777777" w:rsidR="0052071F" w:rsidRPr="00B5683A" w:rsidRDefault="004A46ED" w:rsidP="00357E2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Pracę w pralni nadzoruje kierownik pralni. </w:t>
      </w:r>
    </w:p>
    <w:p w14:paraId="105A9C21" w14:textId="77777777" w:rsidR="004A46ED" w:rsidRPr="00B5683A" w:rsidRDefault="004A46ED" w:rsidP="00357E2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zadań pralni należą:</w:t>
      </w:r>
    </w:p>
    <w:p w14:paraId="7F245881" w14:textId="77777777" w:rsidR="004A46ED" w:rsidRPr="00B5683A" w:rsidRDefault="000E6849" w:rsidP="00357E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świadczenie usług</w:t>
      </w:r>
      <w:r w:rsidR="004A46ED" w:rsidRPr="00B5683A">
        <w:rPr>
          <w:rFonts w:ascii="Times New Roman" w:hAnsi="Times New Roman" w:cs="Times New Roman"/>
          <w:sz w:val="24"/>
          <w:szCs w:val="24"/>
        </w:rPr>
        <w:t xml:space="preserve"> d</w:t>
      </w:r>
      <w:r w:rsidR="0052071F" w:rsidRPr="00B5683A">
        <w:rPr>
          <w:rFonts w:ascii="Times New Roman" w:hAnsi="Times New Roman" w:cs="Times New Roman"/>
          <w:sz w:val="24"/>
          <w:szCs w:val="24"/>
        </w:rPr>
        <w:t>la mieszkańców oraz pracowników,</w:t>
      </w:r>
    </w:p>
    <w:p w14:paraId="306447BF" w14:textId="77777777" w:rsidR="004A46ED" w:rsidRPr="00B5683A" w:rsidRDefault="004A46ED" w:rsidP="00357E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anie i ewentualne gotowanie bielizny pościelowej, osobistej i ubrań mieszkańc</w:t>
      </w:r>
      <w:r w:rsidR="0052071F" w:rsidRPr="00B5683A">
        <w:rPr>
          <w:rFonts w:ascii="Times New Roman" w:hAnsi="Times New Roman" w:cs="Times New Roman"/>
          <w:sz w:val="24"/>
          <w:szCs w:val="24"/>
        </w:rPr>
        <w:t>ów, firanek, zasłon itp.,</w:t>
      </w:r>
    </w:p>
    <w:p w14:paraId="12214008" w14:textId="77777777" w:rsidR="004A46ED" w:rsidRPr="00B5683A" w:rsidRDefault="004A46ED" w:rsidP="00357E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anie ubrań rob</w:t>
      </w:r>
      <w:r w:rsidR="0052071F" w:rsidRPr="00B5683A">
        <w:rPr>
          <w:rFonts w:ascii="Times New Roman" w:hAnsi="Times New Roman" w:cs="Times New Roman"/>
          <w:sz w:val="24"/>
          <w:szCs w:val="24"/>
        </w:rPr>
        <w:t>oczych i ochronnych pracowników,</w:t>
      </w:r>
    </w:p>
    <w:p w14:paraId="20A23DFD" w14:textId="77777777" w:rsidR="004A46ED" w:rsidRPr="00B5683A" w:rsidRDefault="0052071F" w:rsidP="00357E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uszenie i prasowanie,</w:t>
      </w:r>
    </w:p>
    <w:p w14:paraId="0B30C68A" w14:textId="77777777" w:rsidR="004A46ED" w:rsidRPr="00B5683A" w:rsidRDefault="004A46ED" w:rsidP="00357E2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pracowywanie obowiązujących w dziale instrukcji, regulaminów i innych dokumentów.</w:t>
      </w:r>
    </w:p>
    <w:p w14:paraId="693D5560" w14:textId="77777777" w:rsidR="0052071F" w:rsidRPr="00B5683A" w:rsidRDefault="0052071F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4</w:t>
      </w:r>
    </w:p>
    <w:p w14:paraId="71013B62" w14:textId="77777777" w:rsidR="0052071F" w:rsidRPr="00B5683A" w:rsidRDefault="004A46ED" w:rsidP="00357E2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adca prawny</w:t>
      </w:r>
      <w:r w:rsidR="0052071F" w:rsidRPr="00B5683A">
        <w:rPr>
          <w:rFonts w:ascii="Times New Roman" w:hAnsi="Times New Roman" w:cs="Times New Roman"/>
          <w:sz w:val="24"/>
          <w:szCs w:val="24"/>
        </w:rPr>
        <w:t xml:space="preserve"> podlega bezpośrednio dyrektorowi Domu.</w:t>
      </w:r>
    </w:p>
    <w:p w14:paraId="575013F0" w14:textId="77777777" w:rsidR="0052071F" w:rsidRPr="00B5683A" w:rsidRDefault="0052071F" w:rsidP="00357E2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 xml:space="preserve">Radca Prawny wykonuje obsługę prawną Domu według zasad określonych </w:t>
      </w:r>
      <w:r w:rsidR="00B36FF5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>w odrębnych przepisach, a w szczególności zgodnie z postanowieniami ustawy z dnia 6 lipca 1982 roku o radcach prawnych (Dz. U. z 2020 r. poz. 75).</w:t>
      </w:r>
    </w:p>
    <w:p w14:paraId="3619C969" w14:textId="77777777" w:rsidR="000E6849" w:rsidRPr="00B5683A" w:rsidRDefault="004A46ED" w:rsidP="00357E2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o </w:t>
      </w:r>
      <w:r w:rsidR="00950428" w:rsidRPr="00B5683A">
        <w:rPr>
          <w:rFonts w:ascii="Times New Roman" w:hAnsi="Times New Roman" w:cs="Times New Roman"/>
          <w:sz w:val="24"/>
          <w:szCs w:val="24"/>
        </w:rPr>
        <w:t>zadań radcy prawnego należą</w:t>
      </w:r>
      <w:r w:rsidRPr="00B5683A">
        <w:rPr>
          <w:rFonts w:ascii="Times New Roman" w:hAnsi="Times New Roman" w:cs="Times New Roman"/>
          <w:sz w:val="24"/>
          <w:szCs w:val="24"/>
        </w:rPr>
        <w:t>:</w:t>
      </w:r>
    </w:p>
    <w:p w14:paraId="16509837" w14:textId="77777777" w:rsidR="00950428" w:rsidRPr="00B5683A" w:rsidRDefault="000E6849" w:rsidP="00357E25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</w:t>
      </w:r>
      <w:r w:rsidR="00950428" w:rsidRPr="00B5683A">
        <w:rPr>
          <w:rFonts w:ascii="Times New Roman" w:hAnsi="Times New Roman" w:cs="Times New Roman"/>
          <w:sz w:val="24"/>
          <w:szCs w:val="24"/>
        </w:rPr>
        <w:t>dzielanie porad, sporządzanie opinii pr</w:t>
      </w:r>
      <w:r w:rsidR="006B5A42" w:rsidRPr="00B5683A">
        <w:rPr>
          <w:rFonts w:ascii="Times New Roman" w:hAnsi="Times New Roman" w:cs="Times New Roman"/>
          <w:sz w:val="24"/>
          <w:szCs w:val="24"/>
        </w:rPr>
        <w:t>awnych oraz konsultowanie spraw,</w:t>
      </w:r>
    </w:p>
    <w:p w14:paraId="2CEC2C01" w14:textId="77777777" w:rsidR="00950428" w:rsidRPr="00B5683A" w:rsidRDefault="000E6849" w:rsidP="00357E25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pracowywanie projektów aktów prawnych o charakterze ogólnym np. statutów, regulaminów, zarządzeń wewnętrznych, instrukcji, dokonywanie korekty </w:t>
      </w:r>
      <w:r w:rsidR="006B5A42" w:rsidRPr="00B5683A">
        <w:rPr>
          <w:rFonts w:ascii="Times New Roman" w:hAnsi="Times New Roman" w:cs="Times New Roman"/>
          <w:sz w:val="24"/>
          <w:szCs w:val="24"/>
        </w:rPr>
        <w:t xml:space="preserve">pod względem </w:t>
      </w:r>
      <w:proofErr w:type="spellStart"/>
      <w:r w:rsidR="006B5A42" w:rsidRPr="00B5683A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6B5A42" w:rsidRPr="00B5683A">
        <w:rPr>
          <w:rFonts w:ascii="Times New Roman" w:hAnsi="Times New Roman" w:cs="Times New Roman"/>
          <w:sz w:val="24"/>
          <w:szCs w:val="24"/>
        </w:rPr>
        <w:t xml:space="preserve"> – prawnym,</w:t>
      </w:r>
    </w:p>
    <w:p w14:paraId="7B60FAC6" w14:textId="77777777" w:rsidR="00950428" w:rsidRPr="00B5683A" w:rsidRDefault="000E6849" w:rsidP="00357E25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</w:t>
      </w:r>
      <w:r w:rsidR="00950428" w:rsidRPr="00B5683A">
        <w:rPr>
          <w:rFonts w:ascii="Times New Roman" w:hAnsi="Times New Roman" w:cs="Times New Roman"/>
          <w:sz w:val="24"/>
          <w:szCs w:val="24"/>
        </w:rPr>
        <w:t>piniowanie spraw przed organami sądowymi i administracyjnymi, występow</w:t>
      </w:r>
      <w:r w:rsidR="006B5A42" w:rsidRPr="00B5683A">
        <w:rPr>
          <w:rFonts w:ascii="Times New Roman" w:hAnsi="Times New Roman" w:cs="Times New Roman"/>
          <w:sz w:val="24"/>
          <w:szCs w:val="24"/>
        </w:rPr>
        <w:t xml:space="preserve">anie </w:t>
      </w:r>
      <w:r w:rsidR="00E66FAD">
        <w:rPr>
          <w:rFonts w:ascii="Times New Roman" w:hAnsi="Times New Roman" w:cs="Times New Roman"/>
          <w:sz w:val="24"/>
          <w:szCs w:val="24"/>
        </w:rPr>
        <w:br/>
      </w:r>
      <w:r w:rsidR="006B5A42" w:rsidRPr="00B5683A">
        <w:rPr>
          <w:rFonts w:ascii="Times New Roman" w:hAnsi="Times New Roman" w:cs="Times New Roman"/>
          <w:sz w:val="24"/>
          <w:szCs w:val="24"/>
        </w:rPr>
        <w:t>w charakterze pełnomocnika,</w:t>
      </w:r>
    </w:p>
    <w:p w14:paraId="52818B05" w14:textId="77777777" w:rsidR="006B5A42" w:rsidRPr="00B5683A" w:rsidRDefault="000E6849" w:rsidP="00357E25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</w:t>
      </w:r>
      <w:r w:rsidR="00950428" w:rsidRPr="00B5683A">
        <w:rPr>
          <w:rFonts w:ascii="Times New Roman" w:hAnsi="Times New Roman" w:cs="Times New Roman"/>
          <w:sz w:val="24"/>
          <w:szCs w:val="24"/>
        </w:rPr>
        <w:t>omoc w opracowywaniu pism do jednostek, kontra</w:t>
      </w:r>
      <w:r w:rsidR="006B5A42" w:rsidRPr="00B5683A">
        <w:rPr>
          <w:rFonts w:ascii="Times New Roman" w:hAnsi="Times New Roman" w:cs="Times New Roman"/>
          <w:sz w:val="24"/>
          <w:szCs w:val="24"/>
        </w:rPr>
        <w:t xml:space="preserve">hentów współpracujących </w:t>
      </w:r>
      <w:r w:rsidR="00E66FAD">
        <w:rPr>
          <w:rFonts w:ascii="Times New Roman" w:hAnsi="Times New Roman" w:cs="Times New Roman"/>
          <w:sz w:val="24"/>
          <w:szCs w:val="24"/>
        </w:rPr>
        <w:br/>
      </w:r>
      <w:r w:rsidR="006B5A42" w:rsidRPr="00B5683A">
        <w:rPr>
          <w:rFonts w:ascii="Times New Roman" w:hAnsi="Times New Roman" w:cs="Times New Roman"/>
          <w:sz w:val="24"/>
          <w:szCs w:val="24"/>
        </w:rPr>
        <w:t>z Domem.</w:t>
      </w:r>
    </w:p>
    <w:p w14:paraId="4EBF19DB" w14:textId="77777777" w:rsidR="00950428" w:rsidRPr="00B5683A" w:rsidRDefault="00950428" w:rsidP="00357E25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W znakowaniu akt Radca używa symbolu </w:t>
      </w:r>
      <w:r w:rsidRPr="00B5683A">
        <w:rPr>
          <w:rFonts w:ascii="Times New Roman" w:hAnsi="Times New Roman" w:cs="Times New Roman"/>
          <w:b/>
          <w:sz w:val="24"/>
          <w:szCs w:val="24"/>
        </w:rPr>
        <w:t>„ r.pr</w:t>
      </w:r>
      <w:r w:rsidRPr="00B5683A">
        <w:rPr>
          <w:rFonts w:ascii="Times New Roman" w:hAnsi="Times New Roman" w:cs="Times New Roman"/>
          <w:sz w:val="24"/>
          <w:szCs w:val="24"/>
        </w:rPr>
        <w:t>.</w:t>
      </w:r>
      <w:r w:rsidRPr="00B5683A">
        <w:rPr>
          <w:rFonts w:ascii="Times New Roman" w:hAnsi="Times New Roman" w:cs="Times New Roman"/>
          <w:b/>
          <w:sz w:val="24"/>
          <w:szCs w:val="24"/>
        </w:rPr>
        <w:t>”</w:t>
      </w:r>
      <w:r w:rsidRPr="00B56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FB4A3" w14:textId="77777777" w:rsidR="000E6849" w:rsidRPr="00B5683A" w:rsidRDefault="006B5A42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5</w:t>
      </w:r>
    </w:p>
    <w:p w14:paraId="50D18F08" w14:textId="77777777" w:rsidR="00815F8D" w:rsidRPr="00B5683A" w:rsidRDefault="00815F8D" w:rsidP="00357E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Inspektor Ochrony Danych Osobowych podlega bezpośrednio dyrektorowi Domu.</w:t>
      </w:r>
    </w:p>
    <w:p w14:paraId="1268FA21" w14:textId="77777777" w:rsidR="006B5A42" w:rsidRPr="00B5683A" w:rsidRDefault="00950428" w:rsidP="00357E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Inspektor Ochrony Danych Osobowych wykonuje zadania określone w art. 39 Rozporządzenia Parlamentu Europejskiego i Rady ( UE ) 2016/679 z dnia 27 kwietnia 2016 r. w sprawie ochrony osób fizycznych w związku z przetwarzaniem danych osobowych i w sprawie swobodnego przepływu takich danych oraz uchy</w:t>
      </w:r>
      <w:r w:rsidR="006B5A42" w:rsidRPr="00B5683A">
        <w:rPr>
          <w:rFonts w:ascii="Times New Roman" w:hAnsi="Times New Roman" w:cs="Times New Roman"/>
          <w:sz w:val="24"/>
          <w:szCs w:val="24"/>
        </w:rPr>
        <w:t>lenia dyrektywy 95/46/W.</w:t>
      </w:r>
    </w:p>
    <w:p w14:paraId="60507DC2" w14:textId="77777777" w:rsidR="00950428" w:rsidRPr="00B5683A" w:rsidRDefault="006B5A42" w:rsidP="00357E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o zadań Inspektor Ochrony Danych Osobowych 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 xml:space="preserve">należy: </w:t>
      </w:r>
    </w:p>
    <w:p w14:paraId="0AF5570B" w14:textId="77777777" w:rsidR="00950428" w:rsidRPr="00B5683A" w:rsidRDefault="000E6849" w:rsidP="00357E25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i</w:t>
      </w:r>
      <w:r w:rsidR="006B5A42" w:rsidRPr="00B5683A">
        <w:rPr>
          <w:rFonts w:ascii="Times New Roman" w:hAnsi="Times New Roman" w:cs="Times New Roman"/>
          <w:sz w:val="24"/>
          <w:szCs w:val="24"/>
        </w:rPr>
        <w:t>nformowanie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Dyrektora oraz pracowników Domu, którzy przetwarzają dane osobowe o obowiązkach wynikających z rozporządzenia RODO oraz innych przepisów Unii Europejskiej lub państw członkowskich o ochronie danych i do</w:t>
      </w:r>
      <w:r w:rsidR="006B5A42" w:rsidRPr="00B5683A">
        <w:rPr>
          <w:rFonts w:ascii="Times New Roman" w:hAnsi="Times New Roman" w:cs="Times New Roman"/>
          <w:sz w:val="24"/>
          <w:szCs w:val="24"/>
        </w:rPr>
        <w:t>radza im w tym zakresie,</w:t>
      </w:r>
    </w:p>
    <w:p w14:paraId="0118F321" w14:textId="77777777" w:rsidR="00950428" w:rsidRPr="00B5683A" w:rsidRDefault="000E6849" w:rsidP="00357E25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m</w:t>
      </w:r>
      <w:r w:rsidR="006B5A42" w:rsidRPr="00B5683A">
        <w:rPr>
          <w:rFonts w:ascii="Times New Roman" w:hAnsi="Times New Roman" w:cs="Times New Roman"/>
          <w:sz w:val="24"/>
          <w:szCs w:val="24"/>
        </w:rPr>
        <w:t>onitorowanie przestrzegania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rozporządzenia RODO, innych przepisów dotyczących ochron</w:t>
      </w:r>
      <w:r w:rsidR="006B5A42" w:rsidRPr="00B5683A">
        <w:rPr>
          <w:rFonts w:ascii="Times New Roman" w:hAnsi="Times New Roman" w:cs="Times New Roman"/>
          <w:sz w:val="24"/>
          <w:szCs w:val="24"/>
        </w:rPr>
        <w:t>y danych osobowych oraz prowadzenie szkoleń wewnętrznych zwiększających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świadomość personelu Domu</w:t>
      </w:r>
      <w:r w:rsidRPr="00B5683A">
        <w:rPr>
          <w:rFonts w:ascii="Times New Roman" w:hAnsi="Times New Roman" w:cs="Times New Roman"/>
          <w:sz w:val="24"/>
          <w:szCs w:val="24"/>
        </w:rPr>
        <w:t>,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w zakresie zasad dotyc</w:t>
      </w:r>
      <w:r w:rsidR="006B5A42" w:rsidRPr="00B5683A">
        <w:rPr>
          <w:rFonts w:ascii="Times New Roman" w:hAnsi="Times New Roman" w:cs="Times New Roman"/>
          <w:sz w:val="24"/>
          <w:szCs w:val="24"/>
        </w:rPr>
        <w:t>zących ochrony danych osobowych,</w:t>
      </w:r>
    </w:p>
    <w:p w14:paraId="3533D9F5" w14:textId="77777777" w:rsidR="00950428" w:rsidRPr="00B5683A" w:rsidRDefault="000E6849" w:rsidP="00357E25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</w:t>
      </w:r>
      <w:r w:rsidR="006B5A42" w:rsidRPr="00B5683A">
        <w:rPr>
          <w:rFonts w:ascii="Times New Roman" w:hAnsi="Times New Roman" w:cs="Times New Roman"/>
          <w:sz w:val="24"/>
          <w:szCs w:val="24"/>
        </w:rPr>
        <w:t>rzygotowywanie projektów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wewnętrznych aktów prawnych i poleceń służbowych Dyrektora w za</w:t>
      </w:r>
      <w:r w:rsidR="006B5A42" w:rsidRPr="00B5683A">
        <w:rPr>
          <w:rFonts w:ascii="Times New Roman" w:hAnsi="Times New Roman" w:cs="Times New Roman"/>
          <w:sz w:val="24"/>
          <w:szCs w:val="24"/>
        </w:rPr>
        <w:t>kresie ochrony danych osobowych,</w:t>
      </w:r>
    </w:p>
    <w:p w14:paraId="213D62D9" w14:textId="77777777" w:rsidR="00950428" w:rsidRPr="00B5683A" w:rsidRDefault="000E6849" w:rsidP="00357E25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</w:t>
      </w:r>
      <w:r w:rsidR="006B5A42" w:rsidRPr="00B5683A">
        <w:rPr>
          <w:rFonts w:ascii="Times New Roman" w:hAnsi="Times New Roman" w:cs="Times New Roman"/>
          <w:sz w:val="24"/>
          <w:szCs w:val="24"/>
        </w:rPr>
        <w:t>odejmowanie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kontakt</w:t>
      </w:r>
      <w:r w:rsidR="006B5A42" w:rsidRPr="00B5683A">
        <w:rPr>
          <w:rFonts w:ascii="Times New Roman" w:hAnsi="Times New Roman" w:cs="Times New Roman"/>
          <w:sz w:val="24"/>
          <w:szCs w:val="24"/>
        </w:rPr>
        <w:t>u i bieżącej współpracy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( w uzgodnieniu z Dyrektorem </w:t>
      </w:r>
      <w:r w:rsidRPr="00B5683A">
        <w:rPr>
          <w:rFonts w:ascii="Times New Roman" w:hAnsi="Times New Roman" w:cs="Times New Roman"/>
          <w:sz w:val="24"/>
          <w:szCs w:val="24"/>
        </w:rPr>
        <w:t>Domu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) z właściwymi organami i podmiotami zewnętrznymi w kwestiach związanych </w:t>
      </w:r>
      <w:r w:rsidR="00E66FAD">
        <w:rPr>
          <w:rFonts w:ascii="Times New Roman" w:hAnsi="Times New Roman" w:cs="Times New Roman"/>
          <w:sz w:val="24"/>
          <w:szCs w:val="24"/>
        </w:rPr>
        <w:br/>
      </w:r>
      <w:r w:rsidR="00950428" w:rsidRPr="00B5683A">
        <w:rPr>
          <w:rFonts w:ascii="Times New Roman" w:hAnsi="Times New Roman" w:cs="Times New Roman"/>
          <w:sz w:val="24"/>
          <w:szCs w:val="24"/>
        </w:rPr>
        <w:t>z przetwarzaniem przez Dom danych osobowych</w:t>
      </w:r>
      <w:r w:rsidRPr="00B5683A">
        <w:rPr>
          <w:rFonts w:ascii="Times New Roman" w:hAnsi="Times New Roman" w:cs="Times New Roman"/>
          <w:sz w:val="24"/>
          <w:szCs w:val="24"/>
        </w:rPr>
        <w:t>.</w:t>
      </w:r>
    </w:p>
    <w:p w14:paraId="4B05F1D1" w14:textId="77777777" w:rsidR="000E6849" w:rsidRPr="00B5683A" w:rsidRDefault="006B5A42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lastRenderedPageBreak/>
        <w:t>§16</w:t>
      </w:r>
    </w:p>
    <w:p w14:paraId="3E1AABFD" w14:textId="77777777" w:rsidR="00815F8D" w:rsidRPr="00B5683A" w:rsidRDefault="00950428" w:rsidP="00357E2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Inspektor ds. BHP </w:t>
      </w:r>
      <w:r w:rsidR="00815F8D" w:rsidRPr="00B5683A">
        <w:rPr>
          <w:rFonts w:ascii="Times New Roman" w:hAnsi="Times New Roman" w:cs="Times New Roman"/>
          <w:sz w:val="24"/>
          <w:szCs w:val="24"/>
        </w:rPr>
        <w:t>podlega bezpośrednio dyrektorowi Domu.</w:t>
      </w:r>
    </w:p>
    <w:p w14:paraId="2044EEF7" w14:textId="77777777" w:rsidR="006B5A42" w:rsidRPr="00B5683A" w:rsidRDefault="00815F8D" w:rsidP="00357E2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Inspektor ds. BHP 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wykonuje prace związane ze sprawami bezpieczeństwa i higieny pracy w Domu. </w:t>
      </w:r>
    </w:p>
    <w:p w14:paraId="0F903C58" w14:textId="77777777" w:rsidR="00950428" w:rsidRPr="00B5683A" w:rsidRDefault="006B5A42" w:rsidP="00357E2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Do 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zadań</w:t>
      </w:r>
      <w:r w:rsidRPr="00B5683A">
        <w:rPr>
          <w:rFonts w:ascii="Times New Roman" w:hAnsi="Times New Roman" w:cs="Times New Roman"/>
          <w:sz w:val="24"/>
          <w:szCs w:val="24"/>
        </w:rPr>
        <w:t xml:space="preserve"> Inspektora ds. BHP</w:t>
      </w:r>
      <w:r w:rsidR="00950428" w:rsidRPr="00B5683A">
        <w:rPr>
          <w:rFonts w:ascii="Times New Roman" w:hAnsi="Times New Roman" w:cs="Times New Roman"/>
          <w:sz w:val="24"/>
          <w:szCs w:val="24"/>
        </w:rPr>
        <w:t xml:space="preserve"> należą:</w:t>
      </w:r>
    </w:p>
    <w:p w14:paraId="2B67C1CE" w14:textId="77777777" w:rsidR="00950428" w:rsidRPr="00B5683A" w:rsidRDefault="00856628" w:rsidP="00357E25">
      <w:pPr>
        <w:pStyle w:val="Akapitzlist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</w:t>
      </w:r>
      <w:r w:rsidR="00950428" w:rsidRPr="00B5683A">
        <w:rPr>
          <w:rFonts w:ascii="Times New Roman" w:hAnsi="Times New Roman" w:cs="Times New Roman"/>
          <w:sz w:val="24"/>
          <w:szCs w:val="24"/>
        </w:rPr>
        <w:t>pracowanie obowiązujących planów BH</w:t>
      </w:r>
      <w:r w:rsidR="006B5A42" w:rsidRPr="00B5683A">
        <w:rPr>
          <w:rFonts w:ascii="Times New Roman" w:hAnsi="Times New Roman" w:cs="Times New Roman"/>
          <w:sz w:val="24"/>
          <w:szCs w:val="24"/>
        </w:rPr>
        <w:t>P i czuwanie nad ich realizacją,</w:t>
      </w:r>
    </w:p>
    <w:p w14:paraId="4682BA67" w14:textId="77777777" w:rsidR="00950428" w:rsidRPr="00B5683A" w:rsidRDefault="00856628" w:rsidP="00357E25">
      <w:pPr>
        <w:pStyle w:val="Akapitzlist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</w:t>
      </w:r>
      <w:r w:rsidR="00950428" w:rsidRPr="00B5683A">
        <w:rPr>
          <w:rFonts w:ascii="Times New Roman" w:hAnsi="Times New Roman" w:cs="Times New Roman"/>
          <w:sz w:val="24"/>
          <w:szCs w:val="24"/>
        </w:rPr>
        <w:t>zczegółowa i syntetyczna ocena urządzeń technicznych</w:t>
      </w:r>
      <w:r w:rsidR="000E6849" w:rsidRPr="00B5683A">
        <w:rPr>
          <w:rFonts w:ascii="Times New Roman" w:hAnsi="Times New Roman" w:cs="Times New Roman"/>
          <w:sz w:val="24"/>
          <w:szCs w:val="24"/>
        </w:rPr>
        <w:t>,</w:t>
      </w:r>
      <w:r w:rsidR="006B5A42" w:rsidRPr="00B5683A">
        <w:rPr>
          <w:rFonts w:ascii="Times New Roman" w:hAnsi="Times New Roman" w:cs="Times New Roman"/>
          <w:sz w:val="24"/>
          <w:szCs w:val="24"/>
        </w:rPr>
        <w:t xml:space="preserve"> mających zastosowanie w </w:t>
      </w:r>
      <w:r w:rsidR="00950428" w:rsidRPr="00B5683A">
        <w:rPr>
          <w:rFonts w:ascii="Times New Roman" w:hAnsi="Times New Roman" w:cs="Times New Roman"/>
          <w:sz w:val="24"/>
          <w:szCs w:val="24"/>
        </w:rPr>
        <w:t>domu pomocy społecznej oraz prowadzenie właści</w:t>
      </w:r>
      <w:r w:rsidR="006B5A42" w:rsidRPr="00B5683A">
        <w:rPr>
          <w:rFonts w:ascii="Times New Roman" w:hAnsi="Times New Roman" w:cs="Times New Roman"/>
          <w:sz w:val="24"/>
          <w:szCs w:val="24"/>
        </w:rPr>
        <w:t>wej w tym zakresie dokumentacji,</w:t>
      </w:r>
    </w:p>
    <w:p w14:paraId="2035CE99" w14:textId="77777777" w:rsidR="00950428" w:rsidRPr="00B5683A" w:rsidRDefault="00856628" w:rsidP="00357E25">
      <w:pPr>
        <w:pStyle w:val="Akapitzlist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</w:t>
      </w:r>
      <w:r w:rsidR="00950428" w:rsidRPr="00B5683A">
        <w:rPr>
          <w:rFonts w:ascii="Times New Roman" w:hAnsi="Times New Roman" w:cs="Times New Roman"/>
          <w:sz w:val="24"/>
          <w:szCs w:val="24"/>
        </w:rPr>
        <w:t>spółpraca z kierownikami komórek organizacyjnych i działów w zakresie:</w:t>
      </w:r>
    </w:p>
    <w:p w14:paraId="4B437A81" w14:textId="77777777" w:rsidR="00950428" w:rsidRPr="00B5683A" w:rsidRDefault="00856628" w:rsidP="00357E2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</w:t>
      </w:r>
      <w:r w:rsidR="00950428" w:rsidRPr="00B5683A">
        <w:rPr>
          <w:rFonts w:ascii="Times New Roman" w:hAnsi="Times New Roman" w:cs="Times New Roman"/>
          <w:sz w:val="24"/>
          <w:szCs w:val="24"/>
        </w:rPr>
        <w:t>pracowania planów popraw</w:t>
      </w:r>
      <w:r w:rsidR="006B5A42" w:rsidRPr="00B5683A">
        <w:rPr>
          <w:rFonts w:ascii="Times New Roman" w:hAnsi="Times New Roman" w:cs="Times New Roman"/>
          <w:sz w:val="24"/>
          <w:szCs w:val="24"/>
        </w:rPr>
        <w:t>y warunków pracy załogi,</w:t>
      </w:r>
    </w:p>
    <w:p w14:paraId="76BF862B" w14:textId="77777777" w:rsidR="00950428" w:rsidRPr="00B5683A" w:rsidRDefault="00856628" w:rsidP="00357E2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</w:t>
      </w:r>
      <w:r w:rsidR="00950428" w:rsidRPr="00B5683A">
        <w:rPr>
          <w:rFonts w:ascii="Times New Roman" w:hAnsi="Times New Roman" w:cs="Times New Roman"/>
          <w:sz w:val="24"/>
          <w:szCs w:val="24"/>
        </w:rPr>
        <w:t>rganizowanie i prowadzenie instruktażu</w:t>
      </w:r>
      <w:r w:rsidR="006B5A42" w:rsidRPr="00B5683A">
        <w:rPr>
          <w:rFonts w:ascii="Times New Roman" w:hAnsi="Times New Roman" w:cs="Times New Roman"/>
          <w:sz w:val="24"/>
          <w:szCs w:val="24"/>
        </w:rPr>
        <w:t xml:space="preserve"> dla nowoprzyjętych pracowników,</w:t>
      </w:r>
    </w:p>
    <w:p w14:paraId="2C8B21A0" w14:textId="77777777" w:rsidR="00950428" w:rsidRPr="00B5683A" w:rsidRDefault="00856628" w:rsidP="00357E2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s</w:t>
      </w:r>
      <w:r w:rsidR="00950428" w:rsidRPr="00B5683A">
        <w:rPr>
          <w:rFonts w:ascii="Times New Roman" w:hAnsi="Times New Roman" w:cs="Times New Roman"/>
          <w:sz w:val="24"/>
          <w:szCs w:val="24"/>
        </w:rPr>
        <w:t>porządzanie i prowadzenie dokumentacji dotyczącej wypadków przy pracy i chorób zawodowych, inicjo</w:t>
      </w:r>
      <w:r w:rsidR="006B5A42" w:rsidRPr="00B5683A">
        <w:rPr>
          <w:rFonts w:ascii="Times New Roman" w:hAnsi="Times New Roman" w:cs="Times New Roman"/>
          <w:sz w:val="24"/>
          <w:szCs w:val="24"/>
        </w:rPr>
        <w:t>wanie okresowych szkoleń załogi.</w:t>
      </w:r>
    </w:p>
    <w:p w14:paraId="7095B04B" w14:textId="77777777" w:rsidR="00950428" w:rsidRPr="00B5683A" w:rsidRDefault="00856628" w:rsidP="00357E25">
      <w:pPr>
        <w:pStyle w:val="Akapitzlist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</w:t>
      </w:r>
      <w:r w:rsidR="00950428" w:rsidRPr="00B5683A">
        <w:rPr>
          <w:rFonts w:ascii="Times New Roman" w:hAnsi="Times New Roman" w:cs="Times New Roman"/>
          <w:sz w:val="24"/>
          <w:szCs w:val="24"/>
        </w:rPr>
        <w:t>ydawanie poleceń wstrzymania pracy w przypadku naruszenia przepisów w zakresie BHP oraz zagrożeni</w:t>
      </w:r>
      <w:r w:rsidR="006B5A42" w:rsidRPr="00B5683A">
        <w:rPr>
          <w:rFonts w:ascii="Times New Roman" w:hAnsi="Times New Roman" w:cs="Times New Roman"/>
          <w:sz w:val="24"/>
          <w:szCs w:val="24"/>
        </w:rPr>
        <w:t>a życia lub zdrowia pracowników,</w:t>
      </w:r>
    </w:p>
    <w:p w14:paraId="39991DCA" w14:textId="77777777" w:rsidR="00950428" w:rsidRPr="00B5683A" w:rsidRDefault="00856628" w:rsidP="00357E25">
      <w:pPr>
        <w:pStyle w:val="Akapitzlist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</w:t>
      </w:r>
      <w:r w:rsidR="00950428" w:rsidRPr="00B5683A">
        <w:rPr>
          <w:rFonts w:ascii="Times New Roman" w:hAnsi="Times New Roman" w:cs="Times New Roman"/>
          <w:sz w:val="24"/>
          <w:szCs w:val="24"/>
        </w:rPr>
        <w:t>ydawanie poleceń usunięcia zagrożeń na stanowisku pracy z jednoczesnym zawiadomieniem dyrektora, kierownika</w:t>
      </w:r>
      <w:r w:rsidR="006B5A42" w:rsidRPr="00B5683A">
        <w:rPr>
          <w:rFonts w:ascii="Times New Roman" w:hAnsi="Times New Roman" w:cs="Times New Roman"/>
          <w:sz w:val="24"/>
          <w:szCs w:val="24"/>
        </w:rPr>
        <w:t xml:space="preserve"> działu, komórki organizacyjnej,</w:t>
      </w:r>
    </w:p>
    <w:p w14:paraId="4218A1A1" w14:textId="77777777" w:rsidR="00950428" w:rsidRPr="00B5683A" w:rsidRDefault="00856628" w:rsidP="00357E25">
      <w:pPr>
        <w:pStyle w:val="Akapitzlist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</w:t>
      </w:r>
      <w:r w:rsidR="00950428" w:rsidRPr="00B5683A">
        <w:rPr>
          <w:rFonts w:ascii="Times New Roman" w:hAnsi="Times New Roman" w:cs="Times New Roman"/>
          <w:sz w:val="24"/>
          <w:szCs w:val="24"/>
        </w:rPr>
        <w:t>nioskowanie o ukaranie osób naruszających przepisy BHP.</w:t>
      </w:r>
    </w:p>
    <w:p w14:paraId="45FD6FC2" w14:textId="77777777" w:rsidR="00950428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7</w:t>
      </w:r>
    </w:p>
    <w:p w14:paraId="26B55040" w14:textId="77777777" w:rsidR="00815F8D" w:rsidRPr="00B5683A" w:rsidRDefault="00950428" w:rsidP="00357E25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Pracownicy Socjalni </w:t>
      </w:r>
      <w:r w:rsidR="00815F8D" w:rsidRPr="00B5683A">
        <w:rPr>
          <w:rFonts w:ascii="Times New Roman" w:hAnsi="Times New Roman" w:cs="Times New Roman"/>
          <w:sz w:val="24"/>
          <w:szCs w:val="24"/>
        </w:rPr>
        <w:t>podlegają bezpośrednio dyrektorowi Domu.</w:t>
      </w:r>
    </w:p>
    <w:p w14:paraId="14D47ADF" w14:textId="77777777" w:rsidR="00815F8D" w:rsidRPr="00B5683A" w:rsidRDefault="00815F8D" w:rsidP="00357E25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Pracownicy Socjalni  </w:t>
      </w:r>
      <w:r w:rsidR="00950428" w:rsidRPr="00B5683A">
        <w:rPr>
          <w:rFonts w:ascii="Times New Roman" w:hAnsi="Times New Roman" w:cs="Times New Roman"/>
          <w:sz w:val="24"/>
          <w:szCs w:val="24"/>
        </w:rPr>
        <w:t>wspierają mieszkańców w s</w:t>
      </w:r>
      <w:r w:rsidR="00856628" w:rsidRPr="00B5683A">
        <w:rPr>
          <w:rFonts w:ascii="Times New Roman" w:hAnsi="Times New Roman" w:cs="Times New Roman"/>
          <w:sz w:val="24"/>
          <w:szCs w:val="24"/>
        </w:rPr>
        <w:t xml:space="preserve">prawach socjalno – bytowych. </w:t>
      </w:r>
    </w:p>
    <w:p w14:paraId="367A8BC3" w14:textId="77777777" w:rsidR="00950428" w:rsidRPr="00B5683A" w:rsidRDefault="00950428" w:rsidP="00357E25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podstawowych obowiąz</w:t>
      </w:r>
      <w:r w:rsidR="000E6849" w:rsidRPr="00B5683A">
        <w:rPr>
          <w:rFonts w:ascii="Times New Roman" w:hAnsi="Times New Roman" w:cs="Times New Roman"/>
          <w:sz w:val="24"/>
          <w:szCs w:val="24"/>
        </w:rPr>
        <w:t>ków pracownika socjalnego należą</w:t>
      </w:r>
      <w:r w:rsidRPr="00B5683A">
        <w:rPr>
          <w:rFonts w:ascii="Times New Roman" w:hAnsi="Times New Roman" w:cs="Times New Roman"/>
          <w:sz w:val="24"/>
          <w:szCs w:val="24"/>
        </w:rPr>
        <w:t>:</w:t>
      </w:r>
    </w:p>
    <w:p w14:paraId="16508E03" w14:textId="77777777" w:rsidR="00950428" w:rsidRPr="00B5683A" w:rsidRDefault="000E6849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zyjęcie nowo</w:t>
      </w:r>
      <w:r w:rsidR="00815F8D" w:rsidRPr="00B5683A">
        <w:rPr>
          <w:rFonts w:ascii="Times New Roman" w:hAnsi="Times New Roman" w:cs="Times New Roman"/>
          <w:sz w:val="24"/>
          <w:szCs w:val="24"/>
        </w:rPr>
        <w:t>przybyłego mieszkańca,</w:t>
      </w:r>
    </w:p>
    <w:p w14:paraId="2B64B839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dział w adaptacji i rozpoznani</w:t>
      </w:r>
      <w:r w:rsidR="00815F8D" w:rsidRPr="00B5683A">
        <w:rPr>
          <w:rFonts w:ascii="Times New Roman" w:hAnsi="Times New Roman" w:cs="Times New Roman"/>
          <w:sz w:val="24"/>
          <w:szCs w:val="24"/>
        </w:rPr>
        <w:t>u potrzeb, problemów mieszkańca,</w:t>
      </w:r>
    </w:p>
    <w:p w14:paraId="51FC1FD9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spraw mieszkańców, w tym akt osobowych,</w:t>
      </w:r>
      <w:r w:rsidR="00815F8D" w:rsidRPr="00B5683A">
        <w:rPr>
          <w:rFonts w:ascii="Times New Roman" w:hAnsi="Times New Roman" w:cs="Times New Roman"/>
          <w:sz w:val="24"/>
          <w:szCs w:val="24"/>
        </w:rPr>
        <w:t xml:space="preserve"> rent, zasiłków, emerytur, itp.,</w:t>
      </w:r>
    </w:p>
    <w:p w14:paraId="505EAA10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stalanie odpła</w:t>
      </w:r>
      <w:r w:rsidR="000E6849" w:rsidRPr="00B5683A">
        <w:rPr>
          <w:rFonts w:ascii="Times New Roman" w:hAnsi="Times New Roman" w:cs="Times New Roman"/>
          <w:sz w:val="24"/>
          <w:szCs w:val="24"/>
        </w:rPr>
        <w:t>tności za pobyt mieszkańca w Domu</w:t>
      </w:r>
      <w:r w:rsidR="00815F8D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5AAF06AC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zeprowadzanie wywiadów środowiskowych</w:t>
      </w:r>
      <w:r w:rsidR="00815F8D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079FCCAE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sp</w:t>
      </w:r>
      <w:r w:rsidR="00815F8D" w:rsidRPr="00B5683A">
        <w:rPr>
          <w:rFonts w:ascii="Times New Roman" w:hAnsi="Times New Roman" w:cs="Times New Roman"/>
          <w:sz w:val="24"/>
          <w:szCs w:val="24"/>
        </w:rPr>
        <w:t>ółpraca z ZUS, KRUS, MOPS, itp.,</w:t>
      </w:r>
    </w:p>
    <w:p w14:paraId="187BDAAC" w14:textId="77777777" w:rsidR="00950428" w:rsidRPr="00B5683A" w:rsidRDefault="00F3056E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spółpraca z personelem Działu opiekuńczo-terapeutyczno-r</w:t>
      </w:r>
      <w:r w:rsidR="00815F8D" w:rsidRPr="00B5683A">
        <w:rPr>
          <w:rFonts w:ascii="Times New Roman" w:hAnsi="Times New Roman" w:cs="Times New Roman"/>
          <w:sz w:val="24"/>
          <w:szCs w:val="24"/>
        </w:rPr>
        <w:t>ehabilitacyjnego w </w:t>
      </w:r>
      <w:r w:rsidR="00950428" w:rsidRPr="00B5683A">
        <w:rPr>
          <w:rFonts w:ascii="Times New Roman" w:hAnsi="Times New Roman" w:cs="Times New Roman"/>
          <w:sz w:val="24"/>
          <w:szCs w:val="24"/>
        </w:rPr>
        <w:t>zakresie doboru me</w:t>
      </w:r>
      <w:r w:rsidR="00815F8D" w:rsidRPr="00B5683A">
        <w:rPr>
          <w:rFonts w:ascii="Times New Roman" w:hAnsi="Times New Roman" w:cs="Times New Roman"/>
          <w:sz w:val="24"/>
          <w:szCs w:val="24"/>
        </w:rPr>
        <w:t>tod postępowania z mieszkańcami,</w:t>
      </w:r>
    </w:p>
    <w:p w14:paraId="6280B972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możliwienie, podtrzymanie bądź nawiązanie kon</w:t>
      </w:r>
      <w:r w:rsidR="00815F8D" w:rsidRPr="00B5683A">
        <w:rPr>
          <w:rFonts w:ascii="Times New Roman" w:hAnsi="Times New Roman" w:cs="Times New Roman"/>
          <w:sz w:val="24"/>
          <w:szCs w:val="24"/>
        </w:rPr>
        <w:t>taktu z rodzinami podopiecznych,</w:t>
      </w:r>
    </w:p>
    <w:p w14:paraId="7F5736C2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>or</w:t>
      </w:r>
      <w:r w:rsidR="00815F8D" w:rsidRPr="00B5683A">
        <w:rPr>
          <w:rFonts w:ascii="Times New Roman" w:hAnsi="Times New Roman" w:cs="Times New Roman"/>
          <w:sz w:val="24"/>
          <w:szCs w:val="24"/>
        </w:rPr>
        <w:t>ganizacja odwiedzin mieszkańców,</w:t>
      </w:r>
    </w:p>
    <w:p w14:paraId="4FDCA357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ozwiązywanie problemów mieszkańca wykraczających poza</w:t>
      </w:r>
      <w:r w:rsidR="00F3056E" w:rsidRPr="00B5683A">
        <w:rPr>
          <w:rFonts w:ascii="Times New Roman" w:hAnsi="Times New Roman" w:cs="Times New Roman"/>
          <w:sz w:val="24"/>
          <w:szCs w:val="24"/>
        </w:rPr>
        <w:t xml:space="preserve"> sprawy związane </w:t>
      </w:r>
      <w:r w:rsidR="00E66FAD">
        <w:rPr>
          <w:rFonts w:ascii="Times New Roman" w:hAnsi="Times New Roman" w:cs="Times New Roman"/>
          <w:sz w:val="24"/>
          <w:szCs w:val="24"/>
        </w:rPr>
        <w:br/>
      </w:r>
      <w:r w:rsidR="00F3056E" w:rsidRPr="00B5683A">
        <w:rPr>
          <w:rFonts w:ascii="Times New Roman" w:hAnsi="Times New Roman" w:cs="Times New Roman"/>
          <w:sz w:val="24"/>
          <w:szCs w:val="24"/>
        </w:rPr>
        <w:t>z pobytem w Domu</w:t>
      </w:r>
      <w:r w:rsidR="00815F8D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5E732BFA" w14:textId="77777777" w:rsidR="00950428" w:rsidRPr="00B5683A" w:rsidRDefault="00950428" w:rsidP="00357E25">
      <w:pPr>
        <w:pStyle w:val="Akapitzlist"/>
        <w:numPr>
          <w:ilvl w:val="0"/>
          <w:numId w:val="17"/>
        </w:numPr>
        <w:tabs>
          <w:tab w:val="left" w:pos="709"/>
        </w:tabs>
        <w:spacing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formalności zwi</w:t>
      </w:r>
      <w:r w:rsidR="00F3056E" w:rsidRPr="00B5683A">
        <w:rPr>
          <w:rFonts w:ascii="Times New Roman" w:hAnsi="Times New Roman" w:cs="Times New Roman"/>
          <w:sz w:val="24"/>
          <w:szCs w:val="24"/>
        </w:rPr>
        <w:t>ązanych z pochówkiem mieszkańca.</w:t>
      </w:r>
    </w:p>
    <w:p w14:paraId="036AFAD4" w14:textId="77777777" w:rsidR="00950428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8</w:t>
      </w:r>
    </w:p>
    <w:p w14:paraId="3A2544CC" w14:textId="77777777" w:rsidR="00815F8D" w:rsidRPr="00B5683A" w:rsidRDefault="00815F8D" w:rsidP="00357E25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apelan podlega bezpośrednio dyrektorowi Domu.</w:t>
      </w:r>
    </w:p>
    <w:p w14:paraId="42CD1F46" w14:textId="77777777" w:rsidR="00950428" w:rsidRPr="00B5683A" w:rsidRDefault="00950428" w:rsidP="00357E25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obowiązków Kapelana należy wykonywanie posługi duszpasterskiej na rzecz mieszkańców Domu.</w:t>
      </w:r>
    </w:p>
    <w:p w14:paraId="5235A01D" w14:textId="77777777" w:rsidR="00856628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19</w:t>
      </w:r>
    </w:p>
    <w:p w14:paraId="6E4C50A6" w14:textId="77777777" w:rsidR="00815F8D" w:rsidRPr="00B5683A" w:rsidRDefault="00950428" w:rsidP="00357E25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onserwator</w:t>
      </w:r>
      <w:r w:rsidR="00815F8D" w:rsidRPr="00B5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F8D" w:rsidRPr="00B5683A">
        <w:rPr>
          <w:rFonts w:ascii="Times New Roman" w:hAnsi="Times New Roman" w:cs="Times New Roman"/>
          <w:sz w:val="24"/>
          <w:szCs w:val="24"/>
        </w:rPr>
        <w:t>podlega bezpośrednio dyrektorowi Domu.</w:t>
      </w:r>
    </w:p>
    <w:p w14:paraId="00BEE187" w14:textId="77777777" w:rsidR="00856628" w:rsidRPr="00B5683A" w:rsidRDefault="00950428" w:rsidP="00357E25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obowiązków konserwatora należą:</w:t>
      </w:r>
    </w:p>
    <w:p w14:paraId="35DE96D7" w14:textId="77777777" w:rsidR="00F3056E" w:rsidRPr="00B5683A" w:rsidRDefault="00950428" w:rsidP="00357E2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konywa</w:t>
      </w:r>
      <w:r w:rsidR="00815F8D" w:rsidRPr="00B5683A">
        <w:rPr>
          <w:rFonts w:ascii="Times New Roman" w:hAnsi="Times New Roman" w:cs="Times New Roman"/>
          <w:sz w:val="24"/>
          <w:szCs w:val="24"/>
        </w:rPr>
        <w:t>nie drobnych prac elektrycznych,</w:t>
      </w:r>
    </w:p>
    <w:p w14:paraId="374D82AF" w14:textId="77777777" w:rsidR="00F3056E" w:rsidRPr="00B5683A" w:rsidRDefault="00950428" w:rsidP="00357E2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konywanie prac związanych z konserwacją u</w:t>
      </w:r>
      <w:r w:rsidR="00815F8D" w:rsidRPr="00B5683A">
        <w:rPr>
          <w:rFonts w:ascii="Times New Roman" w:hAnsi="Times New Roman" w:cs="Times New Roman"/>
          <w:sz w:val="24"/>
          <w:szCs w:val="24"/>
        </w:rPr>
        <w:t xml:space="preserve">rządzeń </w:t>
      </w:r>
      <w:proofErr w:type="spellStart"/>
      <w:r w:rsidR="00815F8D" w:rsidRPr="00B5683A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815F8D" w:rsidRPr="00B5683A">
        <w:rPr>
          <w:rFonts w:ascii="Times New Roman" w:hAnsi="Times New Roman" w:cs="Times New Roman"/>
          <w:sz w:val="24"/>
          <w:szCs w:val="24"/>
        </w:rPr>
        <w:t xml:space="preserve"> – kanalizacyjnych,</w:t>
      </w:r>
    </w:p>
    <w:p w14:paraId="339B4AF1" w14:textId="77777777" w:rsidR="00F3056E" w:rsidRPr="00B5683A" w:rsidRDefault="00950428" w:rsidP="00357E2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bałość o prawidłowe funkcjonowani</w:t>
      </w:r>
      <w:r w:rsidR="00815F8D" w:rsidRPr="00B5683A">
        <w:rPr>
          <w:rFonts w:ascii="Times New Roman" w:hAnsi="Times New Roman" w:cs="Times New Roman"/>
          <w:sz w:val="24"/>
          <w:szCs w:val="24"/>
        </w:rPr>
        <w:t>e elementów wyposażenia obiektu,</w:t>
      </w:r>
    </w:p>
    <w:p w14:paraId="6796D172" w14:textId="77777777" w:rsidR="00F3056E" w:rsidRPr="00B5683A" w:rsidRDefault="00950428" w:rsidP="00357E2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konywanie prac remontowo – malarskich w zak</w:t>
      </w:r>
      <w:r w:rsidR="00815F8D" w:rsidRPr="00B5683A">
        <w:rPr>
          <w:rFonts w:ascii="Times New Roman" w:hAnsi="Times New Roman" w:cs="Times New Roman"/>
          <w:sz w:val="24"/>
          <w:szCs w:val="24"/>
        </w:rPr>
        <w:t>resie podstawowym,</w:t>
      </w:r>
    </w:p>
    <w:p w14:paraId="1FEDF0B6" w14:textId="77777777" w:rsidR="00F3056E" w:rsidRPr="00B5683A" w:rsidRDefault="00950428" w:rsidP="00357E2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konywanie prac naprawczych zw</w:t>
      </w:r>
      <w:r w:rsidR="00815F8D" w:rsidRPr="00B5683A">
        <w:rPr>
          <w:rFonts w:ascii="Times New Roman" w:hAnsi="Times New Roman" w:cs="Times New Roman"/>
          <w:sz w:val="24"/>
          <w:szCs w:val="24"/>
        </w:rPr>
        <w:t>iązanych z wyposażeniem obiektu,</w:t>
      </w:r>
    </w:p>
    <w:p w14:paraId="063837FC" w14:textId="77777777" w:rsidR="00F3056E" w:rsidRPr="00B5683A" w:rsidRDefault="00950428" w:rsidP="00357E2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prace </w:t>
      </w:r>
      <w:proofErr w:type="spellStart"/>
      <w:r w:rsidR="00815F8D" w:rsidRPr="00B5683A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="00815F8D" w:rsidRPr="00B5683A">
        <w:rPr>
          <w:rFonts w:ascii="Times New Roman" w:hAnsi="Times New Roman" w:cs="Times New Roman"/>
          <w:sz w:val="24"/>
          <w:szCs w:val="24"/>
        </w:rPr>
        <w:t xml:space="preserve"> porządkowe wokół obiektu,</w:t>
      </w:r>
    </w:p>
    <w:p w14:paraId="35C86510" w14:textId="77777777" w:rsidR="00F3056E" w:rsidRPr="00B5683A" w:rsidRDefault="00950428" w:rsidP="00357E2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suwanie bieżących awarii.</w:t>
      </w:r>
    </w:p>
    <w:p w14:paraId="63D9D839" w14:textId="77777777" w:rsidR="00F3056E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20</w:t>
      </w:r>
    </w:p>
    <w:p w14:paraId="3748F280" w14:textId="77777777" w:rsidR="00815F8D" w:rsidRPr="00B5683A" w:rsidRDefault="00950428" w:rsidP="00357E25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Kierowca</w:t>
      </w:r>
      <w:r w:rsidR="00815F8D" w:rsidRPr="00B5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F8D" w:rsidRPr="00B5683A">
        <w:rPr>
          <w:rFonts w:ascii="Times New Roman" w:hAnsi="Times New Roman" w:cs="Times New Roman"/>
          <w:sz w:val="24"/>
          <w:szCs w:val="24"/>
        </w:rPr>
        <w:t>podlega bezpośrednio dyrektorowi Domu.</w:t>
      </w:r>
    </w:p>
    <w:p w14:paraId="048BF2A5" w14:textId="77777777" w:rsidR="00856628" w:rsidRPr="00B5683A" w:rsidRDefault="00950428" w:rsidP="00357E25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obowiązków kierowcy należą:</w:t>
      </w:r>
    </w:p>
    <w:p w14:paraId="07E844C4" w14:textId="77777777" w:rsidR="00F3056E" w:rsidRPr="00B5683A" w:rsidRDefault="00950428" w:rsidP="00357E25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konywanie prz</w:t>
      </w:r>
      <w:r w:rsidR="00815F8D" w:rsidRPr="00B5683A">
        <w:rPr>
          <w:rFonts w:ascii="Times New Roman" w:hAnsi="Times New Roman" w:cs="Times New Roman"/>
          <w:sz w:val="24"/>
          <w:szCs w:val="24"/>
        </w:rPr>
        <w:t>ewozu mieszkańców i pracowników,</w:t>
      </w:r>
    </w:p>
    <w:p w14:paraId="74A2B5BE" w14:textId="77777777" w:rsidR="00F3056E" w:rsidRPr="00B5683A" w:rsidRDefault="00950428" w:rsidP="00357E25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udzielanie pomo</w:t>
      </w:r>
      <w:r w:rsidR="00815F8D" w:rsidRPr="00B5683A">
        <w:rPr>
          <w:rFonts w:ascii="Times New Roman" w:hAnsi="Times New Roman" w:cs="Times New Roman"/>
          <w:sz w:val="24"/>
          <w:szCs w:val="24"/>
        </w:rPr>
        <w:t>cy przy wsiadaniu i wysiadaniu,</w:t>
      </w:r>
    </w:p>
    <w:p w14:paraId="2123301D" w14:textId="77777777" w:rsidR="00F3056E" w:rsidRPr="00B5683A" w:rsidRDefault="00950428" w:rsidP="00357E25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dokumentacji w z</w:t>
      </w:r>
      <w:r w:rsidR="00815F8D" w:rsidRPr="00B5683A">
        <w:rPr>
          <w:rFonts w:ascii="Times New Roman" w:hAnsi="Times New Roman" w:cs="Times New Roman"/>
          <w:sz w:val="24"/>
          <w:szCs w:val="24"/>
        </w:rPr>
        <w:t>wiązku z wykonywanymi zadaniami,</w:t>
      </w:r>
    </w:p>
    <w:p w14:paraId="5DF98633" w14:textId="77777777" w:rsidR="00F3056E" w:rsidRPr="00B5683A" w:rsidRDefault="00950428" w:rsidP="00357E25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banie o powierzone mienie, w tym w sz</w:t>
      </w:r>
      <w:r w:rsidR="00815F8D" w:rsidRPr="00B5683A">
        <w:rPr>
          <w:rFonts w:ascii="Times New Roman" w:hAnsi="Times New Roman" w:cs="Times New Roman"/>
          <w:sz w:val="24"/>
          <w:szCs w:val="24"/>
        </w:rPr>
        <w:t>czególności o samochód służbowy,</w:t>
      </w:r>
    </w:p>
    <w:p w14:paraId="489E3F2C" w14:textId="77777777" w:rsidR="00950428" w:rsidRPr="00B5683A" w:rsidRDefault="00950428" w:rsidP="00357E25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konywanie innych zadań</w:t>
      </w:r>
      <w:r w:rsidR="00815F8D" w:rsidRPr="00B5683A">
        <w:rPr>
          <w:rFonts w:ascii="Times New Roman" w:hAnsi="Times New Roman" w:cs="Times New Roman"/>
          <w:sz w:val="24"/>
          <w:szCs w:val="24"/>
        </w:rPr>
        <w:t xml:space="preserve"> zleconych przez Dyrektora</w:t>
      </w:r>
      <w:r w:rsidRPr="00B5683A">
        <w:rPr>
          <w:rFonts w:ascii="Times New Roman" w:hAnsi="Times New Roman" w:cs="Times New Roman"/>
          <w:sz w:val="24"/>
          <w:szCs w:val="24"/>
        </w:rPr>
        <w:t>.</w:t>
      </w:r>
      <w:r w:rsidRPr="00B5683A">
        <w:rPr>
          <w:rFonts w:ascii="Times New Roman" w:hAnsi="Times New Roman" w:cs="Times New Roman"/>
          <w:sz w:val="24"/>
          <w:szCs w:val="24"/>
        </w:rPr>
        <w:tab/>
      </w:r>
    </w:p>
    <w:p w14:paraId="79EA635B" w14:textId="77777777" w:rsidR="00F3056E" w:rsidRPr="00B5683A" w:rsidRDefault="00F3056E" w:rsidP="00B5683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9B3C" w14:textId="77777777" w:rsidR="00F3056E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21</w:t>
      </w:r>
    </w:p>
    <w:p w14:paraId="093A2C56" w14:textId="77777777" w:rsidR="00815F8D" w:rsidRPr="00B5683A" w:rsidRDefault="00950428" w:rsidP="00357E25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obotnik gospodarczy</w:t>
      </w:r>
      <w:r w:rsidR="00815F8D" w:rsidRPr="00B5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F8D" w:rsidRPr="00B5683A">
        <w:rPr>
          <w:rFonts w:ascii="Times New Roman" w:hAnsi="Times New Roman" w:cs="Times New Roman"/>
          <w:sz w:val="24"/>
          <w:szCs w:val="24"/>
        </w:rPr>
        <w:t>podlega bezpośrednio dyrektorowi Domu.</w:t>
      </w:r>
    </w:p>
    <w:p w14:paraId="17C38310" w14:textId="77777777" w:rsidR="00856628" w:rsidRPr="00B5683A" w:rsidRDefault="00950428" w:rsidP="00357E25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o obowiązków Robotnika gospodarczego należą:</w:t>
      </w:r>
    </w:p>
    <w:p w14:paraId="4287A98B" w14:textId="77777777" w:rsidR="00F3056E" w:rsidRPr="00B5683A" w:rsidRDefault="00950428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bie</w:t>
      </w:r>
      <w:r w:rsidR="00815F8D" w:rsidRPr="00B5683A">
        <w:rPr>
          <w:rFonts w:ascii="Times New Roman" w:hAnsi="Times New Roman" w:cs="Times New Roman"/>
          <w:sz w:val="24"/>
          <w:szCs w:val="24"/>
        </w:rPr>
        <w:t>żące naprawy i usuwanie usterek,</w:t>
      </w:r>
    </w:p>
    <w:p w14:paraId="69802431" w14:textId="77777777" w:rsidR="00F3056E" w:rsidRPr="00B5683A" w:rsidRDefault="00950428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</w:t>
      </w:r>
      <w:r w:rsidR="00815F8D" w:rsidRPr="00B5683A">
        <w:rPr>
          <w:rFonts w:ascii="Times New Roman" w:hAnsi="Times New Roman" w:cs="Times New Roman"/>
          <w:sz w:val="24"/>
          <w:szCs w:val="24"/>
        </w:rPr>
        <w:t>bałość o czystość wokół budynku,</w:t>
      </w:r>
    </w:p>
    <w:p w14:paraId="73F95ED0" w14:textId="77777777" w:rsidR="00F3056E" w:rsidRPr="00B5683A" w:rsidRDefault="00950428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 sezonie zimowym utrzymanie bezpiecznego wejścia przed budynkami oraz wj</w:t>
      </w:r>
      <w:r w:rsidR="00815F8D" w:rsidRPr="00B5683A">
        <w:rPr>
          <w:rFonts w:ascii="Times New Roman" w:hAnsi="Times New Roman" w:cs="Times New Roman"/>
          <w:sz w:val="24"/>
          <w:szCs w:val="24"/>
        </w:rPr>
        <w:t>azdu na parking dla pracowników,</w:t>
      </w:r>
    </w:p>
    <w:p w14:paraId="40B74ACC" w14:textId="77777777" w:rsidR="00F3056E" w:rsidRPr="00B5683A" w:rsidRDefault="00950428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lastRenderedPageBreak/>
        <w:t>codzienny obchód budynku wraz ze</w:t>
      </w:r>
      <w:r w:rsidR="00815F8D" w:rsidRPr="00B5683A">
        <w:rPr>
          <w:rFonts w:ascii="Times New Roman" w:hAnsi="Times New Roman" w:cs="Times New Roman"/>
          <w:sz w:val="24"/>
          <w:szCs w:val="24"/>
        </w:rPr>
        <w:t xml:space="preserve"> sprawdzaniem wystąpień usterek,</w:t>
      </w:r>
    </w:p>
    <w:p w14:paraId="52BD4A0D" w14:textId="77777777" w:rsidR="00F3056E" w:rsidRPr="00B5683A" w:rsidRDefault="00950428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dbałość o należyty stan i pracę bramy  oraz poz</w:t>
      </w:r>
      <w:r w:rsidR="00856628" w:rsidRPr="00B5683A">
        <w:rPr>
          <w:rFonts w:ascii="Times New Roman" w:hAnsi="Times New Roman" w:cs="Times New Roman"/>
          <w:sz w:val="24"/>
          <w:szCs w:val="24"/>
        </w:rPr>
        <w:t>ostałego wyposażenia i urządzeń</w:t>
      </w:r>
      <w:r w:rsidR="00815F8D" w:rsidRPr="00B5683A">
        <w:rPr>
          <w:rFonts w:ascii="Times New Roman" w:hAnsi="Times New Roman" w:cs="Times New Roman"/>
          <w:sz w:val="24"/>
          <w:szCs w:val="24"/>
        </w:rPr>
        <w:t>,</w:t>
      </w:r>
    </w:p>
    <w:p w14:paraId="42CEBBAD" w14:textId="77777777" w:rsidR="00F3056E" w:rsidRPr="00B5683A" w:rsidRDefault="00F3056E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</w:t>
      </w:r>
      <w:r w:rsidR="00950428" w:rsidRPr="00B5683A">
        <w:rPr>
          <w:rFonts w:ascii="Times New Roman" w:hAnsi="Times New Roman" w:cs="Times New Roman"/>
          <w:sz w:val="24"/>
          <w:szCs w:val="24"/>
        </w:rPr>
        <w:t>szelkie czynności gospodarcze i konserwacyjne dotycz</w:t>
      </w:r>
      <w:r w:rsidR="00815F8D" w:rsidRPr="00B5683A">
        <w:rPr>
          <w:rFonts w:ascii="Times New Roman" w:hAnsi="Times New Roman" w:cs="Times New Roman"/>
          <w:sz w:val="24"/>
          <w:szCs w:val="24"/>
        </w:rPr>
        <w:t xml:space="preserve">ące budynku </w:t>
      </w:r>
      <w:r w:rsidR="00E66FAD">
        <w:rPr>
          <w:rFonts w:ascii="Times New Roman" w:hAnsi="Times New Roman" w:cs="Times New Roman"/>
          <w:sz w:val="24"/>
          <w:szCs w:val="24"/>
        </w:rPr>
        <w:br/>
      </w:r>
      <w:r w:rsidR="00815F8D" w:rsidRPr="00B5683A">
        <w:rPr>
          <w:rFonts w:ascii="Times New Roman" w:hAnsi="Times New Roman" w:cs="Times New Roman"/>
          <w:sz w:val="24"/>
          <w:szCs w:val="24"/>
        </w:rPr>
        <w:t>oraz nieruchomości,</w:t>
      </w:r>
    </w:p>
    <w:p w14:paraId="1002A55B" w14:textId="77777777" w:rsidR="00F3056E" w:rsidRPr="00B5683A" w:rsidRDefault="00815F8D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rowadzenie ewidencji usterek,</w:t>
      </w:r>
    </w:p>
    <w:p w14:paraId="508E4ECD" w14:textId="77777777" w:rsidR="00F3056E" w:rsidRPr="00B5683A" w:rsidRDefault="00950428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omoc przy rozładunku dostaw oraz dystrybucji wyposażenia i mat</w:t>
      </w:r>
      <w:r w:rsidR="00815F8D" w:rsidRPr="00B5683A">
        <w:rPr>
          <w:rFonts w:ascii="Times New Roman" w:hAnsi="Times New Roman" w:cs="Times New Roman"/>
          <w:sz w:val="24"/>
          <w:szCs w:val="24"/>
        </w:rPr>
        <w:t xml:space="preserve">eriałów </w:t>
      </w:r>
      <w:r w:rsidR="00E66FAD">
        <w:rPr>
          <w:rFonts w:ascii="Times New Roman" w:hAnsi="Times New Roman" w:cs="Times New Roman"/>
          <w:sz w:val="24"/>
          <w:szCs w:val="24"/>
        </w:rPr>
        <w:br/>
      </w:r>
      <w:r w:rsidR="00815F8D" w:rsidRPr="00B5683A">
        <w:rPr>
          <w:rFonts w:ascii="Times New Roman" w:hAnsi="Times New Roman" w:cs="Times New Roman"/>
          <w:sz w:val="24"/>
          <w:szCs w:val="24"/>
        </w:rPr>
        <w:t>do pomieszczeń,</w:t>
      </w:r>
    </w:p>
    <w:p w14:paraId="7E71F7E5" w14:textId="77777777" w:rsidR="00950428" w:rsidRPr="00B5683A" w:rsidRDefault="00950428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ozostałe czynności gospodarczo –</w:t>
      </w:r>
      <w:r w:rsidR="00F3056E" w:rsidRPr="00B5683A">
        <w:rPr>
          <w:rFonts w:ascii="Times New Roman" w:hAnsi="Times New Roman" w:cs="Times New Roman"/>
          <w:sz w:val="24"/>
          <w:szCs w:val="24"/>
        </w:rPr>
        <w:t xml:space="preserve"> </w:t>
      </w:r>
      <w:r w:rsidRPr="00B5683A">
        <w:rPr>
          <w:rFonts w:ascii="Times New Roman" w:hAnsi="Times New Roman" w:cs="Times New Roman"/>
          <w:sz w:val="24"/>
          <w:szCs w:val="24"/>
        </w:rPr>
        <w:t>rzemieślnicze, których konieczność wykonywania zostani</w:t>
      </w:r>
      <w:r w:rsidR="00815F8D" w:rsidRPr="00B5683A">
        <w:rPr>
          <w:rFonts w:ascii="Times New Roman" w:hAnsi="Times New Roman" w:cs="Times New Roman"/>
          <w:sz w:val="24"/>
          <w:szCs w:val="24"/>
        </w:rPr>
        <w:t>e stwierdzona przez pracowników,</w:t>
      </w:r>
    </w:p>
    <w:p w14:paraId="753FFBD5" w14:textId="77777777" w:rsidR="00856628" w:rsidRPr="001A38E4" w:rsidRDefault="00815F8D" w:rsidP="00357E25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wykonywanie innych zadań zleconych przez Dyrektora.</w:t>
      </w:r>
    </w:p>
    <w:p w14:paraId="32AD0D18" w14:textId="77777777" w:rsidR="001A38E4" w:rsidRDefault="001A38E4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C2F28" w14:textId="77777777" w:rsidR="00856628" w:rsidRPr="00B5683A" w:rsidRDefault="00B5683A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2109D86A" w14:textId="77777777" w:rsidR="00856628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1C02DE8" w14:textId="77777777" w:rsidR="00B5683A" w:rsidRPr="00B5683A" w:rsidRDefault="00B5683A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22</w:t>
      </w:r>
    </w:p>
    <w:p w14:paraId="14ADD721" w14:textId="77777777" w:rsidR="00B5683A" w:rsidRPr="00B5683A" w:rsidRDefault="00B5683A" w:rsidP="00B56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Szczegółowe obowiązki na poszczególnych stanowiskach pracy, regulują zakresy czynności określone przez pracodawcę, a także zadania i obowiązki wynikające z wewnętrznych regulaminów i procedur oraz innych regulaminów i planów pracy. </w:t>
      </w:r>
    </w:p>
    <w:p w14:paraId="6C22C927" w14:textId="77777777" w:rsidR="00B5683A" w:rsidRPr="00B5683A" w:rsidRDefault="00B5683A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23</w:t>
      </w:r>
    </w:p>
    <w:p w14:paraId="0D8BD7E7" w14:textId="77777777" w:rsidR="00B5683A" w:rsidRPr="00B5683A" w:rsidRDefault="00B5683A" w:rsidP="00E6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 xml:space="preserve">Wszyscy pracownicy Domu mają status pracowników samorządowych i zatrudnieni są </w:t>
      </w:r>
      <w:r w:rsidR="00E66FAD">
        <w:rPr>
          <w:rFonts w:ascii="Times New Roman" w:hAnsi="Times New Roman" w:cs="Times New Roman"/>
          <w:sz w:val="24"/>
          <w:szCs w:val="24"/>
        </w:rPr>
        <w:br/>
      </w:r>
      <w:r w:rsidRPr="00B5683A">
        <w:rPr>
          <w:rFonts w:ascii="Times New Roman" w:hAnsi="Times New Roman" w:cs="Times New Roman"/>
          <w:sz w:val="24"/>
          <w:szCs w:val="24"/>
        </w:rPr>
        <w:t>na podstawie umowy o pracę, za wyjątkiem:</w:t>
      </w:r>
    </w:p>
    <w:p w14:paraId="48E680C6" w14:textId="77777777" w:rsidR="00B5683A" w:rsidRPr="00B5683A" w:rsidRDefault="00B5683A" w:rsidP="00357E2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sób wykonujących staż,</w:t>
      </w:r>
    </w:p>
    <w:p w14:paraId="4DE70D30" w14:textId="77777777" w:rsidR="00B5683A" w:rsidRPr="00B5683A" w:rsidRDefault="00B5683A" w:rsidP="00357E2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sób odbywających przygotowanie zawodowe,</w:t>
      </w:r>
    </w:p>
    <w:p w14:paraId="33F1BB70" w14:textId="77777777" w:rsidR="00B5683A" w:rsidRPr="00B5683A" w:rsidRDefault="00B5683A" w:rsidP="00357E25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osób wykonujących prace w ramach prac społecznie użytecznych.</w:t>
      </w:r>
    </w:p>
    <w:p w14:paraId="5BB078B9" w14:textId="77777777" w:rsidR="00856628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</w:t>
      </w:r>
      <w:r w:rsidR="00B5683A" w:rsidRPr="00B5683A">
        <w:rPr>
          <w:rFonts w:ascii="Times New Roman" w:hAnsi="Times New Roman" w:cs="Times New Roman"/>
          <w:b/>
          <w:sz w:val="24"/>
          <w:szCs w:val="24"/>
        </w:rPr>
        <w:t>24</w:t>
      </w:r>
    </w:p>
    <w:p w14:paraId="1C144486" w14:textId="77777777" w:rsidR="00856628" w:rsidRPr="00B5683A" w:rsidRDefault="00856628" w:rsidP="00B56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Postanowienia regulaminu organizacyjnego korespondują z graficznym schematem organizacyjnym Domu stanowiący załącznik do niniejsz</w:t>
      </w:r>
      <w:r w:rsidR="00815F8D" w:rsidRPr="00B5683A">
        <w:rPr>
          <w:rFonts w:ascii="Times New Roman" w:hAnsi="Times New Roman" w:cs="Times New Roman"/>
          <w:sz w:val="24"/>
          <w:szCs w:val="24"/>
        </w:rPr>
        <w:t>ego regulaminu organizacyjnego.</w:t>
      </w:r>
    </w:p>
    <w:p w14:paraId="5095910F" w14:textId="77777777" w:rsidR="00856628" w:rsidRPr="00B5683A" w:rsidRDefault="00815F8D" w:rsidP="00B56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683A">
        <w:rPr>
          <w:rFonts w:ascii="Times New Roman" w:hAnsi="Times New Roman" w:cs="Times New Roman"/>
          <w:b/>
          <w:sz w:val="24"/>
          <w:szCs w:val="24"/>
        </w:rPr>
        <w:t>§</w:t>
      </w:r>
      <w:r w:rsidR="00B5683A" w:rsidRPr="00B5683A">
        <w:rPr>
          <w:rFonts w:ascii="Times New Roman" w:hAnsi="Times New Roman" w:cs="Times New Roman"/>
          <w:b/>
          <w:sz w:val="24"/>
          <w:szCs w:val="24"/>
        </w:rPr>
        <w:t>25</w:t>
      </w:r>
    </w:p>
    <w:p w14:paraId="14EAD820" w14:textId="77777777" w:rsidR="00856628" w:rsidRPr="00B5683A" w:rsidRDefault="00856628" w:rsidP="00357E2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gulamin oraz zmiany w regulaminie uchwala Zarząd Powiatu Włoszczowskiego.</w:t>
      </w:r>
    </w:p>
    <w:p w14:paraId="1071F7C7" w14:textId="77777777" w:rsidR="00856628" w:rsidRPr="00B5683A" w:rsidRDefault="00856628" w:rsidP="00357E2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3A">
        <w:rPr>
          <w:rFonts w:ascii="Times New Roman" w:hAnsi="Times New Roman" w:cs="Times New Roman"/>
          <w:sz w:val="24"/>
          <w:szCs w:val="24"/>
        </w:rPr>
        <w:t>Regulamin wchodzi w życie z dniem uchwalenia przez Zarząd Powiatu Włoszczowskiego.</w:t>
      </w:r>
    </w:p>
    <w:p w14:paraId="7F3B50F3" w14:textId="77777777" w:rsidR="00085B21" w:rsidRDefault="00085B21" w:rsidP="00085B21">
      <w:pPr>
        <w:rPr>
          <w:rFonts w:ascii="Times New Roman" w:hAnsi="Times New Roman" w:cs="Times New Roman"/>
          <w:sz w:val="24"/>
          <w:szCs w:val="24"/>
        </w:rPr>
      </w:pPr>
    </w:p>
    <w:p w14:paraId="219D7B4E" w14:textId="77777777" w:rsidR="00855A02" w:rsidRDefault="00855A02" w:rsidP="00085B21">
      <w:pPr>
        <w:rPr>
          <w:rFonts w:ascii="Times New Roman" w:hAnsi="Times New Roman" w:cs="Times New Roman"/>
          <w:sz w:val="24"/>
          <w:szCs w:val="24"/>
        </w:rPr>
      </w:pPr>
    </w:p>
    <w:p w14:paraId="31903115" w14:textId="77777777" w:rsidR="00855A02" w:rsidRDefault="00855A02" w:rsidP="00085B21">
      <w:pPr>
        <w:rPr>
          <w:rFonts w:ascii="Times New Roman" w:hAnsi="Times New Roman" w:cs="Times New Roman"/>
          <w:sz w:val="24"/>
          <w:szCs w:val="24"/>
        </w:rPr>
      </w:pPr>
    </w:p>
    <w:p w14:paraId="03B7D2FE" w14:textId="77777777" w:rsidR="00855A02" w:rsidRDefault="00855A02" w:rsidP="00085B21">
      <w:pPr>
        <w:rPr>
          <w:rFonts w:ascii="Times New Roman" w:hAnsi="Times New Roman" w:cs="Times New Roman"/>
          <w:sz w:val="24"/>
          <w:szCs w:val="24"/>
        </w:rPr>
        <w:sectPr w:rsidR="00855A02" w:rsidSect="005730A4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25FE04" w14:textId="77777777" w:rsidR="00376F23" w:rsidRDefault="00135EAC" w:rsidP="00795743">
      <w:pPr>
        <w:ind w:left="-1276" w:right="-1307"/>
        <w:rPr>
          <w:rFonts w:ascii="Times New Roman" w:hAnsi="Times New Roman" w:cs="Times New Roman"/>
          <w:b/>
          <w:bCs/>
          <w:sz w:val="32"/>
          <w:szCs w:val="32"/>
        </w:rPr>
        <w:sectPr w:rsidR="00376F23" w:rsidSect="0079574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6593B96" wp14:editId="684FB5C4">
            <wp:extent cx="10455242" cy="5427023"/>
            <wp:effectExtent l="0" t="19050" r="22860" b="215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8EC279B" w14:textId="5F43D172" w:rsidR="00884D0D" w:rsidRDefault="00884D0D" w:rsidP="00884D0D">
      <w:pPr>
        <w:rPr>
          <w:rFonts w:ascii="Times New Roman" w:hAnsi="Times New Roman" w:cs="Times New Roman"/>
          <w:b/>
          <w:sz w:val="24"/>
          <w:szCs w:val="24"/>
        </w:rPr>
      </w:pPr>
      <w:r w:rsidRPr="00884D0D">
        <w:rPr>
          <w:rFonts w:ascii="Times New Roman" w:hAnsi="Times New Roman" w:cs="Times New Roman"/>
          <w:b/>
          <w:sz w:val="24"/>
          <w:szCs w:val="24"/>
        </w:rPr>
        <w:lastRenderedPageBreak/>
        <w:t>U Z A S A D N I E N I E</w:t>
      </w:r>
    </w:p>
    <w:p w14:paraId="47C6EF96" w14:textId="77777777" w:rsidR="00AD2A0E" w:rsidRPr="00884D0D" w:rsidRDefault="00AD2A0E" w:rsidP="00884D0D">
      <w:pPr>
        <w:rPr>
          <w:rFonts w:ascii="Times New Roman" w:hAnsi="Times New Roman" w:cs="Times New Roman"/>
          <w:b/>
          <w:sz w:val="24"/>
          <w:szCs w:val="24"/>
        </w:rPr>
      </w:pPr>
    </w:p>
    <w:p w14:paraId="3FBE2724" w14:textId="77777777" w:rsidR="00884D0D" w:rsidRPr="00884D0D" w:rsidRDefault="00884D0D" w:rsidP="00884D0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4D0D">
        <w:rPr>
          <w:rFonts w:ascii="Times New Roman" w:hAnsi="Times New Roman" w:cs="Times New Roman"/>
          <w:sz w:val="24"/>
          <w:szCs w:val="24"/>
        </w:rPr>
        <w:tab/>
        <w:t xml:space="preserve">Dyrektor Domu Pomocy Społecznej we Włoszczowie, pismem z dnia 18.06.2021 r., zwrócił się do Zarządu Powiatu z prośbą o uchwalenie Regulaminu Organizacyjnego jednostki. Zgodnie z przepisem art. 36 ustawy z dnia 5 czerwca 1998 r. o samorządzie powiatowym, </w:t>
      </w:r>
      <w:r w:rsidRPr="00884D0D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ę i zasady funkcjonowania jednostek organizacyjnych powiatu określają regulaminy organizacyjne uchwalone przez zarząd powiatu, chyba że przepisy odrębne stanowią inaczej.</w:t>
      </w:r>
    </w:p>
    <w:p w14:paraId="7CF05E60" w14:textId="77777777" w:rsidR="00884D0D" w:rsidRPr="00884D0D" w:rsidRDefault="00884D0D" w:rsidP="00884D0D">
      <w:pPr>
        <w:jc w:val="both"/>
        <w:rPr>
          <w:rFonts w:ascii="Times New Roman" w:hAnsi="Times New Roman" w:cs="Times New Roman"/>
          <w:sz w:val="24"/>
          <w:szCs w:val="24"/>
        </w:rPr>
      </w:pPr>
      <w:r w:rsidRPr="00884D0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Z uwagi na powyższe podjęcie uchwały jest zasadne.</w:t>
      </w:r>
    </w:p>
    <w:p w14:paraId="6BC423B3" w14:textId="77777777" w:rsidR="00884D0D" w:rsidRPr="00884D0D" w:rsidRDefault="00884D0D" w:rsidP="00E27736">
      <w:pPr>
        <w:rPr>
          <w:rFonts w:ascii="Times New Roman" w:hAnsi="Times New Roman" w:cs="Times New Roman"/>
          <w:sz w:val="28"/>
          <w:szCs w:val="28"/>
        </w:rPr>
      </w:pPr>
    </w:p>
    <w:sectPr w:rsidR="00884D0D" w:rsidRPr="00884D0D" w:rsidSect="002A168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5B09" w14:textId="77777777" w:rsidR="002F0EFA" w:rsidRDefault="002F0EFA" w:rsidP="00855A02">
      <w:r>
        <w:separator/>
      </w:r>
    </w:p>
  </w:endnote>
  <w:endnote w:type="continuationSeparator" w:id="0">
    <w:p w14:paraId="44D9D239" w14:textId="77777777" w:rsidR="002F0EFA" w:rsidRDefault="002F0EFA" w:rsidP="0085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B21" w14:textId="593A412A" w:rsidR="003C0ED2" w:rsidRDefault="003C0ED2">
    <w:pPr>
      <w:pStyle w:val="Stopka"/>
      <w:jc w:val="right"/>
    </w:pPr>
  </w:p>
  <w:p w14:paraId="61EE2996" w14:textId="77777777" w:rsidR="003C0ED2" w:rsidRDefault="003C0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2593" w14:textId="77777777" w:rsidR="002F0EFA" w:rsidRDefault="002F0EFA" w:rsidP="00855A02">
      <w:r>
        <w:separator/>
      </w:r>
    </w:p>
  </w:footnote>
  <w:footnote w:type="continuationSeparator" w:id="0">
    <w:p w14:paraId="6F9817E9" w14:textId="77777777" w:rsidR="002F0EFA" w:rsidRDefault="002F0EFA" w:rsidP="0085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9DCB" w14:textId="77777777" w:rsidR="003C0ED2" w:rsidRPr="00795743" w:rsidRDefault="003C0ED2" w:rsidP="00795743">
    <w:pPr>
      <w:pStyle w:val="Nagwek"/>
      <w:rPr>
        <w:rFonts w:ascii="Times New Roman" w:hAnsi="Times New Roman" w:cs="Times New Roman"/>
        <w:b/>
        <w:bCs/>
        <w:sz w:val="24"/>
        <w:szCs w:val="24"/>
      </w:rPr>
    </w:pPr>
    <w:r w:rsidRPr="00795743">
      <w:rPr>
        <w:rFonts w:ascii="Times New Roman" w:hAnsi="Times New Roman" w:cs="Times New Roman"/>
        <w:b/>
        <w:bCs/>
        <w:sz w:val="24"/>
        <w:szCs w:val="24"/>
      </w:rPr>
      <w:t>SCHEMAT ORGANIZACYJNY</w:t>
    </w:r>
    <w:r w:rsidRPr="00795743">
      <w:rPr>
        <w:rFonts w:ascii="Times New Roman" w:hAnsi="Times New Roman" w:cs="Times New Roman"/>
        <w:sz w:val="24"/>
        <w:szCs w:val="24"/>
      </w:rPr>
      <w:t xml:space="preserve"> </w:t>
    </w:r>
    <w:r w:rsidRPr="00795743">
      <w:rPr>
        <w:rFonts w:ascii="Times New Roman" w:hAnsi="Times New Roman" w:cs="Times New Roman"/>
        <w:b/>
        <w:bCs/>
        <w:sz w:val="24"/>
        <w:szCs w:val="24"/>
      </w:rPr>
      <w:t>DOMU POMOCY SPOŁECZNEJ WE WŁOSZCZOWIE</w:t>
    </w:r>
  </w:p>
  <w:p w14:paraId="5B3F19AF" w14:textId="77777777" w:rsidR="003C0ED2" w:rsidRPr="00795743" w:rsidRDefault="003C0ED2" w:rsidP="00795743">
    <w:pPr>
      <w:jc w:val="right"/>
      <w:rPr>
        <w:rFonts w:ascii="Times New Roman" w:hAnsi="Times New Roman" w:cs="Times New Roman"/>
        <w:b/>
        <w:bCs/>
        <w:sz w:val="16"/>
        <w:szCs w:val="16"/>
      </w:rPr>
    </w:pPr>
    <w:r w:rsidRPr="00795743">
      <w:rPr>
        <w:rFonts w:ascii="Times New Roman" w:hAnsi="Times New Roman" w:cs="Times New Roman"/>
        <w:sz w:val="16"/>
        <w:szCs w:val="16"/>
      </w:rPr>
      <w:t>Załącznik do Regulaminu Organizacyjnego DPS we Włoszczowie</w:t>
    </w:r>
  </w:p>
  <w:p w14:paraId="1EC93D78" w14:textId="77777777" w:rsidR="003C0ED2" w:rsidRPr="00795743" w:rsidRDefault="003C0ED2" w:rsidP="00795743">
    <w:pPr>
      <w:pStyle w:val="Nagwek"/>
      <w:rPr>
        <w:sz w:val="16"/>
        <w:szCs w:val="16"/>
      </w:rPr>
    </w:pPr>
  </w:p>
  <w:p w14:paraId="2947F7D7" w14:textId="77777777" w:rsidR="003C0ED2" w:rsidRDefault="003C0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EC9"/>
    <w:multiLevelType w:val="hybridMultilevel"/>
    <w:tmpl w:val="363C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E76"/>
    <w:multiLevelType w:val="hybridMultilevel"/>
    <w:tmpl w:val="28582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73F"/>
    <w:multiLevelType w:val="hybridMultilevel"/>
    <w:tmpl w:val="EBBAEA6A"/>
    <w:lvl w:ilvl="0" w:tplc="97BEF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D25"/>
    <w:multiLevelType w:val="hybridMultilevel"/>
    <w:tmpl w:val="B0486FB2"/>
    <w:lvl w:ilvl="0" w:tplc="ACFA61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EA117F"/>
    <w:multiLevelType w:val="hybridMultilevel"/>
    <w:tmpl w:val="B2167DEA"/>
    <w:lvl w:ilvl="0" w:tplc="ED5C9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94BC4"/>
    <w:multiLevelType w:val="hybridMultilevel"/>
    <w:tmpl w:val="8512A66E"/>
    <w:lvl w:ilvl="0" w:tplc="4C84F2E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02F1C"/>
    <w:multiLevelType w:val="hybridMultilevel"/>
    <w:tmpl w:val="DFDA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677"/>
    <w:multiLevelType w:val="hybridMultilevel"/>
    <w:tmpl w:val="03F4E10A"/>
    <w:lvl w:ilvl="0" w:tplc="24B0C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023DB"/>
    <w:multiLevelType w:val="hybridMultilevel"/>
    <w:tmpl w:val="9018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66F5"/>
    <w:multiLevelType w:val="hybridMultilevel"/>
    <w:tmpl w:val="1646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6517"/>
    <w:multiLevelType w:val="hybridMultilevel"/>
    <w:tmpl w:val="3852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229D"/>
    <w:multiLevelType w:val="hybridMultilevel"/>
    <w:tmpl w:val="E9A8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419"/>
    <w:multiLevelType w:val="hybridMultilevel"/>
    <w:tmpl w:val="2534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12D0F"/>
    <w:multiLevelType w:val="hybridMultilevel"/>
    <w:tmpl w:val="FF027CF4"/>
    <w:lvl w:ilvl="0" w:tplc="25BAC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36F8"/>
    <w:multiLevelType w:val="hybridMultilevel"/>
    <w:tmpl w:val="0EBEFCEC"/>
    <w:lvl w:ilvl="0" w:tplc="A4FA7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C17"/>
    <w:multiLevelType w:val="hybridMultilevel"/>
    <w:tmpl w:val="59769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3A1E"/>
    <w:multiLevelType w:val="hybridMultilevel"/>
    <w:tmpl w:val="66FC2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6CE4"/>
    <w:multiLevelType w:val="hybridMultilevel"/>
    <w:tmpl w:val="AEAEEE10"/>
    <w:lvl w:ilvl="0" w:tplc="DBEEF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2458C"/>
    <w:multiLevelType w:val="hybridMultilevel"/>
    <w:tmpl w:val="58C035EE"/>
    <w:lvl w:ilvl="0" w:tplc="69929DE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57929"/>
    <w:multiLevelType w:val="hybridMultilevel"/>
    <w:tmpl w:val="06CC1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4DE8"/>
    <w:multiLevelType w:val="hybridMultilevel"/>
    <w:tmpl w:val="4BCC3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3BD6"/>
    <w:multiLevelType w:val="hybridMultilevel"/>
    <w:tmpl w:val="75BAE81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3E0947"/>
    <w:multiLevelType w:val="hybridMultilevel"/>
    <w:tmpl w:val="ECC86560"/>
    <w:lvl w:ilvl="0" w:tplc="82F21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2ACD"/>
    <w:multiLevelType w:val="hybridMultilevel"/>
    <w:tmpl w:val="BF407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71CA"/>
    <w:multiLevelType w:val="hybridMultilevel"/>
    <w:tmpl w:val="2D1ABC64"/>
    <w:lvl w:ilvl="0" w:tplc="89DC6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4259"/>
    <w:multiLevelType w:val="hybridMultilevel"/>
    <w:tmpl w:val="2D3A66E2"/>
    <w:lvl w:ilvl="0" w:tplc="57327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04256"/>
    <w:multiLevelType w:val="hybridMultilevel"/>
    <w:tmpl w:val="8C6E0188"/>
    <w:lvl w:ilvl="0" w:tplc="2A1A7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70B6B"/>
    <w:multiLevelType w:val="hybridMultilevel"/>
    <w:tmpl w:val="690448BC"/>
    <w:lvl w:ilvl="0" w:tplc="DCC27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A2540"/>
    <w:multiLevelType w:val="hybridMultilevel"/>
    <w:tmpl w:val="25EAE6A4"/>
    <w:lvl w:ilvl="0" w:tplc="BB6CC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6602C"/>
    <w:multiLevelType w:val="hybridMultilevel"/>
    <w:tmpl w:val="3AAA1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52E4C"/>
    <w:multiLevelType w:val="hybridMultilevel"/>
    <w:tmpl w:val="0B38CF52"/>
    <w:lvl w:ilvl="0" w:tplc="DAB286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C37218"/>
    <w:multiLevelType w:val="hybridMultilevel"/>
    <w:tmpl w:val="5718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85A1C"/>
    <w:multiLevelType w:val="hybridMultilevel"/>
    <w:tmpl w:val="3E18A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B7684"/>
    <w:multiLevelType w:val="hybridMultilevel"/>
    <w:tmpl w:val="0EBEFCEC"/>
    <w:lvl w:ilvl="0" w:tplc="A4FA7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A19B1"/>
    <w:multiLevelType w:val="hybridMultilevel"/>
    <w:tmpl w:val="3AF05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6DC"/>
    <w:multiLevelType w:val="hybridMultilevel"/>
    <w:tmpl w:val="27E6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4C47"/>
    <w:multiLevelType w:val="hybridMultilevel"/>
    <w:tmpl w:val="14F8A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F22DB"/>
    <w:multiLevelType w:val="hybridMultilevel"/>
    <w:tmpl w:val="9DDE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7C1A"/>
    <w:multiLevelType w:val="hybridMultilevel"/>
    <w:tmpl w:val="416C559E"/>
    <w:lvl w:ilvl="0" w:tplc="E2B82BA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D7E1C3F"/>
    <w:multiLevelType w:val="hybridMultilevel"/>
    <w:tmpl w:val="1456A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"/>
  </w:num>
  <w:num w:numId="5">
    <w:abstractNumId w:val="26"/>
  </w:num>
  <w:num w:numId="6">
    <w:abstractNumId w:val="39"/>
  </w:num>
  <w:num w:numId="7">
    <w:abstractNumId w:val="9"/>
  </w:num>
  <w:num w:numId="8">
    <w:abstractNumId w:val="12"/>
  </w:num>
  <w:num w:numId="9">
    <w:abstractNumId w:val="10"/>
  </w:num>
  <w:num w:numId="10">
    <w:abstractNumId w:val="20"/>
  </w:num>
  <w:num w:numId="11">
    <w:abstractNumId w:val="29"/>
  </w:num>
  <w:num w:numId="12">
    <w:abstractNumId w:val="32"/>
  </w:num>
  <w:num w:numId="13">
    <w:abstractNumId w:val="38"/>
  </w:num>
  <w:num w:numId="14">
    <w:abstractNumId w:val="27"/>
  </w:num>
  <w:num w:numId="15">
    <w:abstractNumId w:val="5"/>
  </w:num>
  <w:num w:numId="16">
    <w:abstractNumId w:val="30"/>
  </w:num>
  <w:num w:numId="17">
    <w:abstractNumId w:val="21"/>
  </w:num>
  <w:num w:numId="18">
    <w:abstractNumId w:val="23"/>
  </w:num>
  <w:num w:numId="19">
    <w:abstractNumId w:val="15"/>
  </w:num>
  <w:num w:numId="20">
    <w:abstractNumId w:val="19"/>
  </w:num>
  <w:num w:numId="21">
    <w:abstractNumId w:val="36"/>
  </w:num>
  <w:num w:numId="22">
    <w:abstractNumId w:val="0"/>
  </w:num>
  <w:num w:numId="23">
    <w:abstractNumId w:val="4"/>
  </w:num>
  <w:num w:numId="24">
    <w:abstractNumId w:val="7"/>
  </w:num>
  <w:num w:numId="25">
    <w:abstractNumId w:val="3"/>
  </w:num>
  <w:num w:numId="26">
    <w:abstractNumId w:val="22"/>
  </w:num>
  <w:num w:numId="27">
    <w:abstractNumId w:val="35"/>
  </w:num>
  <w:num w:numId="28">
    <w:abstractNumId w:val="25"/>
  </w:num>
  <w:num w:numId="29">
    <w:abstractNumId w:val="6"/>
  </w:num>
  <w:num w:numId="30">
    <w:abstractNumId w:val="31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37"/>
  </w:num>
  <w:num w:numId="36">
    <w:abstractNumId w:val="8"/>
  </w:num>
  <w:num w:numId="37">
    <w:abstractNumId w:val="14"/>
  </w:num>
  <w:num w:numId="38">
    <w:abstractNumId w:val="33"/>
  </w:num>
  <w:num w:numId="39">
    <w:abstractNumId w:val="11"/>
  </w:num>
  <w:num w:numId="40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AD3"/>
    <w:rsid w:val="00032A94"/>
    <w:rsid w:val="000713F6"/>
    <w:rsid w:val="00085B21"/>
    <w:rsid w:val="00093A03"/>
    <w:rsid w:val="000E6849"/>
    <w:rsid w:val="000F5B0A"/>
    <w:rsid w:val="00135EAC"/>
    <w:rsid w:val="00170CEA"/>
    <w:rsid w:val="001858B2"/>
    <w:rsid w:val="001A38E4"/>
    <w:rsid w:val="001D26F9"/>
    <w:rsid w:val="00200B93"/>
    <w:rsid w:val="00205D08"/>
    <w:rsid w:val="002940AD"/>
    <w:rsid w:val="002A1680"/>
    <w:rsid w:val="002C5554"/>
    <w:rsid w:val="002D5FE9"/>
    <w:rsid w:val="002F0EFA"/>
    <w:rsid w:val="00357E25"/>
    <w:rsid w:val="00376F23"/>
    <w:rsid w:val="003915A7"/>
    <w:rsid w:val="003C0ED2"/>
    <w:rsid w:val="00461091"/>
    <w:rsid w:val="004940C2"/>
    <w:rsid w:val="004A1351"/>
    <w:rsid w:val="004A46ED"/>
    <w:rsid w:val="004B272A"/>
    <w:rsid w:val="0052071F"/>
    <w:rsid w:val="00564F3A"/>
    <w:rsid w:val="005730A4"/>
    <w:rsid w:val="006305FE"/>
    <w:rsid w:val="00633109"/>
    <w:rsid w:val="006850CB"/>
    <w:rsid w:val="006B5A42"/>
    <w:rsid w:val="006C5D80"/>
    <w:rsid w:val="00795743"/>
    <w:rsid w:val="007F26A5"/>
    <w:rsid w:val="0081083E"/>
    <w:rsid w:val="00815F8D"/>
    <w:rsid w:val="00854EBA"/>
    <w:rsid w:val="00855A02"/>
    <w:rsid w:val="00856628"/>
    <w:rsid w:val="00884D0D"/>
    <w:rsid w:val="008D5C60"/>
    <w:rsid w:val="0091381D"/>
    <w:rsid w:val="00934322"/>
    <w:rsid w:val="00950428"/>
    <w:rsid w:val="00950C8A"/>
    <w:rsid w:val="00971AAC"/>
    <w:rsid w:val="009C53E8"/>
    <w:rsid w:val="00A06D7A"/>
    <w:rsid w:val="00A10D6B"/>
    <w:rsid w:val="00A1783F"/>
    <w:rsid w:val="00A27870"/>
    <w:rsid w:val="00A31357"/>
    <w:rsid w:val="00A450D6"/>
    <w:rsid w:val="00A841C8"/>
    <w:rsid w:val="00AD0811"/>
    <w:rsid w:val="00AD2A0E"/>
    <w:rsid w:val="00AD6E13"/>
    <w:rsid w:val="00AE2164"/>
    <w:rsid w:val="00AF0550"/>
    <w:rsid w:val="00B36FF5"/>
    <w:rsid w:val="00B5683A"/>
    <w:rsid w:val="00BB2AD3"/>
    <w:rsid w:val="00BC705E"/>
    <w:rsid w:val="00C44361"/>
    <w:rsid w:val="00CC4881"/>
    <w:rsid w:val="00D12471"/>
    <w:rsid w:val="00D7113E"/>
    <w:rsid w:val="00D72858"/>
    <w:rsid w:val="00D86E98"/>
    <w:rsid w:val="00DF3497"/>
    <w:rsid w:val="00E27736"/>
    <w:rsid w:val="00E57FCC"/>
    <w:rsid w:val="00E66FAD"/>
    <w:rsid w:val="00EE6B71"/>
    <w:rsid w:val="00F3056E"/>
    <w:rsid w:val="00F578A9"/>
    <w:rsid w:val="00F6578F"/>
    <w:rsid w:val="00F760F0"/>
    <w:rsid w:val="00F776A0"/>
    <w:rsid w:val="00F903FE"/>
    <w:rsid w:val="00FB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5331"/>
  <w15:docId w15:val="{10DA44D5-A5BC-4E05-9036-F99D69B9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A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02"/>
  </w:style>
  <w:style w:type="paragraph" w:styleId="Stopka">
    <w:name w:val="footer"/>
    <w:basedOn w:val="Normalny"/>
    <w:link w:val="StopkaZnak"/>
    <w:uiPriority w:val="99"/>
    <w:unhideWhenUsed/>
    <w:rsid w:val="00855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02"/>
  </w:style>
  <w:style w:type="paragraph" w:styleId="Tekstdymka">
    <w:name w:val="Balloon Text"/>
    <w:basedOn w:val="Normalny"/>
    <w:link w:val="TekstdymkaZnak"/>
    <w:uiPriority w:val="99"/>
    <w:semiHidden/>
    <w:unhideWhenUsed/>
    <w:rsid w:val="00135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6C165A-12B5-4325-80B3-1912D9CAB9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2349DEB-9627-43EE-A2F2-A4C66779CBD9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1000" b="1">
              <a:ln>
                <a:noFill/>
              </a:ln>
              <a:solidFill>
                <a:sysClr val="windowText" lastClr="000000"/>
              </a:solidFill>
            </a:rPr>
            <a:t>Dyrektor</a:t>
          </a:r>
        </a:p>
      </dgm:t>
    </dgm:pt>
    <dgm:pt modelId="{4DC893CF-2416-4990-B605-5EB194DBAE8B}" type="parTrans" cxnId="{16BF1FE7-B7C3-4F9D-8D15-2F7A63446BFC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7F2EEBD1-256F-4FD8-BA87-27265FD3F9F4}" type="sibTrans" cxnId="{16BF1FE7-B7C3-4F9D-8D15-2F7A63446BFC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5DFBC68E-C5A0-4EF9-A43D-74DD8EEB674A}" type="asst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Dział Księgowości</a:t>
          </a:r>
        </a:p>
      </dgm:t>
    </dgm:pt>
    <dgm:pt modelId="{1339DD8E-4458-429D-A9AB-474625CF5597}" type="parTrans" cxnId="{A0D84C07-04AC-431E-98C9-3F1DE8737C1C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7A4737F5-5240-45F4-B6B8-18F094E0030E}" type="sibTrans" cxnId="{A0D84C07-04AC-431E-98C9-3F1DE8737C1C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4E35A95-6CDD-4E53-AC28-B157ADFAB264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700" b="1">
              <a:ln>
                <a:noFill/>
              </a:ln>
              <a:solidFill>
                <a:sysClr val="windowText" lastClr="000000"/>
              </a:solidFill>
            </a:rPr>
            <a:t>Dział Administracyjno-Pracowniczy</a:t>
          </a:r>
        </a:p>
      </dgm:t>
    </dgm:pt>
    <dgm:pt modelId="{B73FB057-7B34-48E9-9F55-CB9236005B51}" type="parTrans" cxnId="{1F762C6A-9213-428A-AD9D-CE329CC90664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F92B77F8-8ADF-4E78-B396-35EF853F79C9}" type="sibTrans" cxnId="{1F762C6A-9213-428A-AD9D-CE329CC90664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B94EC7E5-647E-4FA7-AD91-FEF17D3CD023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600" b="1">
              <a:ln>
                <a:noFill/>
              </a:ln>
              <a:solidFill>
                <a:sysClr val="windowText" lastClr="000000"/>
              </a:solidFill>
            </a:rPr>
            <a:t>Dział Opiekuńczo-Terapeutyczno-Rehabilitacyjny</a:t>
          </a:r>
        </a:p>
      </dgm:t>
    </dgm:pt>
    <dgm:pt modelId="{D118A0F6-37A1-435A-B483-2B7283FA5912}" type="parTrans" cxnId="{7EAF162C-4E91-4BC0-AD48-1F9498192A65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9FD2F5B8-5BCE-465B-8DE8-13AA668B4295}" type="sibTrans" cxnId="{7EAF162C-4E91-4BC0-AD48-1F9498192A65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D5F896D-E4D0-47B9-8CCC-86DBC21AC229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Kuchnia</a:t>
          </a:r>
        </a:p>
      </dgm:t>
    </dgm:pt>
    <dgm:pt modelId="{802D7C63-15FE-42C0-9040-E742C39C1B05}" type="parTrans" cxnId="{E619B9B4-CAB2-48D9-98E5-F71DA1294920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34CC519-239C-40AA-9214-11A6B550CD73}" type="sibTrans" cxnId="{E619B9B4-CAB2-48D9-98E5-F71DA1294920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389E731B-F2FE-4840-A486-62D98FABA914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Pralnia</a:t>
          </a:r>
        </a:p>
      </dgm:t>
    </dgm:pt>
    <dgm:pt modelId="{AA4783BF-3608-491A-860A-6B56B7C803DD}" type="parTrans" cxnId="{698AF9BB-67C3-4A80-BBD3-1E910C27F005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2CE012F3-9BE8-46E4-AD88-F8D81ABC57F6}" type="sibTrans" cxnId="{698AF9BB-67C3-4A80-BBD3-1E910C27F005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F953DBDD-7A03-4CB3-A9CF-3219D004C36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Samodzielne Stanowiska</a:t>
          </a:r>
        </a:p>
      </dgm:t>
    </dgm:pt>
    <dgm:pt modelId="{67AF6DE5-0D91-4296-93FD-F1480EAD5FD9}" type="parTrans" cxnId="{15B2833D-CD1B-4AD1-AD95-8A8395DABB23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5B62608D-150A-4175-9359-8E69AB769693}" type="sibTrans" cxnId="{15B2833D-CD1B-4AD1-AD95-8A8395DABB23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257AD0BA-42F1-4D27-9B40-B8016EBF46C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Główny Księgowy</a:t>
          </a:r>
        </a:p>
      </dgm:t>
    </dgm:pt>
    <dgm:pt modelId="{74194CD8-2E3C-4FF5-9E2B-7393C97242E3}" type="parTrans" cxnId="{0AAAF41F-36AB-4431-A887-7DC534075D44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AAF84324-4BAF-433D-AC6D-E2EADE0E60D4}" type="sibTrans" cxnId="{0AAAF41F-36AB-4431-A887-7DC534075D44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15A2ED36-2A78-4623-AB0A-BE42D0536C5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Z-ca Głównego Księgowego</a:t>
          </a:r>
        </a:p>
      </dgm:t>
    </dgm:pt>
    <dgm:pt modelId="{B31FCEC9-4B93-4EE1-800E-1F76BE16E90B}" type="parTrans" cxnId="{5ACA47D0-0E4C-461D-AB48-8AE9E6BE6F74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C0AE8D2F-A741-4830-BB66-CBDC702789AF}" type="sibTrans" cxnId="{5ACA47D0-0E4C-461D-AB48-8AE9E6BE6F74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ABB6F81-3A84-49CC-A819-626BEC32D7D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Księgowa</a:t>
          </a:r>
        </a:p>
      </dgm:t>
    </dgm:pt>
    <dgm:pt modelId="{B597EF2A-9A58-499C-AD1B-B47C36293CA5}" type="parTrans" cxnId="{464866EF-F276-4B9B-A566-BE5813E63BC8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F74BE929-061F-486C-A630-15809BB47C89}" type="sibTrans" cxnId="{464866EF-F276-4B9B-A566-BE5813E63BC8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576BAE18-05B8-4762-B981-45A5BDB4FF1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Starsza Księgowa</a:t>
          </a:r>
        </a:p>
      </dgm:t>
    </dgm:pt>
    <dgm:pt modelId="{3C4132A3-5BD7-44E9-8951-D3A8A69106A9}" type="parTrans" cxnId="{6B010EA0-910D-4A7F-AE52-C8DEAC13ED0A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78D8B81-9537-475C-BF1F-C64ECE2025B6}" type="sibTrans" cxnId="{6B010EA0-910D-4A7F-AE52-C8DEAC13ED0A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3A852CD8-27B9-420D-96D2-E275220E0BD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Kasjer</a:t>
          </a:r>
        </a:p>
      </dgm:t>
    </dgm:pt>
    <dgm:pt modelId="{DB97B087-14EE-44A2-9D99-48C5C9FAC81F}" type="parTrans" cxnId="{7FC14325-D95E-4F13-898A-10222B21ECF9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6102E6F3-A580-42F4-83D5-4B792E7D3D5E}" type="sibTrans" cxnId="{7FC14325-D95E-4F13-898A-10222B21ECF9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4485DDF3-9581-4478-81E5-9F94F87912F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Referent</a:t>
          </a:r>
        </a:p>
      </dgm:t>
    </dgm:pt>
    <dgm:pt modelId="{26C97E08-C483-4193-9576-E24A453C2420}" type="parTrans" cxnId="{2999009C-807B-4399-974C-79542B619882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206C028E-75CC-4960-8358-190366580525}" type="sibTrans" cxnId="{2999009C-807B-4399-974C-79542B619882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821314A6-9E90-44B8-818C-D0E8682D38C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Magazynierzy</a:t>
          </a:r>
        </a:p>
      </dgm:t>
    </dgm:pt>
    <dgm:pt modelId="{C18BAE90-7CF2-4BBB-9901-A39C5CEB466F}" type="parTrans" cxnId="{2901097E-C42F-4451-A55B-6231BE81557C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760468F2-A5A1-4884-8446-24D1AFB7EA4E}" type="sibTrans" cxnId="{2901097E-C42F-4451-A55B-6231BE81557C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9047DABA-8A58-4270-B695-C9E626F335B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600" b="1">
              <a:ln>
                <a:noFill/>
              </a:ln>
              <a:solidFill>
                <a:sysClr val="windowText" lastClr="000000"/>
              </a:solidFill>
            </a:rPr>
            <a:t>Inspektor ds.pracowniczo-administracyjnych</a:t>
          </a:r>
        </a:p>
      </dgm:t>
    </dgm:pt>
    <dgm:pt modelId="{9991D881-9A63-4ABA-8CE7-34AC7BDF0194}" type="parTrans" cxnId="{001CCA62-CC25-4329-B785-8062EEFD58E2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4191DA1-6DA0-45C9-B51C-D4493C0079F5}" type="sibTrans" cxnId="{001CCA62-CC25-4329-B785-8062EEFD58E2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9C6A032F-DEA3-4569-AB10-49DC5AF6C04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Referenci administracji</a:t>
          </a:r>
        </a:p>
      </dgm:t>
    </dgm:pt>
    <dgm:pt modelId="{A4108BBB-5DD0-4019-A8C3-3F6D8DD09BD5}" type="parTrans" cxnId="{F6AAF48E-BC97-4701-989F-E7BEF859FAD0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E8BAE09C-D2B6-4C0A-BA58-7D2D490DC6F9}" type="sibTrans" cxnId="{F6AAF48E-BC97-4701-989F-E7BEF859FAD0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4A950205-D3F9-4686-9F5A-7D653B61CC2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600" b="1">
              <a:ln>
                <a:noFill/>
              </a:ln>
              <a:solidFill>
                <a:sysClr val="windowText" lastClr="000000"/>
              </a:solidFill>
            </a:rPr>
            <a:t>Kierownik działu opiekuńczo-terapeutyczno-rehabilitacyjnego </a:t>
          </a:r>
        </a:p>
      </dgm:t>
    </dgm:pt>
    <dgm:pt modelId="{6A59CDF2-6FC0-4D4F-8F46-A7ABBF27D6DE}" type="parTrans" cxnId="{9ADAB920-3FAF-4D3D-A49F-6A2FD6F88F7B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FA6BAEFC-3CD3-4AF5-9640-3B1E567D0D73}" type="sibTrans" cxnId="{9ADAB920-3FAF-4D3D-A49F-6A2FD6F88F7B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43D888F2-9265-45AE-878F-5F0D5242D36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Kierownicy zespołów I, II, III</a:t>
          </a:r>
        </a:p>
      </dgm:t>
    </dgm:pt>
    <dgm:pt modelId="{8B97128F-8BA5-4DD4-B697-26B2FA0CDA5B}" type="parTrans" cxnId="{A5AD463C-BE48-466D-9512-C3A6C856DF0C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EF5FAB3-27FD-4C85-8565-BD2A9ACE4F3E}" type="sibTrans" cxnId="{A5AD463C-BE48-466D-9512-C3A6C856DF0C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E6B0E0AA-A542-4B49-92A8-ADCB97AF2A0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Pielęgniarki</a:t>
          </a:r>
        </a:p>
      </dgm:t>
    </dgm:pt>
    <dgm:pt modelId="{882E6D98-BFE6-4CFC-B80F-1A200DD1E9AC}" type="parTrans" cxnId="{9159B470-AF0E-4509-B3F7-DB20D11F6CD2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574AF29-A6F1-4C21-9F88-4789C17D9A1D}" type="sibTrans" cxnId="{9159B470-AF0E-4509-B3F7-DB20D11F6CD2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2C823E5-0312-4847-A0CC-457BC38DDEC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Opiekunki</a:t>
          </a:r>
        </a:p>
      </dgm:t>
    </dgm:pt>
    <dgm:pt modelId="{76C851ED-22D2-468D-A7DC-C9516BCEB00B}" type="parTrans" cxnId="{7FD5B1FB-63BC-45DF-BFBE-29E2F219157A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AB955337-8E6D-4654-A8EC-F477AC1AF1BC}" type="sibTrans" cxnId="{7FD5B1FB-63BC-45DF-BFBE-29E2F219157A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8DEA3906-335E-45FD-A2E7-D7BF3E901DB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Pokojowe</a:t>
          </a:r>
        </a:p>
      </dgm:t>
    </dgm:pt>
    <dgm:pt modelId="{415A98E9-47C4-4C1C-AC66-65E5665AA610}" type="parTrans" cxnId="{4AE68165-D7A3-4FB7-9B6D-394F3B2F3B1D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071C7B3-0C47-409C-BE54-5C7F8D1DFA32}" type="sibTrans" cxnId="{4AE68165-D7A3-4FB7-9B6D-394F3B2F3B1D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A9A0657-1AAC-4940-A280-3A3CA1ED6E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Fizjoterapeuta</a:t>
          </a:r>
        </a:p>
      </dgm:t>
    </dgm:pt>
    <dgm:pt modelId="{97D691DE-6E71-4C34-8516-76A64C5DA4E3}" type="parTrans" cxnId="{98EA1D9B-F26C-41A0-AB64-3F5068A17C7C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65943070-3B35-4DF4-9FC4-EE7C28ABDEBC}" type="sibTrans" cxnId="{98EA1D9B-F26C-41A0-AB64-3F5068A17C7C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823D149B-C06F-445E-AE67-FF270540BD6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Masażysta</a:t>
          </a:r>
        </a:p>
      </dgm:t>
    </dgm:pt>
    <dgm:pt modelId="{BD2B59F3-22A5-4735-A999-BB6308D782E6}" type="parTrans" cxnId="{AC089BF9-854E-4487-B207-171C5796CC89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355447E-CCB9-4731-B4B5-715E1B02375B}" type="sibTrans" cxnId="{AC089BF9-854E-4487-B207-171C5796CC89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C58D2252-7411-4736-92E3-29A69DFA958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Psycholog</a:t>
          </a:r>
        </a:p>
      </dgm:t>
    </dgm:pt>
    <dgm:pt modelId="{C84B9850-B45F-4E70-9EE1-08DB3D808666}" type="parTrans" cxnId="{579E0EA8-FA73-4B3C-8567-772091DCEF83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7629C789-2263-4CEC-850B-86BE11D6EE4B}" type="sibTrans" cxnId="{579E0EA8-FA73-4B3C-8567-772091DCEF83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49387555-CB34-4D5B-8093-F7B77B1846D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700" b="1">
              <a:ln>
                <a:noFill/>
              </a:ln>
              <a:solidFill>
                <a:sysClr val="windowText" lastClr="000000"/>
              </a:solidFill>
            </a:rPr>
            <a:t>Instruktor kulturalno-oświatowy</a:t>
          </a:r>
        </a:p>
      </dgm:t>
    </dgm:pt>
    <dgm:pt modelId="{BA77F102-83BD-4442-AD0F-048D373AECAE}" type="parTrans" cxnId="{36D93077-5CF6-4DF3-AEA2-E8D718B71A3F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5DAC44E9-3333-4CDD-8402-69690B5A023B}" type="sibTrans" cxnId="{36D93077-5CF6-4DF3-AEA2-E8D718B71A3F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4B89611F-3DBB-4117-951D-70CBC7A755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700" b="1">
              <a:ln>
                <a:noFill/>
              </a:ln>
              <a:solidFill>
                <a:sysClr val="windowText" lastClr="000000"/>
              </a:solidFill>
            </a:rPr>
            <a:t>Instruktor Terapii Zajęciowej</a:t>
          </a:r>
        </a:p>
      </dgm:t>
    </dgm:pt>
    <dgm:pt modelId="{0FB42040-FB7E-4972-8020-4D66F7AFB289}" type="parTrans" cxnId="{E69BFAE2-9A21-4604-AC8A-E2EDEEDB8E3A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5688CE25-17B7-41B5-B0FA-E71C390D049E}" type="sibTrans" cxnId="{E69BFAE2-9A21-4604-AC8A-E2EDEEDB8E3A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A7EBC4B-4628-423E-874A-FDCB5927361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Kierownik Kuchni</a:t>
          </a:r>
        </a:p>
      </dgm:t>
    </dgm:pt>
    <dgm:pt modelId="{BB72328B-FA1E-40F9-ACCD-DF8963239F58}" type="parTrans" cxnId="{ADEA5D5A-79B3-429A-A14D-F6A26FA028DE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24ECD25D-B7B6-48F1-A199-98639FB06665}" type="sibTrans" cxnId="{ADEA5D5A-79B3-429A-A14D-F6A26FA028DE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81D8D860-6D0D-4349-8AE3-5FCDEC25A6A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Kucharki</a:t>
          </a:r>
        </a:p>
      </dgm:t>
    </dgm:pt>
    <dgm:pt modelId="{FD8644AA-8747-484C-9BD8-C24F9F4790E5}" type="parTrans" cxnId="{37F8B580-C590-4320-A4CF-B72E00F40DE4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B55A4710-A3AE-4668-9617-02459F9F7178}" type="sibTrans" cxnId="{37F8B580-C590-4320-A4CF-B72E00F40DE4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4F42F0A-E8A4-46FC-9954-03173DB7D55C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Kierownik Pralni</a:t>
          </a:r>
        </a:p>
      </dgm:t>
    </dgm:pt>
    <dgm:pt modelId="{420408F9-427E-4A2B-88DB-270F1C8E4467}" type="parTrans" cxnId="{17EB84CD-90CD-41B2-A395-31474E159DD9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98271FAA-037F-4A45-A050-84F0E060F568}" type="sibTrans" cxnId="{17EB84CD-90CD-41B2-A395-31474E159DD9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271D24A-401F-4510-9A53-62A104CD237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sz="800" b="1">
              <a:ln>
                <a:noFill/>
              </a:ln>
              <a:solidFill>
                <a:sysClr val="windowText" lastClr="000000"/>
              </a:solidFill>
            </a:rPr>
            <a:t>Praczki</a:t>
          </a:r>
        </a:p>
      </dgm:t>
    </dgm:pt>
    <dgm:pt modelId="{E518EABF-EB62-4981-8C5B-62929C395E77}" type="parTrans" cxnId="{22C0DDC1-8635-4CD1-9467-C1AFA3550A96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7252691E-DE31-4F96-B475-B6FD3BA11E5A}" type="sibTrans" cxnId="{22C0DDC1-8635-4CD1-9467-C1AFA3550A96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A581EEEC-B0D2-4786-B95D-CBFF30AC50C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Radca Prawny</a:t>
          </a:r>
        </a:p>
      </dgm:t>
    </dgm:pt>
    <dgm:pt modelId="{562681FD-E6E8-4DD0-BE56-3AB01AD9F3B0}" type="parTrans" cxnId="{E275D4B5-50C2-4823-A540-B4C05831C927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CCA95528-8E1A-4FC9-A1CF-48F2447243CF}" type="sibTrans" cxnId="{E275D4B5-50C2-4823-A540-B4C05831C927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F4EE096C-718F-479D-AD63-6477CFAC5C8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Inspektor ds. ODO</a:t>
          </a:r>
        </a:p>
      </dgm:t>
    </dgm:pt>
    <dgm:pt modelId="{76284506-2ABD-4E78-904B-A28FBCF076F7}" type="parTrans" cxnId="{2544C7F5-5DB6-4382-874D-3CBDCA862F96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AA13297C-41DB-4AC0-B1EF-E921F6140E7B}" type="sibTrans" cxnId="{2544C7F5-5DB6-4382-874D-3CBDCA862F96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99CCB1EB-C0DD-4050-A35C-B4CDA99427E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Inspektor ds. BHP</a:t>
          </a:r>
        </a:p>
      </dgm:t>
    </dgm:pt>
    <dgm:pt modelId="{82273936-F47F-4E80-8104-96C16CE01B64}" type="parTrans" cxnId="{1BC6FEC2-B9F3-478C-BEA8-00B1AC454562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4C009B26-F481-47D6-BD9A-EDDD5A0B8EDB}" type="sibTrans" cxnId="{1BC6FEC2-B9F3-478C-BEA8-00B1AC454562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C2CA356-5A41-4E00-AE7F-48D706B8937C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Pracownicy socjalni</a:t>
          </a:r>
        </a:p>
      </dgm:t>
    </dgm:pt>
    <dgm:pt modelId="{994EF0F3-A98A-4A90-BAB3-DA7A6A0B4D8E}" type="parTrans" cxnId="{D1AE7A9B-2CDC-4E88-91A2-03568CC918EC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F0129B33-3D7E-436D-8CB1-F7000114F1B6}" type="sibTrans" cxnId="{D1AE7A9B-2CDC-4E88-91A2-03568CC918EC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E2FD2F2F-4799-4B75-99EE-947949AC42C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Kapelan</a:t>
          </a:r>
        </a:p>
      </dgm:t>
    </dgm:pt>
    <dgm:pt modelId="{9AA5F93F-5AD2-4D9F-A7C1-C5ED3709BF49}" type="parTrans" cxnId="{775123F1-897D-4815-A9FC-4C21D3F8FE22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0AB1C20A-DC51-4B11-9B7F-3DB372B126A4}" type="sibTrans" cxnId="{775123F1-897D-4815-A9FC-4C21D3F8FE22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2988D6A0-F002-4589-994B-A0B2250C245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Konserwator</a:t>
          </a:r>
        </a:p>
      </dgm:t>
    </dgm:pt>
    <dgm:pt modelId="{98DE1313-4868-4B18-A26A-62D49C717939}" type="parTrans" cxnId="{01D07894-A3F0-42C5-A94A-F4061A38C7EB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84B5803-E964-4D31-9BCA-C515C3641EB3}" type="sibTrans" cxnId="{01D07894-A3F0-42C5-A94A-F4061A38C7EB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8542F6BA-A8DA-4DF7-9175-0C8FB3342AE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Kierowca</a:t>
          </a:r>
        </a:p>
      </dgm:t>
    </dgm:pt>
    <dgm:pt modelId="{D4307A1F-E89D-4A22-87A2-7E85A026FA44}" type="parTrans" cxnId="{93075D23-896B-4300-BEBC-20B2CE6747E3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16A98E85-223D-4243-8168-291A7393D1C4}" type="sibTrans" cxnId="{93075D23-896B-4300-BEBC-20B2CE6747E3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8834B0B-F760-4CBB-BAAF-0068AC87ED82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pl-PL" b="1">
              <a:ln>
                <a:noFill/>
              </a:ln>
              <a:solidFill>
                <a:sysClr val="windowText" lastClr="000000"/>
              </a:solidFill>
            </a:rPr>
            <a:t>Robotnik gospodarczy</a:t>
          </a:r>
        </a:p>
      </dgm:t>
    </dgm:pt>
    <dgm:pt modelId="{BB1796ED-2C46-48F0-8148-F51ED7C1EB8F}" type="parTrans" cxnId="{147535F9-8236-42FB-8930-6A8D1F1FAB00}">
      <dgm:prSet/>
      <dgm:spPr>
        <a:ln w="3175"/>
      </dgm:spPr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D60A867B-33FC-4240-B5D9-A50D2A831F94}" type="sibTrans" cxnId="{147535F9-8236-42FB-8930-6A8D1F1FAB00}">
      <dgm:prSet/>
      <dgm:spPr/>
      <dgm:t>
        <a:bodyPr/>
        <a:lstStyle/>
        <a:p>
          <a:pPr algn="ctr"/>
          <a:endParaRPr lang="pl-PL">
            <a:ln>
              <a:noFill/>
            </a:ln>
            <a:solidFill>
              <a:sysClr val="windowText" lastClr="000000"/>
            </a:solidFill>
          </a:endParaRPr>
        </a:p>
      </dgm:t>
    </dgm:pt>
    <dgm:pt modelId="{81D3064B-C56A-4955-B67D-119DBCE2FF32}" type="pres">
      <dgm:prSet presAssocID="{676C165A-12B5-4325-80B3-1912D9CAB9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E87AEB-C00F-4D2A-8C57-536B3E74E8E0}" type="pres">
      <dgm:prSet presAssocID="{42349DEB-9627-43EE-A2F2-A4C66779CBD9}" presName="hierRoot1" presStyleCnt="0">
        <dgm:presLayoutVars>
          <dgm:hierBranch val="init"/>
        </dgm:presLayoutVars>
      </dgm:prSet>
      <dgm:spPr/>
    </dgm:pt>
    <dgm:pt modelId="{C97EAE70-13C6-4F33-8872-9282862B2E30}" type="pres">
      <dgm:prSet presAssocID="{42349DEB-9627-43EE-A2F2-A4C66779CBD9}" presName="rootComposite1" presStyleCnt="0"/>
      <dgm:spPr/>
    </dgm:pt>
    <dgm:pt modelId="{B1850FB3-69B7-4683-8BA6-F31AD50AE076}" type="pres">
      <dgm:prSet presAssocID="{42349DEB-9627-43EE-A2F2-A4C66779CBD9}" presName="rootText1" presStyleLbl="node0" presStyleIdx="0" presStyleCnt="1" custAng="0" custScaleX="219770" custScaleY="78984">
        <dgm:presLayoutVars>
          <dgm:chPref val="3"/>
        </dgm:presLayoutVars>
      </dgm:prSet>
      <dgm:spPr/>
    </dgm:pt>
    <dgm:pt modelId="{45BB5DDC-9E84-4D36-892B-CC8A59D8BD96}" type="pres">
      <dgm:prSet presAssocID="{42349DEB-9627-43EE-A2F2-A4C66779CBD9}" presName="rootConnector1" presStyleLbl="node1" presStyleIdx="0" presStyleCnt="0"/>
      <dgm:spPr/>
    </dgm:pt>
    <dgm:pt modelId="{E8E7E88E-B185-4B43-BF87-4EFB0FA33C5E}" type="pres">
      <dgm:prSet presAssocID="{42349DEB-9627-43EE-A2F2-A4C66779CBD9}" presName="hierChild2" presStyleCnt="0"/>
      <dgm:spPr/>
    </dgm:pt>
    <dgm:pt modelId="{9B2657E8-14E0-4C5E-8FF4-FFF365F49CFA}" type="pres">
      <dgm:prSet presAssocID="{B73FB057-7B34-48E9-9F55-CB9236005B51}" presName="Name37" presStyleLbl="parChTrans1D2" presStyleIdx="0" presStyleCnt="6"/>
      <dgm:spPr/>
    </dgm:pt>
    <dgm:pt modelId="{32BB8BDC-F3A0-46BD-9911-AB6738DAA4C2}" type="pres">
      <dgm:prSet presAssocID="{D4E35A95-6CDD-4E53-AC28-B157ADFAB264}" presName="hierRoot2" presStyleCnt="0">
        <dgm:presLayoutVars>
          <dgm:hierBranch val="init"/>
        </dgm:presLayoutVars>
      </dgm:prSet>
      <dgm:spPr/>
    </dgm:pt>
    <dgm:pt modelId="{B7C58A57-CC07-435C-A754-8506C56A9831}" type="pres">
      <dgm:prSet presAssocID="{D4E35A95-6CDD-4E53-AC28-B157ADFAB264}" presName="rootComposite" presStyleCnt="0"/>
      <dgm:spPr/>
    </dgm:pt>
    <dgm:pt modelId="{AC48C366-118F-4817-8425-5258D15709F7}" type="pres">
      <dgm:prSet presAssocID="{D4E35A95-6CDD-4E53-AC28-B157ADFAB264}" presName="rootText" presStyleLbl="node2" presStyleIdx="0" presStyleCnt="5" custScaleX="141678">
        <dgm:presLayoutVars>
          <dgm:chPref val="3"/>
        </dgm:presLayoutVars>
      </dgm:prSet>
      <dgm:spPr/>
    </dgm:pt>
    <dgm:pt modelId="{7F765184-F49F-4660-AAE4-44E2C1F2BE3E}" type="pres">
      <dgm:prSet presAssocID="{D4E35A95-6CDD-4E53-AC28-B157ADFAB264}" presName="rootConnector" presStyleLbl="node2" presStyleIdx="0" presStyleCnt="5"/>
      <dgm:spPr/>
    </dgm:pt>
    <dgm:pt modelId="{16E392B3-0364-49D6-9052-B4942BB51CDC}" type="pres">
      <dgm:prSet presAssocID="{D4E35A95-6CDD-4E53-AC28-B157ADFAB264}" presName="hierChild4" presStyleCnt="0"/>
      <dgm:spPr/>
    </dgm:pt>
    <dgm:pt modelId="{73B4F273-397B-4F9C-B518-C06A62628CD5}" type="pres">
      <dgm:prSet presAssocID="{9991D881-9A63-4ABA-8CE7-34AC7BDF0194}" presName="Name37" presStyleLbl="parChTrans1D3" presStyleIdx="0" presStyleCnt="13"/>
      <dgm:spPr/>
    </dgm:pt>
    <dgm:pt modelId="{9263C96E-D582-411A-B409-1529B36950A8}" type="pres">
      <dgm:prSet presAssocID="{9047DABA-8A58-4270-B695-C9E626F335B3}" presName="hierRoot2" presStyleCnt="0">
        <dgm:presLayoutVars>
          <dgm:hierBranch val="init"/>
        </dgm:presLayoutVars>
      </dgm:prSet>
      <dgm:spPr/>
    </dgm:pt>
    <dgm:pt modelId="{4000CC40-FE65-4D81-8BB8-1E918848D09B}" type="pres">
      <dgm:prSet presAssocID="{9047DABA-8A58-4270-B695-C9E626F335B3}" presName="rootComposite" presStyleCnt="0"/>
      <dgm:spPr/>
    </dgm:pt>
    <dgm:pt modelId="{C85A7805-BB32-4D33-AF52-9F37F8EE8523}" type="pres">
      <dgm:prSet presAssocID="{9047DABA-8A58-4270-B695-C9E626F335B3}" presName="rootText" presStyleLbl="node3" presStyleIdx="0" presStyleCnt="13" custScaleX="140622">
        <dgm:presLayoutVars>
          <dgm:chPref val="3"/>
        </dgm:presLayoutVars>
      </dgm:prSet>
      <dgm:spPr/>
    </dgm:pt>
    <dgm:pt modelId="{D26C2AF5-B239-4A0B-849F-56766C7FCEBB}" type="pres">
      <dgm:prSet presAssocID="{9047DABA-8A58-4270-B695-C9E626F335B3}" presName="rootConnector" presStyleLbl="node3" presStyleIdx="0" presStyleCnt="13"/>
      <dgm:spPr/>
    </dgm:pt>
    <dgm:pt modelId="{723CA58D-EF93-4099-9E5A-8357BC11AAB3}" type="pres">
      <dgm:prSet presAssocID="{9047DABA-8A58-4270-B695-C9E626F335B3}" presName="hierChild4" presStyleCnt="0"/>
      <dgm:spPr/>
    </dgm:pt>
    <dgm:pt modelId="{93C91475-F17B-45DD-908D-AC5F437ED83F}" type="pres">
      <dgm:prSet presAssocID="{A4108BBB-5DD0-4019-A8C3-3F6D8DD09BD5}" presName="Name37" presStyleLbl="parChTrans1D4" presStyleIdx="0" presStyleCnt="18"/>
      <dgm:spPr/>
    </dgm:pt>
    <dgm:pt modelId="{76FDAE77-9B99-40E5-A071-9741AF637D8B}" type="pres">
      <dgm:prSet presAssocID="{9C6A032F-DEA3-4569-AB10-49DC5AF6C040}" presName="hierRoot2" presStyleCnt="0">
        <dgm:presLayoutVars>
          <dgm:hierBranch val="init"/>
        </dgm:presLayoutVars>
      </dgm:prSet>
      <dgm:spPr/>
    </dgm:pt>
    <dgm:pt modelId="{98255729-92B7-46AF-B0D5-1AFA41F92112}" type="pres">
      <dgm:prSet presAssocID="{9C6A032F-DEA3-4569-AB10-49DC5AF6C040}" presName="rootComposite" presStyleCnt="0"/>
      <dgm:spPr/>
    </dgm:pt>
    <dgm:pt modelId="{331DE7CD-01CE-469F-90C3-9D51345C7865}" type="pres">
      <dgm:prSet presAssocID="{9C6A032F-DEA3-4569-AB10-49DC5AF6C040}" presName="rootText" presStyleLbl="node4" presStyleIdx="0" presStyleCnt="18">
        <dgm:presLayoutVars>
          <dgm:chPref val="3"/>
        </dgm:presLayoutVars>
      </dgm:prSet>
      <dgm:spPr/>
    </dgm:pt>
    <dgm:pt modelId="{33AADFE2-00FE-4912-9F18-34004B3F19B0}" type="pres">
      <dgm:prSet presAssocID="{9C6A032F-DEA3-4569-AB10-49DC5AF6C040}" presName="rootConnector" presStyleLbl="node4" presStyleIdx="0" presStyleCnt="18"/>
      <dgm:spPr/>
    </dgm:pt>
    <dgm:pt modelId="{FB48D454-DFB2-42EC-B460-CFDD13291383}" type="pres">
      <dgm:prSet presAssocID="{9C6A032F-DEA3-4569-AB10-49DC5AF6C040}" presName="hierChild4" presStyleCnt="0"/>
      <dgm:spPr/>
    </dgm:pt>
    <dgm:pt modelId="{6E35ACD8-F62D-4A11-8CE4-EC593A9604F3}" type="pres">
      <dgm:prSet presAssocID="{9C6A032F-DEA3-4569-AB10-49DC5AF6C040}" presName="hierChild5" presStyleCnt="0"/>
      <dgm:spPr/>
    </dgm:pt>
    <dgm:pt modelId="{8CADA20D-3E81-44B3-9465-259AC23C47FD}" type="pres">
      <dgm:prSet presAssocID="{9047DABA-8A58-4270-B695-C9E626F335B3}" presName="hierChild5" presStyleCnt="0"/>
      <dgm:spPr/>
    </dgm:pt>
    <dgm:pt modelId="{E141D0C6-9730-4E88-8576-F4760011612F}" type="pres">
      <dgm:prSet presAssocID="{D4E35A95-6CDD-4E53-AC28-B157ADFAB264}" presName="hierChild5" presStyleCnt="0"/>
      <dgm:spPr/>
    </dgm:pt>
    <dgm:pt modelId="{4FFD6C01-BE76-4C6F-B1FB-86C449CDE7DA}" type="pres">
      <dgm:prSet presAssocID="{D118A0F6-37A1-435A-B483-2B7283FA5912}" presName="Name37" presStyleLbl="parChTrans1D2" presStyleIdx="1" presStyleCnt="6"/>
      <dgm:spPr/>
    </dgm:pt>
    <dgm:pt modelId="{70F87BE5-D50A-417A-9A41-6A67D0C1FD67}" type="pres">
      <dgm:prSet presAssocID="{B94EC7E5-647E-4FA7-AD91-FEF17D3CD023}" presName="hierRoot2" presStyleCnt="0">
        <dgm:presLayoutVars>
          <dgm:hierBranch val="init"/>
        </dgm:presLayoutVars>
      </dgm:prSet>
      <dgm:spPr/>
    </dgm:pt>
    <dgm:pt modelId="{3213A8A7-E6E4-447D-B8E7-5B57E1A0588F}" type="pres">
      <dgm:prSet presAssocID="{B94EC7E5-647E-4FA7-AD91-FEF17D3CD023}" presName="rootComposite" presStyleCnt="0"/>
      <dgm:spPr/>
    </dgm:pt>
    <dgm:pt modelId="{8EB017F5-B623-4C63-A56D-24D334CAA283}" type="pres">
      <dgm:prSet presAssocID="{B94EC7E5-647E-4FA7-AD91-FEF17D3CD023}" presName="rootText" presStyleLbl="node2" presStyleIdx="1" presStyleCnt="5" custScaleX="190201">
        <dgm:presLayoutVars>
          <dgm:chPref val="3"/>
        </dgm:presLayoutVars>
      </dgm:prSet>
      <dgm:spPr/>
    </dgm:pt>
    <dgm:pt modelId="{0A10D97A-7B1F-401A-AFA3-40CECF350FC5}" type="pres">
      <dgm:prSet presAssocID="{B94EC7E5-647E-4FA7-AD91-FEF17D3CD023}" presName="rootConnector" presStyleLbl="node2" presStyleIdx="1" presStyleCnt="5"/>
      <dgm:spPr/>
    </dgm:pt>
    <dgm:pt modelId="{7ED050EE-51C4-48FD-B598-6ECAD8D01F8B}" type="pres">
      <dgm:prSet presAssocID="{B94EC7E5-647E-4FA7-AD91-FEF17D3CD023}" presName="hierChild4" presStyleCnt="0"/>
      <dgm:spPr/>
    </dgm:pt>
    <dgm:pt modelId="{124DFA25-BD60-48A9-ACFE-AE256CD61574}" type="pres">
      <dgm:prSet presAssocID="{6A59CDF2-6FC0-4D4F-8F46-A7ABBF27D6DE}" presName="Name37" presStyleLbl="parChTrans1D3" presStyleIdx="1" presStyleCnt="13"/>
      <dgm:spPr/>
    </dgm:pt>
    <dgm:pt modelId="{C21C8564-0C60-4AA7-B5A1-604A3602C48A}" type="pres">
      <dgm:prSet presAssocID="{4A950205-D3F9-4686-9F5A-7D653B61CC29}" presName="hierRoot2" presStyleCnt="0">
        <dgm:presLayoutVars>
          <dgm:hierBranch val="init"/>
        </dgm:presLayoutVars>
      </dgm:prSet>
      <dgm:spPr/>
    </dgm:pt>
    <dgm:pt modelId="{9EC15723-3107-40C2-BFFD-92F9B223BE9B}" type="pres">
      <dgm:prSet presAssocID="{4A950205-D3F9-4686-9F5A-7D653B61CC29}" presName="rootComposite" presStyleCnt="0"/>
      <dgm:spPr/>
    </dgm:pt>
    <dgm:pt modelId="{6C5A66E0-EF97-4836-8522-D991EA323689}" type="pres">
      <dgm:prSet presAssocID="{4A950205-D3F9-4686-9F5A-7D653B61CC29}" presName="rootText" presStyleLbl="node3" presStyleIdx="1" presStyleCnt="13" custScaleX="191241">
        <dgm:presLayoutVars>
          <dgm:chPref val="3"/>
        </dgm:presLayoutVars>
      </dgm:prSet>
      <dgm:spPr/>
    </dgm:pt>
    <dgm:pt modelId="{597B797F-35C9-4361-AF36-7420C94AD073}" type="pres">
      <dgm:prSet presAssocID="{4A950205-D3F9-4686-9F5A-7D653B61CC29}" presName="rootConnector" presStyleLbl="node3" presStyleIdx="1" presStyleCnt="13"/>
      <dgm:spPr/>
    </dgm:pt>
    <dgm:pt modelId="{AF26CB4B-650A-4F30-A5BB-BDAAFCAAA833}" type="pres">
      <dgm:prSet presAssocID="{4A950205-D3F9-4686-9F5A-7D653B61CC29}" presName="hierChild4" presStyleCnt="0"/>
      <dgm:spPr/>
    </dgm:pt>
    <dgm:pt modelId="{48FE1F6A-BF13-4429-8AF6-EB1BDEC58965}" type="pres">
      <dgm:prSet presAssocID="{8B97128F-8BA5-4DD4-B697-26B2FA0CDA5B}" presName="Name37" presStyleLbl="parChTrans1D4" presStyleIdx="1" presStyleCnt="18"/>
      <dgm:spPr/>
    </dgm:pt>
    <dgm:pt modelId="{A687EF3E-0506-4AE1-B75F-A855AA28E9BE}" type="pres">
      <dgm:prSet presAssocID="{43D888F2-9265-45AE-878F-5F0D5242D369}" presName="hierRoot2" presStyleCnt="0">
        <dgm:presLayoutVars>
          <dgm:hierBranch val="init"/>
        </dgm:presLayoutVars>
      </dgm:prSet>
      <dgm:spPr/>
    </dgm:pt>
    <dgm:pt modelId="{96DD56F6-29E6-4569-BECD-1C9333443B3C}" type="pres">
      <dgm:prSet presAssocID="{43D888F2-9265-45AE-878F-5F0D5242D369}" presName="rootComposite" presStyleCnt="0"/>
      <dgm:spPr/>
    </dgm:pt>
    <dgm:pt modelId="{A8465B40-207B-4DC8-8BFD-45219B61307B}" type="pres">
      <dgm:prSet presAssocID="{43D888F2-9265-45AE-878F-5F0D5242D369}" presName="rootText" presStyleLbl="node4" presStyleIdx="1" presStyleCnt="18" custScaleX="116904">
        <dgm:presLayoutVars>
          <dgm:chPref val="3"/>
        </dgm:presLayoutVars>
      </dgm:prSet>
      <dgm:spPr/>
    </dgm:pt>
    <dgm:pt modelId="{3F8BF89F-1100-4339-A209-CA7D5F46672E}" type="pres">
      <dgm:prSet presAssocID="{43D888F2-9265-45AE-878F-5F0D5242D369}" presName="rootConnector" presStyleLbl="node4" presStyleIdx="1" presStyleCnt="18"/>
      <dgm:spPr/>
    </dgm:pt>
    <dgm:pt modelId="{EEDBF6B3-A229-436D-BD2E-8C1C1462B863}" type="pres">
      <dgm:prSet presAssocID="{43D888F2-9265-45AE-878F-5F0D5242D369}" presName="hierChild4" presStyleCnt="0"/>
      <dgm:spPr/>
    </dgm:pt>
    <dgm:pt modelId="{99930F6E-CCB3-4B0E-88F2-A4426AD773E6}" type="pres">
      <dgm:prSet presAssocID="{882E6D98-BFE6-4CFC-B80F-1A200DD1E9AC}" presName="Name37" presStyleLbl="parChTrans1D4" presStyleIdx="2" presStyleCnt="18"/>
      <dgm:spPr/>
    </dgm:pt>
    <dgm:pt modelId="{05AA5497-781F-4E05-9010-27EB8B71FD5B}" type="pres">
      <dgm:prSet presAssocID="{E6B0E0AA-A542-4B49-92A8-ADCB97AF2A03}" presName="hierRoot2" presStyleCnt="0">
        <dgm:presLayoutVars>
          <dgm:hierBranch val="init"/>
        </dgm:presLayoutVars>
      </dgm:prSet>
      <dgm:spPr/>
    </dgm:pt>
    <dgm:pt modelId="{8F8AB926-642B-477C-A951-4F1887E2043A}" type="pres">
      <dgm:prSet presAssocID="{E6B0E0AA-A542-4B49-92A8-ADCB97AF2A03}" presName="rootComposite" presStyleCnt="0"/>
      <dgm:spPr/>
    </dgm:pt>
    <dgm:pt modelId="{EF21F6A7-0C14-43B7-A873-E8EBFAE72F90}" type="pres">
      <dgm:prSet presAssocID="{E6B0E0AA-A542-4B49-92A8-ADCB97AF2A03}" presName="rootText" presStyleLbl="node4" presStyleIdx="2" presStyleCnt="18">
        <dgm:presLayoutVars>
          <dgm:chPref val="3"/>
        </dgm:presLayoutVars>
      </dgm:prSet>
      <dgm:spPr/>
    </dgm:pt>
    <dgm:pt modelId="{1492593B-0E37-47F4-BBDC-3A80F843F4DE}" type="pres">
      <dgm:prSet presAssocID="{E6B0E0AA-A542-4B49-92A8-ADCB97AF2A03}" presName="rootConnector" presStyleLbl="node4" presStyleIdx="2" presStyleCnt="18"/>
      <dgm:spPr/>
    </dgm:pt>
    <dgm:pt modelId="{116BB9EE-D37F-4366-BAAD-B32B369770EB}" type="pres">
      <dgm:prSet presAssocID="{E6B0E0AA-A542-4B49-92A8-ADCB97AF2A03}" presName="hierChild4" presStyleCnt="0"/>
      <dgm:spPr/>
    </dgm:pt>
    <dgm:pt modelId="{E3BCFA25-2ABE-460D-A4CE-0CE103220EC7}" type="pres">
      <dgm:prSet presAssocID="{E6B0E0AA-A542-4B49-92A8-ADCB97AF2A03}" presName="hierChild5" presStyleCnt="0"/>
      <dgm:spPr/>
    </dgm:pt>
    <dgm:pt modelId="{DB2903E2-4DD1-4913-B418-20B375E2D3CD}" type="pres">
      <dgm:prSet presAssocID="{76C851ED-22D2-468D-A7DC-C9516BCEB00B}" presName="Name37" presStyleLbl="parChTrans1D4" presStyleIdx="3" presStyleCnt="18"/>
      <dgm:spPr/>
    </dgm:pt>
    <dgm:pt modelId="{8AB8A36C-B1D9-45A0-AC5A-4C8385B55241}" type="pres">
      <dgm:prSet presAssocID="{02C823E5-0312-4847-A0CC-457BC38DDEC2}" presName="hierRoot2" presStyleCnt="0">
        <dgm:presLayoutVars>
          <dgm:hierBranch val="init"/>
        </dgm:presLayoutVars>
      </dgm:prSet>
      <dgm:spPr/>
    </dgm:pt>
    <dgm:pt modelId="{469DC6E7-7917-4BF7-B9D6-1D48EBE1DB77}" type="pres">
      <dgm:prSet presAssocID="{02C823E5-0312-4847-A0CC-457BC38DDEC2}" presName="rootComposite" presStyleCnt="0"/>
      <dgm:spPr/>
    </dgm:pt>
    <dgm:pt modelId="{B4FFA84B-2442-4F8E-8A55-6D1781F69EB7}" type="pres">
      <dgm:prSet presAssocID="{02C823E5-0312-4847-A0CC-457BC38DDEC2}" presName="rootText" presStyleLbl="node4" presStyleIdx="3" presStyleCnt="18">
        <dgm:presLayoutVars>
          <dgm:chPref val="3"/>
        </dgm:presLayoutVars>
      </dgm:prSet>
      <dgm:spPr/>
    </dgm:pt>
    <dgm:pt modelId="{6F7942D0-F7ED-4BA4-B20D-221DB0F4F240}" type="pres">
      <dgm:prSet presAssocID="{02C823E5-0312-4847-A0CC-457BC38DDEC2}" presName="rootConnector" presStyleLbl="node4" presStyleIdx="3" presStyleCnt="18"/>
      <dgm:spPr/>
    </dgm:pt>
    <dgm:pt modelId="{503A6A30-E9E7-4A72-BEE4-C236C3635799}" type="pres">
      <dgm:prSet presAssocID="{02C823E5-0312-4847-A0CC-457BC38DDEC2}" presName="hierChild4" presStyleCnt="0"/>
      <dgm:spPr/>
    </dgm:pt>
    <dgm:pt modelId="{9854C639-279F-4551-BDE4-F48F73338C1E}" type="pres">
      <dgm:prSet presAssocID="{02C823E5-0312-4847-A0CC-457BC38DDEC2}" presName="hierChild5" presStyleCnt="0"/>
      <dgm:spPr/>
    </dgm:pt>
    <dgm:pt modelId="{C27B39D0-3ACD-43BA-8C6A-E3BC2E825D37}" type="pres">
      <dgm:prSet presAssocID="{415A98E9-47C4-4C1C-AC66-65E5665AA610}" presName="Name37" presStyleLbl="parChTrans1D4" presStyleIdx="4" presStyleCnt="18"/>
      <dgm:spPr/>
    </dgm:pt>
    <dgm:pt modelId="{950955EC-7D02-4597-B540-3C0E7F7DFCA4}" type="pres">
      <dgm:prSet presAssocID="{8DEA3906-335E-45FD-A2E7-D7BF3E901DB9}" presName="hierRoot2" presStyleCnt="0">
        <dgm:presLayoutVars>
          <dgm:hierBranch val="init"/>
        </dgm:presLayoutVars>
      </dgm:prSet>
      <dgm:spPr/>
    </dgm:pt>
    <dgm:pt modelId="{CCF75C4F-D33D-464B-8320-BC298BB86237}" type="pres">
      <dgm:prSet presAssocID="{8DEA3906-335E-45FD-A2E7-D7BF3E901DB9}" presName="rootComposite" presStyleCnt="0"/>
      <dgm:spPr/>
    </dgm:pt>
    <dgm:pt modelId="{C0F8E950-7F90-4866-A934-1BA18F570209}" type="pres">
      <dgm:prSet presAssocID="{8DEA3906-335E-45FD-A2E7-D7BF3E901DB9}" presName="rootText" presStyleLbl="node4" presStyleIdx="4" presStyleCnt="18">
        <dgm:presLayoutVars>
          <dgm:chPref val="3"/>
        </dgm:presLayoutVars>
      </dgm:prSet>
      <dgm:spPr/>
    </dgm:pt>
    <dgm:pt modelId="{963C2E4A-7030-4DE8-944A-D5FD5A28561C}" type="pres">
      <dgm:prSet presAssocID="{8DEA3906-335E-45FD-A2E7-D7BF3E901DB9}" presName="rootConnector" presStyleLbl="node4" presStyleIdx="4" presStyleCnt="18"/>
      <dgm:spPr/>
    </dgm:pt>
    <dgm:pt modelId="{7C812BC6-B772-4359-814F-C5324C899116}" type="pres">
      <dgm:prSet presAssocID="{8DEA3906-335E-45FD-A2E7-D7BF3E901DB9}" presName="hierChild4" presStyleCnt="0"/>
      <dgm:spPr/>
    </dgm:pt>
    <dgm:pt modelId="{85769E08-15B4-4F93-8D77-197B6FF40F7E}" type="pres">
      <dgm:prSet presAssocID="{8DEA3906-335E-45FD-A2E7-D7BF3E901DB9}" presName="hierChild5" presStyleCnt="0"/>
      <dgm:spPr/>
    </dgm:pt>
    <dgm:pt modelId="{735F27DB-DFC9-4D25-8B1B-4BF0DA9D3CC6}" type="pres">
      <dgm:prSet presAssocID="{43D888F2-9265-45AE-878F-5F0D5242D369}" presName="hierChild5" presStyleCnt="0"/>
      <dgm:spPr/>
    </dgm:pt>
    <dgm:pt modelId="{06472226-8A65-43DA-874B-3DD49947167D}" type="pres">
      <dgm:prSet presAssocID="{97D691DE-6E71-4C34-8516-76A64C5DA4E3}" presName="Name37" presStyleLbl="parChTrans1D4" presStyleIdx="5" presStyleCnt="18"/>
      <dgm:spPr/>
    </dgm:pt>
    <dgm:pt modelId="{226812BA-C238-4F02-A00E-2F03FB5A564E}" type="pres">
      <dgm:prSet presAssocID="{0A9A0657-1AAC-4940-A280-3A3CA1ED6EA1}" presName="hierRoot2" presStyleCnt="0">
        <dgm:presLayoutVars>
          <dgm:hierBranch val="init"/>
        </dgm:presLayoutVars>
      </dgm:prSet>
      <dgm:spPr/>
    </dgm:pt>
    <dgm:pt modelId="{C109D768-8685-436F-A4E6-9F74F2369187}" type="pres">
      <dgm:prSet presAssocID="{0A9A0657-1AAC-4940-A280-3A3CA1ED6EA1}" presName="rootComposite" presStyleCnt="0"/>
      <dgm:spPr/>
    </dgm:pt>
    <dgm:pt modelId="{149173F4-5189-4EF3-BD9A-19B9AAB1EF3B}" type="pres">
      <dgm:prSet presAssocID="{0A9A0657-1AAC-4940-A280-3A3CA1ED6EA1}" presName="rootText" presStyleLbl="node4" presStyleIdx="5" presStyleCnt="18" custScaleX="116132">
        <dgm:presLayoutVars>
          <dgm:chPref val="3"/>
        </dgm:presLayoutVars>
      </dgm:prSet>
      <dgm:spPr/>
    </dgm:pt>
    <dgm:pt modelId="{C9F6A4BE-ED10-4487-BFE7-BB1749B220B5}" type="pres">
      <dgm:prSet presAssocID="{0A9A0657-1AAC-4940-A280-3A3CA1ED6EA1}" presName="rootConnector" presStyleLbl="node4" presStyleIdx="5" presStyleCnt="18"/>
      <dgm:spPr/>
    </dgm:pt>
    <dgm:pt modelId="{8128BBDD-4487-4679-AAFE-C7C882743EE8}" type="pres">
      <dgm:prSet presAssocID="{0A9A0657-1AAC-4940-A280-3A3CA1ED6EA1}" presName="hierChild4" presStyleCnt="0"/>
      <dgm:spPr/>
    </dgm:pt>
    <dgm:pt modelId="{214F82F3-896C-40AC-BE3D-824502B7AA21}" type="pres">
      <dgm:prSet presAssocID="{0A9A0657-1AAC-4940-A280-3A3CA1ED6EA1}" presName="hierChild5" presStyleCnt="0"/>
      <dgm:spPr/>
    </dgm:pt>
    <dgm:pt modelId="{F423E3E2-3161-4E69-8A4C-D39AA76CC914}" type="pres">
      <dgm:prSet presAssocID="{BD2B59F3-22A5-4735-A999-BB6308D782E6}" presName="Name37" presStyleLbl="parChTrans1D4" presStyleIdx="6" presStyleCnt="18"/>
      <dgm:spPr/>
    </dgm:pt>
    <dgm:pt modelId="{2396E4D9-0AB1-4358-8D99-E8214C7BCC47}" type="pres">
      <dgm:prSet presAssocID="{823D149B-C06F-445E-AE67-FF270540BD67}" presName="hierRoot2" presStyleCnt="0">
        <dgm:presLayoutVars>
          <dgm:hierBranch val="init"/>
        </dgm:presLayoutVars>
      </dgm:prSet>
      <dgm:spPr/>
    </dgm:pt>
    <dgm:pt modelId="{950D7FF9-CE19-472D-B8C1-FBF7CA1AF4C7}" type="pres">
      <dgm:prSet presAssocID="{823D149B-C06F-445E-AE67-FF270540BD67}" presName="rootComposite" presStyleCnt="0"/>
      <dgm:spPr/>
    </dgm:pt>
    <dgm:pt modelId="{1744271A-D267-4E92-99DB-89606F09C4AB}" type="pres">
      <dgm:prSet presAssocID="{823D149B-C06F-445E-AE67-FF270540BD67}" presName="rootText" presStyleLbl="node4" presStyleIdx="6" presStyleCnt="18">
        <dgm:presLayoutVars>
          <dgm:chPref val="3"/>
        </dgm:presLayoutVars>
      </dgm:prSet>
      <dgm:spPr/>
    </dgm:pt>
    <dgm:pt modelId="{2D6C1DFB-1649-4289-99C3-D2241BDFEA39}" type="pres">
      <dgm:prSet presAssocID="{823D149B-C06F-445E-AE67-FF270540BD67}" presName="rootConnector" presStyleLbl="node4" presStyleIdx="6" presStyleCnt="18"/>
      <dgm:spPr/>
    </dgm:pt>
    <dgm:pt modelId="{02859D9E-B26D-4C03-9D61-1032C7ACCC27}" type="pres">
      <dgm:prSet presAssocID="{823D149B-C06F-445E-AE67-FF270540BD67}" presName="hierChild4" presStyleCnt="0"/>
      <dgm:spPr/>
    </dgm:pt>
    <dgm:pt modelId="{8BDBEC37-3B2B-434B-867B-99BAC50B07B0}" type="pres">
      <dgm:prSet presAssocID="{823D149B-C06F-445E-AE67-FF270540BD67}" presName="hierChild5" presStyleCnt="0"/>
      <dgm:spPr/>
    </dgm:pt>
    <dgm:pt modelId="{31A26539-B9F8-4B52-AC51-308F2F8DA302}" type="pres">
      <dgm:prSet presAssocID="{C84B9850-B45F-4E70-9EE1-08DB3D808666}" presName="Name37" presStyleLbl="parChTrans1D4" presStyleIdx="7" presStyleCnt="18"/>
      <dgm:spPr/>
    </dgm:pt>
    <dgm:pt modelId="{7E2613BE-B1FE-467E-AAF5-15CAAF7C0F00}" type="pres">
      <dgm:prSet presAssocID="{C58D2252-7411-4736-92E3-29A69DFA9586}" presName="hierRoot2" presStyleCnt="0">
        <dgm:presLayoutVars>
          <dgm:hierBranch val="init"/>
        </dgm:presLayoutVars>
      </dgm:prSet>
      <dgm:spPr/>
    </dgm:pt>
    <dgm:pt modelId="{6D90D044-1B8A-4352-A2DB-E3F443CC690D}" type="pres">
      <dgm:prSet presAssocID="{C58D2252-7411-4736-92E3-29A69DFA9586}" presName="rootComposite" presStyleCnt="0"/>
      <dgm:spPr/>
    </dgm:pt>
    <dgm:pt modelId="{252EE59C-6219-4E20-9C01-69A0804A2486}" type="pres">
      <dgm:prSet presAssocID="{C58D2252-7411-4736-92E3-29A69DFA9586}" presName="rootText" presStyleLbl="node4" presStyleIdx="7" presStyleCnt="18">
        <dgm:presLayoutVars>
          <dgm:chPref val="3"/>
        </dgm:presLayoutVars>
      </dgm:prSet>
      <dgm:spPr/>
    </dgm:pt>
    <dgm:pt modelId="{9E20908F-F2DC-4430-9D7A-B65EA91111A2}" type="pres">
      <dgm:prSet presAssocID="{C58D2252-7411-4736-92E3-29A69DFA9586}" presName="rootConnector" presStyleLbl="node4" presStyleIdx="7" presStyleCnt="18"/>
      <dgm:spPr/>
    </dgm:pt>
    <dgm:pt modelId="{234C27F3-FD2D-498A-9972-EE1409413880}" type="pres">
      <dgm:prSet presAssocID="{C58D2252-7411-4736-92E3-29A69DFA9586}" presName="hierChild4" presStyleCnt="0"/>
      <dgm:spPr/>
    </dgm:pt>
    <dgm:pt modelId="{DA981945-0312-4A20-940C-A25E2D2022BA}" type="pres">
      <dgm:prSet presAssocID="{C58D2252-7411-4736-92E3-29A69DFA9586}" presName="hierChild5" presStyleCnt="0"/>
      <dgm:spPr/>
    </dgm:pt>
    <dgm:pt modelId="{580AADB3-6A53-430F-B45D-0D1B270D0F31}" type="pres">
      <dgm:prSet presAssocID="{BA77F102-83BD-4442-AD0F-048D373AECAE}" presName="Name37" presStyleLbl="parChTrans1D4" presStyleIdx="8" presStyleCnt="18"/>
      <dgm:spPr/>
    </dgm:pt>
    <dgm:pt modelId="{EE2C0D96-3BA9-45AB-A7A5-4535269BA5CC}" type="pres">
      <dgm:prSet presAssocID="{49387555-CB34-4D5B-8093-F7B77B1846DA}" presName="hierRoot2" presStyleCnt="0">
        <dgm:presLayoutVars>
          <dgm:hierBranch val="init"/>
        </dgm:presLayoutVars>
      </dgm:prSet>
      <dgm:spPr/>
    </dgm:pt>
    <dgm:pt modelId="{FB72C5D0-C586-4BFF-87C1-44FFCCB66CE4}" type="pres">
      <dgm:prSet presAssocID="{49387555-CB34-4D5B-8093-F7B77B1846DA}" presName="rootComposite" presStyleCnt="0"/>
      <dgm:spPr/>
    </dgm:pt>
    <dgm:pt modelId="{1852FA07-99BB-49A7-BDE6-C3693740BDB0}" type="pres">
      <dgm:prSet presAssocID="{49387555-CB34-4D5B-8093-F7B77B1846DA}" presName="rootText" presStyleLbl="node4" presStyleIdx="8" presStyleCnt="18">
        <dgm:presLayoutVars>
          <dgm:chPref val="3"/>
        </dgm:presLayoutVars>
      </dgm:prSet>
      <dgm:spPr/>
    </dgm:pt>
    <dgm:pt modelId="{2C3DDCEE-D146-48F4-93B1-108EAAE04EFE}" type="pres">
      <dgm:prSet presAssocID="{49387555-CB34-4D5B-8093-F7B77B1846DA}" presName="rootConnector" presStyleLbl="node4" presStyleIdx="8" presStyleCnt="18"/>
      <dgm:spPr/>
    </dgm:pt>
    <dgm:pt modelId="{BAFDE8D8-65A1-458F-BDF6-6F85CB14B2C8}" type="pres">
      <dgm:prSet presAssocID="{49387555-CB34-4D5B-8093-F7B77B1846DA}" presName="hierChild4" presStyleCnt="0"/>
      <dgm:spPr/>
    </dgm:pt>
    <dgm:pt modelId="{AE5DD44F-6B05-4278-AEA5-E5A006FE7410}" type="pres">
      <dgm:prSet presAssocID="{49387555-CB34-4D5B-8093-F7B77B1846DA}" presName="hierChild5" presStyleCnt="0"/>
      <dgm:spPr/>
    </dgm:pt>
    <dgm:pt modelId="{9E614291-0399-418D-814B-122BF2056F2A}" type="pres">
      <dgm:prSet presAssocID="{0FB42040-FB7E-4972-8020-4D66F7AFB289}" presName="Name37" presStyleLbl="parChTrans1D4" presStyleIdx="9" presStyleCnt="18"/>
      <dgm:spPr/>
    </dgm:pt>
    <dgm:pt modelId="{20BB1EAE-E03A-4486-9932-6212235FB578}" type="pres">
      <dgm:prSet presAssocID="{4B89611F-3DBB-4117-951D-70CBC7A75563}" presName="hierRoot2" presStyleCnt="0">
        <dgm:presLayoutVars>
          <dgm:hierBranch val="init"/>
        </dgm:presLayoutVars>
      </dgm:prSet>
      <dgm:spPr/>
    </dgm:pt>
    <dgm:pt modelId="{AD48A519-4446-4283-B0EF-562C3B16FA35}" type="pres">
      <dgm:prSet presAssocID="{4B89611F-3DBB-4117-951D-70CBC7A75563}" presName="rootComposite" presStyleCnt="0"/>
      <dgm:spPr/>
    </dgm:pt>
    <dgm:pt modelId="{9063AF0A-1695-4A66-8F61-4C20DEEB3294}" type="pres">
      <dgm:prSet presAssocID="{4B89611F-3DBB-4117-951D-70CBC7A75563}" presName="rootText" presStyleLbl="node4" presStyleIdx="9" presStyleCnt="18">
        <dgm:presLayoutVars>
          <dgm:chPref val="3"/>
        </dgm:presLayoutVars>
      </dgm:prSet>
      <dgm:spPr/>
    </dgm:pt>
    <dgm:pt modelId="{DE858CBB-C940-42F6-8E3A-C7A636649CF3}" type="pres">
      <dgm:prSet presAssocID="{4B89611F-3DBB-4117-951D-70CBC7A75563}" presName="rootConnector" presStyleLbl="node4" presStyleIdx="9" presStyleCnt="18"/>
      <dgm:spPr/>
    </dgm:pt>
    <dgm:pt modelId="{CEABBCCC-E91B-49A9-B776-78AEF2E80F6B}" type="pres">
      <dgm:prSet presAssocID="{4B89611F-3DBB-4117-951D-70CBC7A75563}" presName="hierChild4" presStyleCnt="0"/>
      <dgm:spPr/>
    </dgm:pt>
    <dgm:pt modelId="{EEB15779-C69D-4213-B2E1-480F15E6B022}" type="pres">
      <dgm:prSet presAssocID="{4B89611F-3DBB-4117-951D-70CBC7A75563}" presName="hierChild5" presStyleCnt="0"/>
      <dgm:spPr/>
    </dgm:pt>
    <dgm:pt modelId="{BDF04070-893E-4722-BC34-BEBED2DAB75E}" type="pres">
      <dgm:prSet presAssocID="{4A950205-D3F9-4686-9F5A-7D653B61CC29}" presName="hierChild5" presStyleCnt="0"/>
      <dgm:spPr/>
    </dgm:pt>
    <dgm:pt modelId="{4E02C9B0-AF69-44CA-B934-E54E195C4221}" type="pres">
      <dgm:prSet presAssocID="{B94EC7E5-647E-4FA7-AD91-FEF17D3CD023}" presName="hierChild5" presStyleCnt="0"/>
      <dgm:spPr/>
    </dgm:pt>
    <dgm:pt modelId="{62C32C53-2CFE-49F1-962A-B69F84FDDA64}" type="pres">
      <dgm:prSet presAssocID="{802D7C63-15FE-42C0-9040-E742C39C1B05}" presName="Name37" presStyleLbl="parChTrans1D2" presStyleIdx="2" presStyleCnt="6"/>
      <dgm:spPr/>
    </dgm:pt>
    <dgm:pt modelId="{7A44A440-D3FA-4203-A191-6F9C1637395B}" type="pres">
      <dgm:prSet presAssocID="{DD5F896D-E4D0-47B9-8CCC-86DBC21AC229}" presName="hierRoot2" presStyleCnt="0">
        <dgm:presLayoutVars>
          <dgm:hierBranch val="init"/>
        </dgm:presLayoutVars>
      </dgm:prSet>
      <dgm:spPr/>
    </dgm:pt>
    <dgm:pt modelId="{048EF236-E82A-48A8-9E8D-3F5BE7F364B9}" type="pres">
      <dgm:prSet presAssocID="{DD5F896D-E4D0-47B9-8CCC-86DBC21AC229}" presName="rootComposite" presStyleCnt="0"/>
      <dgm:spPr/>
    </dgm:pt>
    <dgm:pt modelId="{CB7CFF28-0F74-480C-9531-C5A750EBE144}" type="pres">
      <dgm:prSet presAssocID="{DD5F896D-E4D0-47B9-8CCC-86DBC21AC229}" presName="rootText" presStyleLbl="node2" presStyleIdx="2" presStyleCnt="5">
        <dgm:presLayoutVars>
          <dgm:chPref val="3"/>
        </dgm:presLayoutVars>
      </dgm:prSet>
      <dgm:spPr/>
    </dgm:pt>
    <dgm:pt modelId="{2DA63D48-6B02-4165-B4E2-42FE1DC69765}" type="pres">
      <dgm:prSet presAssocID="{DD5F896D-E4D0-47B9-8CCC-86DBC21AC229}" presName="rootConnector" presStyleLbl="node2" presStyleIdx="2" presStyleCnt="5"/>
      <dgm:spPr/>
    </dgm:pt>
    <dgm:pt modelId="{AF9CEE57-C66C-409E-9D3A-C51EEEC0C105}" type="pres">
      <dgm:prSet presAssocID="{DD5F896D-E4D0-47B9-8CCC-86DBC21AC229}" presName="hierChild4" presStyleCnt="0"/>
      <dgm:spPr/>
    </dgm:pt>
    <dgm:pt modelId="{F82BCBA9-813C-44D7-931F-EF0983B643FE}" type="pres">
      <dgm:prSet presAssocID="{BB72328B-FA1E-40F9-ACCD-DF8963239F58}" presName="Name37" presStyleLbl="parChTrans1D3" presStyleIdx="2" presStyleCnt="13"/>
      <dgm:spPr/>
    </dgm:pt>
    <dgm:pt modelId="{5FDF4617-4F6D-454D-811B-93BC2F17A271}" type="pres">
      <dgm:prSet presAssocID="{0A7EBC4B-4628-423E-874A-FDCB59273616}" presName="hierRoot2" presStyleCnt="0">
        <dgm:presLayoutVars>
          <dgm:hierBranch val="init"/>
        </dgm:presLayoutVars>
      </dgm:prSet>
      <dgm:spPr/>
    </dgm:pt>
    <dgm:pt modelId="{8C057D27-6AF9-4D7F-8219-F82E5C4C8BEF}" type="pres">
      <dgm:prSet presAssocID="{0A7EBC4B-4628-423E-874A-FDCB59273616}" presName="rootComposite" presStyleCnt="0"/>
      <dgm:spPr/>
    </dgm:pt>
    <dgm:pt modelId="{980C4157-E9BB-44B9-81FB-5A5A290C6FD2}" type="pres">
      <dgm:prSet presAssocID="{0A7EBC4B-4628-423E-874A-FDCB59273616}" presName="rootText" presStyleLbl="node3" presStyleIdx="2" presStyleCnt="13">
        <dgm:presLayoutVars>
          <dgm:chPref val="3"/>
        </dgm:presLayoutVars>
      </dgm:prSet>
      <dgm:spPr/>
    </dgm:pt>
    <dgm:pt modelId="{83FEDA12-ABD4-41B4-909C-4E9DA1AC3D6C}" type="pres">
      <dgm:prSet presAssocID="{0A7EBC4B-4628-423E-874A-FDCB59273616}" presName="rootConnector" presStyleLbl="node3" presStyleIdx="2" presStyleCnt="13"/>
      <dgm:spPr/>
    </dgm:pt>
    <dgm:pt modelId="{E9C01A57-21B2-43CF-A50F-8CC695272CEB}" type="pres">
      <dgm:prSet presAssocID="{0A7EBC4B-4628-423E-874A-FDCB59273616}" presName="hierChild4" presStyleCnt="0"/>
      <dgm:spPr/>
    </dgm:pt>
    <dgm:pt modelId="{911006A7-6D39-45DB-86CF-A4455BDD5FFD}" type="pres">
      <dgm:prSet presAssocID="{FD8644AA-8747-484C-9BD8-C24F9F4790E5}" presName="Name37" presStyleLbl="parChTrans1D4" presStyleIdx="10" presStyleCnt="18"/>
      <dgm:spPr/>
    </dgm:pt>
    <dgm:pt modelId="{DDD8EE70-D8EB-4EF9-B28B-8241BE1E8A0E}" type="pres">
      <dgm:prSet presAssocID="{81D8D860-6D0D-4349-8AE3-5FCDEC25A6A8}" presName="hierRoot2" presStyleCnt="0">
        <dgm:presLayoutVars>
          <dgm:hierBranch val="init"/>
        </dgm:presLayoutVars>
      </dgm:prSet>
      <dgm:spPr/>
    </dgm:pt>
    <dgm:pt modelId="{9B9C2B68-DE54-43B2-8540-17E0D1EFBD28}" type="pres">
      <dgm:prSet presAssocID="{81D8D860-6D0D-4349-8AE3-5FCDEC25A6A8}" presName="rootComposite" presStyleCnt="0"/>
      <dgm:spPr/>
    </dgm:pt>
    <dgm:pt modelId="{66FC36D6-A279-4176-B83A-953F8560B61F}" type="pres">
      <dgm:prSet presAssocID="{81D8D860-6D0D-4349-8AE3-5FCDEC25A6A8}" presName="rootText" presStyleLbl="node4" presStyleIdx="10" presStyleCnt="18">
        <dgm:presLayoutVars>
          <dgm:chPref val="3"/>
        </dgm:presLayoutVars>
      </dgm:prSet>
      <dgm:spPr/>
    </dgm:pt>
    <dgm:pt modelId="{4321B72A-11E8-4EDA-B16A-1590761783AE}" type="pres">
      <dgm:prSet presAssocID="{81D8D860-6D0D-4349-8AE3-5FCDEC25A6A8}" presName="rootConnector" presStyleLbl="node4" presStyleIdx="10" presStyleCnt="18"/>
      <dgm:spPr/>
    </dgm:pt>
    <dgm:pt modelId="{4357A5D3-B51F-4F05-A0A6-2FDF3A39E535}" type="pres">
      <dgm:prSet presAssocID="{81D8D860-6D0D-4349-8AE3-5FCDEC25A6A8}" presName="hierChild4" presStyleCnt="0"/>
      <dgm:spPr/>
    </dgm:pt>
    <dgm:pt modelId="{6E619A96-3FB5-41A2-ABCC-93171BE2F6D4}" type="pres">
      <dgm:prSet presAssocID="{81D8D860-6D0D-4349-8AE3-5FCDEC25A6A8}" presName="hierChild5" presStyleCnt="0"/>
      <dgm:spPr/>
    </dgm:pt>
    <dgm:pt modelId="{90E143A1-A898-4FC7-A2E9-A4F35198D67D}" type="pres">
      <dgm:prSet presAssocID="{0A7EBC4B-4628-423E-874A-FDCB59273616}" presName="hierChild5" presStyleCnt="0"/>
      <dgm:spPr/>
    </dgm:pt>
    <dgm:pt modelId="{A1172AEB-9A6B-4580-9B7B-0E69DF58A060}" type="pres">
      <dgm:prSet presAssocID="{DD5F896D-E4D0-47B9-8CCC-86DBC21AC229}" presName="hierChild5" presStyleCnt="0"/>
      <dgm:spPr/>
    </dgm:pt>
    <dgm:pt modelId="{33AF668A-552D-4709-B63D-0F05930EAC73}" type="pres">
      <dgm:prSet presAssocID="{AA4783BF-3608-491A-860A-6B56B7C803DD}" presName="Name37" presStyleLbl="parChTrans1D2" presStyleIdx="3" presStyleCnt="6"/>
      <dgm:spPr/>
    </dgm:pt>
    <dgm:pt modelId="{A7B7B72C-5653-4112-920F-E8C7DE4C4ACA}" type="pres">
      <dgm:prSet presAssocID="{389E731B-F2FE-4840-A486-62D98FABA914}" presName="hierRoot2" presStyleCnt="0">
        <dgm:presLayoutVars>
          <dgm:hierBranch val="init"/>
        </dgm:presLayoutVars>
      </dgm:prSet>
      <dgm:spPr/>
    </dgm:pt>
    <dgm:pt modelId="{6D34FDBA-3E62-47EB-A424-65A4A773C24E}" type="pres">
      <dgm:prSet presAssocID="{389E731B-F2FE-4840-A486-62D98FABA914}" presName="rootComposite" presStyleCnt="0"/>
      <dgm:spPr/>
    </dgm:pt>
    <dgm:pt modelId="{B9FAE8D7-4EE7-4191-85D4-C29049B7B045}" type="pres">
      <dgm:prSet presAssocID="{389E731B-F2FE-4840-A486-62D98FABA914}" presName="rootText" presStyleLbl="node2" presStyleIdx="3" presStyleCnt="5">
        <dgm:presLayoutVars>
          <dgm:chPref val="3"/>
        </dgm:presLayoutVars>
      </dgm:prSet>
      <dgm:spPr/>
    </dgm:pt>
    <dgm:pt modelId="{544D52E1-CD6C-47D2-990C-DD92FC3E6942}" type="pres">
      <dgm:prSet presAssocID="{389E731B-F2FE-4840-A486-62D98FABA914}" presName="rootConnector" presStyleLbl="node2" presStyleIdx="3" presStyleCnt="5"/>
      <dgm:spPr/>
    </dgm:pt>
    <dgm:pt modelId="{943C39AB-1C3C-4BC6-B122-F429A4DD3488}" type="pres">
      <dgm:prSet presAssocID="{389E731B-F2FE-4840-A486-62D98FABA914}" presName="hierChild4" presStyleCnt="0"/>
      <dgm:spPr/>
    </dgm:pt>
    <dgm:pt modelId="{4D37B3DE-759C-455F-8606-8411996FEA56}" type="pres">
      <dgm:prSet presAssocID="{420408F9-427E-4A2B-88DB-270F1C8E4467}" presName="Name37" presStyleLbl="parChTrans1D3" presStyleIdx="3" presStyleCnt="13"/>
      <dgm:spPr/>
    </dgm:pt>
    <dgm:pt modelId="{0555D3C3-9B50-4A47-AE65-AB06DF8E33FA}" type="pres">
      <dgm:prSet presAssocID="{04F42F0A-E8A4-46FC-9954-03173DB7D55C}" presName="hierRoot2" presStyleCnt="0">
        <dgm:presLayoutVars>
          <dgm:hierBranch val="init"/>
        </dgm:presLayoutVars>
      </dgm:prSet>
      <dgm:spPr/>
    </dgm:pt>
    <dgm:pt modelId="{AD389EB4-FB49-4C4A-8572-B593B798AADB}" type="pres">
      <dgm:prSet presAssocID="{04F42F0A-E8A4-46FC-9954-03173DB7D55C}" presName="rootComposite" presStyleCnt="0"/>
      <dgm:spPr/>
    </dgm:pt>
    <dgm:pt modelId="{D6264A5B-00C6-427F-842D-CCE70D86FA06}" type="pres">
      <dgm:prSet presAssocID="{04F42F0A-E8A4-46FC-9954-03173DB7D55C}" presName="rootText" presStyleLbl="node3" presStyleIdx="3" presStyleCnt="13">
        <dgm:presLayoutVars>
          <dgm:chPref val="3"/>
        </dgm:presLayoutVars>
      </dgm:prSet>
      <dgm:spPr/>
    </dgm:pt>
    <dgm:pt modelId="{09713ED9-70F5-4CF4-B4C5-40EE1CDA941F}" type="pres">
      <dgm:prSet presAssocID="{04F42F0A-E8A4-46FC-9954-03173DB7D55C}" presName="rootConnector" presStyleLbl="node3" presStyleIdx="3" presStyleCnt="13"/>
      <dgm:spPr/>
    </dgm:pt>
    <dgm:pt modelId="{0AB54688-7DFA-4F6A-8937-7F7D8C89F38E}" type="pres">
      <dgm:prSet presAssocID="{04F42F0A-E8A4-46FC-9954-03173DB7D55C}" presName="hierChild4" presStyleCnt="0"/>
      <dgm:spPr/>
    </dgm:pt>
    <dgm:pt modelId="{4DC021F4-7BCC-4A47-9C0F-DAF587BE52A9}" type="pres">
      <dgm:prSet presAssocID="{E518EABF-EB62-4981-8C5B-62929C395E77}" presName="Name37" presStyleLbl="parChTrans1D4" presStyleIdx="11" presStyleCnt="18"/>
      <dgm:spPr/>
    </dgm:pt>
    <dgm:pt modelId="{78D55CF5-4035-489D-8B62-9353033164E7}" type="pres">
      <dgm:prSet presAssocID="{0271D24A-401F-4510-9A53-62A104CD237D}" presName="hierRoot2" presStyleCnt="0">
        <dgm:presLayoutVars>
          <dgm:hierBranch val="init"/>
        </dgm:presLayoutVars>
      </dgm:prSet>
      <dgm:spPr/>
    </dgm:pt>
    <dgm:pt modelId="{AEB8EDEF-65E0-4C09-ADB5-64135E2B43D2}" type="pres">
      <dgm:prSet presAssocID="{0271D24A-401F-4510-9A53-62A104CD237D}" presName="rootComposite" presStyleCnt="0"/>
      <dgm:spPr/>
    </dgm:pt>
    <dgm:pt modelId="{32A56FF4-0F13-419D-B065-F0B00E5FD57A}" type="pres">
      <dgm:prSet presAssocID="{0271D24A-401F-4510-9A53-62A104CD237D}" presName="rootText" presStyleLbl="node4" presStyleIdx="11" presStyleCnt="18">
        <dgm:presLayoutVars>
          <dgm:chPref val="3"/>
        </dgm:presLayoutVars>
      </dgm:prSet>
      <dgm:spPr/>
    </dgm:pt>
    <dgm:pt modelId="{F0F97C03-9F6F-4B98-9F7A-93187DFEA7DA}" type="pres">
      <dgm:prSet presAssocID="{0271D24A-401F-4510-9A53-62A104CD237D}" presName="rootConnector" presStyleLbl="node4" presStyleIdx="11" presStyleCnt="18"/>
      <dgm:spPr/>
    </dgm:pt>
    <dgm:pt modelId="{AE5E0EC6-FE88-4518-9129-C8360FF86622}" type="pres">
      <dgm:prSet presAssocID="{0271D24A-401F-4510-9A53-62A104CD237D}" presName="hierChild4" presStyleCnt="0"/>
      <dgm:spPr/>
    </dgm:pt>
    <dgm:pt modelId="{CAA12981-9EAD-489B-B057-33C2F769A689}" type="pres">
      <dgm:prSet presAssocID="{0271D24A-401F-4510-9A53-62A104CD237D}" presName="hierChild5" presStyleCnt="0"/>
      <dgm:spPr/>
    </dgm:pt>
    <dgm:pt modelId="{FCBDD408-C4BA-4550-81E6-280F30F189B6}" type="pres">
      <dgm:prSet presAssocID="{04F42F0A-E8A4-46FC-9954-03173DB7D55C}" presName="hierChild5" presStyleCnt="0"/>
      <dgm:spPr/>
    </dgm:pt>
    <dgm:pt modelId="{FD8C422B-1343-499D-89F4-B3F561D0BA0E}" type="pres">
      <dgm:prSet presAssocID="{389E731B-F2FE-4840-A486-62D98FABA914}" presName="hierChild5" presStyleCnt="0"/>
      <dgm:spPr/>
    </dgm:pt>
    <dgm:pt modelId="{1A73368A-E5BC-4A2D-888B-9C30C37E3957}" type="pres">
      <dgm:prSet presAssocID="{67AF6DE5-0D91-4296-93FD-F1480EAD5FD9}" presName="Name37" presStyleLbl="parChTrans1D2" presStyleIdx="4" presStyleCnt="6"/>
      <dgm:spPr/>
    </dgm:pt>
    <dgm:pt modelId="{13A27A2B-FC0F-42AB-9494-9CD14AB13EAE}" type="pres">
      <dgm:prSet presAssocID="{F953DBDD-7A03-4CB3-A9CF-3219D004C362}" presName="hierRoot2" presStyleCnt="0">
        <dgm:presLayoutVars>
          <dgm:hierBranch val="init"/>
        </dgm:presLayoutVars>
      </dgm:prSet>
      <dgm:spPr/>
    </dgm:pt>
    <dgm:pt modelId="{17BD3302-E492-4ADE-8A5C-168F32DD4777}" type="pres">
      <dgm:prSet presAssocID="{F953DBDD-7A03-4CB3-A9CF-3219D004C362}" presName="rootComposite" presStyleCnt="0"/>
      <dgm:spPr/>
    </dgm:pt>
    <dgm:pt modelId="{AD2A88D0-3C2D-40B4-AB1E-6BAC378BC95B}" type="pres">
      <dgm:prSet presAssocID="{F953DBDD-7A03-4CB3-A9CF-3219D004C362}" presName="rootText" presStyleLbl="node2" presStyleIdx="4" presStyleCnt="5" custScaleX="144966" custScaleY="87536">
        <dgm:presLayoutVars>
          <dgm:chPref val="3"/>
        </dgm:presLayoutVars>
      </dgm:prSet>
      <dgm:spPr/>
    </dgm:pt>
    <dgm:pt modelId="{D913BCED-15B1-4F1C-B33D-E8C18E6EB4CE}" type="pres">
      <dgm:prSet presAssocID="{F953DBDD-7A03-4CB3-A9CF-3219D004C362}" presName="rootConnector" presStyleLbl="node2" presStyleIdx="4" presStyleCnt="5"/>
      <dgm:spPr/>
    </dgm:pt>
    <dgm:pt modelId="{2FF8B0D4-BF78-4C02-8858-233EF66BA925}" type="pres">
      <dgm:prSet presAssocID="{F953DBDD-7A03-4CB3-A9CF-3219D004C362}" presName="hierChild4" presStyleCnt="0"/>
      <dgm:spPr/>
    </dgm:pt>
    <dgm:pt modelId="{ACB97B1B-2FCD-4DC2-801C-6D2FF2F5EE9D}" type="pres">
      <dgm:prSet presAssocID="{562681FD-E6E8-4DD0-BE56-3AB01AD9F3B0}" presName="Name37" presStyleLbl="parChTrans1D3" presStyleIdx="4" presStyleCnt="13"/>
      <dgm:spPr/>
    </dgm:pt>
    <dgm:pt modelId="{2A25D2F7-DEBC-40A9-BD0D-4A1AA71F79AC}" type="pres">
      <dgm:prSet presAssocID="{A581EEEC-B0D2-4786-B95D-CBFF30AC50C2}" presName="hierRoot2" presStyleCnt="0">
        <dgm:presLayoutVars>
          <dgm:hierBranch val="init"/>
        </dgm:presLayoutVars>
      </dgm:prSet>
      <dgm:spPr/>
    </dgm:pt>
    <dgm:pt modelId="{7967547D-DC3A-4F30-8375-35B43F8162C0}" type="pres">
      <dgm:prSet presAssocID="{A581EEEC-B0D2-4786-B95D-CBFF30AC50C2}" presName="rootComposite" presStyleCnt="0"/>
      <dgm:spPr/>
    </dgm:pt>
    <dgm:pt modelId="{2592753B-E888-4C58-A982-1A126766E627}" type="pres">
      <dgm:prSet presAssocID="{A581EEEC-B0D2-4786-B95D-CBFF30AC50C2}" presName="rootText" presStyleLbl="node3" presStyleIdx="4" presStyleCnt="13" custScaleX="166063" custScaleY="74378">
        <dgm:presLayoutVars>
          <dgm:chPref val="3"/>
        </dgm:presLayoutVars>
      </dgm:prSet>
      <dgm:spPr/>
    </dgm:pt>
    <dgm:pt modelId="{91FCA2DA-6077-4D75-BC96-8E079B466B90}" type="pres">
      <dgm:prSet presAssocID="{A581EEEC-B0D2-4786-B95D-CBFF30AC50C2}" presName="rootConnector" presStyleLbl="node3" presStyleIdx="4" presStyleCnt="13"/>
      <dgm:spPr/>
    </dgm:pt>
    <dgm:pt modelId="{218BF41E-BE0F-4041-A30E-325405EAF22F}" type="pres">
      <dgm:prSet presAssocID="{A581EEEC-B0D2-4786-B95D-CBFF30AC50C2}" presName="hierChild4" presStyleCnt="0"/>
      <dgm:spPr/>
    </dgm:pt>
    <dgm:pt modelId="{18128997-D045-4D5F-9555-16829F732A7D}" type="pres">
      <dgm:prSet presAssocID="{A581EEEC-B0D2-4786-B95D-CBFF30AC50C2}" presName="hierChild5" presStyleCnt="0"/>
      <dgm:spPr/>
    </dgm:pt>
    <dgm:pt modelId="{9F687A5F-0203-4F3A-9889-9170098E0221}" type="pres">
      <dgm:prSet presAssocID="{76284506-2ABD-4E78-904B-A28FBCF076F7}" presName="Name37" presStyleLbl="parChTrans1D3" presStyleIdx="5" presStyleCnt="13"/>
      <dgm:spPr/>
    </dgm:pt>
    <dgm:pt modelId="{9AF382A6-C67C-43CC-A32D-81CA3F9C3DF2}" type="pres">
      <dgm:prSet presAssocID="{F4EE096C-718F-479D-AD63-6477CFAC5C80}" presName="hierRoot2" presStyleCnt="0">
        <dgm:presLayoutVars>
          <dgm:hierBranch val="init"/>
        </dgm:presLayoutVars>
      </dgm:prSet>
      <dgm:spPr/>
    </dgm:pt>
    <dgm:pt modelId="{0993E7D5-0250-4C5B-B31E-4E7C467B3B97}" type="pres">
      <dgm:prSet presAssocID="{F4EE096C-718F-479D-AD63-6477CFAC5C80}" presName="rootComposite" presStyleCnt="0"/>
      <dgm:spPr/>
    </dgm:pt>
    <dgm:pt modelId="{835CEE1E-7076-4B6B-B96B-E3FE767E3567}" type="pres">
      <dgm:prSet presAssocID="{F4EE096C-718F-479D-AD63-6477CFAC5C80}" presName="rootText" presStyleLbl="node3" presStyleIdx="5" presStyleCnt="13" custScaleX="165503" custScaleY="84522">
        <dgm:presLayoutVars>
          <dgm:chPref val="3"/>
        </dgm:presLayoutVars>
      </dgm:prSet>
      <dgm:spPr/>
    </dgm:pt>
    <dgm:pt modelId="{142226C4-9698-4892-8EF2-46DC03888B20}" type="pres">
      <dgm:prSet presAssocID="{F4EE096C-718F-479D-AD63-6477CFAC5C80}" presName="rootConnector" presStyleLbl="node3" presStyleIdx="5" presStyleCnt="13"/>
      <dgm:spPr/>
    </dgm:pt>
    <dgm:pt modelId="{7A878749-F1ED-432D-BDB0-4C2DE17A8D7D}" type="pres">
      <dgm:prSet presAssocID="{F4EE096C-718F-479D-AD63-6477CFAC5C80}" presName="hierChild4" presStyleCnt="0"/>
      <dgm:spPr/>
    </dgm:pt>
    <dgm:pt modelId="{AE878679-FFFC-4E96-A001-DD7527BD4E7B}" type="pres">
      <dgm:prSet presAssocID="{F4EE096C-718F-479D-AD63-6477CFAC5C80}" presName="hierChild5" presStyleCnt="0"/>
      <dgm:spPr/>
    </dgm:pt>
    <dgm:pt modelId="{DB956F2C-6E93-4E5C-AE65-0F2B18411B97}" type="pres">
      <dgm:prSet presAssocID="{82273936-F47F-4E80-8104-96C16CE01B64}" presName="Name37" presStyleLbl="parChTrans1D3" presStyleIdx="6" presStyleCnt="13"/>
      <dgm:spPr/>
    </dgm:pt>
    <dgm:pt modelId="{2C580E22-A825-4CF2-8363-EF71477A6335}" type="pres">
      <dgm:prSet presAssocID="{99CCB1EB-C0DD-4050-A35C-B4CDA99427EA}" presName="hierRoot2" presStyleCnt="0">
        <dgm:presLayoutVars>
          <dgm:hierBranch val="init"/>
        </dgm:presLayoutVars>
      </dgm:prSet>
      <dgm:spPr/>
    </dgm:pt>
    <dgm:pt modelId="{404DD2C8-99A7-401A-9AC4-5BF17073B60C}" type="pres">
      <dgm:prSet presAssocID="{99CCB1EB-C0DD-4050-A35C-B4CDA99427EA}" presName="rootComposite" presStyleCnt="0"/>
      <dgm:spPr/>
    </dgm:pt>
    <dgm:pt modelId="{97B29127-C13F-41AE-9FAB-E1C90FC91F58}" type="pres">
      <dgm:prSet presAssocID="{99CCB1EB-C0DD-4050-A35C-B4CDA99427EA}" presName="rootText" presStyleLbl="node3" presStyleIdx="6" presStyleCnt="13" custScaleX="166336" custScaleY="85529">
        <dgm:presLayoutVars>
          <dgm:chPref val="3"/>
        </dgm:presLayoutVars>
      </dgm:prSet>
      <dgm:spPr/>
    </dgm:pt>
    <dgm:pt modelId="{634ADD7D-9EF5-49DA-BE86-63BB85BCCA92}" type="pres">
      <dgm:prSet presAssocID="{99CCB1EB-C0DD-4050-A35C-B4CDA99427EA}" presName="rootConnector" presStyleLbl="node3" presStyleIdx="6" presStyleCnt="13"/>
      <dgm:spPr/>
    </dgm:pt>
    <dgm:pt modelId="{6FADB281-A4F3-4D95-BBDF-42C7C82F4418}" type="pres">
      <dgm:prSet presAssocID="{99CCB1EB-C0DD-4050-A35C-B4CDA99427EA}" presName="hierChild4" presStyleCnt="0"/>
      <dgm:spPr/>
    </dgm:pt>
    <dgm:pt modelId="{F8C43642-599F-4906-BBA6-50003ADDEB94}" type="pres">
      <dgm:prSet presAssocID="{99CCB1EB-C0DD-4050-A35C-B4CDA99427EA}" presName="hierChild5" presStyleCnt="0"/>
      <dgm:spPr/>
    </dgm:pt>
    <dgm:pt modelId="{30B93737-29D1-4103-B86E-7E52A9175932}" type="pres">
      <dgm:prSet presAssocID="{994EF0F3-A98A-4A90-BAB3-DA7A6A0B4D8E}" presName="Name37" presStyleLbl="parChTrans1D3" presStyleIdx="7" presStyleCnt="13"/>
      <dgm:spPr/>
    </dgm:pt>
    <dgm:pt modelId="{FD0AD8A2-D58C-41D0-B848-5DE8F7E43974}" type="pres">
      <dgm:prSet presAssocID="{DC2CA356-5A41-4E00-AE7F-48D706B8937C}" presName="hierRoot2" presStyleCnt="0">
        <dgm:presLayoutVars>
          <dgm:hierBranch val="init"/>
        </dgm:presLayoutVars>
      </dgm:prSet>
      <dgm:spPr/>
    </dgm:pt>
    <dgm:pt modelId="{678573B1-7D35-4ECB-8509-D90AB1149750}" type="pres">
      <dgm:prSet presAssocID="{DC2CA356-5A41-4E00-AE7F-48D706B8937C}" presName="rootComposite" presStyleCnt="0"/>
      <dgm:spPr/>
    </dgm:pt>
    <dgm:pt modelId="{551216D0-B811-4379-8C9C-C806C40577B6}" type="pres">
      <dgm:prSet presAssocID="{DC2CA356-5A41-4E00-AE7F-48D706B8937C}" presName="rootText" presStyleLbl="node3" presStyleIdx="7" presStyleCnt="13" custScaleX="162164" custScaleY="94157">
        <dgm:presLayoutVars>
          <dgm:chPref val="3"/>
        </dgm:presLayoutVars>
      </dgm:prSet>
      <dgm:spPr/>
    </dgm:pt>
    <dgm:pt modelId="{ABDA664B-1B74-4AB3-A3A2-765BD8DE7147}" type="pres">
      <dgm:prSet presAssocID="{DC2CA356-5A41-4E00-AE7F-48D706B8937C}" presName="rootConnector" presStyleLbl="node3" presStyleIdx="7" presStyleCnt="13"/>
      <dgm:spPr/>
    </dgm:pt>
    <dgm:pt modelId="{B2332D2C-BD2A-4299-BFD3-91C6276CBE4B}" type="pres">
      <dgm:prSet presAssocID="{DC2CA356-5A41-4E00-AE7F-48D706B8937C}" presName="hierChild4" presStyleCnt="0"/>
      <dgm:spPr/>
    </dgm:pt>
    <dgm:pt modelId="{D176DFBB-BE46-45E5-8EF7-B03658D873A8}" type="pres">
      <dgm:prSet presAssocID="{DC2CA356-5A41-4E00-AE7F-48D706B8937C}" presName="hierChild5" presStyleCnt="0"/>
      <dgm:spPr/>
    </dgm:pt>
    <dgm:pt modelId="{3A380585-8C17-4FBB-A6D9-B10CA01585AC}" type="pres">
      <dgm:prSet presAssocID="{9AA5F93F-5AD2-4D9F-A7C1-C5ED3709BF49}" presName="Name37" presStyleLbl="parChTrans1D3" presStyleIdx="8" presStyleCnt="13"/>
      <dgm:spPr/>
    </dgm:pt>
    <dgm:pt modelId="{EFCD2C7A-F885-4DE1-8335-2496ECB32CFF}" type="pres">
      <dgm:prSet presAssocID="{E2FD2F2F-4799-4B75-99EE-947949AC42CD}" presName="hierRoot2" presStyleCnt="0">
        <dgm:presLayoutVars>
          <dgm:hierBranch val="init"/>
        </dgm:presLayoutVars>
      </dgm:prSet>
      <dgm:spPr/>
    </dgm:pt>
    <dgm:pt modelId="{3B0BE6A9-A6F5-4575-B2D6-D4974B35FC20}" type="pres">
      <dgm:prSet presAssocID="{E2FD2F2F-4799-4B75-99EE-947949AC42CD}" presName="rootComposite" presStyleCnt="0"/>
      <dgm:spPr/>
    </dgm:pt>
    <dgm:pt modelId="{BAA72319-2E90-4159-A711-B313DE58D9A6}" type="pres">
      <dgm:prSet presAssocID="{E2FD2F2F-4799-4B75-99EE-947949AC42CD}" presName="rootText" presStyleLbl="node3" presStyleIdx="8" presStyleCnt="13" custScaleX="162228" custScaleY="73945">
        <dgm:presLayoutVars>
          <dgm:chPref val="3"/>
        </dgm:presLayoutVars>
      </dgm:prSet>
      <dgm:spPr/>
    </dgm:pt>
    <dgm:pt modelId="{66591280-95F1-4AB1-A0A7-FB42C3C239D1}" type="pres">
      <dgm:prSet presAssocID="{E2FD2F2F-4799-4B75-99EE-947949AC42CD}" presName="rootConnector" presStyleLbl="node3" presStyleIdx="8" presStyleCnt="13"/>
      <dgm:spPr/>
    </dgm:pt>
    <dgm:pt modelId="{7EDADF00-AFB6-48A9-86A5-6AA22F244495}" type="pres">
      <dgm:prSet presAssocID="{E2FD2F2F-4799-4B75-99EE-947949AC42CD}" presName="hierChild4" presStyleCnt="0"/>
      <dgm:spPr/>
    </dgm:pt>
    <dgm:pt modelId="{61D2EBA0-83BF-417F-BCC4-B861DC10D807}" type="pres">
      <dgm:prSet presAssocID="{E2FD2F2F-4799-4B75-99EE-947949AC42CD}" presName="hierChild5" presStyleCnt="0"/>
      <dgm:spPr/>
    </dgm:pt>
    <dgm:pt modelId="{7A0E47B7-B067-4241-9238-58F8445202A7}" type="pres">
      <dgm:prSet presAssocID="{98DE1313-4868-4B18-A26A-62D49C717939}" presName="Name37" presStyleLbl="parChTrans1D3" presStyleIdx="9" presStyleCnt="13"/>
      <dgm:spPr/>
    </dgm:pt>
    <dgm:pt modelId="{F0609BC3-91CB-4457-9189-7915D461AACB}" type="pres">
      <dgm:prSet presAssocID="{2988D6A0-F002-4589-994B-A0B2250C2459}" presName="hierRoot2" presStyleCnt="0">
        <dgm:presLayoutVars>
          <dgm:hierBranch val="init"/>
        </dgm:presLayoutVars>
      </dgm:prSet>
      <dgm:spPr/>
    </dgm:pt>
    <dgm:pt modelId="{91751CA9-E71B-48DE-8C0E-560BE7875DCA}" type="pres">
      <dgm:prSet presAssocID="{2988D6A0-F002-4589-994B-A0B2250C2459}" presName="rootComposite" presStyleCnt="0"/>
      <dgm:spPr/>
    </dgm:pt>
    <dgm:pt modelId="{E61643BE-98C2-4930-8365-686FC972B030}" type="pres">
      <dgm:prSet presAssocID="{2988D6A0-F002-4589-994B-A0B2250C2459}" presName="rootText" presStyleLbl="node3" presStyleIdx="9" presStyleCnt="13" custScaleX="159861" custScaleY="87540">
        <dgm:presLayoutVars>
          <dgm:chPref val="3"/>
        </dgm:presLayoutVars>
      </dgm:prSet>
      <dgm:spPr/>
    </dgm:pt>
    <dgm:pt modelId="{98114565-687B-4BB7-98B8-09BBC3869AA9}" type="pres">
      <dgm:prSet presAssocID="{2988D6A0-F002-4589-994B-A0B2250C2459}" presName="rootConnector" presStyleLbl="node3" presStyleIdx="9" presStyleCnt="13"/>
      <dgm:spPr/>
    </dgm:pt>
    <dgm:pt modelId="{F45E26D3-7DA6-4500-877C-57445F29B636}" type="pres">
      <dgm:prSet presAssocID="{2988D6A0-F002-4589-994B-A0B2250C2459}" presName="hierChild4" presStyleCnt="0"/>
      <dgm:spPr/>
    </dgm:pt>
    <dgm:pt modelId="{635FDA4A-1996-4C31-9DF1-5CC6A3B2A9E2}" type="pres">
      <dgm:prSet presAssocID="{2988D6A0-F002-4589-994B-A0B2250C2459}" presName="hierChild5" presStyleCnt="0"/>
      <dgm:spPr/>
    </dgm:pt>
    <dgm:pt modelId="{D45DC132-C167-413C-87AE-52F4E8D4B439}" type="pres">
      <dgm:prSet presAssocID="{D4307A1F-E89D-4A22-87A2-7E85A026FA44}" presName="Name37" presStyleLbl="parChTrans1D3" presStyleIdx="10" presStyleCnt="13"/>
      <dgm:spPr/>
    </dgm:pt>
    <dgm:pt modelId="{C2E0DF6C-854F-429B-B9BD-CE4C9CB9C770}" type="pres">
      <dgm:prSet presAssocID="{8542F6BA-A8DA-4DF7-9175-0C8FB3342AE6}" presName="hierRoot2" presStyleCnt="0">
        <dgm:presLayoutVars>
          <dgm:hierBranch val="init"/>
        </dgm:presLayoutVars>
      </dgm:prSet>
      <dgm:spPr/>
    </dgm:pt>
    <dgm:pt modelId="{5B569691-9A64-443D-BC89-00A680D3E726}" type="pres">
      <dgm:prSet presAssocID="{8542F6BA-A8DA-4DF7-9175-0C8FB3342AE6}" presName="rootComposite" presStyleCnt="0"/>
      <dgm:spPr/>
    </dgm:pt>
    <dgm:pt modelId="{9011E98C-7BDD-41EB-AF0C-E64071FA9592}" type="pres">
      <dgm:prSet presAssocID="{8542F6BA-A8DA-4DF7-9175-0C8FB3342AE6}" presName="rootText" presStyleLbl="node3" presStyleIdx="10" presStyleCnt="13" custScaleX="159697" custScaleY="78862">
        <dgm:presLayoutVars>
          <dgm:chPref val="3"/>
        </dgm:presLayoutVars>
      </dgm:prSet>
      <dgm:spPr/>
    </dgm:pt>
    <dgm:pt modelId="{B0248283-2432-4D20-B2DC-CA2CD938D100}" type="pres">
      <dgm:prSet presAssocID="{8542F6BA-A8DA-4DF7-9175-0C8FB3342AE6}" presName="rootConnector" presStyleLbl="node3" presStyleIdx="10" presStyleCnt="13"/>
      <dgm:spPr/>
    </dgm:pt>
    <dgm:pt modelId="{DF89ED35-B824-4178-8EAA-E8ECE4FF4EBE}" type="pres">
      <dgm:prSet presAssocID="{8542F6BA-A8DA-4DF7-9175-0C8FB3342AE6}" presName="hierChild4" presStyleCnt="0"/>
      <dgm:spPr/>
    </dgm:pt>
    <dgm:pt modelId="{ABA92B53-EA7E-4B50-9EBC-A521BAD03A4C}" type="pres">
      <dgm:prSet presAssocID="{8542F6BA-A8DA-4DF7-9175-0C8FB3342AE6}" presName="hierChild5" presStyleCnt="0"/>
      <dgm:spPr/>
    </dgm:pt>
    <dgm:pt modelId="{A746F4CA-34E3-44AB-9CD8-52F1E12D6652}" type="pres">
      <dgm:prSet presAssocID="{BB1796ED-2C46-48F0-8148-F51ED7C1EB8F}" presName="Name37" presStyleLbl="parChTrans1D3" presStyleIdx="11" presStyleCnt="13"/>
      <dgm:spPr/>
    </dgm:pt>
    <dgm:pt modelId="{0E8613B2-1854-40E7-A339-5BAC35C6D637}" type="pres">
      <dgm:prSet presAssocID="{D8834B0B-F760-4CBB-BAAF-0068AC87ED82}" presName="hierRoot2" presStyleCnt="0">
        <dgm:presLayoutVars>
          <dgm:hierBranch val="init"/>
        </dgm:presLayoutVars>
      </dgm:prSet>
      <dgm:spPr/>
    </dgm:pt>
    <dgm:pt modelId="{C98DD26F-DD84-4D7D-B0CD-E55AB8802E52}" type="pres">
      <dgm:prSet presAssocID="{D8834B0B-F760-4CBB-BAAF-0068AC87ED82}" presName="rootComposite" presStyleCnt="0"/>
      <dgm:spPr/>
    </dgm:pt>
    <dgm:pt modelId="{9C3F836B-9724-431C-9012-9B94DBD7A60D}" type="pres">
      <dgm:prSet presAssocID="{D8834B0B-F760-4CBB-BAAF-0068AC87ED82}" presName="rootText" presStyleLbl="node3" presStyleIdx="11" presStyleCnt="13" custScaleX="161827" custScaleY="70645" custLinFactNeighborY="-15671">
        <dgm:presLayoutVars>
          <dgm:chPref val="3"/>
        </dgm:presLayoutVars>
      </dgm:prSet>
      <dgm:spPr/>
    </dgm:pt>
    <dgm:pt modelId="{6911B6FA-1541-4FCE-AFAA-20CD6CE4A354}" type="pres">
      <dgm:prSet presAssocID="{D8834B0B-F760-4CBB-BAAF-0068AC87ED82}" presName="rootConnector" presStyleLbl="node3" presStyleIdx="11" presStyleCnt="13"/>
      <dgm:spPr/>
    </dgm:pt>
    <dgm:pt modelId="{2984B515-F01E-4304-A57C-9CA882DB6870}" type="pres">
      <dgm:prSet presAssocID="{D8834B0B-F760-4CBB-BAAF-0068AC87ED82}" presName="hierChild4" presStyleCnt="0"/>
      <dgm:spPr/>
    </dgm:pt>
    <dgm:pt modelId="{83F0C79C-F869-4260-A7E4-0CFAD465845A}" type="pres">
      <dgm:prSet presAssocID="{D8834B0B-F760-4CBB-BAAF-0068AC87ED82}" presName="hierChild5" presStyleCnt="0"/>
      <dgm:spPr/>
    </dgm:pt>
    <dgm:pt modelId="{6FD87107-198F-4C33-B683-734A819AA75C}" type="pres">
      <dgm:prSet presAssocID="{F953DBDD-7A03-4CB3-A9CF-3219D004C362}" presName="hierChild5" presStyleCnt="0"/>
      <dgm:spPr/>
    </dgm:pt>
    <dgm:pt modelId="{071CD415-C35C-47A2-94D4-7B7072D9865B}" type="pres">
      <dgm:prSet presAssocID="{42349DEB-9627-43EE-A2F2-A4C66779CBD9}" presName="hierChild3" presStyleCnt="0"/>
      <dgm:spPr/>
    </dgm:pt>
    <dgm:pt modelId="{40702E13-B8DB-435E-AB94-A96CDF60111F}" type="pres">
      <dgm:prSet presAssocID="{1339DD8E-4458-429D-A9AB-474625CF5597}" presName="Name111" presStyleLbl="parChTrans1D2" presStyleIdx="5" presStyleCnt="6"/>
      <dgm:spPr/>
    </dgm:pt>
    <dgm:pt modelId="{CD50255B-0F79-4AD7-8F52-609334B8135D}" type="pres">
      <dgm:prSet presAssocID="{5DFBC68E-C5A0-4EF9-A43D-74DD8EEB674A}" presName="hierRoot3" presStyleCnt="0">
        <dgm:presLayoutVars>
          <dgm:hierBranch val="init"/>
        </dgm:presLayoutVars>
      </dgm:prSet>
      <dgm:spPr/>
    </dgm:pt>
    <dgm:pt modelId="{3B3F0845-E327-4C9D-BA66-596E03873CCD}" type="pres">
      <dgm:prSet presAssocID="{5DFBC68E-C5A0-4EF9-A43D-74DD8EEB674A}" presName="rootComposite3" presStyleCnt="0"/>
      <dgm:spPr/>
    </dgm:pt>
    <dgm:pt modelId="{5A2FEE53-ECA2-4A0A-B763-BE76AA3FA4EA}" type="pres">
      <dgm:prSet presAssocID="{5DFBC68E-C5A0-4EF9-A43D-74DD8EEB674A}" presName="rootText3" presStyleLbl="asst1" presStyleIdx="0" presStyleCnt="1">
        <dgm:presLayoutVars>
          <dgm:chPref val="3"/>
        </dgm:presLayoutVars>
      </dgm:prSet>
      <dgm:spPr/>
    </dgm:pt>
    <dgm:pt modelId="{4E002097-B9CC-44B0-BEDF-2CD81498662C}" type="pres">
      <dgm:prSet presAssocID="{5DFBC68E-C5A0-4EF9-A43D-74DD8EEB674A}" presName="rootConnector3" presStyleLbl="asst1" presStyleIdx="0" presStyleCnt="1"/>
      <dgm:spPr/>
    </dgm:pt>
    <dgm:pt modelId="{161BA5BA-460B-4FBD-B3F1-9C2C3FB0DBD0}" type="pres">
      <dgm:prSet presAssocID="{5DFBC68E-C5A0-4EF9-A43D-74DD8EEB674A}" presName="hierChild6" presStyleCnt="0"/>
      <dgm:spPr/>
    </dgm:pt>
    <dgm:pt modelId="{C8392070-D849-4921-A6B9-92A37A2ABF60}" type="pres">
      <dgm:prSet presAssocID="{74194CD8-2E3C-4FF5-9E2B-7393C97242E3}" presName="Name37" presStyleLbl="parChTrans1D3" presStyleIdx="12" presStyleCnt="13"/>
      <dgm:spPr/>
    </dgm:pt>
    <dgm:pt modelId="{6102A397-B5BC-4F22-8128-7CAFA8B4971E}" type="pres">
      <dgm:prSet presAssocID="{257AD0BA-42F1-4D27-9B40-B8016EBF46C1}" presName="hierRoot2" presStyleCnt="0">
        <dgm:presLayoutVars>
          <dgm:hierBranch val="init"/>
        </dgm:presLayoutVars>
      </dgm:prSet>
      <dgm:spPr/>
    </dgm:pt>
    <dgm:pt modelId="{0F36CCB9-EB64-4683-BABA-FC17A900B302}" type="pres">
      <dgm:prSet presAssocID="{257AD0BA-42F1-4D27-9B40-B8016EBF46C1}" presName="rootComposite" presStyleCnt="0"/>
      <dgm:spPr/>
    </dgm:pt>
    <dgm:pt modelId="{50795F8F-F57F-47CF-B151-75F232089C0C}" type="pres">
      <dgm:prSet presAssocID="{257AD0BA-42F1-4D27-9B40-B8016EBF46C1}" presName="rootText" presStyleLbl="node3" presStyleIdx="12" presStyleCnt="13">
        <dgm:presLayoutVars>
          <dgm:chPref val="3"/>
        </dgm:presLayoutVars>
      </dgm:prSet>
      <dgm:spPr/>
    </dgm:pt>
    <dgm:pt modelId="{C5D15BC5-4AF4-458D-91B0-BD9F0BAF2296}" type="pres">
      <dgm:prSet presAssocID="{257AD0BA-42F1-4D27-9B40-B8016EBF46C1}" presName="rootConnector" presStyleLbl="node3" presStyleIdx="12" presStyleCnt="13"/>
      <dgm:spPr/>
    </dgm:pt>
    <dgm:pt modelId="{C8C88A7C-736F-4591-976E-71C34956FE36}" type="pres">
      <dgm:prSet presAssocID="{257AD0BA-42F1-4D27-9B40-B8016EBF46C1}" presName="hierChild4" presStyleCnt="0"/>
      <dgm:spPr/>
    </dgm:pt>
    <dgm:pt modelId="{9491ED35-E67C-4C73-8948-C9FFF556DF64}" type="pres">
      <dgm:prSet presAssocID="{B31FCEC9-4B93-4EE1-800E-1F76BE16E90B}" presName="Name37" presStyleLbl="parChTrans1D4" presStyleIdx="12" presStyleCnt="18"/>
      <dgm:spPr/>
    </dgm:pt>
    <dgm:pt modelId="{E0B9652B-D4B2-4244-9E0C-C259C5364B59}" type="pres">
      <dgm:prSet presAssocID="{15A2ED36-2A78-4623-AB0A-BE42D0536C51}" presName="hierRoot2" presStyleCnt="0">
        <dgm:presLayoutVars>
          <dgm:hierBranch val="init"/>
        </dgm:presLayoutVars>
      </dgm:prSet>
      <dgm:spPr/>
    </dgm:pt>
    <dgm:pt modelId="{0771B43E-EFF1-481F-9D1F-DC3CC67FEB39}" type="pres">
      <dgm:prSet presAssocID="{15A2ED36-2A78-4623-AB0A-BE42D0536C51}" presName="rootComposite" presStyleCnt="0"/>
      <dgm:spPr/>
    </dgm:pt>
    <dgm:pt modelId="{FA91FCC2-736E-43EF-BC92-D09FB09F4230}" type="pres">
      <dgm:prSet presAssocID="{15A2ED36-2A78-4623-AB0A-BE42D0536C51}" presName="rootText" presStyleLbl="node4" presStyleIdx="12" presStyleCnt="18" custScaleX="128319" custScaleY="105892">
        <dgm:presLayoutVars>
          <dgm:chPref val="3"/>
        </dgm:presLayoutVars>
      </dgm:prSet>
      <dgm:spPr/>
    </dgm:pt>
    <dgm:pt modelId="{4C17E954-D52D-41EF-90DF-2360199CD937}" type="pres">
      <dgm:prSet presAssocID="{15A2ED36-2A78-4623-AB0A-BE42D0536C51}" presName="rootConnector" presStyleLbl="node4" presStyleIdx="12" presStyleCnt="18"/>
      <dgm:spPr/>
    </dgm:pt>
    <dgm:pt modelId="{34247FB7-D136-40C4-8FA9-1905FC0F3873}" type="pres">
      <dgm:prSet presAssocID="{15A2ED36-2A78-4623-AB0A-BE42D0536C51}" presName="hierChild4" presStyleCnt="0"/>
      <dgm:spPr/>
    </dgm:pt>
    <dgm:pt modelId="{78B7FA1B-6469-44DD-8B40-2270433525D0}" type="pres">
      <dgm:prSet presAssocID="{3C4132A3-5BD7-44E9-8951-D3A8A69106A9}" presName="Name37" presStyleLbl="parChTrans1D4" presStyleIdx="13" presStyleCnt="18"/>
      <dgm:spPr/>
    </dgm:pt>
    <dgm:pt modelId="{CC0108BB-F7FF-4D47-BD61-088AC38CA471}" type="pres">
      <dgm:prSet presAssocID="{576BAE18-05B8-4762-B981-45A5BDB4FF17}" presName="hierRoot2" presStyleCnt="0">
        <dgm:presLayoutVars>
          <dgm:hierBranch val="init"/>
        </dgm:presLayoutVars>
      </dgm:prSet>
      <dgm:spPr/>
    </dgm:pt>
    <dgm:pt modelId="{DC7DBFB4-2A40-4996-BFB0-E2256A814F96}" type="pres">
      <dgm:prSet presAssocID="{576BAE18-05B8-4762-B981-45A5BDB4FF17}" presName="rootComposite" presStyleCnt="0"/>
      <dgm:spPr/>
    </dgm:pt>
    <dgm:pt modelId="{CBAED924-F5BA-439E-A750-14E9D2F27AA3}" type="pres">
      <dgm:prSet presAssocID="{576BAE18-05B8-4762-B981-45A5BDB4FF17}" presName="rootText" presStyleLbl="node4" presStyleIdx="13" presStyleCnt="18">
        <dgm:presLayoutVars>
          <dgm:chPref val="3"/>
        </dgm:presLayoutVars>
      </dgm:prSet>
      <dgm:spPr/>
    </dgm:pt>
    <dgm:pt modelId="{E5EFD04D-F2FA-4A53-BE6A-4FA8C89A3B99}" type="pres">
      <dgm:prSet presAssocID="{576BAE18-05B8-4762-B981-45A5BDB4FF17}" presName="rootConnector" presStyleLbl="node4" presStyleIdx="13" presStyleCnt="18"/>
      <dgm:spPr/>
    </dgm:pt>
    <dgm:pt modelId="{79D824B2-5535-46B5-87CA-6A56518A19DF}" type="pres">
      <dgm:prSet presAssocID="{576BAE18-05B8-4762-B981-45A5BDB4FF17}" presName="hierChild4" presStyleCnt="0"/>
      <dgm:spPr/>
    </dgm:pt>
    <dgm:pt modelId="{A5B6665F-F56A-41A4-9F9E-BF5C9EE8F15C}" type="pres">
      <dgm:prSet presAssocID="{576BAE18-05B8-4762-B981-45A5BDB4FF17}" presName="hierChild5" presStyleCnt="0"/>
      <dgm:spPr/>
    </dgm:pt>
    <dgm:pt modelId="{81D8D82C-3CF4-4443-A612-3A8566FD5294}" type="pres">
      <dgm:prSet presAssocID="{15A2ED36-2A78-4623-AB0A-BE42D0536C51}" presName="hierChild5" presStyleCnt="0"/>
      <dgm:spPr/>
    </dgm:pt>
    <dgm:pt modelId="{90FB4F23-0751-411E-B0F5-3B6659BDE924}" type="pres">
      <dgm:prSet presAssocID="{B597EF2A-9A58-499C-AD1B-B47C36293CA5}" presName="Name37" presStyleLbl="parChTrans1D4" presStyleIdx="14" presStyleCnt="18"/>
      <dgm:spPr/>
    </dgm:pt>
    <dgm:pt modelId="{B41CF388-5633-4061-BEB7-88BB49A5F3A9}" type="pres">
      <dgm:prSet presAssocID="{DABB6F81-3A84-49CC-A819-626BEC32D7DC}" presName="hierRoot2" presStyleCnt="0">
        <dgm:presLayoutVars>
          <dgm:hierBranch val="init"/>
        </dgm:presLayoutVars>
      </dgm:prSet>
      <dgm:spPr/>
    </dgm:pt>
    <dgm:pt modelId="{E5232B17-8770-46C9-8F17-8C7B77B1E889}" type="pres">
      <dgm:prSet presAssocID="{DABB6F81-3A84-49CC-A819-626BEC32D7DC}" presName="rootComposite" presStyleCnt="0"/>
      <dgm:spPr/>
    </dgm:pt>
    <dgm:pt modelId="{FC7F1429-DDF1-41CB-B827-D3689F9A5FE6}" type="pres">
      <dgm:prSet presAssocID="{DABB6F81-3A84-49CC-A819-626BEC32D7DC}" presName="rootText" presStyleLbl="node4" presStyleIdx="14" presStyleCnt="18">
        <dgm:presLayoutVars>
          <dgm:chPref val="3"/>
        </dgm:presLayoutVars>
      </dgm:prSet>
      <dgm:spPr/>
    </dgm:pt>
    <dgm:pt modelId="{472418A7-14AD-427D-B3B9-E53F05CF42A8}" type="pres">
      <dgm:prSet presAssocID="{DABB6F81-3A84-49CC-A819-626BEC32D7DC}" presName="rootConnector" presStyleLbl="node4" presStyleIdx="14" presStyleCnt="18"/>
      <dgm:spPr/>
    </dgm:pt>
    <dgm:pt modelId="{310E50D9-B307-4C93-8354-39AF706C0B45}" type="pres">
      <dgm:prSet presAssocID="{DABB6F81-3A84-49CC-A819-626BEC32D7DC}" presName="hierChild4" presStyleCnt="0"/>
      <dgm:spPr/>
    </dgm:pt>
    <dgm:pt modelId="{84EC735B-34D8-45A6-9574-F7F53FCE60DC}" type="pres">
      <dgm:prSet presAssocID="{DABB6F81-3A84-49CC-A819-626BEC32D7DC}" presName="hierChild5" presStyleCnt="0"/>
      <dgm:spPr/>
    </dgm:pt>
    <dgm:pt modelId="{07365F2F-EFD1-42D7-A418-77808F4E4536}" type="pres">
      <dgm:prSet presAssocID="{DB97B087-14EE-44A2-9D99-48C5C9FAC81F}" presName="Name37" presStyleLbl="parChTrans1D4" presStyleIdx="15" presStyleCnt="18"/>
      <dgm:spPr/>
    </dgm:pt>
    <dgm:pt modelId="{E1C3A849-377C-482D-A3A3-D5AF5CDA4F5D}" type="pres">
      <dgm:prSet presAssocID="{3A852CD8-27B9-420D-96D2-E275220E0BD7}" presName="hierRoot2" presStyleCnt="0">
        <dgm:presLayoutVars>
          <dgm:hierBranch val="init"/>
        </dgm:presLayoutVars>
      </dgm:prSet>
      <dgm:spPr/>
    </dgm:pt>
    <dgm:pt modelId="{9C06FC6A-4685-4F36-935F-D304E917FCAE}" type="pres">
      <dgm:prSet presAssocID="{3A852CD8-27B9-420D-96D2-E275220E0BD7}" presName="rootComposite" presStyleCnt="0"/>
      <dgm:spPr/>
    </dgm:pt>
    <dgm:pt modelId="{0AFEAE38-0E0B-4C5D-9B01-607909898D4F}" type="pres">
      <dgm:prSet presAssocID="{3A852CD8-27B9-420D-96D2-E275220E0BD7}" presName="rootText" presStyleLbl="node4" presStyleIdx="15" presStyleCnt="18">
        <dgm:presLayoutVars>
          <dgm:chPref val="3"/>
        </dgm:presLayoutVars>
      </dgm:prSet>
      <dgm:spPr/>
    </dgm:pt>
    <dgm:pt modelId="{5504CA25-0D37-4CFD-BBAB-2CBC278E0FCE}" type="pres">
      <dgm:prSet presAssocID="{3A852CD8-27B9-420D-96D2-E275220E0BD7}" presName="rootConnector" presStyleLbl="node4" presStyleIdx="15" presStyleCnt="18"/>
      <dgm:spPr/>
    </dgm:pt>
    <dgm:pt modelId="{C6BA6302-A369-44B2-9141-DAAA93625AE7}" type="pres">
      <dgm:prSet presAssocID="{3A852CD8-27B9-420D-96D2-E275220E0BD7}" presName="hierChild4" presStyleCnt="0"/>
      <dgm:spPr/>
    </dgm:pt>
    <dgm:pt modelId="{CC284F9F-4A17-412B-A05D-940611BAA082}" type="pres">
      <dgm:prSet presAssocID="{3A852CD8-27B9-420D-96D2-E275220E0BD7}" presName="hierChild5" presStyleCnt="0"/>
      <dgm:spPr/>
    </dgm:pt>
    <dgm:pt modelId="{E5DC9C4C-EAC9-4803-8625-BB083D994B99}" type="pres">
      <dgm:prSet presAssocID="{26C97E08-C483-4193-9576-E24A453C2420}" presName="Name37" presStyleLbl="parChTrans1D4" presStyleIdx="16" presStyleCnt="18"/>
      <dgm:spPr/>
    </dgm:pt>
    <dgm:pt modelId="{7643FB26-2A7F-4F9C-AAA1-9FE1D0E496D0}" type="pres">
      <dgm:prSet presAssocID="{4485DDF3-9581-4478-81E5-9F94F87912FF}" presName="hierRoot2" presStyleCnt="0">
        <dgm:presLayoutVars>
          <dgm:hierBranch val="init"/>
        </dgm:presLayoutVars>
      </dgm:prSet>
      <dgm:spPr/>
    </dgm:pt>
    <dgm:pt modelId="{B674257B-F707-4579-B246-DCF7EB5A5ECC}" type="pres">
      <dgm:prSet presAssocID="{4485DDF3-9581-4478-81E5-9F94F87912FF}" presName="rootComposite" presStyleCnt="0"/>
      <dgm:spPr/>
    </dgm:pt>
    <dgm:pt modelId="{4CF83736-AA2E-4BAA-AC17-74862264BFF9}" type="pres">
      <dgm:prSet presAssocID="{4485DDF3-9581-4478-81E5-9F94F87912FF}" presName="rootText" presStyleLbl="node4" presStyleIdx="16" presStyleCnt="18">
        <dgm:presLayoutVars>
          <dgm:chPref val="3"/>
        </dgm:presLayoutVars>
      </dgm:prSet>
      <dgm:spPr/>
    </dgm:pt>
    <dgm:pt modelId="{07D65315-BF00-4723-87F5-BBB79E395F7D}" type="pres">
      <dgm:prSet presAssocID="{4485DDF3-9581-4478-81E5-9F94F87912FF}" presName="rootConnector" presStyleLbl="node4" presStyleIdx="16" presStyleCnt="18"/>
      <dgm:spPr/>
    </dgm:pt>
    <dgm:pt modelId="{2F7D4717-9800-41E5-A67D-D47DEA19D94D}" type="pres">
      <dgm:prSet presAssocID="{4485DDF3-9581-4478-81E5-9F94F87912FF}" presName="hierChild4" presStyleCnt="0"/>
      <dgm:spPr/>
    </dgm:pt>
    <dgm:pt modelId="{050B7D88-6322-4418-A38A-30FAED749AD5}" type="pres">
      <dgm:prSet presAssocID="{4485DDF3-9581-4478-81E5-9F94F87912FF}" presName="hierChild5" presStyleCnt="0"/>
      <dgm:spPr/>
    </dgm:pt>
    <dgm:pt modelId="{8F27E017-AC26-499F-86B0-CAA1B5DC9F71}" type="pres">
      <dgm:prSet presAssocID="{C18BAE90-7CF2-4BBB-9901-A39C5CEB466F}" presName="Name37" presStyleLbl="parChTrans1D4" presStyleIdx="17" presStyleCnt="18"/>
      <dgm:spPr/>
    </dgm:pt>
    <dgm:pt modelId="{46511F5F-9C5F-4075-9327-ABB21DB0FEE1}" type="pres">
      <dgm:prSet presAssocID="{821314A6-9E90-44B8-818C-D0E8682D38CF}" presName="hierRoot2" presStyleCnt="0">
        <dgm:presLayoutVars>
          <dgm:hierBranch val="init"/>
        </dgm:presLayoutVars>
      </dgm:prSet>
      <dgm:spPr/>
    </dgm:pt>
    <dgm:pt modelId="{78C34885-4DA1-4A6E-9A79-BC20AE84EE29}" type="pres">
      <dgm:prSet presAssocID="{821314A6-9E90-44B8-818C-D0E8682D38CF}" presName="rootComposite" presStyleCnt="0"/>
      <dgm:spPr/>
    </dgm:pt>
    <dgm:pt modelId="{E19FA61B-7830-4BAD-B9E6-713B284BF7C0}" type="pres">
      <dgm:prSet presAssocID="{821314A6-9E90-44B8-818C-D0E8682D38CF}" presName="rootText" presStyleLbl="node4" presStyleIdx="17" presStyleCnt="18">
        <dgm:presLayoutVars>
          <dgm:chPref val="3"/>
        </dgm:presLayoutVars>
      </dgm:prSet>
      <dgm:spPr/>
    </dgm:pt>
    <dgm:pt modelId="{4945940A-6C46-4A4D-94ED-88F78D9ECE50}" type="pres">
      <dgm:prSet presAssocID="{821314A6-9E90-44B8-818C-D0E8682D38CF}" presName="rootConnector" presStyleLbl="node4" presStyleIdx="17" presStyleCnt="18"/>
      <dgm:spPr/>
    </dgm:pt>
    <dgm:pt modelId="{17F918CC-9CCD-4A67-84C6-7CE055D0886C}" type="pres">
      <dgm:prSet presAssocID="{821314A6-9E90-44B8-818C-D0E8682D38CF}" presName="hierChild4" presStyleCnt="0"/>
      <dgm:spPr/>
    </dgm:pt>
    <dgm:pt modelId="{37A8BD89-6B51-48CD-AA1F-A60B01315774}" type="pres">
      <dgm:prSet presAssocID="{821314A6-9E90-44B8-818C-D0E8682D38CF}" presName="hierChild5" presStyleCnt="0"/>
      <dgm:spPr/>
    </dgm:pt>
    <dgm:pt modelId="{DE0D8ED4-8945-4C09-8705-6927C8BF8E5E}" type="pres">
      <dgm:prSet presAssocID="{257AD0BA-42F1-4D27-9B40-B8016EBF46C1}" presName="hierChild5" presStyleCnt="0"/>
      <dgm:spPr/>
    </dgm:pt>
    <dgm:pt modelId="{81D3FBA1-502D-4EA1-9586-FAFF2DB495A9}" type="pres">
      <dgm:prSet presAssocID="{5DFBC68E-C5A0-4EF9-A43D-74DD8EEB674A}" presName="hierChild7" presStyleCnt="0"/>
      <dgm:spPr/>
    </dgm:pt>
  </dgm:ptLst>
  <dgm:cxnLst>
    <dgm:cxn modelId="{E59C8F02-556C-4781-B476-FDF819626604}" type="presOf" srcId="{A581EEEC-B0D2-4786-B95D-CBFF30AC50C2}" destId="{91FCA2DA-6077-4D75-BC96-8E079B466B90}" srcOrd="1" destOrd="0" presId="urn:microsoft.com/office/officeart/2005/8/layout/orgChart1"/>
    <dgm:cxn modelId="{45029D03-D1B9-497D-B20C-C887E3E96839}" type="presOf" srcId="{DC2CA356-5A41-4E00-AE7F-48D706B8937C}" destId="{ABDA664B-1B74-4AB3-A3A2-765BD8DE7147}" srcOrd="1" destOrd="0" presId="urn:microsoft.com/office/officeart/2005/8/layout/orgChart1"/>
    <dgm:cxn modelId="{9EDCBF05-9BB9-41A5-B13A-5E1B349263E8}" type="presOf" srcId="{257AD0BA-42F1-4D27-9B40-B8016EBF46C1}" destId="{C5D15BC5-4AF4-458D-91B0-BD9F0BAF2296}" srcOrd="1" destOrd="0" presId="urn:microsoft.com/office/officeart/2005/8/layout/orgChart1"/>
    <dgm:cxn modelId="{A0D84C07-04AC-431E-98C9-3F1DE8737C1C}" srcId="{42349DEB-9627-43EE-A2F2-A4C66779CBD9}" destId="{5DFBC68E-C5A0-4EF9-A43D-74DD8EEB674A}" srcOrd="0" destOrd="0" parTransId="{1339DD8E-4458-429D-A9AB-474625CF5597}" sibTransId="{7A4737F5-5240-45F4-B6B8-18F094E0030E}"/>
    <dgm:cxn modelId="{E2B9B508-D46A-4741-945C-A784BBEC4461}" type="presOf" srcId="{E6B0E0AA-A542-4B49-92A8-ADCB97AF2A03}" destId="{1492593B-0E37-47F4-BBDC-3A80F843F4DE}" srcOrd="1" destOrd="0" presId="urn:microsoft.com/office/officeart/2005/8/layout/orgChart1"/>
    <dgm:cxn modelId="{7C8B5D09-DCAC-4179-B500-C288E01F2D8C}" type="presOf" srcId="{99CCB1EB-C0DD-4050-A35C-B4CDA99427EA}" destId="{97B29127-C13F-41AE-9FAB-E1C90FC91F58}" srcOrd="0" destOrd="0" presId="urn:microsoft.com/office/officeart/2005/8/layout/orgChart1"/>
    <dgm:cxn modelId="{03C15509-0782-4128-B9B4-D9001705BA7C}" type="presOf" srcId="{B94EC7E5-647E-4FA7-AD91-FEF17D3CD023}" destId="{0A10D97A-7B1F-401A-AFA3-40CECF350FC5}" srcOrd="1" destOrd="0" presId="urn:microsoft.com/office/officeart/2005/8/layout/orgChart1"/>
    <dgm:cxn modelId="{C016D00A-2CFF-4A75-830A-295AC38C0071}" type="presOf" srcId="{0271D24A-401F-4510-9A53-62A104CD237D}" destId="{F0F97C03-9F6F-4B98-9F7A-93187DFEA7DA}" srcOrd="1" destOrd="0" presId="urn:microsoft.com/office/officeart/2005/8/layout/orgChart1"/>
    <dgm:cxn modelId="{F543F70A-B09F-4A83-9FEC-465399ADF1C3}" type="presOf" srcId="{4B89611F-3DBB-4117-951D-70CBC7A75563}" destId="{DE858CBB-C940-42F6-8E3A-C7A636649CF3}" srcOrd="1" destOrd="0" presId="urn:microsoft.com/office/officeart/2005/8/layout/orgChart1"/>
    <dgm:cxn modelId="{1F0A820E-B040-43F0-99FC-564D250E5F86}" type="presOf" srcId="{DD5F896D-E4D0-47B9-8CCC-86DBC21AC229}" destId="{CB7CFF28-0F74-480C-9531-C5A750EBE144}" srcOrd="0" destOrd="0" presId="urn:microsoft.com/office/officeart/2005/8/layout/orgChart1"/>
    <dgm:cxn modelId="{1AD30A11-8E47-4C44-A7EE-1C0A5D2AFBBF}" type="presOf" srcId="{4B89611F-3DBB-4117-951D-70CBC7A75563}" destId="{9063AF0A-1695-4A66-8F61-4C20DEEB3294}" srcOrd="0" destOrd="0" presId="urn:microsoft.com/office/officeart/2005/8/layout/orgChart1"/>
    <dgm:cxn modelId="{DD65F814-EE63-4B2D-A46D-4B53D86AAEAB}" type="presOf" srcId="{0271D24A-401F-4510-9A53-62A104CD237D}" destId="{32A56FF4-0F13-419D-B065-F0B00E5FD57A}" srcOrd="0" destOrd="0" presId="urn:microsoft.com/office/officeart/2005/8/layout/orgChart1"/>
    <dgm:cxn modelId="{04F38415-4FD2-4A49-9CC9-E4F0961EE84C}" type="presOf" srcId="{821314A6-9E90-44B8-818C-D0E8682D38CF}" destId="{4945940A-6C46-4A4D-94ED-88F78D9ECE50}" srcOrd="1" destOrd="0" presId="urn:microsoft.com/office/officeart/2005/8/layout/orgChart1"/>
    <dgm:cxn modelId="{5F31E419-AB0F-4565-9038-F9386DCD6B4F}" type="presOf" srcId="{4A950205-D3F9-4686-9F5A-7D653B61CC29}" destId="{597B797F-35C9-4361-AF36-7420C94AD073}" srcOrd="1" destOrd="0" presId="urn:microsoft.com/office/officeart/2005/8/layout/orgChart1"/>
    <dgm:cxn modelId="{0AAAF41F-36AB-4431-A887-7DC534075D44}" srcId="{5DFBC68E-C5A0-4EF9-A43D-74DD8EEB674A}" destId="{257AD0BA-42F1-4D27-9B40-B8016EBF46C1}" srcOrd="0" destOrd="0" parTransId="{74194CD8-2E3C-4FF5-9E2B-7393C97242E3}" sibTransId="{AAF84324-4BAF-433D-AC6D-E2EADE0E60D4}"/>
    <dgm:cxn modelId="{213AA020-5687-48DB-B159-3054C9AC7EB3}" type="presOf" srcId="{3A852CD8-27B9-420D-96D2-E275220E0BD7}" destId="{5504CA25-0D37-4CFD-BBAB-2CBC278E0FCE}" srcOrd="1" destOrd="0" presId="urn:microsoft.com/office/officeart/2005/8/layout/orgChart1"/>
    <dgm:cxn modelId="{9ADAB920-3FAF-4D3D-A49F-6A2FD6F88F7B}" srcId="{B94EC7E5-647E-4FA7-AD91-FEF17D3CD023}" destId="{4A950205-D3F9-4686-9F5A-7D653B61CC29}" srcOrd="0" destOrd="0" parTransId="{6A59CDF2-6FC0-4D4F-8F46-A7ABBF27D6DE}" sibTransId="{FA6BAEFC-3CD3-4AF5-9640-3B1E567D0D73}"/>
    <dgm:cxn modelId="{F257E520-5F24-47D7-B870-EF0CA64FC245}" type="presOf" srcId="{389E731B-F2FE-4840-A486-62D98FABA914}" destId="{544D52E1-CD6C-47D2-990C-DD92FC3E6942}" srcOrd="1" destOrd="0" presId="urn:microsoft.com/office/officeart/2005/8/layout/orgChart1"/>
    <dgm:cxn modelId="{8DB98D21-E7AF-4F71-927A-649F65F7D701}" type="presOf" srcId="{D4E35A95-6CDD-4E53-AC28-B157ADFAB264}" destId="{7F765184-F49F-4660-AAE4-44E2C1F2BE3E}" srcOrd="1" destOrd="0" presId="urn:microsoft.com/office/officeart/2005/8/layout/orgChart1"/>
    <dgm:cxn modelId="{93075D23-896B-4300-BEBC-20B2CE6747E3}" srcId="{F953DBDD-7A03-4CB3-A9CF-3219D004C362}" destId="{8542F6BA-A8DA-4DF7-9175-0C8FB3342AE6}" srcOrd="6" destOrd="0" parTransId="{D4307A1F-E89D-4A22-87A2-7E85A026FA44}" sibTransId="{16A98E85-223D-4243-8168-291A7393D1C4}"/>
    <dgm:cxn modelId="{7FC14325-D95E-4F13-898A-10222B21ECF9}" srcId="{257AD0BA-42F1-4D27-9B40-B8016EBF46C1}" destId="{3A852CD8-27B9-420D-96D2-E275220E0BD7}" srcOrd="2" destOrd="0" parTransId="{DB97B087-14EE-44A2-9D99-48C5C9FAC81F}" sibTransId="{6102E6F3-A580-42F4-83D5-4B792E7D3D5E}"/>
    <dgm:cxn modelId="{FC72A027-E75B-4B89-AFBE-76494BA305DE}" type="presOf" srcId="{5DFBC68E-C5A0-4EF9-A43D-74DD8EEB674A}" destId="{4E002097-B9CC-44B0-BEDF-2CD81498662C}" srcOrd="1" destOrd="0" presId="urn:microsoft.com/office/officeart/2005/8/layout/orgChart1"/>
    <dgm:cxn modelId="{0C0FCB27-AEF6-4141-A879-3EE897860694}" type="presOf" srcId="{389E731B-F2FE-4840-A486-62D98FABA914}" destId="{B9FAE8D7-4EE7-4191-85D4-C29049B7B045}" srcOrd="0" destOrd="0" presId="urn:microsoft.com/office/officeart/2005/8/layout/orgChart1"/>
    <dgm:cxn modelId="{D0BD1D28-ACDB-4FD5-9BDB-08F4A12841C1}" type="presOf" srcId="{3C4132A3-5BD7-44E9-8951-D3A8A69106A9}" destId="{78B7FA1B-6469-44DD-8B40-2270433525D0}" srcOrd="0" destOrd="0" presId="urn:microsoft.com/office/officeart/2005/8/layout/orgChart1"/>
    <dgm:cxn modelId="{D428DF28-91D1-4BF3-BD39-9598EF2E7290}" type="presOf" srcId="{F953DBDD-7A03-4CB3-A9CF-3219D004C362}" destId="{D913BCED-15B1-4F1C-B33D-E8C18E6EB4CE}" srcOrd="1" destOrd="0" presId="urn:microsoft.com/office/officeart/2005/8/layout/orgChart1"/>
    <dgm:cxn modelId="{A6431D2B-B901-43B8-9A0B-72E859FD250C}" type="presOf" srcId="{A581EEEC-B0D2-4786-B95D-CBFF30AC50C2}" destId="{2592753B-E888-4C58-A982-1A126766E627}" srcOrd="0" destOrd="0" presId="urn:microsoft.com/office/officeart/2005/8/layout/orgChart1"/>
    <dgm:cxn modelId="{7EAF162C-4E91-4BC0-AD48-1F9498192A65}" srcId="{42349DEB-9627-43EE-A2F2-A4C66779CBD9}" destId="{B94EC7E5-647E-4FA7-AD91-FEF17D3CD023}" srcOrd="2" destOrd="0" parTransId="{D118A0F6-37A1-435A-B483-2B7283FA5912}" sibTransId="{9FD2F5B8-5BCE-465B-8DE8-13AA668B4295}"/>
    <dgm:cxn modelId="{56B60C2E-E030-4C79-9D03-9BEEAC339A5C}" type="presOf" srcId="{02C823E5-0312-4847-A0CC-457BC38DDEC2}" destId="{6F7942D0-F7ED-4BA4-B20D-221DB0F4F240}" srcOrd="1" destOrd="0" presId="urn:microsoft.com/office/officeart/2005/8/layout/orgChart1"/>
    <dgm:cxn modelId="{4E4FBB30-5D3B-4700-B9FD-D3D0DE8DB24B}" type="presOf" srcId="{26C97E08-C483-4193-9576-E24A453C2420}" destId="{E5DC9C4C-EAC9-4803-8625-BB083D994B99}" srcOrd="0" destOrd="0" presId="urn:microsoft.com/office/officeart/2005/8/layout/orgChart1"/>
    <dgm:cxn modelId="{CAC7F931-D352-45D5-936F-4FD833C26D87}" type="presOf" srcId="{E2FD2F2F-4799-4B75-99EE-947949AC42CD}" destId="{BAA72319-2E90-4159-A711-B313DE58D9A6}" srcOrd="0" destOrd="0" presId="urn:microsoft.com/office/officeart/2005/8/layout/orgChart1"/>
    <dgm:cxn modelId="{23448D34-0AC9-42C1-954F-740366CDAA85}" type="presOf" srcId="{49387555-CB34-4D5B-8093-F7B77B1846DA}" destId="{2C3DDCEE-D146-48F4-93B1-108EAAE04EFE}" srcOrd="1" destOrd="0" presId="urn:microsoft.com/office/officeart/2005/8/layout/orgChart1"/>
    <dgm:cxn modelId="{7E238637-2D16-455F-BF89-C97C2CF3267E}" type="presOf" srcId="{98DE1313-4868-4B18-A26A-62D49C717939}" destId="{7A0E47B7-B067-4241-9238-58F8445202A7}" srcOrd="0" destOrd="0" presId="urn:microsoft.com/office/officeart/2005/8/layout/orgChart1"/>
    <dgm:cxn modelId="{A2568737-54C1-42D3-8071-D80D30B61827}" type="presOf" srcId="{76284506-2ABD-4E78-904B-A28FBCF076F7}" destId="{9F687A5F-0203-4F3A-9889-9170098E0221}" srcOrd="0" destOrd="0" presId="urn:microsoft.com/office/officeart/2005/8/layout/orgChart1"/>
    <dgm:cxn modelId="{CE26A83A-C5FE-4591-B2D2-AA7E2097D075}" type="presOf" srcId="{420408F9-427E-4A2B-88DB-270F1C8E4467}" destId="{4D37B3DE-759C-455F-8606-8411996FEA56}" srcOrd="0" destOrd="0" presId="urn:microsoft.com/office/officeart/2005/8/layout/orgChart1"/>
    <dgm:cxn modelId="{B643BB3A-FC97-4BC2-8716-FBA535F78F75}" type="presOf" srcId="{AA4783BF-3608-491A-860A-6B56B7C803DD}" destId="{33AF668A-552D-4709-B63D-0F05930EAC73}" srcOrd="0" destOrd="0" presId="urn:microsoft.com/office/officeart/2005/8/layout/orgChart1"/>
    <dgm:cxn modelId="{A5AD463C-BE48-466D-9512-C3A6C856DF0C}" srcId="{4A950205-D3F9-4686-9F5A-7D653B61CC29}" destId="{43D888F2-9265-45AE-878F-5F0D5242D369}" srcOrd="0" destOrd="0" parTransId="{8B97128F-8BA5-4DD4-B697-26B2FA0CDA5B}" sibTransId="{DEF5FAB3-27FD-4C85-8565-BD2A9ACE4F3E}"/>
    <dgm:cxn modelId="{1633D13C-5982-4A55-B387-C1642B5DF132}" type="presOf" srcId="{B94EC7E5-647E-4FA7-AD91-FEF17D3CD023}" destId="{8EB017F5-B623-4C63-A56D-24D334CAA283}" srcOrd="0" destOrd="0" presId="urn:microsoft.com/office/officeart/2005/8/layout/orgChart1"/>
    <dgm:cxn modelId="{DD793B3D-29AC-437D-BBA4-792A5343BA3A}" type="presOf" srcId="{BB72328B-FA1E-40F9-ACCD-DF8963239F58}" destId="{F82BCBA9-813C-44D7-931F-EF0983B643FE}" srcOrd="0" destOrd="0" presId="urn:microsoft.com/office/officeart/2005/8/layout/orgChart1"/>
    <dgm:cxn modelId="{15B2833D-CD1B-4AD1-AD95-8A8395DABB23}" srcId="{42349DEB-9627-43EE-A2F2-A4C66779CBD9}" destId="{F953DBDD-7A03-4CB3-A9CF-3219D004C362}" srcOrd="5" destOrd="0" parTransId="{67AF6DE5-0D91-4296-93FD-F1480EAD5FD9}" sibTransId="{5B62608D-150A-4175-9359-8E69AB769693}"/>
    <dgm:cxn modelId="{86CF343F-578E-4A92-9867-211179D5079F}" type="presOf" srcId="{43D888F2-9265-45AE-878F-5F0D5242D369}" destId="{3F8BF89F-1100-4339-A209-CA7D5F46672E}" srcOrd="1" destOrd="0" presId="urn:microsoft.com/office/officeart/2005/8/layout/orgChart1"/>
    <dgm:cxn modelId="{D94BA63F-730C-4DE9-8B39-913BE9191B95}" type="presOf" srcId="{8542F6BA-A8DA-4DF7-9175-0C8FB3342AE6}" destId="{B0248283-2432-4D20-B2DC-CA2CD938D100}" srcOrd="1" destOrd="0" presId="urn:microsoft.com/office/officeart/2005/8/layout/orgChart1"/>
    <dgm:cxn modelId="{0F1B3341-17DF-49E3-A2A1-B5ABC83A7377}" type="presOf" srcId="{257AD0BA-42F1-4D27-9B40-B8016EBF46C1}" destId="{50795F8F-F57F-47CF-B151-75F232089C0C}" srcOrd="0" destOrd="0" presId="urn:microsoft.com/office/officeart/2005/8/layout/orgChart1"/>
    <dgm:cxn modelId="{BF880262-7A7D-4C29-918B-FE377D6FFEB4}" type="presOf" srcId="{74194CD8-2E3C-4FF5-9E2B-7393C97242E3}" destId="{C8392070-D849-4921-A6B9-92A37A2ABF60}" srcOrd="0" destOrd="0" presId="urn:microsoft.com/office/officeart/2005/8/layout/orgChart1"/>
    <dgm:cxn modelId="{C14C2242-B6B0-4F95-8DF3-E8D40B08AB42}" type="presOf" srcId="{4A950205-D3F9-4686-9F5A-7D653B61CC29}" destId="{6C5A66E0-EF97-4836-8522-D991EA323689}" srcOrd="0" destOrd="0" presId="urn:microsoft.com/office/officeart/2005/8/layout/orgChart1"/>
    <dgm:cxn modelId="{C5ED6342-C0C6-4EBC-B6E8-F75EEBCF67CA}" type="presOf" srcId="{D8834B0B-F760-4CBB-BAAF-0068AC87ED82}" destId="{9C3F836B-9724-431C-9012-9B94DBD7A60D}" srcOrd="0" destOrd="0" presId="urn:microsoft.com/office/officeart/2005/8/layout/orgChart1"/>
    <dgm:cxn modelId="{215E7742-31C1-42B9-9681-6D529E0934A6}" type="presOf" srcId="{99CCB1EB-C0DD-4050-A35C-B4CDA99427EA}" destId="{634ADD7D-9EF5-49DA-BE86-63BB85BCCA92}" srcOrd="1" destOrd="0" presId="urn:microsoft.com/office/officeart/2005/8/layout/orgChart1"/>
    <dgm:cxn modelId="{001CCA62-CC25-4329-B785-8062EEFD58E2}" srcId="{D4E35A95-6CDD-4E53-AC28-B157ADFAB264}" destId="{9047DABA-8A58-4270-B695-C9E626F335B3}" srcOrd="0" destOrd="0" parTransId="{9991D881-9A63-4ABA-8CE7-34AC7BDF0194}" sibTransId="{D4191DA1-6DA0-45C9-B51C-D4493C0079F5}"/>
    <dgm:cxn modelId="{AC826D64-EAAF-4ABD-9392-5B95C2B8CE6D}" type="presOf" srcId="{8DEA3906-335E-45FD-A2E7-D7BF3E901DB9}" destId="{C0F8E950-7F90-4866-A934-1BA18F570209}" srcOrd="0" destOrd="0" presId="urn:microsoft.com/office/officeart/2005/8/layout/orgChart1"/>
    <dgm:cxn modelId="{8D587345-B865-45BF-8531-17D83F11385E}" type="presOf" srcId="{5DFBC68E-C5A0-4EF9-A43D-74DD8EEB674A}" destId="{5A2FEE53-ECA2-4A0A-B763-BE76AA3FA4EA}" srcOrd="0" destOrd="0" presId="urn:microsoft.com/office/officeart/2005/8/layout/orgChart1"/>
    <dgm:cxn modelId="{4AE68165-D7A3-4FB7-9B6D-394F3B2F3B1D}" srcId="{43D888F2-9265-45AE-878F-5F0D5242D369}" destId="{8DEA3906-335E-45FD-A2E7-D7BF3E901DB9}" srcOrd="2" destOrd="0" parTransId="{415A98E9-47C4-4C1C-AC66-65E5665AA610}" sibTransId="{D071C7B3-0C47-409C-BE54-5C7F8D1DFA32}"/>
    <dgm:cxn modelId="{C43E8C46-4E97-42E9-9600-9EF94603A130}" type="presOf" srcId="{67AF6DE5-0D91-4296-93FD-F1480EAD5FD9}" destId="{1A73368A-E5BC-4A2D-888B-9C30C37E3957}" srcOrd="0" destOrd="0" presId="urn:microsoft.com/office/officeart/2005/8/layout/orgChart1"/>
    <dgm:cxn modelId="{1F762C6A-9213-428A-AD9D-CE329CC90664}" srcId="{42349DEB-9627-43EE-A2F2-A4C66779CBD9}" destId="{D4E35A95-6CDD-4E53-AC28-B157ADFAB264}" srcOrd="1" destOrd="0" parTransId="{B73FB057-7B34-48E9-9F55-CB9236005B51}" sibTransId="{F92B77F8-8ADF-4E78-B396-35EF853F79C9}"/>
    <dgm:cxn modelId="{F538276B-9888-4664-B79A-AED338C5BF31}" type="presOf" srcId="{B597EF2A-9A58-499C-AD1B-B47C36293CA5}" destId="{90FB4F23-0751-411E-B0F5-3B6659BDE924}" srcOrd="0" destOrd="0" presId="urn:microsoft.com/office/officeart/2005/8/layout/orgChart1"/>
    <dgm:cxn modelId="{F2B18A6E-74A0-4CEB-B4EB-14B7CAF86D9A}" type="presOf" srcId="{DABB6F81-3A84-49CC-A819-626BEC32D7DC}" destId="{472418A7-14AD-427D-B3B9-E53F05CF42A8}" srcOrd="1" destOrd="0" presId="urn:microsoft.com/office/officeart/2005/8/layout/orgChart1"/>
    <dgm:cxn modelId="{AF40956E-3BD3-4B78-9552-F63DE3CD7093}" type="presOf" srcId="{4485DDF3-9581-4478-81E5-9F94F87912FF}" destId="{4CF83736-AA2E-4BAA-AC17-74862264BFF9}" srcOrd="0" destOrd="0" presId="urn:microsoft.com/office/officeart/2005/8/layout/orgChart1"/>
    <dgm:cxn modelId="{9159B470-AF0E-4509-B3F7-DB20D11F6CD2}" srcId="{43D888F2-9265-45AE-878F-5F0D5242D369}" destId="{E6B0E0AA-A542-4B49-92A8-ADCB97AF2A03}" srcOrd="0" destOrd="0" parTransId="{882E6D98-BFE6-4CFC-B80F-1A200DD1E9AC}" sibTransId="{D574AF29-A6F1-4C21-9F88-4789C17D9A1D}"/>
    <dgm:cxn modelId="{0864F550-41C5-4D4A-8A6E-8933B933D965}" type="presOf" srcId="{9AA5F93F-5AD2-4D9F-A7C1-C5ED3709BF49}" destId="{3A380585-8C17-4FBB-A6D9-B10CA01585AC}" srcOrd="0" destOrd="0" presId="urn:microsoft.com/office/officeart/2005/8/layout/orgChart1"/>
    <dgm:cxn modelId="{05494C52-C627-43D0-A41C-1CDD96A17CAF}" type="presOf" srcId="{8B97128F-8BA5-4DD4-B697-26B2FA0CDA5B}" destId="{48FE1F6A-BF13-4429-8AF6-EB1BDEC58965}" srcOrd="0" destOrd="0" presId="urn:microsoft.com/office/officeart/2005/8/layout/orgChart1"/>
    <dgm:cxn modelId="{8C0FFF52-8BC6-46B5-A92A-60CF9E43A7C5}" type="presOf" srcId="{9047DABA-8A58-4270-B695-C9E626F335B3}" destId="{C85A7805-BB32-4D33-AF52-9F37F8EE8523}" srcOrd="0" destOrd="0" presId="urn:microsoft.com/office/officeart/2005/8/layout/orgChart1"/>
    <dgm:cxn modelId="{C7800455-1A88-49F2-9B0E-90F9458AB905}" type="presOf" srcId="{823D149B-C06F-445E-AE67-FF270540BD67}" destId="{1744271A-D267-4E92-99DB-89606F09C4AB}" srcOrd="0" destOrd="0" presId="urn:microsoft.com/office/officeart/2005/8/layout/orgChart1"/>
    <dgm:cxn modelId="{BDBEC075-844E-413E-A746-597939B6BFBC}" type="presOf" srcId="{562681FD-E6E8-4DD0-BE56-3AB01AD9F3B0}" destId="{ACB97B1B-2FCD-4DC2-801C-6D2FF2F5EE9D}" srcOrd="0" destOrd="0" presId="urn:microsoft.com/office/officeart/2005/8/layout/orgChart1"/>
    <dgm:cxn modelId="{1DC2E055-FF0D-413E-84AF-CDF9B469CD2B}" type="presOf" srcId="{994EF0F3-A98A-4A90-BAB3-DA7A6A0B4D8E}" destId="{30B93737-29D1-4103-B86E-7E52A9175932}" srcOrd="0" destOrd="0" presId="urn:microsoft.com/office/officeart/2005/8/layout/orgChart1"/>
    <dgm:cxn modelId="{36D93077-5CF6-4DF3-AEA2-E8D718B71A3F}" srcId="{4A950205-D3F9-4686-9F5A-7D653B61CC29}" destId="{49387555-CB34-4D5B-8093-F7B77B1846DA}" srcOrd="4" destOrd="0" parTransId="{BA77F102-83BD-4442-AD0F-048D373AECAE}" sibTransId="{5DAC44E9-3333-4CDD-8402-69690B5A023B}"/>
    <dgm:cxn modelId="{383EC677-DCF4-4781-B434-CF1A325E2890}" type="presOf" srcId="{42349DEB-9627-43EE-A2F2-A4C66779CBD9}" destId="{45BB5DDC-9E84-4D36-892B-CC8A59D8BD96}" srcOrd="1" destOrd="0" presId="urn:microsoft.com/office/officeart/2005/8/layout/orgChart1"/>
    <dgm:cxn modelId="{6154BB58-B60D-47AE-99D2-E4857584646E}" type="presOf" srcId="{0FB42040-FB7E-4972-8020-4D66F7AFB289}" destId="{9E614291-0399-418D-814B-122BF2056F2A}" srcOrd="0" destOrd="0" presId="urn:microsoft.com/office/officeart/2005/8/layout/orgChart1"/>
    <dgm:cxn modelId="{ADEA5D5A-79B3-429A-A14D-F6A26FA028DE}" srcId="{DD5F896D-E4D0-47B9-8CCC-86DBC21AC229}" destId="{0A7EBC4B-4628-423E-874A-FDCB59273616}" srcOrd="0" destOrd="0" parTransId="{BB72328B-FA1E-40F9-ACCD-DF8963239F58}" sibTransId="{24ECD25D-B7B6-48F1-A199-98639FB06665}"/>
    <dgm:cxn modelId="{FBCF665A-80D1-4C02-ABEF-23C29D817E51}" type="presOf" srcId="{81D8D860-6D0D-4349-8AE3-5FCDEC25A6A8}" destId="{4321B72A-11E8-4EDA-B16A-1590761783AE}" srcOrd="1" destOrd="0" presId="urn:microsoft.com/office/officeart/2005/8/layout/orgChart1"/>
    <dgm:cxn modelId="{55976F5A-7A79-4308-A2C0-44E4460E644A}" type="presOf" srcId="{576BAE18-05B8-4762-B981-45A5BDB4FF17}" destId="{E5EFD04D-F2FA-4A53-BE6A-4FA8C89A3B99}" srcOrd="1" destOrd="0" presId="urn:microsoft.com/office/officeart/2005/8/layout/orgChart1"/>
    <dgm:cxn modelId="{9676DD7B-80C2-49AE-85DE-60D05145C97A}" type="presOf" srcId="{D118A0F6-37A1-435A-B483-2B7283FA5912}" destId="{4FFD6C01-BE76-4C6F-B1FB-86C449CDE7DA}" srcOrd="0" destOrd="0" presId="urn:microsoft.com/office/officeart/2005/8/layout/orgChart1"/>
    <dgm:cxn modelId="{57107F7C-A3B8-4895-968D-AF135EB26D15}" type="presOf" srcId="{D8834B0B-F760-4CBB-BAAF-0068AC87ED82}" destId="{6911B6FA-1541-4FCE-AFAA-20CD6CE4A354}" srcOrd="1" destOrd="0" presId="urn:microsoft.com/office/officeart/2005/8/layout/orgChart1"/>
    <dgm:cxn modelId="{9203E57C-AE75-4932-8934-782C8FC44A91}" type="presOf" srcId="{81D8D860-6D0D-4349-8AE3-5FCDEC25A6A8}" destId="{66FC36D6-A279-4176-B83A-953F8560B61F}" srcOrd="0" destOrd="0" presId="urn:microsoft.com/office/officeart/2005/8/layout/orgChart1"/>
    <dgm:cxn modelId="{2901097E-C42F-4451-A55B-6231BE81557C}" srcId="{257AD0BA-42F1-4D27-9B40-B8016EBF46C1}" destId="{821314A6-9E90-44B8-818C-D0E8682D38CF}" srcOrd="4" destOrd="0" parTransId="{C18BAE90-7CF2-4BBB-9901-A39C5CEB466F}" sibTransId="{760468F2-A5A1-4884-8446-24D1AFB7EA4E}"/>
    <dgm:cxn modelId="{1074BE7E-6B4C-4A44-AE48-DE7E5BCC8F1D}" type="presOf" srcId="{C58D2252-7411-4736-92E3-29A69DFA9586}" destId="{252EE59C-6219-4E20-9C01-69A0804A2486}" srcOrd="0" destOrd="0" presId="urn:microsoft.com/office/officeart/2005/8/layout/orgChart1"/>
    <dgm:cxn modelId="{9D53EA7F-B505-45F3-A741-26B2A1AC1CBF}" type="presOf" srcId="{0A9A0657-1AAC-4940-A280-3A3CA1ED6EA1}" destId="{C9F6A4BE-ED10-4487-BFE7-BB1749B220B5}" srcOrd="1" destOrd="0" presId="urn:microsoft.com/office/officeart/2005/8/layout/orgChart1"/>
    <dgm:cxn modelId="{37F8B580-C590-4320-A4CF-B72E00F40DE4}" srcId="{0A7EBC4B-4628-423E-874A-FDCB59273616}" destId="{81D8D860-6D0D-4349-8AE3-5FCDEC25A6A8}" srcOrd="0" destOrd="0" parTransId="{FD8644AA-8747-484C-9BD8-C24F9F4790E5}" sibTransId="{B55A4710-A3AE-4668-9617-02459F9F7178}"/>
    <dgm:cxn modelId="{D8F66D81-B0B3-4655-A64B-F65C58712408}" type="presOf" srcId="{82273936-F47F-4E80-8104-96C16CE01B64}" destId="{DB956F2C-6E93-4E5C-AE65-0F2B18411B97}" srcOrd="0" destOrd="0" presId="urn:microsoft.com/office/officeart/2005/8/layout/orgChart1"/>
    <dgm:cxn modelId="{3271DA82-66C4-42AF-AD5C-93515E213714}" type="presOf" srcId="{802D7C63-15FE-42C0-9040-E742C39C1B05}" destId="{62C32C53-2CFE-49F1-962A-B69F84FDDA64}" srcOrd="0" destOrd="0" presId="urn:microsoft.com/office/officeart/2005/8/layout/orgChart1"/>
    <dgm:cxn modelId="{565E5E8C-9013-4D73-8FD4-2463896721D9}" type="presOf" srcId="{576BAE18-05B8-4762-B981-45A5BDB4FF17}" destId="{CBAED924-F5BA-439E-A750-14E9D2F27AA3}" srcOrd="0" destOrd="0" presId="urn:microsoft.com/office/officeart/2005/8/layout/orgChart1"/>
    <dgm:cxn modelId="{6974E88C-E319-4703-9569-BAEFD784EA3B}" type="presOf" srcId="{8542F6BA-A8DA-4DF7-9175-0C8FB3342AE6}" destId="{9011E98C-7BDD-41EB-AF0C-E64071FA9592}" srcOrd="0" destOrd="0" presId="urn:microsoft.com/office/officeart/2005/8/layout/orgChart1"/>
    <dgm:cxn modelId="{EF32568D-14A8-4B78-A7FA-0A956C4E6D7A}" type="presOf" srcId="{E518EABF-EB62-4981-8C5B-62929C395E77}" destId="{4DC021F4-7BCC-4A47-9C0F-DAF587BE52A9}" srcOrd="0" destOrd="0" presId="urn:microsoft.com/office/officeart/2005/8/layout/orgChart1"/>
    <dgm:cxn modelId="{F6AAF48E-BC97-4701-989F-E7BEF859FAD0}" srcId="{9047DABA-8A58-4270-B695-C9E626F335B3}" destId="{9C6A032F-DEA3-4569-AB10-49DC5AF6C040}" srcOrd="0" destOrd="0" parTransId="{A4108BBB-5DD0-4019-A8C3-3F6D8DD09BD5}" sibTransId="{E8BAE09C-D2B6-4C0A-BA58-7D2D490DC6F9}"/>
    <dgm:cxn modelId="{08FBD891-5101-40A7-A9A3-C6E56A2B9369}" type="presOf" srcId="{F4EE096C-718F-479D-AD63-6477CFAC5C80}" destId="{835CEE1E-7076-4B6B-B96B-E3FE767E3567}" srcOrd="0" destOrd="0" presId="urn:microsoft.com/office/officeart/2005/8/layout/orgChart1"/>
    <dgm:cxn modelId="{065C3B93-4CBD-4405-814E-87410885EC3F}" type="presOf" srcId="{DD5F896D-E4D0-47B9-8CCC-86DBC21AC229}" destId="{2DA63D48-6B02-4165-B4E2-42FE1DC69765}" srcOrd="1" destOrd="0" presId="urn:microsoft.com/office/officeart/2005/8/layout/orgChart1"/>
    <dgm:cxn modelId="{6626DA93-C7D5-4C79-8758-3F725EF0933D}" type="presOf" srcId="{B31FCEC9-4B93-4EE1-800E-1F76BE16E90B}" destId="{9491ED35-E67C-4C73-8948-C9FFF556DF64}" srcOrd="0" destOrd="0" presId="urn:microsoft.com/office/officeart/2005/8/layout/orgChart1"/>
    <dgm:cxn modelId="{01D07894-A3F0-42C5-A94A-F4061A38C7EB}" srcId="{F953DBDD-7A03-4CB3-A9CF-3219D004C362}" destId="{2988D6A0-F002-4589-994B-A0B2250C2459}" srcOrd="5" destOrd="0" parTransId="{98DE1313-4868-4B18-A26A-62D49C717939}" sibTransId="{D84B5803-E964-4D31-9BCA-C515C3641EB3}"/>
    <dgm:cxn modelId="{9F72F294-FF3A-4B72-AA5E-0A71631305F7}" type="presOf" srcId="{DB97B087-14EE-44A2-9D99-48C5C9FAC81F}" destId="{07365F2F-EFD1-42D7-A418-77808F4E4536}" srcOrd="0" destOrd="0" presId="urn:microsoft.com/office/officeart/2005/8/layout/orgChart1"/>
    <dgm:cxn modelId="{239F0599-9024-4B26-91DE-5A839E1406B3}" type="presOf" srcId="{3A852CD8-27B9-420D-96D2-E275220E0BD7}" destId="{0AFEAE38-0E0B-4C5D-9B01-607909898D4F}" srcOrd="0" destOrd="0" presId="urn:microsoft.com/office/officeart/2005/8/layout/orgChart1"/>
    <dgm:cxn modelId="{98EA1D9B-F26C-41A0-AB64-3F5068A17C7C}" srcId="{4A950205-D3F9-4686-9F5A-7D653B61CC29}" destId="{0A9A0657-1AAC-4940-A280-3A3CA1ED6EA1}" srcOrd="1" destOrd="0" parTransId="{97D691DE-6E71-4C34-8516-76A64C5DA4E3}" sibTransId="{65943070-3B35-4DF4-9FC4-EE7C28ABDEBC}"/>
    <dgm:cxn modelId="{D1AE7A9B-2CDC-4E88-91A2-03568CC918EC}" srcId="{F953DBDD-7A03-4CB3-A9CF-3219D004C362}" destId="{DC2CA356-5A41-4E00-AE7F-48D706B8937C}" srcOrd="3" destOrd="0" parTransId="{994EF0F3-A98A-4A90-BAB3-DA7A6A0B4D8E}" sibTransId="{F0129B33-3D7E-436D-8CB1-F7000114F1B6}"/>
    <dgm:cxn modelId="{2C0E949B-5E5B-43B5-8D31-A6F6C33DF30D}" type="presOf" srcId="{04F42F0A-E8A4-46FC-9954-03173DB7D55C}" destId="{D6264A5B-00C6-427F-842D-CCE70D86FA06}" srcOrd="0" destOrd="0" presId="urn:microsoft.com/office/officeart/2005/8/layout/orgChart1"/>
    <dgm:cxn modelId="{2999009C-807B-4399-974C-79542B619882}" srcId="{257AD0BA-42F1-4D27-9B40-B8016EBF46C1}" destId="{4485DDF3-9581-4478-81E5-9F94F87912FF}" srcOrd="3" destOrd="0" parTransId="{26C97E08-C483-4193-9576-E24A453C2420}" sibTransId="{206C028E-75CC-4960-8358-190366580525}"/>
    <dgm:cxn modelId="{79F9FE9F-E41F-485A-9F3F-5A6FB3DABD6D}" type="presOf" srcId="{DC2CA356-5A41-4E00-AE7F-48D706B8937C}" destId="{551216D0-B811-4379-8C9C-C806C40577B6}" srcOrd="0" destOrd="0" presId="urn:microsoft.com/office/officeart/2005/8/layout/orgChart1"/>
    <dgm:cxn modelId="{6B010EA0-910D-4A7F-AE52-C8DEAC13ED0A}" srcId="{15A2ED36-2A78-4623-AB0A-BE42D0536C51}" destId="{576BAE18-05B8-4762-B981-45A5BDB4FF17}" srcOrd="0" destOrd="0" parTransId="{3C4132A3-5BD7-44E9-8951-D3A8A69106A9}" sibTransId="{078D8B81-9537-475C-BF1F-C64ECE2025B6}"/>
    <dgm:cxn modelId="{B646B8A1-9214-4515-B28D-93DF0E6EC7DD}" type="presOf" srcId="{E6B0E0AA-A542-4B49-92A8-ADCB97AF2A03}" destId="{EF21F6A7-0C14-43B7-A873-E8EBFAE72F90}" srcOrd="0" destOrd="0" presId="urn:microsoft.com/office/officeart/2005/8/layout/orgChart1"/>
    <dgm:cxn modelId="{00546AA4-F5C3-42A6-BA52-4E473DC70CCE}" type="presOf" srcId="{9047DABA-8A58-4270-B695-C9E626F335B3}" destId="{D26C2AF5-B239-4A0B-849F-56766C7FCEBB}" srcOrd="1" destOrd="0" presId="urn:microsoft.com/office/officeart/2005/8/layout/orgChart1"/>
    <dgm:cxn modelId="{4A8250A5-D4E4-4D3E-AC2D-3C926266B61E}" type="presOf" srcId="{FD8644AA-8747-484C-9BD8-C24F9F4790E5}" destId="{911006A7-6D39-45DB-86CF-A4455BDD5FFD}" srcOrd="0" destOrd="0" presId="urn:microsoft.com/office/officeart/2005/8/layout/orgChart1"/>
    <dgm:cxn modelId="{579E0EA8-FA73-4B3C-8567-772091DCEF83}" srcId="{4A950205-D3F9-4686-9F5A-7D653B61CC29}" destId="{C58D2252-7411-4736-92E3-29A69DFA9586}" srcOrd="3" destOrd="0" parTransId="{C84B9850-B45F-4E70-9EE1-08DB3D808666}" sibTransId="{7629C789-2263-4CEC-850B-86BE11D6EE4B}"/>
    <dgm:cxn modelId="{80328AAA-3278-4C20-B3C3-9C242D5ECADD}" type="presOf" srcId="{BB1796ED-2C46-48F0-8148-F51ED7C1EB8F}" destId="{A746F4CA-34E3-44AB-9CD8-52F1E12D6652}" srcOrd="0" destOrd="0" presId="urn:microsoft.com/office/officeart/2005/8/layout/orgChart1"/>
    <dgm:cxn modelId="{154E1AAB-7B7C-4723-9D89-38FAADB8E440}" type="presOf" srcId="{0A7EBC4B-4628-423E-874A-FDCB59273616}" destId="{83FEDA12-ABD4-41B4-909C-4E9DA1AC3D6C}" srcOrd="1" destOrd="0" presId="urn:microsoft.com/office/officeart/2005/8/layout/orgChart1"/>
    <dgm:cxn modelId="{C14964AC-45E1-4BDC-8939-C434CF8C1FE2}" type="presOf" srcId="{821314A6-9E90-44B8-818C-D0E8682D38CF}" destId="{E19FA61B-7830-4BAD-B9E6-713B284BF7C0}" srcOrd="0" destOrd="0" presId="urn:microsoft.com/office/officeart/2005/8/layout/orgChart1"/>
    <dgm:cxn modelId="{E6CA87AF-137F-48F3-9017-455D9243939E}" type="presOf" srcId="{97D691DE-6E71-4C34-8516-76A64C5DA4E3}" destId="{06472226-8A65-43DA-874B-3DD49947167D}" srcOrd="0" destOrd="0" presId="urn:microsoft.com/office/officeart/2005/8/layout/orgChart1"/>
    <dgm:cxn modelId="{7B8560B1-C289-42BC-AADF-8E579B1A934B}" type="presOf" srcId="{2988D6A0-F002-4589-994B-A0B2250C2459}" destId="{98114565-687B-4BB7-98B8-09BBC3869AA9}" srcOrd="1" destOrd="0" presId="urn:microsoft.com/office/officeart/2005/8/layout/orgChart1"/>
    <dgm:cxn modelId="{0BDBFEB1-B8FF-4C08-A43B-DB95EA7CDE1E}" type="presOf" srcId="{F4EE096C-718F-479D-AD63-6477CFAC5C80}" destId="{142226C4-9698-4892-8EF2-46DC03888B20}" srcOrd="1" destOrd="0" presId="urn:microsoft.com/office/officeart/2005/8/layout/orgChart1"/>
    <dgm:cxn modelId="{6568AFB3-CBDD-4541-8857-7EED32E7718A}" type="presOf" srcId="{49387555-CB34-4D5B-8093-F7B77B1846DA}" destId="{1852FA07-99BB-49A7-BDE6-C3693740BDB0}" srcOrd="0" destOrd="0" presId="urn:microsoft.com/office/officeart/2005/8/layout/orgChart1"/>
    <dgm:cxn modelId="{E77578B4-1EE6-4DCC-9AE5-2490F5BEDE27}" type="presOf" srcId="{6A59CDF2-6FC0-4D4F-8F46-A7ABBF27D6DE}" destId="{124DFA25-BD60-48A9-ACFE-AE256CD61574}" srcOrd="0" destOrd="0" presId="urn:microsoft.com/office/officeart/2005/8/layout/orgChart1"/>
    <dgm:cxn modelId="{E619B9B4-CAB2-48D9-98E5-F71DA1294920}" srcId="{42349DEB-9627-43EE-A2F2-A4C66779CBD9}" destId="{DD5F896D-E4D0-47B9-8CCC-86DBC21AC229}" srcOrd="3" destOrd="0" parTransId="{802D7C63-15FE-42C0-9040-E742C39C1B05}" sibTransId="{034CC519-239C-40AA-9214-11A6B550CD73}"/>
    <dgm:cxn modelId="{E275D4B5-50C2-4823-A540-B4C05831C927}" srcId="{F953DBDD-7A03-4CB3-A9CF-3219D004C362}" destId="{A581EEEC-B0D2-4786-B95D-CBFF30AC50C2}" srcOrd="0" destOrd="0" parTransId="{562681FD-E6E8-4DD0-BE56-3AB01AD9F3B0}" sibTransId="{CCA95528-8E1A-4FC9-A1CF-48F2447243CF}"/>
    <dgm:cxn modelId="{E4F9D1B6-3EEA-4048-9185-9EDD0AF04266}" type="presOf" srcId="{B73FB057-7B34-48E9-9F55-CB9236005B51}" destId="{9B2657E8-14E0-4C5E-8FF4-FFF365F49CFA}" srcOrd="0" destOrd="0" presId="urn:microsoft.com/office/officeart/2005/8/layout/orgChart1"/>
    <dgm:cxn modelId="{698AF9BB-67C3-4A80-BBD3-1E910C27F005}" srcId="{42349DEB-9627-43EE-A2F2-A4C66779CBD9}" destId="{389E731B-F2FE-4840-A486-62D98FABA914}" srcOrd="4" destOrd="0" parTransId="{AA4783BF-3608-491A-860A-6B56B7C803DD}" sibTransId="{2CE012F3-9BE8-46E4-AD88-F8D81ABC57F6}"/>
    <dgm:cxn modelId="{95EB23C1-1ECB-416F-8693-CE382E00D42E}" type="presOf" srcId="{15A2ED36-2A78-4623-AB0A-BE42D0536C51}" destId="{4C17E954-D52D-41EF-90DF-2360199CD937}" srcOrd="1" destOrd="0" presId="urn:microsoft.com/office/officeart/2005/8/layout/orgChart1"/>
    <dgm:cxn modelId="{22C0DDC1-8635-4CD1-9467-C1AFA3550A96}" srcId="{04F42F0A-E8A4-46FC-9954-03173DB7D55C}" destId="{0271D24A-401F-4510-9A53-62A104CD237D}" srcOrd="0" destOrd="0" parTransId="{E518EABF-EB62-4981-8C5B-62929C395E77}" sibTransId="{7252691E-DE31-4F96-B475-B6FD3BA11E5A}"/>
    <dgm:cxn modelId="{586F3FC2-B428-4EE7-89D2-D2A3F57067AB}" type="presOf" srcId="{43D888F2-9265-45AE-878F-5F0D5242D369}" destId="{A8465B40-207B-4DC8-8BFD-45219B61307B}" srcOrd="0" destOrd="0" presId="urn:microsoft.com/office/officeart/2005/8/layout/orgChart1"/>
    <dgm:cxn modelId="{49DB73C2-8A4F-478B-AF53-169288638CA7}" type="presOf" srcId="{9C6A032F-DEA3-4569-AB10-49DC5AF6C040}" destId="{33AADFE2-00FE-4912-9F18-34004B3F19B0}" srcOrd="1" destOrd="0" presId="urn:microsoft.com/office/officeart/2005/8/layout/orgChart1"/>
    <dgm:cxn modelId="{1BC6FEC2-B9F3-478C-BEA8-00B1AC454562}" srcId="{F953DBDD-7A03-4CB3-A9CF-3219D004C362}" destId="{99CCB1EB-C0DD-4050-A35C-B4CDA99427EA}" srcOrd="2" destOrd="0" parTransId="{82273936-F47F-4E80-8104-96C16CE01B64}" sibTransId="{4C009B26-F481-47D6-BD9A-EDDD5A0B8EDB}"/>
    <dgm:cxn modelId="{D11B45C3-75BE-4E4C-BAEF-B7E595262579}" type="presOf" srcId="{C58D2252-7411-4736-92E3-29A69DFA9586}" destId="{9E20908F-F2DC-4430-9D7A-B65EA91111A2}" srcOrd="1" destOrd="0" presId="urn:microsoft.com/office/officeart/2005/8/layout/orgChart1"/>
    <dgm:cxn modelId="{F1C3FBC7-8508-4225-9758-89CE618B2705}" type="presOf" srcId="{676C165A-12B5-4325-80B3-1912D9CAB936}" destId="{81D3064B-C56A-4955-B67D-119DBCE2FF32}" srcOrd="0" destOrd="0" presId="urn:microsoft.com/office/officeart/2005/8/layout/orgChart1"/>
    <dgm:cxn modelId="{2A47CDCB-D7F3-4BE8-8DD5-A91A7E6CC83B}" type="presOf" srcId="{4485DDF3-9581-4478-81E5-9F94F87912FF}" destId="{07D65315-BF00-4723-87F5-BBB79E395F7D}" srcOrd="1" destOrd="0" presId="urn:microsoft.com/office/officeart/2005/8/layout/orgChart1"/>
    <dgm:cxn modelId="{17EB84CD-90CD-41B2-A395-31474E159DD9}" srcId="{389E731B-F2FE-4840-A486-62D98FABA914}" destId="{04F42F0A-E8A4-46FC-9954-03173DB7D55C}" srcOrd="0" destOrd="0" parTransId="{420408F9-427E-4A2B-88DB-270F1C8E4467}" sibTransId="{98271FAA-037F-4A45-A050-84F0E060F568}"/>
    <dgm:cxn modelId="{210DC9CF-4467-4C83-A2D9-447CCCCDBBC9}" type="presOf" srcId="{15A2ED36-2A78-4623-AB0A-BE42D0536C51}" destId="{FA91FCC2-736E-43EF-BC92-D09FB09F4230}" srcOrd="0" destOrd="0" presId="urn:microsoft.com/office/officeart/2005/8/layout/orgChart1"/>
    <dgm:cxn modelId="{5ACA47D0-0E4C-461D-AB48-8AE9E6BE6F74}" srcId="{257AD0BA-42F1-4D27-9B40-B8016EBF46C1}" destId="{15A2ED36-2A78-4623-AB0A-BE42D0536C51}" srcOrd="0" destOrd="0" parTransId="{B31FCEC9-4B93-4EE1-800E-1F76BE16E90B}" sibTransId="{C0AE8D2F-A741-4830-BB66-CBDC702789AF}"/>
    <dgm:cxn modelId="{C1D5D2D4-E06F-412A-8F6E-AA80D9150EF7}" type="presOf" srcId="{D4307A1F-E89D-4A22-87A2-7E85A026FA44}" destId="{D45DC132-C167-413C-87AE-52F4E8D4B439}" srcOrd="0" destOrd="0" presId="urn:microsoft.com/office/officeart/2005/8/layout/orgChart1"/>
    <dgm:cxn modelId="{F5CCBBD5-4EEF-4E1A-A3B5-0B494BEE888E}" type="presOf" srcId="{0A7EBC4B-4628-423E-874A-FDCB59273616}" destId="{980C4157-E9BB-44B9-81FB-5A5A290C6FD2}" srcOrd="0" destOrd="0" presId="urn:microsoft.com/office/officeart/2005/8/layout/orgChart1"/>
    <dgm:cxn modelId="{855A6BDC-65E5-4D3C-84D7-8FA2730FE280}" type="presOf" srcId="{DABB6F81-3A84-49CC-A819-626BEC32D7DC}" destId="{FC7F1429-DDF1-41CB-B827-D3689F9A5FE6}" srcOrd="0" destOrd="0" presId="urn:microsoft.com/office/officeart/2005/8/layout/orgChart1"/>
    <dgm:cxn modelId="{7AF97ADE-1D9D-480C-9F8C-BFD94541BDB0}" type="presOf" srcId="{04F42F0A-E8A4-46FC-9954-03173DB7D55C}" destId="{09713ED9-70F5-4CF4-B4C5-40EE1CDA941F}" srcOrd="1" destOrd="0" presId="urn:microsoft.com/office/officeart/2005/8/layout/orgChart1"/>
    <dgm:cxn modelId="{137959E0-BF09-47EB-A1ED-C07A65F73E08}" type="presOf" srcId="{882E6D98-BFE6-4CFC-B80F-1A200DD1E9AC}" destId="{99930F6E-CCB3-4B0E-88F2-A4426AD773E6}" srcOrd="0" destOrd="0" presId="urn:microsoft.com/office/officeart/2005/8/layout/orgChart1"/>
    <dgm:cxn modelId="{082E47E2-24C1-435F-9EBD-D50636189404}" type="presOf" srcId="{BA77F102-83BD-4442-AD0F-048D373AECAE}" destId="{580AADB3-6A53-430F-B45D-0D1B270D0F31}" srcOrd="0" destOrd="0" presId="urn:microsoft.com/office/officeart/2005/8/layout/orgChart1"/>
    <dgm:cxn modelId="{398697E2-4E92-43F9-9891-C26E9CBA6B4E}" type="presOf" srcId="{1339DD8E-4458-429D-A9AB-474625CF5597}" destId="{40702E13-B8DB-435E-AB94-A96CDF60111F}" srcOrd="0" destOrd="0" presId="urn:microsoft.com/office/officeart/2005/8/layout/orgChart1"/>
    <dgm:cxn modelId="{99C6BAE2-AD1A-4F9A-B197-3E868CA68D7B}" type="presOf" srcId="{02C823E5-0312-4847-A0CC-457BC38DDEC2}" destId="{B4FFA84B-2442-4F8E-8A55-6D1781F69EB7}" srcOrd="0" destOrd="0" presId="urn:microsoft.com/office/officeart/2005/8/layout/orgChart1"/>
    <dgm:cxn modelId="{E69BFAE2-9A21-4604-AC8A-E2EDEEDB8E3A}" srcId="{4A950205-D3F9-4686-9F5A-7D653B61CC29}" destId="{4B89611F-3DBB-4117-951D-70CBC7A75563}" srcOrd="5" destOrd="0" parTransId="{0FB42040-FB7E-4972-8020-4D66F7AFB289}" sibTransId="{5688CE25-17B7-41B5-B0FA-E71C390D049E}"/>
    <dgm:cxn modelId="{9D3F77E3-8C5D-4B68-9CB0-FF3237B39F9F}" type="presOf" srcId="{BD2B59F3-22A5-4735-A999-BB6308D782E6}" destId="{F423E3E2-3161-4E69-8A4C-D39AA76CC914}" srcOrd="0" destOrd="0" presId="urn:microsoft.com/office/officeart/2005/8/layout/orgChart1"/>
    <dgm:cxn modelId="{01CC1BE6-12ED-41AC-AB33-DE2E8F36634A}" type="presOf" srcId="{C18BAE90-7CF2-4BBB-9901-A39C5CEB466F}" destId="{8F27E017-AC26-499F-86B0-CAA1B5DC9F71}" srcOrd="0" destOrd="0" presId="urn:microsoft.com/office/officeart/2005/8/layout/orgChart1"/>
    <dgm:cxn modelId="{16BF1FE7-B7C3-4F9D-8D15-2F7A63446BFC}" srcId="{676C165A-12B5-4325-80B3-1912D9CAB936}" destId="{42349DEB-9627-43EE-A2F2-A4C66779CBD9}" srcOrd="0" destOrd="0" parTransId="{4DC893CF-2416-4990-B605-5EB194DBAE8B}" sibTransId="{7F2EEBD1-256F-4FD8-BA87-27265FD3F9F4}"/>
    <dgm:cxn modelId="{B0501AE8-6FEA-4BA3-8CCC-B38365FC7FD2}" type="presOf" srcId="{42349DEB-9627-43EE-A2F2-A4C66779CBD9}" destId="{B1850FB3-69B7-4683-8BA6-F31AD50AE076}" srcOrd="0" destOrd="0" presId="urn:microsoft.com/office/officeart/2005/8/layout/orgChart1"/>
    <dgm:cxn modelId="{358938E8-1909-484D-9F2A-8C5ED564F663}" type="presOf" srcId="{E2FD2F2F-4799-4B75-99EE-947949AC42CD}" destId="{66591280-95F1-4AB1-A0A7-FB42C3C239D1}" srcOrd="1" destOrd="0" presId="urn:microsoft.com/office/officeart/2005/8/layout/orgChart1"/>
    <dgm:cxn modelId="{BB3BB8EB-60B0-40AB-B4D0-4C93EC86EB9A}" type="presOf" srcId="{F953DBDD-7A03-4CB3-A9CF-3219D004C362}" destId="{AD2A88D0-3C2D-40B4-AB1E-6BAC378BC95B}" srcOrd="0" destOrd="0" presId="urn:microsoft.com/office/officeart/2005/8/layout/orgChart1"/>
    <dgm:cxn modelId="{754251EC-67CA-4418-A8FE-A5CC18CA4078}" type="presOf" srcId="{A4108BBB-5DD0-4019-A8C3-3F6D8DD09BD5}" destId="{93C91475-F17B-45DD-908D-AC5F437ED83F}" srcOrd="0" destOrd="0" presId="urn:microsoft.com/office/officeart/2005/8/layout/orgChart1"/>
    <dgm:cxn modelId="{539BD2EE-32E5-46F5-A72D-C47E9378E4D5}" type="presOf" srcId="{76C851ED-22D2-468D-A7DC-C9516BCEB00B}" destId="{DB2903E2-4DD1-4913-B418-20B375E2D3CD}" srcOrd="0" destOrd="0" presId="urn:microsoft.com/office/officeart/2005/8/layout/orgChart1"/>
    <dgm:cxn modelId="{464866EF-F276-4B9B-A566-BE5813E63BC8}" srcId="{257AD0BA-42F1-4D27-9B40-B8016EBF46C1}" destId="{DABB6F81-3A84-49CC-A819-626BEC32D7DC}" srcOrd="1" destOrd="0" parTransId="{B597EF2A-9A58-499C-AD1B-B47C36293CA5}" sibTransId="{F74BE929-061F-486C-A630-15809BB47C89}"/>
    <dgm:cxn modelId="{2AEEC7F0-C2C6-4EA4-B4AB-597A84D32DD2}" type="presOf" srcId="{9C6A032F-DEA3-4569-AB10-49DC5AF6C040}" destId="{331DE7CD-01CE-469F-90C3-9D51345C7865}" srcOrd="0" destOrd="0" presId="urn:microsoft.com/office/officeart/2005/8/layout/orgChart1"/>
    <dgm:cxn modelId="{775123F1-897D-4815-A9FC-4C21D3F8FE22}" srcId="{F953DBDD-7A03-4CB3-A9CF-3219D004C362}" destId="{E2FD2F2F-4799-4B75-99EE-947949AC42CD}" srcOrd="4" destOrd="0" parTransId="{9AA5F93F-5AD2-4D9F-A7C1-C5ED3709BF49}" sibTransId="{0AB1C20A-DC51-4B11-9B7F-3DB372B126A4}"/>
    <dgm:cxn modelId="{A307C3F2-CB7A-43BE-AC72-DA87B8128148}" type="presOf" srcId="{2988D6A0-F002-4589-994B-A0B2250C2459}" destId="{E61643BE-98C2-4930-8365-686FC972B030}" srcOrd="0" destOrd="0" presId="urn:microsoft.com/office/officeart/2005/8/layout/orgChart1"/>
    <dgm:cxn modelId="{E0697DF4-4CCF-4F11-8B0F-DC372239D740}" type="presOf" srcId="{0A9A0657-1AAC-4940-A280-3A3CA1ED6EA1}" destId="{149173F4-5189-4EF3-BD9A-19B9AAB1EF3B}" srcOrd="0" destOrd="0" presId="urn:microsoft.com/office/officeart/2005/8/layout/orgChart1"/>
    <dgm:cxn modelId="{2544C7F5-5DB6-4382-874D-3CBDCA862F96}" srcId="{F953DBDD-7A03-4CB3-A9CF-3219D004C362}" destId="{F4EE096C-718F-479D-AD63-6477CFAC5C80}" srcOrd="1" destOrd="0" parTransId="{76284506-2ABD-4E78-904B-A28FBCF076F7}" sibTransId="{AA13297C-41DB-4AC0-B1EF-E921F6140E7B}"/>
    <dgm:cxn modelId="{291590F6-C607-48A5-8C56-E701E164C32C}" type="presOf" srcId="{415A98E9-47C4-4C1C-AC66-65E5665AA610}" destId="{C27B39D0-3ACD-43BA-8C6A-E3BC2E825D37}" srcOrd="0" destOrd="0" presId="urn:microsoft.com/office/officeart/2005/8/layout/orgChart1"/>
    <dgm:cxn modelId="{7147B5F7-7FA9-4FA8-A3E1-7496BDDBCF21}" type="presOf" srcId="{823D149B-C06F-445E-AE67-FF270540BD67}" destId="{2D6C1DFB-1649-4289-99C3-D2241BDFEA39}" srcOrd="1" destOrd="0" presId="urn:microsoft.com/office/officeart/2005/8/layout/orgChart1"/>
    <dgm:cxn modelId="{97BABBF7-B8E4-4B42-AC9F-D2CCC192BE48}" type="presOf" srcId="{C84B9850-B45F-4E70-9EE1-08DB3D808666}" destId="{31A26539-B9F8-4B52-AC51-308F2F8DA302}" srcOrd="0" destOrd="0" presId="urn:microsoft.com/office/officeart/2005/8/layout/orgChart1"/>
    <dgm:cxn modelId="{CCD2DEF7-EC35-4180-AD6D-2FE8DD878B25}" type="presOf" srcId="{D4E35A95-6CDD-4E53-AC28-B157ADFAB264}" destId="{AC48C366-118F-4817-8425-5258D15709F7}" srcOrd="0" destOrd="0" presId="urn:microsoft.com/office/officeart/2005/8/layout/orgChart1"/>
    <dgm:cxn modelId="{DAC0DAF8-7D1C-4511-A358-979FA7924997}" type="presOf" srcId="{9991D881-9A63-4ABA-8CE7-34AC7BDF0194}" destId="{73B4F273-397B-4F9C-B518-C06A62628CD5}" srcOrd="0" destOrd="0" presId="urn:microsoft.com/office/officeart/2005/8/layout/orgChart1"/>
    <dgm:cxn modelId="{147535F9-8236-42FB-8930-6A8D1F1FAB00}" srcId="{F953DBDD-7A03-4CB3-A9CF-3219D004C362}" destId="{D8834B0B-F760-4CBB-BAAF-0068AC87ED82}" srcOrd="7" destOrd="0" parTransId="{BB1796ED-2C46-48F0-8148-F51ED7C1EB8F}" sibTransId="{D60A867B-33FC-4240-B5D9-A50D2A831F94}"/>
    <dgm:cxn modelId="{4B895BF9-B778-47D6-9529-6E3129E0D992}" type="presOf" srcId="{8DEA3906-335E-45FD-A2E7-D7BF3E901DB9}" destId="{963C2E4A-7030-4DE8-944A-D5FD5A28561C}" srcOrd="1" destOrd="0" presId="urn:microsoft.com/office/officeart/2005/8/layout/orgChart1"/>
    <dgm:cxn modelId="{AC089BF9-854E-4487-B207-171C5796CC89}" srcId="{4A950205-D3F9-4686-9F5A-7D653B61CC29}" destId="{823D149B-C06F-445E-AE67-FF270540BD67}" srcOrd="2" destOrd="0" parTransId="{BD2B59F3-22A5-4735-A999-BB6308D782E6}" sibTransId="{0355447E-CCB9-4731-B4B5-715E1B02375B}"/>
    <dgm:cxn modelId="{7FD5B1FB-63BC-45DF-BFBE-29E2F219157A}" srcId="{43D888F2-9265-45AE-878F-5F0D5242D369}" destId="{02C823E5-0312-4847-A0CC-457BC38DDEC2}" srcOrd="1" destOrd="0" parTransId="{76C851ED-22D2-468D-A7DC-C9516BCEB00B}" sibTransId="{AB955337-8E6D-4654-A8EC-F477AC1AF1BC}"/>
    <dgm:cxn modelId="{C5E2517F-C855-42D4-9B2E-7650EF43B248}" type="presParOf" srcId="{81D3064B-C56A-4955-B67D-119DBCE2FF32}" destId="{12E87AEB-C00F-4D2A-8C57-536B3E74E8E0}" srcOrd="0" destOrd="0" presId="urn:microsoft.com/office/officeart/2005/8/layout/orgChart1"/>
    <dgm:cxn modelId="{1B107771-C2A9-417E-90CB-1BF218127377}" type="presParOf" srcId="{12E87AEB-C00F-4D2A-8C57-536B3E74E8E0}" destId="{C97EAE70-13C6-4F33-8872-9282862B2E30}" srcOrd="0" destOrd="0" presId="urn:microsoft.com/office/officeart/2005/8/layout/orgChart1"/>
    <dgm:cxn modelId="{891AEB16-1535-46EB-ADAE-52E021ABCDC5}" type="presParOf" srcId="{C97EAE70-13C6-4F33-8872-9282862B2E30}" destId="{B1850FB3-69B7-4683-8BA6-F31AD50AE076}" srcOrd="0" destOrd="0" presId="urn:microsoft.com/office/officeart/2005/8/layout/orgChart1"/>
    <dgm:cxn modelId="{EF33EC10-E691-4B17-89DC-58ED72CB88B1}" type="presParOf" srcId="{C97EAE70-13C6-4F33-8872-9282862B2E30}" destId="{45BB5DDC-9E84-4D36-892B-CC8A59D8BD96}" srcOrd="1" destOrd="0" presId="urn:microsoft.com/office/officeart/2005/8/layout/orgChart1"/>
    <dgm:cxn modelId="{D8F89099-903C-4A64-A976-A5D14B734CED}" type="presParOf" srcId="{12E87AEB-C00F-4D2A-8C57-536B3E74E8E0}" destId="{E8E7E88E-B185-4B43-BF87-4EFB0FA33C5E}" srcOrd="1" destOrd="0" presId="urn:microsoft.com/office/officeart/2005/8/layout/orgChart1"/>
    <dgm:cxn modelId="{234C3BDB-7712-4AF9-8757-C05F490CBB21}" type="presParOf" srcId="{E8E7E88E-B185-4B43-BF87-4EFB0FA33C5E}" destId="{9B2657E8-14E0-4C5E-8FF4-FFF365F49CFA}" srcOrd="0" destOrd="0" presId="urn:microsoft.com/office/officeart/2005/8/layout/orgChart1"/>
    <dgm:cxn modelId="{F41A07EA-6FEF-4179-B7D1-39C746903A77}" type="presParOf" srcId="{E8E7E88E-B185-4B43-BF87-4EFB0FA33C5E}" destId="{32BB8BDC-F3A0-46BD-9911-AB6738DAA4C2}" srcOrd="1" destOrd="0" presId="urn:microsoft.com/office/officeart/2005/8/layout/orgChart1"/>
    <dgm:cxn modelId="{02EEEF9D-8BE9-45BA-983C-1061106E21CC}" type="presParOf" srcId="{32BB8BDC-F3A0-46BD-9911-AB6738DAA4C2}" destId="{B7C58A57-CC07-435C-A754-8506C56A9831}" srcOrd="0" destOrd="0" presId="urn:microsoft.com/office/officeart/2005/8/layout/orgChart1"/>
    <dgm:cxn modelId="{7F3B21BC-73FA-4474-B80D-F32550F23DC5}" type="presParOf" srcId="{B7C58A57-CC07-435C-A754-8506C56A9831}" destId="{AC48C366-118F-4817-8425-5258D15709F7}" srcOrd="0" destOrd="0" presId="urn:microsoft.com/office/officeart/2005/8/layout/orgChart1"/>
    <dgm:cxn modelId="{EB5FA749-4F7C-4C42-8A69-ECCACB07F2EC}" type="presParOf" srcId="{B7C58A57-CC07-435C-A754-8506C56A9831}" destId="{7F765184-F49F-4660-AAE4-44E2C1F2BE3E}" srcOrd="1" destOrd="0" presId="urn:microsoft.com/office/officeart/2005/8/layout/orgChart1"/>
    <dgm:cxn modelId="{A363045D-ADE7-4287-89B8-4BA5DB256EAF}" type="presParOf" srcId="{32BB8BDC-F3A0-46BD-9911-AB6738DAA4C2}" destId="{16E392B3-0364-49D6-9052-B4942BB51CDC}" srcOrd="1" destOrd="0" presId="urn:microsoft.com/office/officeart/2005/8/layout/orgChart1"/>
    <dgm:cxn modelId="{ADA4D121-B297-4806-A910-8EFF0F3B66CD}" type="presParOf" srcId="{16E392B3-0364-49D6-9052-B4942BB51CDC}" destId="{73B4F273-397B-4F9C-B518-C06A62628CD5}" srcOrd="0" destOrd="0" presId="urn:microsoft.com/office/officeart/2005/8/layout/orgChart1"/>
    <dgm:cxn modelId="{FDB97D9C-C7EE-4900-97C6-24C83D991E21}" type="presParOf" srcId="{16E392B3-0364-49D6-9052-B4942BB51CDC}" destId="{9263C96E-D582-411A-B409-1529B36950A8}" srcOrd="1" destOrd="0" presId="urn:microsoft.com/office/officeart/2005/8/layout/orgChart1"/>
    <dgm:cxn modelId="{F52FAA60-1A5E-4AE8-B46E-509DA334DDF9}" type="presParOf" srcId="{9263C96E-D582-411A-B409-1529B36950A8}" destId="{4000CC40-FE65-4D81-8BB8-1E918848D09B}" srcOrd="0" destOrd="0" presId="urn:microsoft.com/office/officeart/2005/8/layout/orgChart1"/>
    <dgm:cxn modelId="{92F69621-A2C2-4A28-B1E4-2593F95A2BA4}" type="presParOf" srcId="{4000CC40-FE65-4D81-8BB8-1E918848D09B}" destId="{C85A7805-BB32-4D33-AF52-9F37F8EE8523}" srcOrd="0" destOrd="0" presId="urn:microsoft.com/office/officeart/2005/8/layout/orgChart1"/>
    <dgm:cxn modelId="{3C28C751-7719-4488-BE30-18E6B97FEF2A}" type="presParOf" srcId="{4000CC40-FE65-4D81-8BB8-1E918848D09B}" destId="{D26C2AF5-B239-4A0B-849F-56766C7FCEBB}" srcOrd="1" destOrd="0" presId="urn:microsoft.com/office/officeart/2005/8/layout/orgChart1"/>
    <dgm:cxn modelId="{86F37009-9593-442C-8A76-8F06F8355EF8}" type="presParOf" srcId="{9263C96E-D582-411A-B409-1529B36950A8}" destId="{723CA58D-EF93-4099-9E5A-8357BC11AAB3}" srcOrd="1" destOrd="0" presId="urn:microsoft.com/office/officeart/2005/8/layout/orgChart1"/>
    <dgm:cxn modelId="{FC6AE85D-AF0D-474F-9E85-33589DA62F20}" type="presParOf" srcId="{723CA58D-EF93-4099-9E5A-8357BC11AAB3}" destId="{93C91475-F17B-45DD-908D-AC5F437ED83F}" srcOrd="0" destOrd="0" presId="urn:microsoft.com/office/officeart/2005/8/layout/orgChart1"/>
    <dgm:cxn modelId="{CE1E17BF-A81C-41C1-B7AA-CFAE41B9C0C9}" type="presParOf" srcId="{723CA58D-EF93-4099-9E5A-8357BC11AAB3}" destId="{76FDAE77-9B99-40E5-A071-9741AF637D8B}" srcOrd="1" destOrd="0" presId="urn:microsoft.com/office/officeart/2005/8/layout/orgChart1"/>
    <dgm:cxn modelId="{95E7FC43-F3E5-41C1-BE8F-9BADE8A45902}" type="presParOf" srcId="{76FDAE77-9B99-40E5-A071-9741AF637D8B}" destId="{98255729-92B7-46AF-B0D5-1AFA41F92112}" srcOrd="0" destOrd="0" presId="urn:microsoft.com/office/officeart/2005/8/layout/orgChart1"/>
    <dgm:cxn modelId="{09A8E895-850E-4681-B1DB-A1300B2048AD}" type="presParOf" srcId="{98255729-92B7-46AF-B0D5-1AFA41F92112}" destId="{331DE7CD-01CE-469F-90C3-9D51345C7865}" srcOrd="0" destOrd="0" presId="urn:microsoft.com/office/officeart/2005/8/layout/orgChart1"/>
    <dgm:cxn modelId="{7E3175C1-61B6-414A-9AB0-9B9B9580014D}" type="presParOf" srcId="{98255729-92B7-46AF-B0D5-1AFA41F92112}" destId="{33AADFE2-00FE-4912-9F18-34004B3F19B0}" srcOrd="1" destOrd="0" presId="urn:microsoft.com/office/officeart/2005/8/layout/orgChart1"/>
    <dgm:cxn modelId="{C6C09E76-9581-40FE-B6F2-5CBE8D1139C1}" type="presParOf" srcId="{76FDAE77-9B99-40E5-A071-9741AF637D8B}" destId="{FB48D454-DFB2-42EC-B460-CFDD13291383}" srcOrd="1" destOrd="0" presId="urn:microsoft.com/office/officeart/2005/8/layout/orgChart1"/>
    <dgm:cxn modelId="{3478C324-99E7-4B78-B664-1745964FE356}" type="presParOf" srcId="{76FDAE77-9B99-40E5-A071-9741AF637D8B}" destId="{6E35ACD8-F62D-4A11-8CE4-EC593A9604F3}" srcOrd="2" destOrd="0" presId="urn:microsoft.com/office/officeart/2005/8/layout/orgChart1"/>
    <dgm:cxn modelId="{6FE94B10-794D-4A5B-BBEB-82868E1B319F}" type="presParOf" srcId="{9263C96E-D582-411A-B409-1529B36950A8}" destId="{8CADA20D-3E81-44B3-9465-259AC23C47FD}" srcOrd="2" destOrd="0" presId="urn:microsoft.com/office/officeart/2005/8/layout/orgChart1"/>
    <dgm:cxn modelId="{6FEAD4E8-6FB0-4E41-89E1-1094A6E7681E}" type="presParOf" srcId="{32BB8BDC-F3A0-46BD-9911-AB6738DAA4C2}" destId="{E141D0C6-9730-4E88-8576-F4760011612F}" srcOrd="2" destOrd="0" presId="urn:microsoft.com/office/officeart/2005/8/layout/orgChart1"/>
    <dgm:cxn modelId="{9B497138-2A1F-4E00-A867-696432348B6A}" type="presParOf" srcId="{E8E7E88E-B185-4B43-BF87-4EFB0FA33C5E}" destId="{4FFD6C01-BE76-4C6F-B1FB-86C449CDE7DA}" srcOrd="2" destOrd="0" presId="urn:microsoft.com/office/officeart/2005/8/layout/orgChart1"/>
    <dgm:cxn modelId="{859A03BA-67DA-4F5B-8873-496E265CE0A3}" type="presParOf" srcId="{E8E7E88E-B185-4B43-BF87-4EFB0FA33C5E}" destId="{70F87BE5-D50A-417A-9A41-6A67D0C1FD67}" srcOrd="3" destOrd="0" presId="urn:microsoft.com/office/officeart/2005/8/layout/orgChart1"/>
    <dgm:cxn modelId="{EBFA1567-59D0-432F-A579-CC8FE020DC9B}" type="presParOf" srcId="{70F87BE5-D50A-417A-9A41-6A67D0C1FD67}" destId="{3213A8A7-E6E4-447D-B8E7-5B57E1A0588F}" srcOrd="0" destOrd="0" presId="urn:microsoft.com/office/officeart/2005/8/layout/orgChart1"/>
    <dgm:cxn modelId="{18E7F750-9EB1-4984-9D41-F4C3F1FEA31D}" type="presParOf" srcId="{3213A8A7-E6E4-447D-B8E7-5B57E1A0588F}" destId="{8EB017F5-B623-4C63-A56D-24D334CAA283}" srcOrd="0" destOrd="0" presId="urn:microsoft.com/office/officeart/2005/8/layout/orgChart1"/>
    <dgm:cxn modelId="{70DA2C1E-AE05-4A5D-AAA5-A905FEBF39CB}" type="presParOf" srcId="{3213A8A7-E6E4-447D-B8E7-5B57E1A0588F}" destId="{0A10D97A-7B1F-401A-AFA3-40CECF350FC5}" srcOrd="1" destOrd="0" presId="urn:microsoft.com/office/officeart/2005/8/layout/orgChart1"/>
    <dgm:cxn modelId="{83590B13-E124-419B-9520-E7547B77D1FD}" type="presParOf" srcId="{70F87BE5-D50A-417A-9A41-6A67D0C1FD67}" destId="{7ED050EE-51C4-48FD-B598-6ECAD8D01F8B}" srcOrd="1" destOrd="0" presId="urn:microsoft.com/office/officeart/2005/8/layout/orgChart1"/>
    <dgm:cxn modelId="{B576E4D6-16F1-489F-8B62-3B86A58D8E82}" type="presParOf" srcId="{7ED050EE-51C4-48FD-B598-6ECAD8D01F8B}" destId="{124DFA25-BD60-48A9-ACFE-AE256CD61574}" srcOrd="0" destOrd="0" presId="urn:microsoft.com/office/officeart/2005/8/layout/orgChart1"/>
    <dgm:cxn modelId="{596A5F81-31CF-4ACB-844B-CC158F10C08F}" type="presParOf" srcId="{7ED050EE-51C4-48FD-B598-6ECAD8D01F8B}" destId="{C21C8564-0C60-4AA7-B5A1-604A3602C48A}" srcOrd="1" destOrd="0" presId="urn:microsoft.com/office/officeart/2005/8/layout/orgChart1"/>
    <dgm:cxn modelId="{AE276716-AAB3-4D0A-AF4B-3DE8BCC54956}" type="presParOf" srcId="{C21C8564-0C60-4AA7-B5A1-604A3602C48A}" destId="{9EC15723-3107-40C2-BFFD-92F9B223BE9B}" srcOrd="0" destOrd="0" presId="urn:microsoft.com/office/officeart/2005/8/layout/orgChart1"/>
    <dgm:cxn modelId="{0B7128FA-0C9F-484B-9978-9BC3F1A7F7AF}" type="presParOf" srcId="{9EC15723-3107-40C2-BFFD-92F9B223BE9B}" destId="{6C5A66E0-EF97-4836-8522-D991EA323689}" srcOrd="0" destOrd="0" presId="urn:microsoft.com/office/officeart/2005/8/layout/orgChart1"/>
    <dgm:cxn modelId="{0E8BC6CE-D0E4-4A0D-B5AD-F502D7A68D68}" type="presParOf" srcId="{9EC15723-3107-40C2-BFFD-92F9B223BE9B}" destId="{597B797F-35C9-4361-AF36-7420C94AD073}" srcOrd="1" destOrd="0" presId="urn:microsoft.com/office/officeart/2005/8/layout/orgChart1"/>
    <dgm:cxn modelId="{361B4165-A3B9-440D-BACD-EDBF71FA2162}" type="presParOf" srcId="{C21C8564-0C60-4AA7-B5A1-604A3602C48A}" destId="{AF26CB4B-650A-4F30-A5BB-BDAAFCAAA833}" srcOrd="1" destOrd="0" presId="urn:microsoft.com/office/officeart/2005/8/layout/orgChart1"/>
    <dgm:cxn modelId="{9E4785BC-A8CF-488D-A2CA-BC5120C0A4B2}" type="presParOf" srcId="{AF26CB4B-650A-4F30-A5BB-BDAAFCAAA833}" destId="{48FE1F6A-BF13-4429-8AF6-EB1BDEC58965}" srcOrd="0" destOrd="0" presId="urn:microsoft.com/office/officeart/2005/8/layout/orgChart1"/>
    <dgm:cxn modelId="{BD6CE78A-2874-4543-B14B-D1F60CAAAE1A}" type="presParOf" srcId="{AF26CB4B-650A-4F30-A5BB-BDAAFCAAA833}" destId="{A687EF3E-0506-4AE1-B75F-A855AA28E9BE}" srcOrd="1" destOrd="0" presId="urn:microsoft.com/office/officeart/2005/8/layout/orgChart1"/>
    <dgm:cxn modelId="{0AD09BF8-4784-43A6-8730-21641BAAF91C}" type="presParOf" srcId="{A687EF3E-0506-4AE1-B75F-A855AA28E9BE}" destId="{96DD56F6-29E6-4569-BECD-1C9333443B3C}" srcOrd="0" destOrd="0" presId="urn:microsoft.com/office/officeart/2005/8/layout/orgChart1"/>
    <dgm:cxn modelId="{683C6AD4-4FB3-4DC2-A422-6E439AE1CBDE}" type="presParOf" srcId="{96DD56F6-29E6-4569-BECD-1C9333443B3C}" destId="{A8465B40-207B-4DC8-8BFD-45219B61307B}" srcOrd="0" destOrd="0" presId="urn:microsoft.com/office/officeart/2005/8/layout/orgChart1"/>
    <dgm:cxn modelId="{7BA7A63B-669B-4D91-8D73-3C567146B5BB}" type="presParOf" srcId="{96DD56F6-29E6-4569-BECD-1C9333443B3C}" destId="{3F8BF89F-1100-4339-A209-CA7D5F46672E}" srcOrd="1" destOrd="0" presId="urn:microsoft.com/office/officeart/2005/8/layout/orgChart1"/>
    <dgm:cxn modelId="{7B81366B-0969-47AF-8680-B9EF9B08775F}" type="presParOf" srcId="{A687EF3E-0506-4AE1-B75F-A855AA28E9BE}" destId="{EEDBF6B3-A229-436D-BD2E-8C1C1462B863}" srcOrd="1" destOrd="0" presId="urn:microsoft.com/office/officeart/2005/8/layout/orgChart1"/>
    <dgm:cxn modelId="{AF530D55-47E9-4851-9145-CA0271394F8B}" type="presParOf" srcId="{EEDBF6B3-A229-436D-BD2E-8C1C1462B863}" destId="{99930F6E-CCB3-4B0E-88F2-A4426AD773E6}" srcOrd="0" destOrd="0" presId="urn:microsoft.com/office/officeart/2005/8/layout/orgChart1"/>
    <dgm:cxn modelId="{E5BEAA9D-465B-4745-B2C0-CDFA4DA69FB3}" type="presParOf" srcId="{EEDBF6B3-A229-436D-BD2E-8C1C1462B863}" destId="{05AA5497-781F-4E05-9010-27EB8B71FD5B}" srcOrd="1" destOrd="0" presId="urn:microsoft.com/office/officeart/2005/8/layout/orgChart1"/>
    <dgm:cxn modelId="{0A787CFB-728A-4268-9B85-8B574FC709D3}" type="presParOf" srcId="{05AA5497-781F-4E05-9010-27EB8B71FD5B}" destId="{8F8AB926-642B-477C-A951-4F1887E2043A}" srcOrd="0" destOrd="0" presId="urn:microsoft.com/office/officeart/2005/8/layout/orgChart1"/>
    <dgm:cxn modelId="{2DD39745-DF78-4509-9597-4A494DB540CF}" type="presParOf" srcId="{8F8AB926-642B-477C-A951-4F1887E2043A}" destId="{EF21F6A7-0C14-43B7-A873-E8EBFAE72F90}" srcOrd="0" destOrd="0" presId="urn:microsoft.com/office/officeart/2005/8/layout/orgChart1"/>
    <dgm:cxn modelId="{EE5E9948-ECCF-43F5-8548-0B8B94353CE8}" type="presParOf" srcId="{8F8AB926-642B-477C-A951-4F1887E2043A}" destId="{1492593B-0E37-47F4-BBDC-3A80F843F4DE}" srcOrd="1" destOrd="0" presId="urn:microsoft.com/office/officeart/2005/8/layout/orgChart1"/>
    <dgm:cxn modelId="{F7441B51-3EE2-42BD-80A3-1C92B143F5FC}" type="presParOf" srcId="{05AA5497-781F-4E05-9010-27EB8B71FD5B}" destId="{116BB9EE-D37F-4366-BAAD-B32B369770EB}" srcOrd="1" destOrd="0" presId="urn:microsoft.com/office/officeart/2005/8/layout/orgChart1"/>
    <dgm:cxn modelId="{D5AA018D-41F4-4118-8EC4-4E47A8285DB4}" type="presParOf" srcId="{05AA5497-781F-4E05-9010-27EB8B71FD5B}" destId="{E3BCFA25-2ABE-460D-A4CE-0CE103220EC7}" srcOrd="2" destOrd="0" presId="urn:microsoft.com/office/officeart/2005/8/layout/orgChart1"/>
    <dgm:cxn modelId="{6E2C7D2D-D3B6-4F6A-95B5-E217C151F822}" type="presParOf" srcId="{EEDBF6B3-A229-436D-BD2E-8C1C1462B863}" destId="{DB2903E2-4DD1-4913-B418-20B375E2D3CD}" srcOrd="2" destOrd="0" presId="urn:microsoft.com/office/officeart/2005/8/layout/orgChart1"/>
    <dgm:cxn modelId="{001A4B18-938C-4524-ABF9-C576BBC2030B}" type="presParOf" srcId="{EEDBF6B3-A229-436D-BD2E-8C1C1462B863}" destId="{8AB8A36C-B1D9-45A0-AC5A-4C8385B55241}" srcOrd="3" destOrd="0" presId="urn:microsoft.com/office/officeart/2005/8/layout/orgChart1"/>
    <dgm:cxn modelId="{AE616FE3-3182-4DB4-97C9-117FEBE73C65}" type="presParOf" srcId="{8AB8A36C-B1D9-45A0-AC5A-4C8385B55241}" destId="{469DC6E7-7917-4BF7-B9D6-1D48EBE1DB77}" srcOrd="0" destOrd="0" presId="urn:microsoft.com/office/officeart/2005/8/layout/orgChart1"/>
    <dgm:cxn modelId="{B71BB955-440C-4517-8C00-6A32B94FA71F}" type="presParOf" srcId="{469DC6E7-7917-4BF7-B9D6-1D48EBE1DB77}" destId="{B4FFA84B-2442-4F8E-8A55-6D1781F69EB7}" srcOrd="0" destOrd="0" presId="urn:microsoft.com/office/officeart/2005/8/layout/orgChart1"/>
    <dgm:cxn modelId="{8B99FA81-5FBF-4E0A-B826-98B94AECF9FD}" type="presParOf" srcId="{469DC6E7-7917-4BF7-B9D6-1D48EBE1DB77}" destId="{6F7942D0-F7ED-4BA4-B20D-221DB0F4F240}" srcOrd="1" destOrd="0" presId="urn:microsoft.com/office/officeart/2005/8/layout/orgChart1"/>
    <dgm:cxn modelId="{0BA87689-34EA-432A-8D7C-63CB471427D1}" type="presParOf" srcId="{8AB8A36C-B1D9-45A0-AC5A-4C8385B55241}" destId="{503A6A30-E9E7-4A72-BEE4-C236C3635799}" srcOrd="1" destOrd="0" presId="urn:microsoft.com/office/officeart/2005/8/layout/orgChart1"/>
    <dgm:cxn modelId="{092B0A99-D4CA-45AB-BA60-3A6BF97D4C80}" type="presParOf" srcId="{8AB8A36C-B1D9-45A0-AC5A-4C8385B55241}" destId="{9854C639-279F-4551-BDE4-F48F73338C1E}" srcOrd="2" destOrd="0" presId="urn:microsoft.com/office/officeart/2005/8/layout/orgChart1"/>
    <dgm:cxn modelId="{528F8F8F-F9A2-41AA-8D13-B78F6D2942DE}" type="presParOf" srcId="{EEDBF6B3-A229-436D-BD2E-8C1C1462B863}" destId="{C27B39D0-3ACD-43BA-8C6A-E3BC2E825D37}" srcOrd="4" destOrd="0" presId="urn:microsoft.com/office/officeart/2005/8/layout/orgChart1"/>
    <dgm:cxn modelId="{DD9D67B3-F1C3-4738-86B0-DD7E141A9D2A}" type="presParOf" srcId="{EEDBF6B3-A229-436D-BD2E-8C1C1462B863}" destId="{950955EC-7D02-4597-B540-3C0E7F7DFCA4}" srcOrd="5" destOrd="0" presId="urn:microsoft.com/office/officeart/2005/8/layout/orgChart1"/>
    <dgm:cxn modelId="{D286234F-0544-4655-A7C4-39C0BA6EC641}" type="presParOf" srcId="{950955EC-7D02-4597-B540-3C0E7F7DFCA4}" destId="{CCF75C4F-D33D-464B-8320-BC298BB86237}" srcOrd="0" destOrd="0" presId="urn:microsoft.com/office/officeart/2005/8/layout/orgChart1"/>
    <dgm:cxn modelId="{32F25229-2ADC-49C7-82CB-9F639F095853}" type="presParOf" srcId="{CCF75C4F-D33D-464B-8320-BC298BB86237}" destId="{C0F8E950-7F90-4866-A934-1BA18F570209}" srcOrd="0" destOrd="0" presId="urn:microsoft.com/office/officeart/2005/8/layout/orgChart1"/>
    <dgm:cxn modelId="{64C0FC1C-CA3B-4ACD-83A7-12E7FA466E76}" type="presParOf" srcId="{CCF75C4F-D33D-464B-8320-BC298BB86237}" destId="{963C2E4A-7030-4DE8-944A-D5FD5A28561C}" srcOrd="1" destOrd="0" presId="urn:microsoft.com/office/officeart/2005/8/layout/orgChart1"/>
    <dgm:cxn modelId="{BF13A47D-1A7F-48F0-BFBC-F9A1D7A4D43C}" type="presParOf" srcId="{950955EC-7D02-4597-B540-3C0E7F7DFCA4}" destId="{7C812BC6-B772-4359-814F-C5324C899116}" srcOrd="1" destOrd="0" presId="urn:microsoft.com/office/officeart/2005/8/layout/orgChart1"/>
    <dgm:cxn modelId="{030AA4A2-929B-4C11-AF8B-62CB81C527D3}" type="presParOf" srcId="{950955EC-7D02-4597-B540-3C0E7F7DFCA4}" destId="{85769E08-15B4-4F93-8D77-197B6FF40F7E}" srcOrd="2" destOrd="0" presId="urn:microsoft.com/office/officeart/2005/8/layout/orgChart1"/>
    <dgm:cxn modelId="{8C592B5C-B257-4E3B-A139-CC492792DDCD}" type="presParOf" srcId="{A687EF3E-0506-4AE1-B75F-A855AA28E9BE}" destId="{735F27DB-DFC9-4D25-8B1B-4BF0DA9D3CC6}" srcOrd="2" destOrd="0" presId="urn:microsoft.com/office/officeart/2005/8/layout/orgChart1"/>
    <dgm:cxn modelId="{3E2C538C-731A-4669-9D8E-C8988E4BE6B6}" type="presParOf" srcId="{AF26CB4B-650A-4F30-A5BB-BDAAFCAAA833}" destId="{06472226-8A65-43DA-874B-3DD49947167D}" srcOrd="2" destOrd="0" presId="urn:microsoft.com/office/officeart/2005/8/layout/orgChart1"/>
    <dgm:cxn modelId="{130AC885-4E99-4F44-96FA-14EB1D860E61}" type="presParOf" srcId="{AF26CB4B-650A-4F30-A5BB-BDAAFCAAA833}" destId="{226812BA-C238-4F02-A00E-2F03FB5A564E}" srcOrd="3" destOrd="0" presId="urn:microsoft.com/office/officeart/2005/8/layout/orgChart1"/>
    <dgm:cxn modelId="{9C68FF16-E91E-4DD5-BF9D-8A3FC82CAB96}" type="presParOf" srcId="{226812BA-C238-4F02-A00E-2F03FB5A564E}" destId="{C109D768-8685-436F-A4E6-9F74F2369187}" srcOrd="0" destOrd="0" presId="urn:microsoft.com/office/officeart/2005/8/layout/orgChart1"/>
    <dgm:cxn modelId="{7A36455E-AB40-427B-9626-8F6D7D23200D}" type="presParOf" srcId="{C109D768-8685-436F-A4E6-9F74F2369187}" destId="{149173F4-5189-4EF3-BD9A-19B9AAB1EF3B}" srcOrd="0" destOrd="0" presId="urn:microsoft.com/office/officeart/2005/8/layout/orgChart1"/>
    <dgm:cxn modelId="{A7F528CF-2BFD-4178-BDD4-B4D74DE37621}" type="presParOf" srcId="{C109D768-8685-436F-A4E6-9F74F2369187}" destId="{C9F6A4BE-ED10-4487-BFE7-BB1749B220B5}" srcOrd="1" destOrd="0" presId="urn:microsoft.com/office/officeart/2005/8/layout/orgChart1"/>
    <dgm:cxn modelId="{8FAD3D0B-0A68-4C77-91CE-ACF32A5DB8E7}" type="presParOf" srcId="{226812BA-C238-4F02-A00E-2F03FB5A564E}" destId="{8128BBDD-4487-4679-AAFE-C7C882743EE8}" srcOrd="1" destOrd="0" presId="urn:microsoft.com/office/officeart/2005/8/layout/orgChart1"/>
    <dgm:cxn modelId="{A87F5E39-9175-4068-B744-A01672999042}" type="presParOf" srcId="{226812BA-C238-4F02-A00E-2F03FB5A564E}" destId="{214F82F3-896C-40AC-BE3D-824502B7AA21}" srcOrd="2" destOrd="0" presId="urn:microsoft.com/office/officeart/2005/8/layout/orgChart1"/>
    <dgm:cxn modelId="{FC132CE5-785A-40C0-9761-68C97AD47DA3}" type="presParOf" srcId="{AF26CB4B-650A-4F30-A5BB-BDAAFCAAA833}" destId="{F423E3E2-3161-4E69-8A4C-D39AA76CC914}" srcOrd="4" destOrd="0" presId="urn:microsoft.com/office/officeart/2005/8/layout/orgChart1"/>
    <dgm:cxn modelId="{E8E03225-E5A1-439B-8DC6-6369A6917F61}" type="presParOf" srcId="{AF26CB4B-650A-4F30-A5BB-BDAAFCAAA833}" destId="{2396E4D9-0AB1-4358-8D99-E8214C7BCC47}" srcOrd="5" destOrd="0" presId="urn:microsoft.com/office/officeart/2005/8/layout/orgChart1"/>
    <dgm:cxn modelId="{7BCBF459-655F-4633-8C65-961E0D4CB2CE}" type="presParOf" srcId="{2396E4D9-0AB1-4358-8D99-E8214C7BCC47}" destId="{950D7FF9-CE19-472D-B8C1-FBF7CA1AF4C7}" srcOrd="0" destOrd="0" presId="urn:microsoft.com/office/officeart/2005/8/layout/orgChart1"/>
    <dgm:cxn modelId="{5FE17A17-D686-4C76-BBDD-B96599087935}" type="presParOf" srcId="{950D7FF9-CE19-472D-B8C1-FBF7CA1AF4C7}" destId="{1744271A-D267-4E92-99DB-89606F09C4AB}" srcOrd="0" destOrd="0" presId="urn:microsoft.com/office/officeart/2005/8/layout/orgChart1"/>
    <dgm:cxn modelId="{6DD9B978-5541-4113-B4D3-5E6B7F7236AB}" type="presParOf" srcId="{950D7FF9-CE19-472D-B8C1-FBF7CA1AF4C7}" destId="{2D6C1DFB-1649-4289-99C3-D2241BDFEA39}" srcOrd="1" destOrd="0" presId="urn:microsoft.com/office/officeart/2005/8/layout/orgChart1"/>
    <dgm:cxn modelId="{849509B9-5864-4D03-801B-3E7E7589E509}" type="presParOf" srcId="{2396E4D9-0AB1-4358-8D99-E8214C7BCC47}" destId="{02859D9E-B26D-4C03-9D61-1032C7ACCC27}" srcOrd="1" destOrd="0" presId="urn:microsoft.com/office/officeart/2005/8/layout/orgChart1"/>
    <dgm:cxn modelId="{A98CC60F-46F3-4355-84DB-A75F8EBD431C}" type="presParOf" srcId="{2396E4D9-0AB1-4358-8D99-E8214C7BCC47}" destId="{8BDBEC37-3B2B-434B-867B-99BAC50B07B0}" srcOrd="2" destOrd="0" presId="urn:microsoft.com/office/officeart/2005/8/layout/orgChart1"/>
    <dgm:cxn modelId="{96F5229A-9C5D-4388-9829-3756CF97762C}" type="presParOf" srcId="{AF26CB4B-650A-4F30-A5BB-BDAAFCAAA833}" destId="{31A26539-B9F8-4B52-AC51-308F2F8DA302}" srcOrd="6" destOrd="0" presId="urn:microsoft.com/office/officeart/2005/8/layout/orgChart1"/>
    <dgm:cxn modelId="{A8738B96-C7AE-49EC-A3A3-AD783BD824EC}" type="presParOf" srcId="{AF26CB4B-650A-4F30-A5BB-BDAAFCAAA833}" destId="{7E2613BE-B1FE-467E-AAF5-15CAAF7C0F00}" srcOrd="7" destOrd="0" presId="urn:microsoft.com/office/officeart/2005/8/layout/orgChart1"/>
    <dgm:cxn modelId="{B49ACF42-868B-4C89-8334-F00D4C05DD85}" type="presParOf" srcId="{7E2613BE-B1FE-467E-AAF5-15CAAF7C0F00}" destId="{6D90D044-1B8A-4352-A2DB-E3F443CC690D}" srcOrd="0" destOrd="0" presId="urn:microsoft.com/office/officeart/2005/8/layout/orgChart1"/>
    <dgm:cxn modelId="{FA8C64B1-2D38-4E4F-8A47-ABFAFDF7AA56}" type="presParOf" srcId="{6D90D044-1B8A-4352-A2DB-E3F443CC690D}" destId="{252EE59C-6219-4E20-9C01-69A0804A2486}" srcOrd="0" destOrd="0" presId="urn:microsoft.com/office/officeart/2005/8/layout/orgChart1"/>
    <dgm:cxn modelId="{17CCA2AF-FC8A-43A2-A37B-EF11BC877762}" type="presParOf" srcId="{6D90D044-1B8A-4352-A2DB-E3F443CC690D}" destId="{9E20908F-F2DC-4430-9D7A-B65EA91111A2}" srcOrd="1" destOrd="0" presId="urn:microsoft.com/office/officeart/2005/8/layout/orgChart1"/>
    <dgm:cxn modelId="{20E22CFB-D3F9-4C5C-8EA6-52294ACF4EDD}" type="presParOf" srcId="{7E2613BE-B1FE-467E-AAF5-15CAAF7C0F00}" destId="{234C27F3-FD2D-498A-9972-EE1409413880}" srcOrd="1" destOrd="0" presId="urn:microsoft.com/office/officeart/2005/8/layout/orgChart1"/>
    <dgm:cxn modelId="{BB4D5B10-D9D7-473D-B5C6-55F645EBD985}" type="presParOf" srcId="{7E2613BE-B1FE-467E-AAF5-15CAAF7C0F00}" destId="{DA981945-0312-4A20-940C-A25E2D2022BA}" srcOrd="2" destOrd="0" presId="urn:microsoft.com/office/officeart/2005/8/layout/orgChart1"/>
    <dgm:cxn modelId="{0A7CC88C-01A5-4646-9419-F57BB3B817BB}" type="presParOf" srcId="{AF26CB4B-650A-4F30-A5BB-BDAAFCAAA833}" destId="{580AADB3-6A53-430F-B45D-0D1B270D0F31}" srcOrd="8" destOrd="0" presId="urn:microsoft.com/office/officeart/2005/8/layout/orgChart1"/>
    <dgm:cxn modelId="{7DAED6B2-AA2C-49AB-B72C-1D0A5ABB7D9B}" type="presParOf" srcId="{AF26CB4B-650A-4F30-A5BB-BDAAFCAAA833}" destId="{EE2C0D96-3BA9-45AB-A7A5-4535269BA5CC}" srcOrd="9" destOrd="0" presId="urn:microsoft.com/office/officeart/2005/8/layout/orgChart1"/>
    <dgm:cxn modelId="{8C733407-2B85-473F-B0D4-3F910F5C7E45}" type="presParOf" srcId="{EE2C0D96-3BA9-45AB-A7A5-4535269BA5CC}" destId="{FB72C5D0-C586-4BFF-87C1-44FFCCB66CE4}" srcOrd="0" destOrd="0" presId="urn:microsoft.com/office/officeart/2005/8/layout/orgChart1"/>
    <dgm:cxn modelId="{C88B05D2-7750-4D12-91B0-8347DF1F2971}" type="presParOf" srcId="{FB72C5D0-C586-4BFF-87C1-44FFCCB66CE4}" destId="{1852FA07-99BB-49A7-BDE6-C3693740BDB0}" srcOrd="0" destOrd="0" presId="urn:microsoft.com/office/officeart/2005/8/layout/orgChart1"/>
    <dgm:cxn modelId="{8F95BD91-74C6-4B63-8656-FBF9296FFC8F}" type="presParOf" srcId="{FB72C5D0-C586-4BFF-87C1-44FFCCB66CE4}" destId="{2C3DDCEE-D146-48F4-93B1-108EAAE04EFE}" srcOrd="1" destOrd="0" presId="urn:microsoft.com/office/officeart/2005/8/layout/orgChart1"/>
    <dgm:cxn modelId="{8C9BD920-D02C-4C0E-9AC3-7587C92EC576}" type="presParOf" srcId="{EE2C0D96-3BA9-45AB-A7A5-4535269BA5CC}" destId="{BAFDE8D8-65A1-458F-BDF6-6F85CB14B2C8}" srcOrd="1" destOrd="0" presId="urn:microsoft.com/office/officeart/2005/8/layout/orgChart1"/>
    <dgm:cxn modelId="{AF63372E-ADDB-40B5-9121-BB61B7F1D339}" type="presParOf" srcId="{EE2C0D96-3BA9-45AB-A7A5-4535269BA5CC}" destId="{AE5DD44F-6B05-4278-AEA5-E5A006FE7410}" srcOrd="2" destOrd="0" presId="urn:microsoft.com/office/officeart/2005/8/layout/orgChart1"/>
    <dgm:cxn modelId="{08DBA271-3BCC-4482-9EB7-70E7F85E2F0E}" type="presParOf" srcId="{AF26CB4B-650A-4F30-A5BB-BDAAFCAAA833}" destId="{9E614291-0399-418D-814B-122BF2056F2A}" srcOrd="10" destOrd="0" presId="urn:microsoft.com/office/officeart/2005/8/layout/orgChart1"/>
    <dgm:cxn modelId="{C868D3ED-9205-4E8B-A00B-ECE76176EDF7}" type="presParOf" srcId="{AF26CB4B-650A-4F30-A5BB-BDAAFCAAA833}" destId="{20BB1EAE-E03A-4486-9932-6212235FB578}" srcOrd="11" destOrd="0" presId="urn:microsoft.com/office/officeart/2005/8/layout/orgChart1"/>
    <dgm:cxn modelId="{C6E97CE4-9D61-4518-A3FC-D9919E15BA39}" type="presParOf" srcId="{20BB1EAE-E03A-4486-9932-6212235FB578}" destId="{AD48A519-4446-4283-B0EF-562C3B16FA35}" srcOrd="0" destOrd="0" presId="urn:microsoft.com/office/officeart/2005/8/layout/orgChart1"/>
    <dgm:cxn modelId="{7970FD9A-819F-4FE5-BA7F-877C85704B1F}" type="presParOf" srcId="{AD48A519-4446-4283-B0EF-562C3B16FA35}" destId="{9063AF0A-1695-4A66-8F61-4C20DEEB3294}" srcOrd="0" destOrd="0" presId="urn:microsoft.com/office/officeart/2005/8/layout/orgChart1"/>
    <dgm:cxn modelId="{8B205094-61A1-4C64-9855-CDA2D4AF7A98}" type="presParOf" srcId="{AD48A519-4446-4283-B0EF-562C3B16FA35}" destId="{DE858CBB-C940-42F6-8E3A-C7A636649CF3}" srcOrd="1" destOrd="0" presId="urn:microsoft.com/office/officeart/2005/8/layout/orgChart1"/>
    <dgm:cxn modelId="{7F2BF9F7-4B81-416C-8EE0-7E3BFBF6A2A1}" type="presParOf" srcId="{20BB1EAE-E03A-4486-9932-6212235FB578}" destId="{CEABBCCC-E91B-49A9-B776-78AEF2E80F6B}" srcOrd="1" destOrd="0" presId="urn:microsoft.com/office/officeart/2005/8/layout/orgChart1"/>
    <dgm:cxn modelId="{CAB2694E-0C63-42DD-AAA6-D10B87A6A6C1}" type="presParOf" srcId="{20BB1EAE-E03A-4486-9932-6212235FB578}" destId="{EEB15779-C69D-4213-B2E1-480F15E6B022}" srcOrd="2" destOrd="0" presId="urn:microsoft.com/office/officeart/2005/8/layout/orgChart1"/>
    <dgm:cxn modelId="{DB1C143D-C93E-4ECB-A131-500FBB3C484E}" type="presParOf" srcId="{C21C8564-0C60-4AA7-B5A1-604A3602C48A}" destId="{BDF04070-893E-4722-BC34-BEBED2DAB75E}" srcOrd="2" destOrd="0" presId="urn:microsoft.com/office/officeart/2005/8/layout/orgChart1"/>
    <dgm:cxn modelId="{649A4820-EEEB-4A99-98C3-1EF7D835C468}" type="presParOf" srcId="{70F87BE5-D50A-417A-9A41-6A67D0C1FD67}" destId="{4E02C9B0-AF69-44CA-B934-E54E195C4221}" srcOrd="2" destOrd="0" presId="urn:microsoft.com/office/officeart/2005/8/layout/orgChart1"/>
    <dgm:cxn modelId="{2C48A511-4B08-434B-A5F2-CA0F8355A53D}" type="presParOf" srcId="{E8E7E88E-B185-4B43-BF87-4EFB0FA33C5E}" destId="{62C32C53-2CFE-49F1-962A-B69F84FDDA64}" srcOrd="4" destOrd="0" presId="urn:microsoft.com/office/officeart/2005/8/layout/orgChart1"/>
    <dgm:cxn modelId="{8238BED3-394A-4045-936F-852FE6F462F3}" type="presParOf" srcId="{E8E7E88E-B185-4B43-BF87-4EFB0FA33C5E}" destId="{7A44A440-D3FA-4203-A191-6F9C1637395B}" srcOrd="5" destOrd="0" presId="urn:microsoft.com/office/officeart/2005/8/layout/orgChart1"/>
    <dgm:cxn modelId="{FAD5A3E1-6AF0-4EB8-AFD6-7FDBC4C2C475}" type="presParOf" srcId="{7A44A440-D3FA-4203-A191-6F9C1637395B}" destId="{048EF236-E82A-48A8-9E8D-3F5BE7F364B9}" srcOrd="0" destOrd="0" presId="urn:microsoft.com/office/officeart/2005/8/layout/orgChart1"/>
    <dgm:cxn modelId="{9836D359-A81A-4300-9181-AE330D7FDB6E}" type="presParOf" srcId="{048EF236-E82A-48A8-9E8D-3F5BE7F364B9}" destId="{CB7CFF28-0F74-480C-9531-C5A750EBE144}" srcOrd="0" destOrd="0" presId="urn:microsoft.com/office/officeart/2005/8/layout/orgChart1"/>
    <dgm:cxn modelId="{323C01FF-AFA5-4069-B441-0906CFF4B7EB}" type="presParOf" srcId="{048EF236-E82A-48A8-9E8D-3F5BE7F364B9}" destId="{2DA63D48-6B02-4165-B4E2-42FE1DC69765}" srcOrd="1" destOrd="0" presId="urn:microsoft.com/office/officeart/2005/8/layout/orgChart1"/>
    <dgm:cxn modelId="{90F81203-938B-4A2F-A1C3-34D22B95D2B7}" type="presParOf" srcId="{7A44A440-D3FA-4203-A191-6F9C1637395B}" destId="{AF9CEE57-C66C-409E-9D3A-C51EEEC0C105}" srcOrd="1" destOrd="0" presId="urn:microsoft.com/office/officeart/2005/8/layout/orgChart1"/>
    <dgm:cxn modelId="{3E793B4F-8003-440D-A631-35C6EF7CAB86}" type="presParOf" srcId="{AF9CEE57-C66C-409E-9D3A-C51EEEC0C105}" destId="{F82BCBA9-813C-44D7-931F-EF0983B643FE}" srcOrd="0" destOrd="0" presId="urn:microsoft.com/office/officeart/2005/8/layout/orgChart1"/>
    <dgm:cxn modelId="{7AC4C826-C224-40AA-8613-9DB847B1683D}" type="presParOf" srcId="{AF9CEE57-C66C-409E-9D3A-C51EEEC0C105}" destId="{5FDF4617-4F6D-454D-811B-93BC2F17A271}" srcOrd="1" destOrd="0" presId="urn:microsoft.com/office/officeart/2005/8/layout/orgChart1"/>
    <dgm:cxn modelId="{F9A989D5-64CA-4CF0-BEBC-6605E2194E49}" type="presParOf" srcId="{5FDF4617-4F6D-454D-811B-93BC2F17A271}" destId="{8C057D27-6AF9-4D7F-8219-F82E5C4C8BEF}" srcOrd="0" destOrd="0" presId="urn:microsoft.com/office/officeart/2005/8/layout/orgChart1"/>
    <dgm:cxn modelId="{33D4FF19-BF63-44C7-B9F6-EA25F1D2238E}" type="presParOf" srcId="{8C057D27-6AF9-4D7F-8219-F82E5C4C8BEF}" destId="{980C4157-E9BB-44B9-81FB-5A5A290C6FD2}" srcOrd="0" destOrd="0" presId="urn:microsoft.com/office/officeart/2005/8/layout/orgChart1"/>
    <dgm:cxn modelId="{AF165DC2-C827-4D41-A7AD-778F0B5FFA9F}" type="presParOf" srcId="{8C057D27-6AF9-4D7F-8219-F82E5C4C8BEF}" destId="{83FEDA12-ABD4-41B4-909C-4E9DA1AC3D6C}" srcOrd="1" destOrd="0" presId="urn:microsoft.com/office/officeart/2005/8/layout/orgChart1"/>
    <dgm:cxn modelId="{79BA3D49-B121-4022-8A75-BCEBC78B83D9}" type="presParOf" srcId="{5FDF4617-4F6D-454D-811B-93BC2F17A271}" destId="{E9C01A57-21B2-43CF-A50F-8CC695272CEB}" srcOrd="1" destOrd="0" presId="urn:microsoft.com/office/officeart/2005/8/layout/orgChart1"/>
    <dgm:cxn modelId="{27544995-93DD-4449-83D2-0FC14A048D25}" type="presParOf" srcId="{E9C01A57-21B2-43CF-A50F-8CC695272CEB}" destId="{911006A7-6D39-45DB-86CF-A4455BDD5FFD}" srcOrd="0" destOrd="0" presId="urn:microsoft.com/office/officeart/2005/8/layout/orgChart1"/>
    <dgm:cxn modelId="{547BCCF5-7859-4EE4-9863-7E0871690500}" type="presParOf" srcId="{E9C01A57-21B2-43CF-A50F-8CC695272CEB}" destId="{DDD8EE70-D8EB-4EF9-B28B-8241BE1E8A0E}" srcOrd="1" destOrd="0" presId="urn:microsoft.com/office/officeart/2005/8/layout/orgChart1"/>
    <dgm:cxn modelId="{AB83481A-1E63-4F83-A30E-96F73EA8AEF5}" type="presParOf" srcId="{DDD8EE70-D8EB-4EF9-B28B-8241BE1E8A0E}" destId="{9B9C2B68-DE54-43B2-8540-17E0D1EFBD28}" srcOrd="0" destOrd="0" presId="urn:microsoft.com/office/officeart/2005/8/layout/orgChart1"/>
    <dgm:cxn modelId="{60E70972-2ABD-4995-BAA7-2AE65CA9599E}" type="presParOf" srcId="{9B9C2B68-DE54-43B2-8540-17E0D1EFBD28}" destId="{66FC36D6-A279-4176-B83A-953F8560B61F}" srcOrd="0" destOrd="0" presId="urn:microsoft.com/office/officeart/2005/8/layout/orgChart1"/>
    <dgm:cxn modelId="{ACFE64EE-A2A7-4C56-A3A3-36D6BF054D76}" type="presParOf" srcId="{9B9C2B68-DE54-43B2-8540-17E0D1EFBD28}" destId="{4321B72A-11E8-4EDA-B16A-1590761783AE}" srcOrd="1" destOrd="0" presId="urn:microsoft.com/office/officeart/2005/8/layout/orgChart1"/>
    <dgm:cxn modelId="{34064CE1-0606-4703-9171-C649BA86649A}" type="presParOf" srcId="{DDD8EE70-D8EB-4EF9-B28B-8241BE1E8A0E}" destId="{4357A5D3-B51F-4F05-A0A6-2FDF3A39E535}" srcOrd="1" destOrd="0" presId="urn:microsoft.com/office/officeart/2005/8/layout/orgChart1"/>
    <dgm:cxn modelId="{8BDBEA61-C36D-4A88-92C6-9A248BEE82DB}" type="presParOf" srcId="{DDD8EE70-D8EB-4EF9-B28B-8241BE1E8A0E}" destId="{6E619A96-3FB5-41A2-ABCC-93171BE2F6D4}" srcOrd="2" destOrd="0" presId="urn:microsoft.com/office/officeart/2005/8/layout/orgChart1"/>
    <dgm:cxn modelId="{347A368E-153B-4200-A199-6CA30FBE971F}" type="presParOf" srcId="{5FDF4617-4F6D-454D-811B-93BC2F17A271}" destId="{90E143A1-A898-4FC7-A2E9-A4F35198D67D}" srcOrd="2" destOrd="0" presId="urn:microsoft.com/office/officeart/2005/8/layout/orgChart1"/>
    <dgm:cxn modelId="{FEA4F11A-C929-47B8-8BB0-230C7BF9E401}" type="presParOf" srcId="{7A44A440-D3FA-4203-A191-6F9C1637395B}" destId="{A1172AEB-9A6B-4580-9B7B-0E69DF58A060}" srcOrd="2" destOrd="0" presId="urn:microsoft.com/office/officeart/2005/8/layout/orgChart1"/>
    <dgm:cxn modelId="{186C2E98-B84A-4FD6-882D-5AF47C3B3434}" type="presParOf" srcId="{E8E7E88E-B185-4B43-BF87-4EFB0FA33C5E}" destId="{33AF668A-552D-4709-B63D-0F05930EAC73}" srcOrd="6" destOrd="0" presId="urn:microsoft.com/office/officeart/2005/8/layout/orgChart1"/>
    <dgm:cxn modelId="{4310474A-E09D-4BF6-8A6B-C4331C6302DF}" type="presParOf" srcId="{E8E7E88E-B185-4B43-BF87-4EFB0FA33C5E}" destId="{A7B7B72C-5653-4112-920F-E8C7DE4C4ACA}" srcOrd="7" destOrd="0" presId="urn:microsoft.com/office/officeart/2005/8/layout/orgChart1"/>
    <dgm:cxn modelId="{DC19953A-12BE-41C4-800A-BADC9F3E51BC}" type="presParOf" srcId="{A7B7B72C-5653-4112-920F-E8C7DE4C4ACA}" destId="{6D34FDBA-3E62-47EB-A424-65A4A773C24E}" srcOrd="0" destOrd="0" presId="urn:microsoft.com/office/officeart/2005/8/layout/orgChart1"/>
    <dgm:cxn modelId="{D1FF11F8-FF5E-4EEE-8DFD-F45F006216B2}" type="presParOf" srcId="{6D34FDBA-3E62-47EB-A424-65A4A773C24E}" destId="{B9FAE8D7-4EE7-4191-85D4-C29049B7B045}" srcOrd="0" destOrd="0" presId="urn:microsoft.com/office/officeart/2005/8/layout/orgChart1"/>
    <dgm:cxn modelId="{D4026969-090F-4DB4-883B-614B717B338F}" type="presParOf" srcId="{6D34FDBA-3E62-47EB-A424-65A4A773C24E}" destId="{544D52E1-CD6C-47D2-990C-DD92FC3E6942}" srcOrd="1" destOrd="0" presId="urn:microsoft.com/office/officeart/2005/8/layout/orgChart1"/>
    <dgm:cxn modelId="{7CD1A10E-6B96-4232-AD17-92710207B7DF}" type="presParOf" srcId="{A7B7B72C-5653-4112-920F-E8C7DE4C4ACA}" destId="{943C39AB-1C3C-4BC6-B122-F429A4DD3488}" srcOrd="1" destOrd="0" presId="urn:microsoft.com/office/officeart/2005/8/layout/orgChart1"/>
    <dgm:cxn modelId="{57D3109E-079B-452B-A711-9D194E8FA0CF}" type="presParOf" srcId="{943C39AB-1C3C-4BC6-B122-F429A4DD3488}" destId="{4D37B3DE-759C-455F-8606-8411996FEA56}" srcOrd="0" destOrd="0" presId="urn:microsoft.com/office/officeart/2005/8/layout/orgChart1"/>
    <dgm:cxn modelId="{24889349-586E-43AE-B4C5-DE2B52F4AA81}" type="presParOf" srcId="{943C39AB-1C3C-4BC6-B122-F429A4DD3488}" destId="{0555D3C3-9B50-4A47-AE65-AB06DF8E33FA}" srcOrd="1" destOrd="0" presId="urn:microsoft.com/office/officeart/2005/8/layout/orgChart1"/>
    <dgm:cxn modelId="{96BA0ED4-B0B2-4EEC-BFE2-43AD9CA9950E}" type="presParOf" srcId="{0555D3C3-9B50-4A47-AE65-AB06DF8E33FA}" destId="{AD389EB4-FB49-4C4A-8572-B593B798AADB}" srcOrd="0" destOrd="0" presId="urn:microsoft.com/office/officeart/2005/8/layout/orgChart1"/>
    <dgm:cxn modelId="{83C650BB-EAB3-4511-B548-2AE926B57655}" type="presParOf" srcId="{AD389EB4-FB49-4C4A-8572-B593B798AADB}" destId="{D6264A5B-00C6-427F-842D-CCE70D86FA06}" srcOrd="0" destOrd="0" presId="urn:microsoft.com/office/officeart/2005/8/layout/orgChart1"/>
    <dgm:cxn modelId="{210B4A66-DEE6-49A7-A96E-692B7539E28B}" type="presParOf" srcId="{AD389EB4-FB49-4C4A-8572-B593B798AADB}" destId="{09713ED9-70F5-4CF4-B4C5-40EE1CDA941F}" srcOrd="1" destOrd="0" presId="urn:microsoft.com/office/officeart/2005/8/layout/orgChart1"/>
    <dgm:cxn modelId="{FFA5AEE0-2B1B-4C2A-AE18-D08315C7D475}" type="presParOf" srcId="{0555D3C3-9B50-4A47-AE65-AB06DF8E33FA}" destId="{0AB54688-7DFA-4F6A-8937-7F7D8C89F38E}" srcOrd="1" destOrd="0" presId="urn:microsoft.com/office/officeart/2005/8/layout/orgChart1"/>
    <dgm:cxn modelId="{339600F6-C4BF-4A44-879B-CEF87CE568BC}" type="presParOf" srcId="{0AB54688-7DFA-4F6A-8937-7F7D8C89F38E}" destId="{4DC021F4-7BCC-4A47-9C0F-DAF587BE52A9}" srcOrd="0" destOrd="0" presId="urn:microsoft.com/office/officeart/2005/8/layout/orgChart1"/>
    <dgm:cxn modelId="{462C223A-F97E-4EF1-8E52-CF2AF90F1CDD}" type="presParOf" srcId="{0AB54688-7DFA-4F6A-8937-7F7D8C89F38E}" destId="{78D55CF5-4035-489D-8B62-9353033164E7}" srcOrd="1" destOrd="0" presId="urn:microsoft.com/office/officeart/2005/8/layout/orgChart1"/>
    <dgm:cxn modelId="{FD2BF809-AEEE-4F7F-A27D-519842623B3C}" type="presParOf" srcId="{78D55CF5-4035-489D-8B62-9353033164E7}" destId="{AEB8EDEF-65E0-4C09-ADB5-64135E2B43D2}" srcOrd="0" destOrd="0" presId="urn:microsoft.com/office/officeart/2005/8/layout/orgChart1"/>
    <dgm:cxn modelId="{F3EA8850-EBAF-4C6A-A209-AEB76A0847DA}" type="presParOf" srcId="{AEB8EDEF-65E0-4C09-ADB5-64135E2B43D2}" destId="{32A56FF4-0F13-419D-B065-F0B00E5FD57A}" srcOrd="0" destOrd="0" presId="urn:microsoft.com/office/officeart/2005/8/layout/orgChart1"/>
    <dgm:cxn modelId="{725C548F-F288-41AC-B1AE-5EF0F54F7240}" type="presParOf" srcId="{AEB8EDEF-65E0-4C09-ADB5-64135E2B43D2}" destId="{F0F97C03-9F6F-4B98-9F7A-93187DFEA7DA}" srcOrd="1" destOrd="0" presId="urn:microsoft.com/office/officeart/2005/8/layout/orgChart1"/>
    <dgm:cxn modelId="{8D5BEC1C-2CF3-41D4-B90A-C0610D1A2650}" type="presParOf" srcId="{78D55CF5-4035-489D-8B62-9353033164E7}" destId="{AE5E0EC6-FE88-4518-9129-C8360FF86622}" srcOrd="1" destOrd="0" presId="urn:microsoft.com/office/officeart/2005/8/layout/orgChart1"/>
    <dgm:cxn modelId="{114F132F-D902-4A8E-8D20-3CD5B69A4229}" type="presParOf" srcId="{78D55CF5-4035-489D-8B62-9353033164E7}" destId="{CAA12981-9EAD-489B-B057-33C2F769A689}" srcOrd="2" destOrd="0" presId="urn:microsoft.com/office/officeart/2005/8/layout/orgChart1"/>
    <dgm:cxn modelId="{0EB4F98A-F294-49C2-8600-E51B4DB44A0B}" type="presParOf" srcId="{0555D3C3-9B50-4A47-AE65-AB06DF8E33FA}" destId="{FCBDD408-C4BA-4550-81E6-280F30F189B6}" srcOrd="2" destOrd="0" presId="urn:microsoft.com/office/officeart/2005/8/layout/orgChart1"/>
    <dgm:cxn modelId="{D8B40150-E10C-4723-BEA2-E3BCF16FBC7E}" type="presParOf" srcId="{A7B7B72C-5653-4112-920F-E8C7DE4C4ACA}" destId="{FD8C422B-1343-499D-89F4-B3F561D0BA0E}" srcOrd="2" destOrd="0" presId="urn:microsoft.com/office/officeart/2005/8/layout/orgChart1"/>
    <dgm:cxn modelId="{2D2F15AA-19C0-4FF5-A94B-B11C25FB0864}" type="presParOf" srcId="{E8E7E88E-B185-4B43-BF87-4EFB0FA33C5E}" destId="{1A73368A-E5BC-4A2D-888B-9C30C37E3957}" srcOrd="8" destOrd="0" presId="urn:microsoft.com/office/officeart/2005/8/layout/orgChart1"/>
    <dgm:cxn modelId="{60BDD1C8-23A7-4B88-877F-9CDF3C8C6A3B}" type="presParOf" srcId="{E8E7E88E-B185-4B43-BF87-4EFB0FA33C5E}" destId="{13A27A2B-FC0F-42AB-9494-9CD14AB13EAE}" srcOrd="9" destOrd="0" presId="urn:microsoft.com/office/officeart/2005/8/layout/orgChart1"/>
    <dgm:cxn modelId="{D33A6A27-B271-41B0-BAED-F30E7F450FB0}" type="presParOf" srcId="{13A27A2B-FC0F-42AB-9494-9CD14AB13EAE}" destId="{17BD3302-E492-4ADE-8A5C-168F32DD4777}" srcOrd="0" destOrd="0" presId="urn:microsoft.com/office/officeart/2005/8/layout/orgChart1"/>
    <dgm:cxn modelId="{6CE3E76D-84DB-408A-A8DB-D43B41318FF3}" type="presParOf" srcId="{17BD3302-E492-4ADE-8A5C-168F32DD4777}" destId="{AD2A88D0-3C2D-40B4-AB1E-6BAC378BC95B}" srcOrd="0" destOrd="0" presId="urn:microsoft.com/office/officeart/2005/8/layout/orgChart1"/>
    <dgm:cxn modelId="{6BD0C353-5084-4E84-87BA-C6E5C551F023}" type="presParOf" srcId="{17BD3302-E492-4ADE-8A5C-168F32DD4777}" destId="{D913BCED-15B1-4F1C-B33D-E8C18E6EB4CE}" srcOrd="1" destOrd="0" presId="urn:microsoft.com/office/officeart/2005/8/layout/orgChart1"/>
    <dgm:cxn modelId="{D1711EC7-88C4-4D57-B2A6-446E3738209C}" type="presParOf" srcId="{13A27A2B-FC0F-42AB-9494-9CD14AB13EAE}" destId="{2FF8B0D4-BF78-4C02-8858-233EF66BA925}" srcOrd="1" destOrd="0" presId="urn:microsoft.com/office/officeart/2005/8/layout/orgChart1"/>
    <dgm:cxn modelId="{8512C18E-0018-49B3-AF75-5BB358BEE0EE}" type="presParOf" srcId="{2FF8B0D4-BF78-4C02-8858-233EF66BA925}" destId="{ACB97B1B-2FCD-4DC2-801C-6D2FF2F5EE9D}" srcOrd="0" destOrd="0" presId="urn:microsoft.com/office/officeart/2005/8/layout/orgChart1"/>
    <dgm:cxn modelId="{C812D661-1AF4-435C-BBD0-481BD204A364}" type="presParOf" srcId="{2FF8B0D4-BF78-4C02-8858-233EF66BA925}" destId="{2A25D2F7-DEBC-40A9-BD0D-4A1AA71F79AC}" srcOrd="1" destOrd="0" presId="urn:microsoft.com/office/officeart/2005/8/layout/orgChart1"/>
    <dgm:cxn modelId="{9A820E45-AD93-4144-B4F2-AF75D3058E5F}" type="presParOf" srcId="{2A25D2F7-DEBC-40A9-BD0D-4A1AA71F79AC}" destId="{7967547D-DC3A-4F30-8375-35B43F8162C0}" srcOrd="0" destOrd="0" presId="urn:microsoft.com/office/officeart/2005/8/layout/orgChart1"/>
    <dgm:cxn modelId="{3EEF184E-310D-426C-BE10-9FAA2ADDD01B}" type="presParOf" srcId="{7967547D-DC3A-4F30-8375-35B43F8162C0}" destId="{2592753B-E888-4C58-A982-1A126766E627}" srcOrd="0" destOrd="0" presId="urn:microsoft.com/office/officeart/2005/8/layout/orgChart1"/>
    <dgm:cxn modelId="{1F96E3B4-80CE-4D80-B911-BB871DD36E7E}" type="presParOf" srcId="{7967547D-DC3A-4F30-8375-35B43F8162C0}" destId="{91FCA2DA-6077-4D75-BC96-8E079B466B90}" srcOrd="1" destOrd="0" presId="urn:microsoft.com/office/officeart/2005/8/layout/orgChart1"/>
    <dgm:cxn modelId="{85B8340D-1BA2-49B7-9600-07A042EDCEB8}" type="presParOf" srcId="{2A25D2F7-DEBC-40A9-BD0D-4A1AA71F79AC}" destId="{218BF41E-BE0F-4041-A30E-325405EAF22F}" srcOrd="1" destOrd="0" presId="urn:microsoft.com/office/officeart/2005/8/layout/orgChart1"/>
    <dgm:cxn modelId="{0CF56ECA-9197-44F8-9AE3-0BE91D418A23}" type="presParOf" srcId="{2A25D2F7-DEBC-40A9-BD0D-4A1AA71F79AC}" destId="{18128997-D045-4D5F-9555-16829F732A7D}" srcOrd="2" destOrd="0" presId="urn:microsoft.com/office/officeart/2005/8/layout/orgChart1"/>
    <dgm:cxn modelId="{4022DE6D-D97E-4516-8750-5C68BCBC603B}" type="presParOf" srcId="{2FF8B0D4-BF78-4C02-8858-233EF66BA925}" destId="{9F687A5F-0203-4F3A-9889-9170098E0221}" srcOrd="2" destOrd="0" presId="urn:microsoft.com/office/officeart/2005/8/layout/orgChart1"/>
    <dgm:cxn modelId="{EF9F7024-7F21-45DF-B585-2E68A48DD692}" type="presParOf" srcId="{2FF8B0D4-BF78-4C02-8858-233EF66BA925}" destId="{9AF382A6-C67C-43CC-A32D-81CA3F9C3DF2}" srcOrd="3" destOrd="0" presId="urn:microsoft.com/office/officeart/2005/8/layout/orgChart1"/>
    <dgm:cxn modelId="{8AE0FE83-61AA-4167-A830-BF693BEA17D6}" type="presParOf" srcId="{9AF382A6-C67C-43CC-A32D-81CA3F9C3DF2}" destId="{0993E7D5-0250-4C5B-B31E-4E7C467B3B97}" srcOrd="0" destOrd="0" presId="urn:microsoft.com/office/officeart/2005/8/layout/orgChart1"/>
    <dgm:cxn modelId="{828274BA-4223-4F07-A624-368ADC028795}" type="presParOf" srcId="{0993E7D5-0250-4C5B-B31E-4E7C467B3B97}" destId="{835CEE1E-7076-4B6B-B96B-E3FE767E3567}" srcOrd="0" destOrd="0" presId="urn:microsoft.com/office/officeart/2005/8/layout/orgChart1"/>
    <dgm:cxn modelId="{50B249C5-0F61-42E4-90B0-50125CE2FD06}" type="presParOf" srcId="{0993E7D5-0250-4C5B-B31E-4E7C467B3B97}" destId="{142226C4-9698-4892-8EF2-46DC03888B20}" srcOrd="1" destOrd="0" presId="urn:microsoft.com/office/officeart/2005/8/layout/orgChart1"/>
    <dgm:cxn modelId="{5B828851-2003-4F91-A229-BC83182DF677}" type="presParOf" srcId="{9AF382A6-C67C-43CC-A32D-81CA3F9C3DF2}" destId="{7A878749-F1ED-432D-BDB0-4C2DE17A8D7D}" srcOrd="1" destOrd="0" presId="urn:microsoft.com/office/officeart/2005/8/layout/orgChart1"/>
    <dgm:cxn modelId="{2AC349A4-044C-44C5-AFF6-D1D8B477A026}" type="presParOf" srcId="{9AF382A6-C67C-43CC-A32D-81CA3F9C3DF2}" destId="{AE878679-FFFC-4E96-A001-DD7527BD4E7B}" srcOrd="2" destOrd="0" presId="urn:microsoft.com/office/officeart/2005/8/layout/orgChart1"/>
    <dgm:cxn modelId="{AEEB61A1-DBE7-47F6-86C4-1A91FB2F56A0}" type="presParOf" srcId="{2FF8B0D4-BF78-4C02-8858-233EF66BA925}" destId="{DB956F2C-6E93-4E5C-AE65-0F2B18411B97}" srcOrd="4" destOrd="0" presId="urn:microsoft.com/office/officeart/2005/8/layout/orgChart1"/>
    <dgm:cxn modelId="{01577C8C-FE53-45EA-8859-2ADC93CA33E5}" type="presParOf" srcId="{2FF8B0D4-BF78-4C02-8858-233EF66BA925}" destId="{2C580E22-A825-4CF2-8363-EF71477A6335}" srcOrd="5" destOrd="0" presId="urn:microsoft.com/office/officeart/2005/8/layout/orgChart1"/>
    <dgm:cxn modelId="{FAAC0FFA-FEDE-4E17-BF3B-3CE5A43F7C30}" type="presParOf" srcId="{2C580E22-A825-4CF2-8363-EF71477A6335}" destId="{404DD2C8-99A7-401A-9AC4-5BF17073B60C}" srcOrd="0" destOrd="0" presId="urn:microsoft.com/office/officeart/2005/8/layout/orgChart1"/>
    <dgm:cxn modelId="{09CF5CCC-0445-4025-97E5-580E28406A1B}" type="presParOf" srcId="{404DD2C8-99A7-401A-9AC4-5BF17073B60C}" destId="{97B29127-C13F-41AE-9FAB-E1C90FC91F58}" srcOrd="0" destOrd="0" presId="urn:microsoft.com/office/officeart/2005/8/layout/orgChart1"/>
    <dgm:cxn modelId="{3352D818-2A4C-4F70-94CA-C368BC3AEFBE}" type="presParOf" srcId="{404DD2C8-99A7-401A-9AC4-5BF17073B60C}" destId="{634ADD7D-9EF5-49DA-BE86-63BB85BCCA92}" srcOrd="1" destOrd="0" presId="urn:microsoft.com/office/officeart/2005/8/layout/orgChart1"/>
    <dgm:cxn modelId="{0C81D26D-E4D6-4D78-9AFD-05BD9D977520}" type="presParOf" srcId="{2C580E22-A825-4CF2-8363-EF71477A6335}" destId="{6FADB281-A4F3-4D95-BBDF-42C7C82F4418}" srcOrd="1" destOrd="0" presId="urn:microsoft.com/office/officeart/2005/8/layout/orgChart1"/>
    <dgm:cxn modelId="{15E245CF-C24E-49F0-B138-BA5901EF1D8C}" type="presParOf" srcId="{2C580E22-A825-4CF2-8363-EF71477A6335}" destId="{F8C43642-599F-4906-BBA6-50003ADDEB94}" srcOrd="2" destOrd="0" presId="urn:microsoft.com/office/officeart/2005/8/layout/orgChart1"/>
    <dgm:cxn modelId="{0B9E6A03-2C53-4C74-92C4-C9F495393614}" type="presParOf" srcId="{2FF8B0D4-BF78-4C02-8858-233EF66BA925}" destId="{30B93737-29D1-4103-B86E-7E52A9175932}" srcOrd="6" destOrd="0" presId="urn:microsoft.com/office/officeart/2005/8/layout/orgChart1"/>
    <dgm:cxn modelId="{B6FA5E5D-E885-4E60-982E-583D6604A43E}" type="presParOf" srcId="{2FF8B0D4-BF78-4C02-8858-233EF66BA925}" destId="{FD0AD8A2-D58C-41D0-B848-5DE8F7E43974}" srcOrd="7" destOrd="0" presId="urn:microsoft.com/office/officeart/2005/8/layout/orgChart1"/>
    <dgm:cxn modelId="{A3509A7B-F955-41ED-8AFC-15B3226CCF6C}" type="presParOf" srcId="{FD0AD8A2-D58C-41D0-B848-5DE8F7E43974}" destId="{678573B1-7D35-4ECB-8509-D90AB1149750}" srcOrd="0" destOrd="0" presId="urn:microsoft.com/office/officeart/2005/8/layout/orgChart1"/>
    <dgm:cxn modelId="{11768EDC-96BA-4655-8FD5-26803D6AE1CE}" type="presParOf" srcId="{678573B1-7D35-4ECB-8509-D90AB1149750}" destId="{551216D0-B811-4379-8C9C-C806C40577B6}" srcOrd="0" destOrd="0" presId="urn:microsoft.com/office/officeart/2005/8/layout/orgChart1"/>
    <dgm:cxn modelId="{E63FB746-D2A6-4242-AE42-EB575F4B021B}" type="presParOf" srcId="{678573B1-7D35-4ECB-8509-D90AB1149750}" destId="{ABDA664B-1B74-4AB3-A3A2-765BD8DE7147}" srcOrd="1" destOrd="0" presId="urn:microsoft.com/office/officeart/2005/8/layout/orgChart1"/>
    <dgm:cxn modelId="{EB910D40-1E21-435B-A920-AFADFDBA3DE5}" type="presParOf" srcId="{FD0AD8A2-D58C-41D0-B848-5DE8F7E43974}" destId="{B2332D2C-BD2A-4299-BFD3-91C6276CBE4B}" srcOrd="1" destOrd="0" presId="urn:microsoft.com/office/officeart/2005/8/layout/orgChart1"/>
    <dgm:cxn modelId="{72F5DEB3-28EC-41A9-B02A-916A5E40D286}" type="presParOf" srcId="{FD0AD8A2-D58C-41D0-B848-5DE8F7E43974}" destId="{D176DFBB-BE46-45E5-8EF7-B03658D873A8}" srcOrd="2" destOrd="0" presId="urn:microsoft.com/office/officeart/2005/8/layout/orgChart1"/>
    <dgm:cxn modelId="{CCC02C3A-7603-4C4F-B290-63D3CDAA45D9}" type="presParOf" srcId="{2FF8B0D4-BF78-4C02-8858-233EF66BA925}" destId="{3A380585-8C17-4FBB-A6D9-B10CA01585AC}" srcOrd="8" destOrd="0" presId="urn:microsoft.com/office/officeart/2005/8/layout/orgChart1"/>
    <dgm:cxn modelId="{20F526B1-E451-403C-9B3F-4C00B5451AF1}" type="presParOf" srcId="{2FF8B0D4-BF78-4C02-8858-233EF66BA925}" destId="{EFCD2C7A-F885-4DE1-8335-2496ECB32CFF}" srcOrd="9" destOrd="0" presId="urn:microsoft.com/office/officeart/2005/8/layout/orgChart1"/>
    <dgm:cxn modelId="{6745A4FD-D879-4ADC-8E24-B69508E99E36}" type="presParOf" srcId="{EFCD2C7A-F885-4DE1-8335-2496ECB32CFF}" destId="{3B0BE6A9-A6F5-4575-B2D6-D4974B35FC20}" srcOrd="0" destOrd="0" presId="urn:microsoft.com/office/officeart/2005/8/layout/orgChart1"/>
    <dgm:cxn modelId="{DD601C32-FF3B-4E11-8DE8-E43FF6E52848}" type="presParOf" srcId="{3B0BE6A9-A6F5-4575-B2D6-D4974B35FC20}" destId="{BAA72319-2E90-4159-A711-B313DE58D9A6}" srcOrd="0" destOrd="0" presId="urn:microsoft.com/office/officeart/2005/8/layout/orgChart1"/>
    <dgm:cxn modelId="{09BEC9BC-A0C3-4F04-A022-06C86DF0F1DD}" type="presParOf" srcId="{3B0BE6A9-A6F5-4575-B2D6-D4974B35FC20}" destId="{66591280-95F1-4AB1-A0A7-FB42C3C239D1}" srcOrd="1" destOrd="0" presId="urn:microsoft.com/office/officeart/2005/8/layout/orgChart1"/>
    <dgm:cxn modelId="{C922E460-0925-4942-A10F-3B1ECEC74E5E}" type="presParOf" srcId="{EFCD2C7A-F885-4DE1-8335-2496ECB32CFF}" destId="{7EDADF00-AFB6-48A9-86A5-6AA22F244495}" srcOrd="1" destOrd="0" presId="urn:microsoft.com/office/officeart/2005/8/layout/orgChart1"/>
    <dgm:cxn modelId="{47A39489-EA6E-4766-9C09-CECC57088FA7}" type="presParOf" srcId="{EFCD2C7A-F885-4DE1-8335-2496ECB32CFF}" destId="{61D2EBA0-83BF-417F-BCC4-B861DC10D807}" srcOrd="2" destOrd="0" presId="urn:microsoft.com/office/officeart/2005/8/layout/orgChart1"/>
    <dgm:cxn modelId="{EDB1358E-2048-4BCF-B60E-AF6812F41CF4}" type="presParOf" srcId="{2FF8B0D4-BF78-4C02-8858-233EF66BA925}" destId="{7A0E47B7-B067-4241-9238-58F8445202A7}" srcOrd="10" destOrd="0" presId="urn:microsoft.com/office/officeart/2005/8/layout/orgChart1"/>
    <dgm:cxn modelId="{A959E429-BC7B-459F-8597-108524018699}" type="presParOf" srcId="{2FF8B0D4-BF78-4C02-8858-233EF66BA925}" destId="{F0609BC3-91CB-4457-9189-7915D461AACB}" srcOrd="11" destOrd="0" presId="urn:microsoft.com/office/officeart/2005/8/layout/orgChart1"/>
    <dgm:cxn modelId="{5E587418-87F9-4A54-8AF3-071BBF85582C}" type="presParOf" srcId="{F0609BC3-91CB-4457-9189-7915D461AACB}" destId="{91751CA9-E71B-48DE-8C0E-560BE7875DCA}" srcOrd="0" destOrd="0" presId="urn:microsoft.com/office/officeart/2005/8/layout/orgChart1"/>
    <dgm:cxn modelId="{D83431EF-44F0-405B-97F8-0AAB9B623EE3}" type="presParOf" srcId="{91751CA9-E71B-48DE-8C0E-560BE7875DCA}" destId="{E61643BE-98C2-4930-8365-686FC972B030}" srcOrd="0" destOrd="0" presId="urn:microsoft.com/office/officeart/2005/8/layout/orgChart1"/>
    <dgm:cxn modelId="{DC2A47EB-73D6-49C1-8582-552BF5F302D0}" type="presParOf" srcId="{91751CA9-E71B-48DE-8C0E-560BE7875DCA}" destId="{98114565-687B-4BB7-98B8-09BBC3869AA9}" srcOrd="1" destOrd="0" presId="urn:microsoft.com/office/officeart/2005/8/layout/orgChart1"/>
    <dgm:cxn modelId="{A7FB94D9-5BC0-4DF4-A230-C061AF937FE1}" type="presParOf" srcId="{F0609BC3-91CB-4457-9189-7915D461AACB}" destId="{F45E26D3-7DA6-4500-877C-57445F29B636}" srcOrd="1" destOrd="0" presId="urn:microsoft.com/office/officeart/2005/8/layout/orgChart1"/>
    <dgm:cxn modelId="{CD07A897-A8DF-4D99-96A5-AD9CDD913497}" type="presParOf" srcId="{F0609BC3-91CB-4457-9189-7915D461AACB}" destId="{635FDA4A-1996-4C31-9DF1-5CC6A3B2A9E2}" srcOrd="2" destOrd="0" presId="urn:microsoft.com/office/officeart/2005/8/layout/orgChart1"/>
    <dgm:cxn modelId="{E2F21DE5-132E-4758-A45A-7289454FC1FB}" type="presParOf" srcId="{2FF8B0D4-BF78-4C02-8858-233EF66BA925}" destId="{D45DC132-C167-413C-87AE-52F4E8D4B439}" srcOrd="12" destOrd="0" presId="urn:microsoft.com/office/officeart/2005/8/layout/orgChart1"/>
    <dgm:cxn modelId="{C1BE0F6D-CA3B-41C7-9615-3E5265E236C1}" type="presParOf" srcId="{2FF8B0D4-BF78-4C02-8858-233EF66BA925}" destId="{C2E0DF6C-854F-429B-B9BD-CE4C9CB9C770}" srcOrd="13" destOrd="0" presId="urn:microsoft.com/office/officeart/2005/8/layout/orgChart1"/>
    <dgm:cxn modelId="{179ECCD2-F83A-4829-9305-1DE47A4AFD17}" type="presParOf" srcId="{C2E0DF6C-854F-429B-B9BD-CE4C9CB9C770}" destId="{5B569691-9A64-443D-BC89-00A680D3E726}" srcOrd="0" destOrd="0" presId="urn:microsoft.com/office/officeart/2005/8/layout/orgChart1"/>
    <dgm:cxn modelId="{F958AEE9-657F-4C9D-84A5-C303A8984D08}" type="presParOf" srcId="{5B569691-9A64-443D-BC89-00A680D3E726}" destId="{9011E98C-7BDD-41EB-AF0C-E64071FA9592}" srcOrd="0" destOrd="0" presId="urn:microsoft.com/office/officeart/2005/8/layout/orgChart1"/>
    <dgm:cxn modelId="{DD141EB9-BF7E-45CC-816A-46EA6E2FCFBD}" type="presParOf" srcId="{5B569691-9A64-443D-BC89-00A680D3E726}" destId="{B0248283-2432-4D20-B2DC-CA2CD938D100}" srcOrd="1" destOrd="0" presId="urn:microsoft.com/office/officeart/2005/8/layout/orgChart1"/>
    <dgm:cxn modelId="{9CFE568C-DAF1-47CE-8117-164AAC71EE89}" type="presParOf" srcId="{C2E0DF6C-854F-429B-B9BD-CE4C9CB9C770}" destId="{DF89ED35-B824-4178-8EAA-E8ECE4FF4EBE}" srcOrd="1" destOrd="0" presId="urn:microsoft.com/office/officeart/2005/8/layout/orgChart1"/>
    <dgm:cxn modelId="{2D062657-1740-451A-A21E-F61706E88981}" type="presParOf" srcId="{C2E0DF6C-854F-429B-B9BD-CE4C9CB9C770}" destId="{ABA92B53-EA7E-4B50-9EBC-A521BAD03A4C}" srcOrd="2" destOrd="0" presId="urn:microsoft.com/office/officeart/2005/8/layout/orgChart1"/>
    <dgm:cxn modelId="{A193CCC9-9C1B-4304-B6DB-A493133CDFF0}" type="presParOf" srcId="{2FF8B0D4-BF78-4C02-8858-233EF66BA925}" destId="{A746F4CA-34E3-44AB-9CD8-52F1E12D6652}" srcOrd="14" destOrd="0" presId="urn:microsoft.com/office/officeart/2005/8/layout/orgChart1"/>
    <dgm:cxn modelId="{797ADFC8-2AC3-488E-8BC5-616FD6A9BB12}" type="presParOf" srcId="{2FF8B0D4-BF78-4C02-8858-233EF66BA925}" destId="{0E8613B2-1854-40E7-A339-5BAC35C6D637}" srcOrd="15" destOrd="0" presId="urn:microsoft.com/office/officeart/2005/8/layout/orgChart1"/>
    <dgm:cxn modelId="{73B06679-FD4B-46B4-BBD0-CB535CB9E43D}" type="presParOf" srcId="{0E8613B2-1854-40E7-A339-5BAC35C6D637}" destId="{C98DD26F-DD84-4D7D-B0CD-E55AB8802E52}" srcOrd="0" destOrd="0" presId="urn:microsoft.com/office/officeart/2005/8/layout/orgChart1"/>
    <dgm:cxn modelId="{75AFC67B-0E60-4589-AAC4-1E3278612555}" type="presParOf" srcId="{C98DD26F-DD84-4D7D-B0CD-E55AB8802E52}" destId="{9C3F836B-9724-431C-9012-9B94DBD7A60D}" srcOrd="0" destOrd="0" presId="urn:microsoft.com/office/officeart/2005/8/layout/orgChart1"/>
    <dgm:cxn modelId="{ACA5BB71-42A5-43BD-B7D8-B0AF6ED8ABC3}" type="presParOf" srcId="{C98DD26F-DD84-4D7D-B0CD-E55AB8802E52}" destId="{6911B6FA-1541-4FCE-AFAA-20CD6CE4A354}" srcOrd="1" destOrd="0" presId="urn:microsoft.com/office/officeart/2005/8/layout/orgChart1"/>
    <dgm:cxn modelId="{34E7941B-BD54-43D2-8CE2-B9008BF59AD5}" type="presParOf" srcId="{0E8613B2-1854-40E7-A339-5BAC35C6D637}" destId="{2984B515-F01E-4304-A57C-9CA882DB6870}" srcOrd="1" destOrd="0" presId="urn:microsoft.com/office/officeart/2005/8/layout/orgChart1"/>
    <dgm:cxn modelId="{AE8C3BEC-13FB-41B6-B0FA-3DC05BE6D3DF}" type="presParOf" srcId="{0E8613B2-1854-40E7-A339-5BAC35C6D637}" destId="{83F0C79C-F869-4260-A7E4-0CFAD465845A}" srcOrd="2" destOrd="0" presId="urn:microsoft.com/office/officeart/2005/8/layout/orgChart1"/>
    <dgm:cxn modelId="{B6D453CD-DB80-4881-BA16-52E87EFD6663}" type="presParOf" srcId="{13A27A2B-FC0F-42AB-9494-9CD14AB13EAE}" destId="{6FD87107-198F-4C33-B683-734A819AA75C}" srcOrd="2" destOrd="0" presId="urn:microsoft.com/office/officeart/2005/8/layout/orgChart1"/>
    <dgm:cxn modelId="{390CE4F7-7317-424E-9CA5-B8F2DC6E1D29}" type="presParOf" srcId="{12E87AEB-C00F-4D2A-8C57-536B3E74E8E0}" destId="{071CD415-C35C-47A2-94D4-7B7072D9865B}" srcOrd="2" destOrd="0" presId="urn:microsoft.com/office/officeart/2005/8/layout/orgChart1"/>
    <dgm:cxn modelId="{8C44DBC9-2AA0-47BB-8C83-FF766151E384}" type="presParOf" srcId="{071CD415-C35C-47A2-94D4-7B7072D9865B}" destId="{40702E13-B8DB-435E-AB94-A96CDF60111F}" srcOrd="0" destOrd="0" presId="urn:microsoft.com/office/officeart/2005/8/layout/orgChart1"/>
    <dgm:cxn modelId="{BB053860-32AC-4FF5-9702-21948C9E9714}" type="presParOf" srcId="{071CD415-C35C-47A2-94D4-7B7072D9865B}" destId="{CD50255B-0F79-4AD7-8F52-609334B8135D}" srcOrd="1" destOrd="0" presId="urn:microsoft.com/office/officeart/2005/8/layout/orgChart1"/>
    <dgm:cxn modelId="{3F791DE2-D822-4E62-AF4E-E43242ACEAFF}" type="presParOf" srcId="{CD50255B-0F79-4AD7-8F52-609334B8135D}" destId="{3B3F0845-E327-4C9D-BA66-596E03873CCD}" srcOrd="0" destOrd="0" presId="urn:microsoft.com/office/officeart/2005/8/layout/orgChart1"/>
    <dgm:cxn modelId="{A017FBE6-B470-4827-B62B-98DD6FAD5EB7}" type="presParOf" srcId="{3B3F0845-E327-4C9D-BA66-596E03873CCD}" destId="{5A2FEE53-ECA2-4A0A-B763-BE76AA3FA4EA}" srcOrd="0" destOrd="0" presId="urn:microsoft.com/office/officeart/2005/8/layout/orgChart1"/>
    <dgm:cxn modelId="{59096514-0559-44E9-9DF9-29705E0D917D}" type="presParOf" srcId="{3B3F0845-E327-4C9D-BA66-596E03873CCD}" destId="{4E002097-B9CC-44B0-BEDF-2CD81498662C}" srcOrd="1" destOrd="0" presId="urn:microsoft.com/office/officeart/2005/8/layout/orgChart1"/>
    <dgm:cxn modelId="{1102CA57-7F54-4B59-B1A0-CE2FF263BFE0}" type="presParOf" srcId="{CD50255B-0F79-4AD7-8F52-609334B8135D}" destId="{161BA5BA-460B-4FBD-B3F1-9C2C3FB0DBD0}" srcOrd="1" destOrd="0" presId="urn:microsoft.com/office/officeart/2005/8/layout/orgChart1"/>
    <dgm:cxn modelId="{02CCD9B0-E01D-46BA-BB8A-6D6BE1AEA2C5}" type="presParOf" srcId="{161BA5BA-460B-4FBD-B3F1-9C2C3FB0DBD0}" destId="{C8392070-D849-4921-A6B9-92A37A2ABF60}" srcOrd="0" destOrd="0" presId="urn:microsoft.com/office/officeart/2005/8/layout/orgChart1"/>
    <dgm:cxn modelId="{A4F4AAB4-DE7B-4EA6-B1CF-21FC880A024A}" type="presParOf" srcId="{161BA5BA-460B-4FBD-B3F1-9C2C3FB0DBD0}" destId="{6102A397-B5BC-4F22-8128-7CAFA8B4971E}" srcOrd="1" destOrd="0" presId="urn:microsoft.com/office/officeart/2005/8/layout/orgChart1"/>
    <dgm:cxn modelId="{C283AB24-7797-4A88-9E14-2F2A24FEA4C4}" type="presParOf" srcId="{6102A397-B5BC-4F22-8128-7CAFA8B4971E}" destId="{0F36CCB9-EB64-4683-BABA-FC17A900B302}" srcOrd="0" destOrd="0" presId="urn:microsoft.com/office/officeart/2005/8/layout/orgChart1"/>
    <dgm:cxn modelId="{D6C3440E-E8EE-4B12-9C92-863012FB4E65}" type="presParOf" srcId="{0F36CCB9-EB64-4683-BABA-FC17A900B302}" destId="{50795F8F-F57F-47CF-B151-75F232089C0C}" srcOrd="0" destOrd="0" presId="urn:microsoft.com/office/officeart/2005/8/layout/orgChart1"/>
    <dgm:cxn modelId="{B2745E38-276E-4C21-B490-5C6687429788}" type="presParOf" srcId="{0F36CCB9-EB64-4683-BABA-FC17A900B302}" destId="{C5D15BC5-4AF4-458D-91B0-BD9F0BAF2296}" srcOrd="1" destOrd="0" presId="urn:microsoft.com/office/officeart/2005/8/layout/orgChart1"/>
    <dgm:cxn modelId="{8C648B47-38E9-42FD-B0BA-89DB7A3F41BE}" type="presParOf" srcId="{6102A397-B5BC-4F22-8128-7CAFA8B4971E}" destId="{C8C88A7C-736F-4591-976E-71C34956FE36}" srcOrd="1" destOrd="0" presId="urn:microsoft.com/office/officeart/2005/8/layout/orgChart1"/>
    <dgm:cxn modelId="{A476E865-9E89-4282-B42F-10CD9438F337}" type="presParOf" srcId="{C8C88A7C-736F-4591-976E-71C34956FE36}" destId="{9491ED35-E67C-4C73-8948-C9FFF556DF64}" srcOrd="0" destOrd="0" presId="urn:microsoft.com/office/officeart/2005/8/layout/orgChart1"/>
    <dgm:cxn modelId="{AA8AFF2D-BE96-4027-AFB5-FF4C76D95912}" type="presParOf" srcId="{C8C88A7C-736F-4591-976E-71C34956FE36}" destId="{E0B9652B-D4B2-4244-9E0C-C259C5364B59}" srcOrd="1" destOrd="0" presId="urn:microsoft.com/office/officeart/2005/8/layout/orgChart1"/>
    <dgm:cxn modelId="{18A882B8-C8CB-4863-A614-2BC7842DF48D}" type="presParOf" srcId="{E0B9652B-D4B2-4244-9E0C-C259C5364B59}" destId="{0771B43E-EFF1-481F-9D1F-DC3CC67FEB39}" srcOrd="0" destOrd="0" presId="urn:microsoft.com/office/officeart/2005/8/layout/orgChart1"/>
    <dgm:cxn modelId="{A504DAA3-7221-443E-9CBC-C78263BF7893}" type="presParOf" srcId="{0771B43E-EFF1-481F-9D1F-DC3CC67FEB39}" destId="{FA91FCC2-736E-43EF-BC92-D09FB09F4230}" srcOrd="0" destOrd="0" presId="urn:microsoft.com/office/officeart/2005/8/layout/orgChart1"/>
    <dgm:cxn modelId="{9F862C2E-2A0D-49E3-9B87-38D27EDABCB2}" type="presParOf" srcId="{0771B43E-EFF1-481F-9D1F-DC3CC67FEB39}" destId="{4C17E954-D52D-41EF-90DF-2360199CD937}" srcOrd="1" destOrd="0" presId="urn:microsoft.com/office/officeart/2005/8/layout/orgChart1"/>
    <dgm:cxn modelId="{8422F18A-00F9-486E-9DC7-DD20E34E763F}" type="presParOf" srcId="{E0B9652B-D4B2-4244-9E0C-C259C5364B59}" destId="{34247FB7-D136-40C4-8FA9-1905FC0F3873}" srcOrd="1" destOrd="0" presId="urn:microsoft.com/office/officeart/2005/8/layout/orgChart1"/>
    <dgm:cxn modelId="{A9DA27A1-66F5-4020-B407-55FEB5EAA30A}" type="presParOf" srcId="{34247FB7-D136-40C4-8FA9-1905FC0F3873}" destId="{78B7FA1B-6469-44DD-8B40-2270433525D0}" srcOrd="0" destOrd="0" presId="urn:microsoft.com/office/officeart/2005/8/layout/orgChart1"/>
    <dgm:cxn modelId="{B1CED5A4-3DB0-4CCB-ACF6-A64A1674952B}" type="presParOf" srcId="{34247FB7-D136-40C4-8FA9-1905FC0F3873}" destId="{CC0108BB-F7FF-4D47-BD61-088AC38CA471}" srcOrd="1" destOrd="0" presId="urn:microsoft.com/office/officeart/2005/8/layout/orgChart1"/>
    <dgm:cxn modelId="{1EA3A845-A028-49CC-8B3F-CEC4BDF0EA6F}" type="presParOf" srcId="{CC0108BB-F7FF-4D47-BD61-088AC38CA471}" destId="{DC7DBFB4-2A40-4996-BFB0-E2256A814F96}" srcOrd="0" destOrd="0" presId="urn:microsoft.com/office/officeart/2005/8/layout/orgChart1"/>
    <dgm:cxn modelId="{5C59F860-9A8D-4280-A5D2-DF70B1BCFABC}" type="presParOf" srcId="{DC7DBFB4-2A40-4996-BFB0-E2256A814F96}" destId="{CBAED924-F5BA-439E-A750-14E9D2F27AA3}" srcOrd="0" destOrd="0" presId="urn:microsoft.com/office/officeart/2005/8/layout/orgChart1"/>
    <dgm:cxn modelId="{7863827C-5E13-44EC-8E0D-4E50B9FD3F61}" type="presParOf" srcId="{DC7DBFB4-2A40-4996-BFB0-E2256A814F96}" destId="{E5EFD04D-F2FA-4A53-BE6A-4FA8C89A3B99}" srcOrd="1" destOrd="0" presId="urn:microsoft.com/office/officeart/2005/8/layout/orgChart1"/>
    <dgm:cxn modelId="{752556DE-3FBE-4191-BFA6-3DCBC3949598}" type="presParOf" srcId="{CC0108BB-F7FF-4D47-BD61-088AC38CA471}" destId="{79D824B2-5535-46B5-87CA-6A56518A19DF}" srcOrd="1" destOrd="0" presId="urn:microsoft.com/office/officeart/2005/8/layout/orgChart1"/>
    <dgm:cxn modelId="{183813FD-181B-4394-81E8-2D8C51387A1D}" type="presParOf" srcId="{CC0108BB-F7FF-4D47-BD61-088AC38CA471}" destId="{A5B6665F-F56A-41A4-9F9E-BF5C9EE8F15C}" srcOrd="2" destOrd="0" presId="urn:microsoft.com/office/officeart/2005/8/layout/orgChart1"/>
    <dgm:cxn modelId="{D4DD2059-F818-48F6-BB8C-0A8ACBC2A826}" type="presParOf" srcId="{E0B9652B-D4B2-4244-9E0C-C259C5364B59}" destId="{81D8D82C-3CF4-4443-A612-3A8566FD5294}" srcOrd="2" destOrd="0" presId="urn:microsoft.com/office/officeart/2005/8/layout/orgChart1"/>
    <dgm:cxn modelId="{7ADB6D5D-481A-4287-8061-7F383DA68931}" type="presParOf" srcId="{C8C88A7C-736F-4591-976E-71C34956FE36}" destId="{90FB4F23-0751-411E-B0F5-3B6659BDE924}" srcOrd="2" destOrd="0" presId="urn:microsoft.com/office/officeart/2005/8/layout/orgChart1"/>
    <dgm:cxn modelId="{FD658E46-0976-4DC8-8C76-747F35388AF0}" type="presParOf" srcId="{C8C88A7C-736F-4591-976E-71C34956FE36}" destId="{B41CF388-5633-4061-BEB7-88BB49A5F3A9}" srcOrd="3" destOrd="0" presId="urn:microsoft.com/office/officeart/2005/8/layout/orgChart1"/>
    <dgm:cxn modelId="{88BDE08B-D6B4-4EA5-B19E-7B44E0E05042}" type="presParOf" srcId="{B41CF388-5633-4061-BEB7-88BB49A5F3A9}" destId="{E5232B17-8770-46C9-8F17-8C7B77B1E889}" srcOrd="0" destOrd="0" presId="urn:microsoft.com/office/officeart/2005/8/layout/orgChart1"/>
    <dgm:cxn modelId="{CE655B2B-AFCA-4DEE-BF6B-C3EA5E69EB71}" type="presParOf" srcId="{E5232B17-8770-46C9-8F17-8C7B77B1E889}" destId="{FC7F1429-DDF1-41CB-B827-D3689F9A5FE6}" srcOrd="0" destOrd="0" presId="urn:microsoft.com/office/officeart/2005/8/layout/orgChart1"/>
    <dgm:cxn modelId="{FB3621D3-749D-4D8B-BFFC-F1F7C88692EE}" type="presParOf" srcId="{E5232B17-8770-46C9-8F17-8C7B77B1E889}" destId="{472418A7-14AD-427D-B3B9-E53F05CF42A8}" srcOrd="1" destOrd="0" presId="urn:microsoft.com/office/officeart/2005/8/layout/orgChart1"/>
    <dgm:cxn modelId="{D3469035-4445-4973-9E66-98E9E02B405C}" type="presParOf" srcId="{B41CF388-5633-4061-BEB7-88BB49A5F3A9}" destId="{310E50D9-B307-4C93-8354-39AF706C0B45}" srcOrd="1" destOrd="0" presId="urn:microsoft.com/office/officeart/2005/8/layout/orgChart1"/>
    <dgm:cxn modelId="{9210684B-5958-450A-AE15-9A92E1151537}" type="presParOf" srcId="{B41CF388-5633-4061-BEB7-88BB49A5F3A9}" destId="{84EC735B-34D8-45A6-9574-F7F53FCE60DC}" srcOrd="2" destOrd="0" presId="urn:microsoft.com/office/officeart/2005/8/layout/orgChart1"/>
    <dgm:cxn modelId="{BD152171-946E-4ADF-BA32-18E5AC3D300F}" type="presParOf" srcId="{C8C88A7C-736F-4591-976E-71C34956FE36}" destId="{07365F2F-EFD1-42D7-A418-77808F4E4536}" srcOrd="4" destOrd="0" presId="urn:microsoft.com/office/officeart/2005/8/layout/orgChart1"/>
    <dgm:cxn modelId="{90EB5BFE-B197-4A9F-9F2A-8C6BE97C5982}" type="presParOf" srcId="{C8C88A7C-736F-4591-976E-71C34956FE36}" destId="{E1C3A849-377C-482D-A3A3-D5AF5CDA4F5D}" srcOrd="5" destOrd="0" presId="urn:microsoft.com/office/officeart/2005/8/layout/orgChart1"/>
    <dgm:cxn modelId="{407006B9-95A4-4BCD-876A-923C2164BD74}" type="presParOf" srcId="{E1C3A849-377C-482D-A3A3-D5AF5CDA4F5D}" destId="{9C06FC6A-4685-4F36-935F-D304E917FCAE}" srcOrd="0" destOrd="0" presId="urn:microsoft.com/office/officeart/2005/8/layout/orgChart1"/>
    <dgm:cxn modelId="{58DC16AE-687F-41EC-A4F8-12AFAC592574}" type="presParOf" srcId="{9C06FC6A-4685-4F36-935F-D304E917FCAE}" destId="{0AFEAE38-0E0B-4C5D-9B01-607909898D4F}" srcOrd="0" destOrd="0" presId="urn:microsoft.com/office/officeart/2005/8/layout/orgChart1"/>
    <dgm:cxn modelId="{74987B67-E835-4843-83D0-B0FEC3281BF5}" type="presParOf" srcId="{9C06FC6A-4685-4F36-935F-D304E917FCAE}" destId="{5504CA25-0D37-4CFD-BBAB-2CBC278E0FCE}" srcOrd="1" destOrd="0" presId="urn:microsoft.com/office/officeart/2005/8/layout/orgChart1"/>
    <dgm:cxn modelId="{1AC85C53-F19B-4B33-B251-068C2AA7FE4B}" type="presParOf" srcId="{E1C3A849-377C-482D-A3A3-D5AF5CDA4F5D}" destId="{C6BA6302-A369-44B2-9141-DAAA93625AE7}" srcOrd="1" destOrd="0" presId="urn:microsoft.com/office/officeart/2005/8/layout/orgChart1"/>
    <dgm:cxn modelId="{1E826FEE-23C0-473A-9AE7-C412E04D8A06}" type="presParOf" srcId="{E1C3A849-377C-482D-A3A3-D5AF5CDA4F5D}" destId="{CC284F9F-4A17-412B-A05D-940611BAA082}" srcOrd="2" destOrd="0" presId="urn:microsoft.com/office/officeart/2005/8/layout/orgChart1"/>
    <dgm:cxn modelId="{BDAD383B-E7E2-48F9-8096-092216F0AFBF}" type="presParOf" srcId="{C8C88A7C-736F-4591-976E-71C34956FE36}" destId="{E5DC9C4C-EAC9-4803-8625-BB083D994B99}" srcOrd="6" destOrd="0" presId="urn:microsoft.com/office/officeart/2005/8/layout/orgChart1"/>
    <dgm:cxn modelId="{871D12E0-6381-43E6-B9C3-2AB70F3836D2}" type="presParOf" srcId="{C8C88A7C-736F-4591-976E-71C34956FE36}" destId="{7643FB26-2A7F-4F9C-AAA1-9FE1D0E496D0}" srcOrd="7" destOrd="0" presId="urn:microsoft.com/office/officeart/2005/8/layout/orgChart1"/>
    <dgm:cxn modelId="{A6259F99-A55C-4F07-8F89-1B721BAF2AEF}" type="presParOf" srcId="{7643FB26-2A7F-4F9C-AAA1-9FE1D0E496D0}" destId="{B674257B-F707-4579-B246-DCF7EB5A5ECC}" srcOrd="0" destOrd="0" presId="urn:microsoft.com/office/officeart/2005/8/layout/orgChart1"/>
    <dgm:cxn modelId="{5DD3A088-C379-479D-90C0-AB45609E881B}" type="presParOf" srcId="{B674257B-F707-4579-B246-DCF7EB5A5ECC}" destId="{4CF83736-AA2E-4BAA-AC17-74862264BFF9}" srcOrd="0" destOrd="0" presId="urn:microsoft.com/office/officeart/2005/8/layout/orgChart1"/>
    <dgm:cxn modelId="{585D8812-0A7D-489D-B798-D5F1225A45DB}" type="presParOf" srcId="{B674257B-F707-4579-B246-DCF7EB5A5ECC}" destId="{07D65315-BF00-4723-87F5-BBB79E395F7D}" srcOrd="1" destOrd="0" presId="urn:microsoft.com/office/officeart/2005/8/layout/orgChart1"/>
    <dgm:cxn modelId="{1CD3AB58-CCB9-41AB-B862-2A9B21BA6047}" type="presParOf" srcId="{7643FB26-2A7F-4F9C-AAA1-9FE1D0E496D0}" destId="{2F7D4717-9800-41E5-A67D-D47DEA19D94D}" srcOrd="1" destOrd="0" presId="urn:microsoft.com/office/officeart/2005/8/layout/orgChart1"/>
    <dgm:cxn modelId="{F370D0D1-B6E0-441A-AF58-2E63FA6C5BC3}" type="presParOf" srcId="{7643FB26-2A7F-4F9C-AAA1-9FE1D0E496D0}" destId="{050B7D88-6322-4418-A38A-30FAED749AD5}" srcOrd="2" destOrd="0" presId="urn:microsoft.com/office/officeart/2005/8/layout/orgChart1"/>
    <dgm:cxn modelId="{168BF37E-E5B5-40C2-A595-9D717F354673}" type="presParOf" srcId="{C8C88A7C-736F-4591-976E-71C34956FE36}" destId="{8F27E017-AC26-499F-86B0-CAA1B5DC9F71}" srcOrd="8" destOrd="0" presId="urn:microsoft.com/office/officeart/2005/8/layout/orgChart1"/>
    <dgm:cxn modelId="{CF33760C-F5D5-47CC-91AC-61D4F8D85374}" type="presParOf" srcId="{C8C88A7C-736F-4591-976E-71C34956FE36}" destId="{46511F5F-9C5F-4075-9327-ABB21DB0FEE1}" srcOrd="9" destOrd="0" presId="urn:microsoft.com/office/officeart/2005/8/layout/orgChart1"/>
    <dgm:cxn modelId="{84F3B552-06DF-4780-8167-304FAB26CA4B}" type="presParOf" srcId="{46511F5F-9C5F-4075-9327-ABB21DB0FEE1}" destId="{78C34885-4DA1-4A6E-9A79-BC20AE84EE29}" srcOrd="0" destOrd="0" presId="urn:microsoft.com/office/officeart/2005/8/layout/orgChart1"/>
    <dgm:cxn modelId="{E9A25E78-3233-4BBA-A452-B07E696C8620}" type="presParOf" srcId="{78C34885-4DA1-4A6E-9A79-BC20AE84EE29}" destId="{E19FA61B-7830-4BAD-B9E6-713B284BF7C0}" srcOrd="0" destOrd="0" presId="urn:microsoft.com/office/officeart/2005/8/layout/orgChart1"/>
    <dgm:cxn modelId="{4B09A33B-DB7F-4115-8523-D3C87E6D4EE9}" type="presParOf" srcId="{78C34885-4DA1-4A6E-9A79-BC20AE84EE29}" destId="{4945940A-6C46-4A4D-94ED-88F78D9ECE50}" srcOrd="1" destOrd="0" presId="urn:microsoft.com/office/officeart/2005/8/layout/orgChart1"/>
    <dgm:cxn modelId="{7E026B4C-B530-49C0-B12A-4C8B969E8BF1}" type="presParOf" srcId="{46511F5F-9C5F-4075-9327-ABB21DB0FEE1}" destId="{17F918CC-9CCD-4A67-84C6-7CE055D0886C}" srcOrd="1" destOrd="0" presId="urn:microsoft.com/office/officeart/2005/8/layout/orgChart1"/>
    <dgm:cxn modelId="{4A94558F-F1C0-4F59-BF6A-448B09B5DA19}" type="presParOf" srcId="{46511F5F-9C5F-4075-9327-ABB21DB0FEE1}" destId="{37A8BD89-6B51-48CD-AA1F-A60B01315774}" srcOrd="2" destOrd="0" presId="urn:microsoft.com/office/officeart/2005/8/layout/orgChart1"/>
    <dgm:cxn modelId="{15255BEF-7176-49E0-BB6D-65AADAB7E85C}" type="presParOf" srcId="{6102A397-B5BC-4F22-8128-7CAFA8B4971E}" destId="{DE0D8ED4-8945-4C09-8705-6927C8BF8E5E}" srcOrd="2" destOrd="0" presId="urn:microsoft.com/office/officeart/2005/8/layout/orgChart1"/>
    <dgm:cxn modelId="{617BB06F-A025-4990-9031-DAC9932D5F39}" type="presParOf" srcId="{CD50255B-0F79-4AD7-8F52-609334B8135D}" destId="{81D3FBA1-502D-4EA1-9586-FAFF2DB495A9}" srcOrd="2" destOrd="0" presId="urn:microsoft.com/office/officeart/2005/8/layout/orgChart1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27E017-AC26-499F-86B0-CAA1B5DC9F71}">
      <dsp:nvSpPr>
        <dsp:cNvPr id="0" name=""/>
        <dsp:cNvSpPr/>
      </dsp:nvSpPr>
      <dsp:spPr>
        <a:xfrm>
          <a:off x="3108504" y="1115545"/>
          <a:ext cx="1571306" cy="12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07"/>
              </a:lnTo>
              <a:lnTo>
                <a:pt x="1571306" y="64407"/>
              </a:lnTo>
              <a:lnTo>
                <a:pt x="1571306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C9C4C-EAC9-4803-8625-BB083D994B99}">
      <dsp:nvSpPr>
        <dsp:cNvPr id="0" name=""/>
        <dsp:cNvSpPr/>
      </dsp:nvSpPr>
      <dsp:spPr>
        <a:xfrm>
          <a:off x="3108504" y="1115545"/>
          <a:ext cx="829081" cy="12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07"/>
              </a:lnTo>
              <a:lnTo>
                <a:pt x="829081" y="64407"/>
              </a:lnTo>
              <a:lnTo>
                <a:pt x="829081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65F2F-EFD1-42D7-A418-77808F4E4536}">
      <dsp:nvSpPr>
        <dsp:cNvPr id="0" name=""/>
        <dsp:cNvSpPr/>
      </dsp:nvSpPr>
      <dsp:spPr>
        <a:xfrm>
          <a:off x="3062784" y="1115545"/>
          <a:ext cx="91440" cy="128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07"/>
              </a:lnTo>
              <a:lnTo>
                <a:pt x="132575" y="64407"/>
              </a:lnTo>
              <a:lnTo>
                <a:pt x="132575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B4F23-0751-411E-B0F5-3B6659BDE924}">
      <dsp:nvSpPr>
        <dsp:cNvPr id="0" name=""/>
        <dsp:cNvSpPr/>
      </dsp:nvSpPr>
      <dsp:spPr>
        <a:xfrm>
          <a:off x="2453134" y="1115545"/>
          <a:ext cx="655369" cy="128815"/>
        </a:xfrm>
        <a:custGeom>
          <a:avLst/>
          <a:gdLst/>
          <a:ahLst/>
          <a:cxnLst/>
          <a:rect l="0" t="0" r="0" b="0"/>
          <a:pathLst>
            <a:path>
              <a:moveTo>
                <a:pt x="655369" y="0"/>
              </a:moveTo>
              <a:lnTo>
                <a:pt x="655369" y="64407"/>
              </a:lnTo>
              <a:lnTo>
                <a:pt x="0" y="64407"/>
              </a:lnTo>
              <a:lnTo>
                <a:pt x="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7FA1B-6469-44DD-8B40-2270433525D0}">
      <dsp:nvSpPr>
        <dsp:cNvPr id="0" name=""/>
        <dsp:cNvSpPr/>
      </dsp:nvSpPr>
      <dsp:spPr>
        <a:xfrm>
          <a:off x="1309204" y="1569137"/>
          <a:ext cx="118068" cy="28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68"/>
              </a:lnTo>
              <a:lnTo>
                <a:pt x="118068" y="2821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1ED35-E67C-4C73-8948-C9FFF556DF64}">
      <dsp:nvSpPr>
        <dsp:cNvPr id="0" name=""/>
        <dsp:cNvSpPr/>
      </dsp:nvSpPr>
      <dsp:spPr>
        <a:xfrm>
          <a:off x="1624053" y="1115545"/>
          <a:ext cx="1484451" cy="128815"/>
        </a:xfrm>
        <a:custGeom>
          <a:avLst/>
          <a:gdLst/>
          <a:ahLst/>
          <a:cxnLst/>
          <a:rect l="0" t="0" r="0" b="0"/>
          <a:pathLst>
            <a:path>
              <a:moveTo>
                <a:pt x="1484451" y="0"/>
              </a:moveTo>
              <a:lnTo>
                <a:pt x="1484451" y="64407"/>
              </a:lnTo>
              <a:lnTo>
                <a:pt x="0" y="64407"/>
              </a:lnTo>
              <a:lnTo>
                <a:pt x="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92070-D849-4921-A6B9-92A37A2ABF60}">
      <dsp:nvSpPr>
        <dsp:cNvPr id="0" name=""/>
        <dsp:cNvSpPr/>
      </dsp:nvSpPr>
      <dsp:spPr>
        <a:xfrm>
          <a:off x="3062784" y="680025"/>
          <a:ext cx="91440" cy="128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02E13-B8DB-435E-AB94-A96CDF60111F}">
      <dsp:nvSpPr>
        <dsp:cNvPr id="0" name=""/>
        <dsp:cNvSpPr/>
      </dsp:nvSpPr>
      <dsp:spPr>
        <a:xfrm>
          <a:off x="3415209" y="244504"/>
          <a:ext cx="1635714" cy="282168"/>
        </a:xfrm>
        <a:custGeom>
          <a:avLst/>
          <a:gdLst/>
          <a:ahLst/>
          <a:cxnLst/>
          <a:rect l="0" t="0" r="0" b="0"/>
          <a:pathLst>
            <a:path>
              <a:moveTo>
                <a:pt x="1635714" y="0"/>
              </a:moveTo>
              <a:lnTo>
                <a:pt x="1635714" y="282168"/>
              </a:lnTo>
              <a:lnTo>
                <a:pt x="0" y="2821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6F4CA-34E3-44AB-9CD8-52F1E12D6652}">
      <dsp:nvSpPr>
        <dsp:cNvPr id="0" name=""/>
        <dsp:cNvSpPr/>
      </dsp:nvSpPr>
      <dsp:spPr>
        <a:xfrm>
          <a:off x="8169334" y="2401951"/>
          <a:ext cx="133385" cy="2866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415"/>
              </a:lnTo>
              <a:lnTo>
                <a:pt x="133385" y="28664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DC132-C167-413C-87AE-52F4E8D4B439}">
      <dsp:nvSpPr>
        <dsp:cNvPr id="0" name=""/>
        <dsp:cNvSpPr/>
      </dsp:nvSpPr>
      <dsp:spPr>
        <a:xfrm>
          <a:off x="8169334" y="2401951"/>
          <a:ext cx="133385" cy="255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390"/>
              </a:lnTo>
              <a:lnTo>
                <a:pt x="133385" y="255639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E47B7-B067-4241-9238-58F8445202A7}">
      <dsp:nvSpPr>
        <dsp:cNvPr id="0" name=""/>
        <dsp:cNvSpPr/>
      </dsp:nvSpPr>
      <dsp:spPr>
        <a:xfrm>
          <a:off x="8169334" y="2401951"/>
          <a:ext cx="133385" cy="2172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2392"/>
              </a:lnTo>
              <a:lnTo>
                <a:pt x="133385" y="21723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80585-8C17-4FBB-A6D9-B10CA01585AC}">
      <dsp:nvSpPr>
        <dsp:cNvPr id="0" name=""/>
        <dsp:cNvSpPr/>
      </dsp:nvSpPr>
      <dsp:spPr>
        <a:xfrm>
          <a:off x="8169334" y="2401951"/>
          <a:ext cx="133385" cy="1795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935"/>
              </a:lnTo>
              <a:lnTo>
                <a:pt x="133385" y="179593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93737-29D1-4103-B86E-7E52A9175932}">
      <dsp:nvSpPr>
        <dsp:cNvPr id="0" name=""/>
        <dsp:cNvSpPr/>
      </dsp:nvSpPr>
      <dsp:spPr>
        <a:xfrm>
          <a:off x="8169334" y="2401951"/>
          <a:ext cx="133385" cy="140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331"/>
              </a:lnTo>
              <a:lnTo>
                <a:pt x="133385" y="140933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6F2C-6E93-4E5C-AE65-0F2B18411B97}">
      <dsp:nvSpPr>
        <dsp:cNvPr id="0" name=""/>
        <dsp:cNvSpPr/>
      </dsp:nvSpPr>
      <dsp:spPr>
        <a:xfrm>
          <a:off x="8169334" y="2401951"/>
          <a:ext cx="133385" cy="1004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62"/>
              </a:lnTo>
              <a:lnTo>
                <a:pt x="133385" y="100496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87A5F-0203-4F3A-9889-9170098E0221}">
      <dsp:nvSpPr>
        <dsp:cNvPr id="0" name=""/>
        <dsp:cNvSpPr/>
      </dsp:nvSpPr>
      <dsp:spPr>
        <a:xfrm>
          <a:off x="8169334" y="2401951"/>
          <a:ext cx="133385" cy="615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69"/>
              </a:lnTo>
              <a:lnTo>
                <a:pt x="133385" y="61536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7B1B-2FCD-4DC2-801C-6D2FF2F5EE9D}">
      <dsp:nvSpPr>
        <dsp:cNvPr id="0" name=""/>
        <dsp:cNvSpPr/>
      </dsp:nvSpPr>
      <dsp:spPr>
        <a:xfrm>
          <a:off x="8169334" y="2401951"/>
          <a:ext cx="133385" cy="24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76"/>
              </a:lnTo>
              <a:lnTo>
                <a:pt x="133385" y="24287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3368A-E5BC-4A2D-888B-9C30C37E3957}">
      <dsp:nvSpPr>
        <dsp:cNvPr id="0" name=""/>
        <dsp:cNvSpPr/>
      </dsp:nvSpPr>
      <dsp:spPr>
        <a:xfrm>
          <a:off x="5050923" y="244504"/>
          <a:ext cx="3474104" cy="188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562"/>
              </a:lnTo>
              <a:lnTo>
                <a:pt x="3474104" y="1824562"/>
              </a:lnTo>
              <a:lnTo>
                <a:pt x="3474104" y="188897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021F4-7BCC-4A47-9C0F-DAF587BE52A9}">
      <dsp:nvSpPr>
        <dsp:cNvPr id="0" name=""/>
        <dsp:cNvSpPr/>
      </dsp:nvSpPr>
      <dsp:spPr>
        <a:xfrm>
          <a:off x="7399526" y="2875700"/>
          <a:ext cx="92011" cy="28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68"/>
              </a:lnTo>
              <a:lnTo>
                <a:pt x="92011" y="2821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7B3DE-759C-455F-8606-8411996FEA56}">
      <dsp:nvSpPr>
        <dsp:cNvPr id="0" name=""/>
        <dsp:cNvSpPr/>
      </dsp:nvSpPr>
      <dsp:spPr>
        <a:xfrm>
          <a:off x="7599169" y="2440179"/>
          <a:ext cx="91440" cy="128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F668A-552D-4709-B63D-0F05930EAC73}">
      <dsp:nvSpPr>
        <dsp:cNvPr id="0" name=""/>
        <dsp:cNvSpPr/>
      </dsp:nvSpPr>
      <dsp:spPr>
        <a:xfrm>
          <a:off x="5050923" y="244504"/>
          <a:ext cx="2593966" cy="188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562"/>
              </a:lnTo>
              <a:lnTo>
                <a:pt x="2593966" y="1824562"/>
              </a:lnTo>
              <a:lnTo>
                <a:pt x="2593966" y="188897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006A7-6D39-45DB-86CF-A4455BDD5FFD}">
      <dsp:nvSpPr>
        <dsp:cNvPr id="0" name=""/>
        <dsp:cNvSpPr/>
      </dsp:nvSpPr>
      <dsp:spPr>
        <a:xfrm>
          <a:off x="6657300" y="2875700"/>
          <a:ext cx="92011" cy="28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68"/>
              </a:lnTo>
              <a:lnTo>
                <a:pt x="92011" y="2821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BCBA9-813C-44D7-931F-EF0983B643FE}">
      <dsp:nvSpPr>
        <dsp:cNvPr id="0" name=""/>
        <dsp:cNvSpPr/>
      </dsp:nvSpPr>
      <dsp:spPr>
        <a:xfrm>
          <a:off x="6856944" y="2440179"/>
          <a:ext cx="91440" cy="128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32C53-2CFE-49F1-962A-B69F84FDDA64}">
      <dsp:nvSpPr>
        <dsp:cNvPr id="0" name=""/>
        <dsp:cNvSpPr/>
      </dsp:nvSpPr>
      <dsp:spPr>
        <a:xfrm>
          <a:off x="5050923" y="244504"/>
          <a:ext cx="1851740" cy="188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562"/>
              </a:lnTo>
              <a:lnTo>
                <a:pt x="1851740" y="1824562"/>
              </a:lnTo>
              <a:lnTo>
                <a:pt x="1851740" y="188897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4291-0399-418D-814B-122BF2056F2A}">
      <dsp:nvSpPr>
        <dsp:cNvPr id="0" name=""/>
        <dsp:cNvSpPr/>
      </dsp:nvSpPr>
      <dsp:spPr>
        <a:xfrm>
          <a:off x="4356904" y="2875700"/>
          <a:ext cx="1956886" cy="12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07"/>
              </a:lnTo>
              <a:lnTo>
                <a:pt x="1956886" y="64407"/>
              </a:lnTo>
              <a:lnTo>
                <a:pt x="1956886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AADB3-6A53-430F-B45D-0D1B270D0F31}">
      <dsp:nvSpPr>
        <dsp:cNvPr id="0" name=""/>
        <dsp:cNvSpPr/>
      </dsp:nvSpPr>
      <dsp:spPr>
        <a:xfrm>
          <a:off x="4356904" y="2875700"/>
          <a:ext cx="1214661" cy="12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07"/>
              </a:lnTo>
              <a:lnTo>
                <a:pt x="1214661" y="64407"/>
              </a:lnTo>
              <a:lnTo>
                <a:pt x="1214661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26539-B9F8-4B52-AC51-308F2F8DA302}">
      <dsp:nvSpPr>
        <dsp:cNvPr id="0" name=""/>
        <dsp:cNvSpPr/>
      </dsp:nvSpPr>
      <dsp:spPr>
        <a:xfrm>
          <a:off x="4356904" y="2875700"/>
          <a:ext cx="472435" cy="12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07"/>
              </a:lnTo>
              <a:lnTo>
                <a:pt x="472435" y="64407"/>
              </a:lnTo>
              <a:lnTo>
                <a:pt x="472435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3E3E2-3161-4E69-8A4C-D39AA76CC914}">
      <dsp:nvSpPr>
        <dsp:cNvPr id="0" name=""/>
        <dsp:cNvSpPr/>
      </dsp:nvSpPr>
      <dsp:spPr>
        <a:xfrm>
          <a:off x="4087114" y="2875700"/>
          <a:ext cx="269789" cy="128815"/>
        </a:xfrm>
        <a:custGeom>
          <a:avLst/>
          <a:gdLst/>
          <a:ahLst/>
          <a:cxnLst/>
          <a:rect l="0" t="0" r="0" b="0"/>
          <a:pathLst>
            <a:path>
              <a:moveTo>
                <a:pt x="269789" y="0"/>
              </a:moveTo>
              <a:lnTo>
                <a:pt x="269789" y="64407"/>
              </a:lnTo>
              <a:lnTo>
                <a:pt x="0" y="64407"/>
              </a:lnTo>
              <a:lnTo>
                <a:pt x="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72226-8A65-43DA-874B-3DD49947167D}">
      <dsp:nvSpPr>
        <dsp:cNvPr id="0" name=""/>
        <dsp:cNvSpPr/>
      </dsp:nvSpPr>
      <dsp:spPr>
        <a:xfrm>
          <a:off x="3295411" y="2875700"/>
          <a:ext cx="1061492" cy="128815"/>
        </a:xfrm>
        <a:custGeom>
          <a:avLst/>
          <a:gdLst/>
          <a:ahLst/>
          <a:cxnLst/>
          <a:rect l="0" t="0" r="0" b="0"/>
          <a:pathLst>
            <a:path>
              <a:moveTo>
                <a:pt x="1061492" y="0"/>
              </a:moveTo>
              <a:lnTo>
                <a:pt x="1061492" y="64407"/>
              </a:lnTo>
              <a:lnTo>
                <a:pt x="0" y="64407"/>
              </a:lnTo>
              <a:lnTo>
                <a:pt x="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B39D0-3ACD-43BA-8C6A-E3BC2E825D37}">
      <dsp:nvSpPr>
        <dsp:cNvPr id="0" name=""/>
        <dsp:cNvSpPr/>
      </dsp:nvSpPr>
      <dsp:spPr>
        <a:xfrm>
          <a:off x="2165023" y="3311220"/>
          <a:ext cx="107565" cy="115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209"/>
              </a:lnTo>
              <a:lnTo>
                <a:pt x="107565" y="11532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903E2-4DD1-4913-B418-20B375E2D3CD}">
      <dsp:nvSpPr>
        <dsp:cNvPr id="0" name=""/>
        <dsp:cNvSpPr/>
      </dsp:nvSpPr>
      <dsp:spPr>
        <a:xfrm>
          <a:off x="2165023" y="3311220"/>
          <a:ext cx="107565" cy="717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689"/>
              </a:lnTo>
              <a:lnTo>
                <a:pt x="107565" y="71768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30F6E-CCB3-4B0E-88F2-A4426AD773E6}">
      <dsp:nvSpPr>
        <dsp:cNvPr id="0" name=""/>
        <dsp:cNvSpPr/>
      </dsp:nvSpPr>
      <dsp:spPr>
        <a:xfrm>
          <a:off x="2165023" y="3311220"/>
          <a:ext cx="107565" cy="28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68"/>
              </a:lnTo>
              <a:lnTo>
                <a:pt x="107565" y="2821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E1F6A-BF13-4429-8AF6-EB1BDEC58965}">
      <dsp:nvSpPr>
        <dsp:cNvPr id="0" name=""/>
        <dsp:cNvSpPr/>
      </dsp:nvSpPr>
      <dsp:spPr>
        <a:xfrm>
          <a:off x="2451863" y="2875700"/>
          <a:ext cx="1905041" cy="128815"/>
        </a:xfrm>
        <a:custGeom>
          <a:avLst/>
          <a:gdLst/>
          <a:ahLst/>
          <a:cxnLst/>
          <a:rect l="0" t="0" r="0" b="0"/>
          <a:pathLst>
            <a:path>
              <a:moveTo>
                <a:pt x="1905041" y="0"/>
              </a:moveTo>
              <a:lnTo>
                <a:pt x="1905041" y="64407"/>
              </a:lnTo>
              <a:lnTo>
                <a:pt x="0" y="64407"/>
              </a:lnTo>
              <a:lnTo>
                <a:pt x="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DFA25-BD60-48A9-ACFE-AE256CD61574}">
      <dsp:nvSpPr>
        <dsp:cNvPr id="0" name=""/>
        <dsp:cNvSpPr/>
      </dsp:nvSpPr>
      <dsp:spPr>
        <a:xfrm>
          <a:off x="4311184" y="2440179"/>
          <a:ext cx="91440" cy="128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D6C01-BE76-4C6F-B1FB-86C449CDE7DA}">
      <dsp:nvSpPr>
        <dsp:cNvPr id="0" name=""/>
        <dsp:cNvSpPr/>
      </dsp:nvSpPr>
      <dsp:spPr>
        <a:xfrm>
          <a:off x="4356904" y="244504"/>
          <a:ext cx="694019" cy="1888970"/>
        </a:xfrm>
        <a:custGeom>
          <a:avLst/>
          <a:gdLst/>
          <a:ahLst/>
          <a:cxnLst/>
          <a:rect l="0" t="0" r="0" b="0"/>
          <a:pathLst>
            <a:path>
              <a:moveTo>
                <a:pt x="694019" y="0"/>
              </a:moveTo>
              <a:lnTo>
                <a:pt x="694019" y="1824562"/>
              </a:lnTo>
              <a:lnTo>
                <a:pt x="0" y="1824562"/>
              </a:lnTo>
              <a:lnTo>
                <a:pt x="0" y="188897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91475-F17B-45DD-908D-AC5F437ED83F}">
      <dsp:nvSpPr>
        <dsp:cNvPr id="0" name=""/>
        <dsp:cNvSpPr/>
      </dsp:nvSpPr>
      <dsp:spPr>
        <a:xfrm>
          <a:off x="1221699" y="2875700"/>
          <a:ext cx="129388" cy="28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68"/>
              </a:lnTo>
              <a:lnTo>
                <a:pt x="129388" y="2821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4F273-397B-4F9C-B518-C06A62628CD5}">
      <dsp:nvSpPr>
        <dsp:cNvPr id="0" name=""/>
        <dsp:cNvSpPr/>
      </dsp:nvSpPr>
      <dsp:spPr>
        <a:xfrm>
          <a:off x="1521014" y="2440179"/>
          <a:ext cx="91440" cy="128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657E8-14E0-4C5E-8FF4-FFF365F49CFA}">
      <dsp:nvSpPr>
        <dsp:cNvPr id="0" name=""/>
        <dsp:cNvSpPr/>
      </dsp:nvSpPr>
      <dsp:spPr>
        <a:xfrm>
          <a:off x="1566734" y="244504"/>
          <a:ext cx="3484189" cy="1888970"/>
        </a:xfrm>
        <a:custGeom>
          <a:avLst/>
          <a:gdLst/>
          <a:ahLst/>
          <a:cxnLst/>
          <a:rect l="0" t="0" r="0" b="0"/>
          <a:pathLst>
            <a:path>
              <a:moveTo>
                <a:pt x="3484189" y="0"/>
              </a:moveTo>
              <a:lnTo>
                <a:pt x="3484189" y="1824562"/>
              </a:lnTo>
              <a:lnTo>
                <a:pt x="0" y="1824562"/>
              </a:lnTo>
              <a:lnTo>
                <a:pt x="0" y="188897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50FB3-69B7-4683-8BA6-F31AD50AE076}">
      <dsp:nvSpPr>
        <dsp:cNvPr id="0" name=""/>
        <dsp:cNvSpPr/>
      </dsp:nvSpPr>
      <dsp:spPr>
        <a:xfrm>
          <a:off x="4376878" y="2256"/>
          <a:ext cx="1348090" cy="242247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>
              <a:ln>
                <a:noFill/>
              </a:ln>
              <a:solidFill>
                <a:sysClr val="windowText" lastClr="000000"/>
              </a:solidFill>
            </a:rPr>
            <a:t>Dyrektor</a:t>
          </a:r>
        </a:p>
      </dsp:txBody>
      <dsp:txXfrm>
        <a:off x="4376878" y="2256"/>
        <a:ext cx="1348090" cy="242247"/>
      </dsp:txXfrm>
    </dsp:sp>
    <dsp:sp modelId="{AC48C366-118F-4817-8425-5258D15709F7}">
      <dsp:nvSpPr>
        <dsp:cNvPr id="0" name=""/>
        <dsp:cNvSpPr/>
      </dsp:nvSpPr>
      <dsp:spPr>
        <a:xfrm>
          <a:off x="1132201" y="2133474"/>
          <a:ext cx="869066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ln>
                <a:noFill/>
              </a:ln>
              <a:solidFill>
                <a:sysClr val="windowText" lastClr="000000"/>
              </a:solidFill>
            </a:rPr>
            <a:t>Dział Administracyjno-Pracowniczy</a:t>
          </a:r>
        </a:p>
      </dsp:txBody>
      <dsp:txXfrm>
        <a:off x="1132201" y="2133474"/>
        <a:ext cx="869066" cy="306704"/>
      </dsp:txXfrm>
    </dsp:sp>
    <dsp:sp modelId="{C85A7805-BB32-4D33-AF52-9F37F8EE8523}">
      <dsp:nvSpPr>
        <dsp:cNvPr id="0" name=""/>
        <dsp:cNvSpPr/>
      </dsp:nvSpPr>
      <dsp:spPr>
        <a:xfrm>
          <a:off x="1135440" y="2568995"/>
          <a:ext cx="862588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1" kern="1200">
              <a:ln>
                <a:noFill/>
              </a:ln>
              <a:solidFill>
                <a:sysClr val="windowText" lastClr="000000"/>
              </a:solidFill>
            </a:rPr>
            <a:t>Inspektor ds.pracowniczo-administracyjnych</a:t>
          </a:r>
        </a:p>
      </dsp:txBody>
      <dsp:txXfrm>
        <a:off x="1135440" y="2568995"/>
        <a:ext cx="862588" cy="306704"/>
      </dsp:txXfrm>
    </dsp:sp>
    <dsp:sp modelId="{331DE7CD-01CE-469F-90C3-9D51345C7865}">
      <dsp:nvSpPr>
        <dsp:cNvPr id="0" name=""/>
        <dsp:cNvSpPr/>
      </dsp:nvSpPr>
      <dsp:spPr>
        <a:xfrm>
          <a:off x="1351087" y="300451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Referenci administracji</a:t>
          </a:r>
        </a:p>
      </dsp:txBody>
      <dsp:txXfrm>
        <a:off x="1351087" y="3004516"/>
        <a:ext cx="613409" cy="306704"/>
      </dsp:txXfrm>
    </dsp:sp>
    <dsp:sp modelId="{8EB017F5-B623-4C63-A56D-24D334CAA283}">
      <dsp:nvSpPr>
        <dsp:cNvPr id="0" name=""/>
        <dsp:cNvSpPr/>
      </dsp:nvSpPr>
      <dsp:spPr>
        <a:xfrm>
          <a:off x="3773549" y="2133474"/>
          <a:ext cx="1166711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1" kern="1200">
              <a:ln>
                <a:noFill/>
              </a:ln>
              <a:solidFill>
                <a:sysClr val="windowText" lastClr="000000"/>
              </a:solidFill>
            </a:rPr>
            <a:t>Dział Opiekuńczo-Terapeutyczno-Rehabilitacyjny</a:t>
          </a:r>
        </a:p>
      </dsp:txBody>
      <dsp:txXfrm>
        <a:off x="3773549" y="2133474"/>
        <a:ext cx="1166711" cy="306704"/>
      </dsp:txXfrm>
    </dsp:sp>
    <dsp:sp modelId="{6C5A66E0-EF97-4836-8522-D991EA323689}">
      <dsp:nvSpPr>
        <dsp:cNvPr id="0" name=""/>
        <dsp:cNvSpPr/>
      </dsp:nvSpPr>
      <dsp:spPr>
        <a:xfrm>
          <a:off x="3770359" y="2568995"/>
          <a:ext cx="1173090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1" kern="1200">
              <a:ln>
                <a:noFill/>
              </a:ln>
              <a:solidFill>
                <a:sysClr val="windowText" lastClr="000000"/>
              </a:solidFill>
            </a:rPr>
            <a:t>Kierownik działu opiekuńczo-terapeutyczno-rehabilitacyjnego </a:t>
          </a:r>
        </a:p>
      </dsp:txBody>
      <dsp:txXfrm>
        <a:off x="3770359" y="2568995"/>
        <a:ext cx="1173090" cy="306704"/>
      </dsp:txXfrm>
    </dsp:sp>
    <dsp:sp modelId="{A8465B40-207B-4DC8-8BFD-45219B61307B}">
      <dsp:nvSpPr>
        <dsp:cNvPr id="0" name=""/>
        <dsp:cNvSpPr/>
      </dsp:nvSpPr>
      <dsp:spPr>
        <a:xfrm>
          <a:off x="2093313" y="3004516"/>
          <a:ext cx="717100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ierownicy zespołów I, II, III</a:t>
          </a:r>
        </a:p>
      </dsp:txBody>
      <dsp:txXfrm>
        <a:off x="2093313" y="3004516"/>
        <a:ext cx="717100" cy="306704"/>
      </dsp:txXfrm>
    </dsp:sp>
    <dsp:sp modelId="{EF21F6A7-0C14-43B7-A873-E8EBFAE72F90}">
      <dsp:nvSpPr>
        <dsp:cNvPr id="0" name=""/>
        <dsp:cNvSpPr/>
      </dsp:nvSpPr>
      <dsp:spPr>
        <a:xfrm>
          <a:off x="2272588" y="344003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Pielęgniarki</a:t>
          </a:r>
        </a:p>
      </dsp:txBody>
      <dsp:txXfrm>
        <a:off x="2272588" y="3440036"/>
        <a:ext cx="613409" cy="306704"/>
      </dsp:txXfrm>
    </dsp:sp>
    <dsp:sp modelId="{B4FFA84B-2442-4F8E-8A55-6D1781F69EB7}">
      <dsp:nvSpPr>
        <dsp:cNvPr id="0" name=""/>
        <dsp:cNvSpPr/>
      </dsp:nvSpPr>
      <dsp:spPr>
        <a:xfrm>
          <a:off x="2272588" y="3875557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Opiekunki</a:t>
          </a:r>
        </a:p>
      </dsp:txBody>
      <dsp:txXfrm>
        <a:off x="2272588" y="3875557"/>
        <a:ext cx="613409" cy="306704"/>
      </dsp:txXfrm>
    </dsp:sp>
    <dsp:sp modelId="{C0F8E950-7F90-4866-A934-1BA18F570209}">
      <dsp:nvSpPr>
        <dsp:cNvPr id="0" name=""/>
        <dsp:cNvSpPr/>
      </dsp:nvSpPr>
      <dsp:spPr>
        <a:xfrm>
          <a:off x="2272588" y="4311078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Pokojowe</a:t>
          </a:r>
        </a:p>
      </dsp:txBody>
      <dsp:txXfrm>
        <a:off x="2272588" y="4311078"/>
        <a:ext cx="613409" cy="306704"/>
      </dsp:txXfrm>
    </dsp:sp>
    <dsp:sp modelId="{149173F4-5189-4EF3-BD9A-19B9AAB1EF3B}">
      <dsp:nvSpPr>
        <dsp:cNvPr id="0" name=""/>
        <dsp:cNvSpPr/>
      </dsp:nvSpPr>
      <dsp:spPr>
        <a:xfrm>
          <a:off x="2939229" y="3004516"/>
          <a:ext cx="712364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Fizjoterapeuta</a:t>
          </a:r>
        </a:p>
      </dsp:txBody>
      <dsp:txXfrm>
        <a:off x="2939229" y="3004516"/>
        <a:ext cx="712364" cy="306704"/>
      </dsp:txXfrm>
    </dsp:sp>
    <dsp:sp modelId="{1744271A-D267-4E92-99DB-89606F09C4AB}">
      <dsp:nvSpPr>
        <dsp:cNvPr id="0" name=""/>
        <dsp:cNvSpPr/>
      </dsp:nvSpPr>
      <dsp:spPr>
        <a:xfrm>
          <a:off x="3780410" y="300451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Masażysta</a:t>
          </a:r>
        </a:p>
      </dsp:txBody>
      <dsp:txXfrm>
        <a:off x="3780410" y="3004516"/>
        <a:ext cx="613409" cy="306704"/>
      </dsp:txXfrm>
    </dsp:sp>
    <dsp:sp modelId="{252EE59C-6219-4E20-9C01-69A0804A2486}">
      <dsp:nvSpPr>
        <dsp:cNvPr id="0" name=""/>
        <dsp:cNvSpPr/>
      </dsp:nvSpPr>
      <dsp:spPr>
        <a:xfrm>
          <a:off x="4522635" y="300451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Psycholog</a:t>
          </a:r>
        </a:p>
      </dsp:txBody>
      <dsp:txXfrm>
        <a:off x="4522635" y="3004516"/>
        <a:ext cx="613409" cy="306704"/>
      </dsp:txXfrm>
    </dsp:sp>
    <dsp:sp modelId="{1852FA07-99BB-49A7-BDE6-C3693740BDB0}">
      <dsp:nvSpPr>
        <dsp:cNvPr id="0" name=""/>
        <dsp:cNvSpPr/>
      </dsp:nvSpPr>
      <dsp:spPr>
        <a:xfrm>
          <a:off x="5264861" y="300451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ln>
                <a:noFill/>
              </a:ln>
              <a:solidFill>
                <a:sysClr val="windowText" lastClr="000000"/>
              </a:solidFill>
            </a:rPr>
            <a:t>Instruktor kulturalno-oświatowy</a:t>
          </a:r>
        </a:p>
      </dsp:txBody>
      <dsp:txXfrm>
        <a:off x="5264861" y="3004516"/>
        <a:ext cx="613409" cy="306704"/>
      </dsp:txXfrm>
    </dsp:sp>
    <dsp:sp modelId="{9063AF0A-1695-4A66-8F61-4C20DEEB3294}">
      <dsp:nvSpPr>
        <dsp:cNvPr id="0" name=""/>
        <dsp:cNvSpPr/>
      </dsp:nvSpPr>
      <dsp:spPr>
        <a:xfrm>
          <a:off x="6007086" y="300451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ln>
                <a:noFill/>
              </a:ln>
              <a:solidFill>
                <a:sysClr val="windowText" lastClr="000000"/>
              </a:solidFill>
            </a:rPr>
            <a:t>Instruktor Terapii Zajęciowej</a:t>
          </a:r>
        </a:p>
      </dsp:txBody>
      <dsp:txXfrm>
        <a:off x="6007086" y="3004516"/>
        <a:ext cx="613409" cy="306704"/>
      </dsp:txXfrm>
    </dsp:sp>
    <dsp:sp modelId="{CB7CFF28-0F74-480C-9531-C5A750EBE144}">
      <dsp:nvSpPr>
        <dsp:cNvPr id="0" name=""/>
        <dsp:cNvSpPr/>
      </dsp:nvSpPr>
      <dsp:spPr>
        <a:xfrm>
          <a:off x="6595959" y="2133474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uchnia</a:t>
          </a:r>
        </a:p>
      </dsp:txBody>
      <dsp:txXfrm>
        <a:off x="6595959" y="2133474"/>
        <a:ext cx="613409" cy="306704"/>
      </dsp:txXfrm>
    </dsp:sp>
    <dsp:sp modelId="{980C4157-E9BB-44B9-81FB-5A5A290C6FD2}">
      <dsp:nvSpPr>
        <dsp:cNvPr id="0" name=""/>
        <dsp:cNvSpPr/>
      </dsp:nvSpPr>
      <dsp:spPr>
        <a:xfrm>
          <a:off x="6595959" y="2568995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ierownik Kuchni</a:t>
          </a:r>
        </a:p>
      </dsp:txBody>
      <dsp:txXfrm>
        <a:off x="6595959" y="2568995"/>
        <a:ext cx="613409" cy="306704"/>
      </dsp:txXfrm>
    </dsp:sp>
    <dsp:sp modelId="{66FC36D6-A279-4176-B83A-953F8560B61F}">
      <dsp:nvSpPr>
        <dsp:cNvPr id="0" name=""/>
        <dsp:cNvSpPr/>
      </dsp:nvSpPr>
      <dsp:spPr>
        <a:xfrm>
          <a:off x="6749312" y="300451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ucharki</a:t>
          </a:r>
        </a:p>
      </dsp:txBody>
      <dsp:txXfrm>
        <a:off x="6749312" y="3004516"/>
        <a:ext cx="613409" cy="306704"/>
      </dsp:txXfrm>
    </dsp:sp>
    <dsp:sp modelId="{B9FAE8D7-4EE7-4191-85D4-C29049B7B045}">
      <dsp:nvSpPr>
        <dsp:cNvPr id="0" name=""/>
        <dsp:cNvSpPr/>
      </dsp:nvSpPr>
      <dsp:spPr>
        <a:xfrm>
          <a:off x="7338185" y="2133474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Pralnia</a:t>
          </a:r>
        </a:p>
      </dsp:txBody>
      <dsp:txXfrm>
        <a:off x="7338185" y="2133474"/>
        <a:ext cx="613409" cy="306704"/>
      </dsp:txXfrm>
    </dsp:sp>
    <dsp:sp modelId="{D6264A5B-00C6-427F-842D-CCE70D86FA06}">
      <dsp:nvSpPr>
        <dsp:cNvPr id="0" name=""/>
        <dsp:cNvSpPr/>
      </dsp:nvSpPr>
      <dsp:spPr>
        <a:xfrm>
          <a:off x="7338185" y="2568995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ierownik Pralni</a:t>
          </a:r>
        </a:p>
      </dsp:txBody>
      <dsp:txXfrm>
        <a:off x="7338185" y="2568995"/>
        <a:ext cx="613409" cy="306704"/>
      </dsp:txXfrm>
    </dsp:sp>
    <dsp:sp modelId="{32A56FF4-0F13-419D-B065-F0B00E5FD57A}">
      <dsp:nvSpPr>
        <dsp:cNvPr id="0" name=""/>
        <dsp:cNvSpPr/>
      </dsp:nvSpPr>
      <dsp:spPr>
        <a:xfrm>
          <a:off x="7491537" y="3004516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Praczki</a:t>
          </a:r>
        </a:p>
      </dsp:txBody>
      <dsp:txXfrm>
        <a:off x="7491537" y="3004516"/>
        <a:ext cx="613409" cy="306704"/>
      </dsp:txXfrm>
    </dsp:sp>
    <dsp:sp modelId="{AD2A88D0-3C2D-40B4-AB1E-6BAC378BC95B}">
      <dsp:nvSpPr>
        <dsp:cNvPr id="0" name=""/>
        <dsp:cNvSpPr/>
      </dsp:nvSpPr>
      <dsp:spPr>
        <a:xfrm>
          <a:off x="8080410" y="2133474"/>
          <a:ext cx="889235" cy="268477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Samodzielne Stanowiska</a:t>
          </a:r>
        </a:p>
      </dsp:txBody>
      <dsp:txXfrm>
        <a:off x="8080410" y="2133474"/>
        <a:ext cx="889235" cy="268477"/>
      </dsp:txXfrm>
    </dsp:sp>
    <dsp:sp modelId="{2592753B-E888-4C58-A982-1A126766E627}">
      <dsp:nvSpPr>
        <dsp:cNvPr id="0" name=""/>
        <dsp:cNvSpPr/>
      </dsp:nvSpPr>
      <dsp:spPr>
        <a:xfrm>
          <a:off x="8302719" y="2530767"/>
          <a:ext cx="1018646" cy="22812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Radca Prawny</a:t>
          </a:r>
        </a:p>
      </dsp:txBody>
      <dsp:txXfrm>
        <a:off x="8302719" y="2530767"/>
        <a:ext cx="1018646" cy="228120"/>
      </dsp:txXfrm>
    </dsp:sp>
    <dsp:sp modelId="{835CEE1E-7076-4B6B-B96B-E3FE767E3567}">
      <dsp:nvSpPr>
        <dsp:cNvPr id="0" name=""/>
        <dsp:cNvSpPr/>
      </dsp:nvSpPr>
      <dsp:spPr>
        <a:xfrm>
          <a:off x="8302719" y="2887704"/>
          <a:ext cx="1015211" cy="25923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Inspektor ds. ODO</a:t>
          </a:r>
        </a:p>
      </dsp:txBody>
      <dsp:txXfrm>
        <a:off x="8302719" y="2887704"/>
        <a:ext cx="1015211" cy="259232"/>
      </dsp:txXfrm>
    </dsp:sp>
    <dsp:sp modelId="{97B29127-C13F-41AE-9FAB-E1C90FC91F58}">
      <dsp:nvSpPr>
        <dsp:cNvPr id="0" name=""/>
        <dsp:cNvSpPr/>
      </dsp:nvSpPr>
      <dsp:spPr>
        <a:xfrm>
          <a:off x="8302719" y="3275753"/>
          <a:ext cx="1020320" cy="26232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Inspektor ds. BHP</a:t>
          </a:r>
        </a:p>
      </dsp:txBody>
      <dsp:txXfrm>
        <a:off x="8302719" y="3275753"/>
        <a:ext cx="1020320" cy="262321"/>
      </dsp:txXfrm>
    </dsp:sp>
    <dsp:sp modelId="{551216D0-B811-4379-8C9C-C806C40577B6}">
      <dsp:nvSpPr>
        <dsp:cNvPr id="0" name=""/>
        <dsp:cNvSpPr/>
      </dsp:nvSpPr>
      <dsp:spPr>
        <a:xfrm>
          <a:off x="8302719" y="3666890"/>
          <a:ext cx="994729" cy="288783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Pracownicy socjalni</a:t>
          </a:r>
        </a:p>
      </dsp:txBody>
      <dsp:txXfrm>
        <a:off x="8302719" y="3666890"/>
        <a:ext cx="994729" cy="288783"/>
      </dsp:txXfrm>
    </dsp:sp>
    <dsp:sp modelId="{BAA72319-2E90-4159-A711-B313DE58D9A6}">
      <dsp:nvSpPr>
        <dsp:cNvPr id="0" name=""/>
        <dsp:cNvSpPr/>
      </dsp:nvSpPr>
      <dsp:spPr>
        <a:xfrm>
          <a:off x="8302719" y="4084490"/>
          <a:ext cx="995121" cy="22679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apelan</a:t>
          </a:r>
        </a:p>
      </dsp:txBody>
      <dsp:txXfrm>
        <a:off x="8302719" y="4084490"/>
        <a:ext cx="995121" cy="226792"/>
      </dsp:txXfrm>
    </dsp:sp>
    <dsp:sp modelId="{E61643BE-98C2-4930-8365-686FC972B030}">
      <dsp:nvSpPr>
        <dsp:cNvPr id="0" name=""/>
        <dsp:cNvSpPr/>
      </dsp:nvSpPr>
      <dsp:spPr>
        <a:xfrm>
          <a:off x="8302719" y="4440099"/>
          <a:ext cx="980602" cy="26848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onserwator</a:t>
          </a:r>
        </a:p>
      </dsp:txBody>
      <dsp:txXfrm>
        <a:off x="8302719" y="4440099"/>
        <a:ext cx="980602" cy="268489"/>
      </dsp:txXfrm>
    </dsp:sp>
    <dsp:sp modelId="{9011E98C-7BDD-41EB-AF0C-E64071FA9592}">
      <dsp:nvSpPr>
        <dsp:cNvPr id="0" name=""/>
        <dsp:cNvSpPr/>
      </dsp:nvSpPr>
      <dsp:spPr>
        <a:xfrm>
          <a:off x="8302719" y="4837405"/>
          <a:ext cx="979596" cy="241873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ierowca</a:t>
          </a:r>
        </a:p>
      </dsp:txBody>
      <dsp:txXfrm>
        <a:off x="8302719" y="4837405"/>
        <a:ext cx="979596" cy="241873"/>
      </dsp:txXfrm>
    </dsp:sp>
    <dsp:sp modelId="{9C3F836B-9724-431C-9012-9B94DBD7A60D}">
      <dsp:nvSpPr>
        <dsp:cNvPr id="0" name=""/>
        <dsp:cNvSpPr/>
      </dsp:nvSpPr>
      <dsp:spPr>
        <a:xfrm>
          <a:off x="8302719" y="5160030"/>
          <a:ext cx="992662" cy="21667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Robotnik gospodarczy</a:t>
          </a:r>
        </a:p>
      </dsp:txBody>
      <dsp:txXfrm>
        <a:off x="8302719" y="5160030"/>
        <a:ext cx="992662" cy="216671"/>
      </dsp:txXfrm>
    </dsp:sp>
    <dsp:sp modelId="{5A2FEE53-ECA2-4A0A-B763-BE76AA3FA4EA}">
      <dsp:nvSpPr>
        <dsp:cNvPr id="0" name=""/>
        <dsp:cNvSpPr/>
      </dsp:nvSpPr>
      <dsp:spPr>
        <a:xfrm>
          <a:off x="2801799" y="373320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Dział Księgowości</a:t>
          </a:r>
        </a:p>
      </dsp:txBody>
      <dsp:txXfrm>
        <a:off x="2801799" y="373320"/>
        <a:ext cx="613409" cy="306704"/>
      </dsp:txXfrm>
    </dsp:sp>
    <dsp:sp modelId="{50795F8F-F57F-47CF-B151-75F232089C0C}">
      <dsp:nvSpPr>
        <dsp:cNvPr id="0" name=""/>
        <dsp:cNvSpPr/>
      </dsp:nvSpPr>
      <dsp:spPr>
        <a:xfrm>
          <a:off x="2801799" y="808841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Główny Księgowy</a:t>
          </a:r>
        </a:p>
      </dsp:txBody>
      <dsp:txXfrm>
        <a:off x="2801799" y="808841"/>
        <a:ext cx="613409" cy="306704"/>
      </dsp:txXfrm>
    </dsp:sp>
    <dsp:sp modelId="{FA91FCC2-736E-43EF-BC92-D09FB09F4230}">
      <dsp:nvSpPr>
        <dsp:cNvPr id="0" name=""/>
        <dsp:cNvSpPr/>
      </dsp:nvSpPr>
      <dsp:spPr>
        <a:xfrm>
          <a:off x="1230492" y="1244361"/>
          <a:ext cx="787120" cy="32477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Z-ca Głównego Księgowego</a:t>
          </a:r>
        </a:p>
      </dsp:txBody>
      <dsp:txXfrm>
        <a:off x="1230492" y="1244361"/>
        <a:ext cx="787120" cy="324775"/>
      </dsp:txXfrm>
    </dsp:sp>
    <dsp:sp modelId="{CBAED924-F5BA-439E-A750-14E9D2F27AA3}">
      <dsp:nvSpPr>
        <dsp:cNvPr id="0" name=""/>
        <dsp:cNvSpPr/>
      </dsp:nvSpPr>
      <dsp:spPr>
        <a:xfrm>
          <a:off x="1427273" y="1697953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Starsza Księgowa</a:t>
          </a:r>
        </a:p>
      </dsp:txBody>
      <dsp:txXfrm>
        <a:off x="1427273" y="1697953"/>
        <a:ext cx="613409" cy="306704"/>
      </dsp:txXfrm>
    </dsp:sp>
    <dsp:sp modelId="{FC7F1429-DDF1-41CB-B827-D3689F9A5FE6}">
      <dsp:nvSpPr>
        <dsp:cNvPr id="0" name=""/>
        <dsp:cNvSpPr/>
      </dsp:nvSpPr>
      <dsp:spPr>
        <a:xfrm>
          <a:off x="2146429" y="1244361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sięgowa</a:t>
          </a:r>
        </a:p>
      </dsp:txBody>
      <dsp:txXfrm>
        <a:off x="2146429" y="1244361"/>
        <a:ext cx="613409" cy="306704"/>
      </dsp:txXfrm>
    </dsp:sp>
    <dsp:sp modelId="{0AFEAE38-0E0B-4C5D-9B01-607909898D4F}">
      <dsp:nvSpPr>
        <dsp:cNvPr id="0" name=""/>
        <dsp:cNvSpPr/>
      </dsp:nvSpPr>
      <dsp:spPr>
        <a:xfrm>
          <a:off x="2888655" y="1244361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Kasjer</a:t>
          </a:r>
        </a:p>
      </dsp:txBody>
      <dsp:txXfrm>
        <a:off x="2888655" y="1244361"/>
        <a:ext cx="613409" cy="306704"/>
      </dsp:txXfrm>
    </dsp:sp>
    <dsp:sp modelId="{4CF83736-AA2E-4BAA-AC17-74862264BFF9}">
      <dsp:nvSpPr>
        <dsp:cNvPr id="0" name=""/>
        <dsp:cNvSpPr/>
      </dsp:nvSpPr>
      <dsp:spPr>
        <a:xfrm>
          <a:off x="3630880" y="1244361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Referent</a:t>
          </a:r>
        </a:p>
      </dsp:txBody>
      <dsp:txXfrm>
        <a:off x="3630880" y="1244361"/>
        <a:ext cx="613409" cy="306704"/>
      </dsp:txXfrm>
    </dsp:sp>
    <dsp:sp modelId="{E19FA61B-7830-4BAD-B9E6-713B284BF7C0}">
      <dsp:nvSpPr>
        <dsp:cNvPr id="0" name=""/>
        <dsp:cNvSpPr/>
      </dsp:nvSpPr>
      <dsp:spPr>
        <a:xfrm>
          <a:off x="4373106" y="1244361"/>
          <a:ext cx="613409" cy="30670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>
              <a:ln>
                <a:noFill/>
              </a:ln>
              <a:solidFill>
                <a:sysClr val="windowText" lastClr="000000"/>
              </a:solidFill>
            </a:rPr>
            <a:t>Magazynierzy</a:t>
          </a:r>
        </a:p>
      </dsp:txBody>
      <dsp:txXfrm>
        <a:off x="4373106" y="1244361"/>
        <a:ext cx="613409" cy="306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82DC-0950-46D8-8E05-BC500FA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159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uchanek</cp:lastModifiedBy>
  <cp:revision>20</cp:revision>
  <cp:lastPrinted>2021-06-14T13:09:00Z</cp:lastPrinted>
  <dcterms:created xsi:type="dcterms:W3CDTF">2021-06-30T10:02:00Z</dcterms:created>
  <dcterms:modified xsi:type="dcterms:W3CDTF">2021-07-30T09:54:00Z</dcterms:modified>
</cp:coreProperties>
</file>